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460ED" w14:textId="77777777" w:rsidR="00D73E2D" w:rsidRDefault="00D73E2D" w:rsidP="00D73E2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тверджено»</w:t>
      </w:r>
    </w:p>
    <w:p w14:paraId="75874F2B" w14:textId="77777777" w:rsidR="00D73E2D" w:rsidRDefault="006116CD" w:rsidP="00D73E2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</w:t>
      </w:r>
    </w:p>
    <w:p w14:paraId="62F5141D" w14:textId="77777777" w:rsidR="006116CD" w:rsidRDefault="00D73E2D" w:rsidP="00D73E2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З «Смілянська спеціальна школа</w:t>
      </w:r>
    </w:p>
    <w:p w14:paraId="6F118129" w14:textId="77777777" w:rsidR="00D73E2D" w:rsidRDefault="00D73E2D" w:rsidP="00D73E2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каської обласної ради»</w:t>
      </w:r>
    </w:p>
    <w:p w14:paraId="0D94FFED" w14:textId="77777777" w:rsidR="00D73E2D" w:rsidRDefault="00D73E2D" w:rsidP="00D73E2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 w:rsidR="006116CD">
        <w:rPr>
          <w:rFonts w:ascii="Times New Roman" w:hAnsi="Times New Roman" w:cs="Times New Roman"/>
          <w:sz w:val="28"/>
          <w:szCs w:val="28"/>
          <w:lang w:val="uk-UA"/>
        </w:rPr>
        <w:t>С. ШАМРАЙ</w:t>
      </w:r>
    </w:p>
    <w:p w14:paraId="282AEEA8" w14:textId="77777777" w:rsidR="00D73E2D" w:rsidRDefault="00D73E2D" w:rsidP="00D73E2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212686B" w14:textId="77777777" w:rsidR="00D73E2D" w:rsidRDefault="00D73E2D" w:rsidP="00D73E2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73C8BFD" w14:textId="77777777" w:rsidR="00D73E2D" w:rsidRDefault="00D73E2D" w:rsidP="00D73E2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8D34ED1" w14:textId="77777777" w:rsidR="00D73E2D" w:rsidRDefault="00D73E2D" w:rsidP="00D73E2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D835C99" w14:textId="77777777" w:rsidR="00D73E2D" w:rsidRDefault="00D73E2D" w:rsidP="00D73E2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3844E06" w14:textId="77777777" w:rsidR="00D73E2D" w:rsidRDefault="00D73E2D" w:rsidP="00D73E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ВІТНЯ ПРОГРАМ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  <w:t>КОМУНАЛЬНОГО ЗАКЛАД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«СМІЛЯНСЬКА СПЕЦІАЛЬ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ШКОЛА </w:t>
      </w:r>
    </w:p>
    <w:p w14:paraId="75B1FA24" w14:textId="77777777" w:rsidR="00D73E2D" w:rsidRDefault="00D73E2D" w:rsidP="00D73E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РКАСЬКОЇ ОБЛАСНОЇ РАДИ»</w:t>
      </w:r>
    </w:p>
    <w:p w14:paraId="47D63F99" w14:textId="77777777" w:rsidR="00D73E2D" w:rsidRDefault="00D73E2D" w:rsidP="00D73E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52A8A0" w14:textId="77777777" w:rsidR="00D73E2D" w:rsidRDefault="00D73E2D" w:rsidP="00D73E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1BC602" w14:textId="77777777" w:rsidR="00D73E2D" w:rsidRDefault="00D73E2D" w:rsidP="00D73E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882A4C" w14:textId="77777777" w:rsidR="00D73E2D" w:rsidRDefault="00D73E2D" w:rsidP="00D73E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CB764F" w14:textId="77777777" w:rsidR="00D73E2D" w:rsidRDefault="00D73E2D" w:rsidP="00D73E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868039" w14:textId="77777777" w:rsidR="00D73E2D" w:rsidRDefault="00D73E2D" w:rsidP="00D73E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F20E82" w14:textId="77777777" w:rsidR="00D73E2D" w:rsidRDefault="00D73E2D" w:rsidP="00D73E2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огоджено»</w:t>
      </w:r>
    </w:p>
    <w:p w14:paraId="00235830" w14:textId="77777777" w:rsidR="00D73E2D" w:rsidRDefault="00D73E2D" w:rsidP="00D73E2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дагогічна рада</w:t>
      </w:r>
    </w:p>
    <w:p w14:paraId="66FADD70" w14:textId="77777777" w:rsidR="00D73E2D" w:rsidRPr="00D73E2D" w:rsidRDefault="006116CD" w:rsidP="00D73E2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31.08.2020 № 8</w:t>
      </w:r>
    </w:p>
    <w:p w14:paraId="410DEDC7" w14:textId="77777777" w:rsidR="00D73E2D" w:rsidRDefault="00D73E2D" w:rsidP="00D73E2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E67B639" w14:textId="77777777" w:rsidR="00D73E2D" w:rsidRDefault="00D73E2D" w:rsidP="009C473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C674C2" w14:textId="77777777" w:rsidR="00D73E2D" w:rsidRDefault="00D73E2D" w:rsidP="009C473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7A1E55" w14:textId="77777777" w:rsidR="00D73E2D" w:rsidRDefault="00D73E2D" w:rsidP="009C473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EA4D10" w14:textId="77777777" w:rsidR="00D73E2D" w:rsidRDefault="00D73E2D" w:rsidP="009C473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9B42C5" w14:textId="77777777" w:rsidR="00D73E2D" w:rsidRDefault="00D73E2D" w:rsidP="009C473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C5D3F07" w14:textId="77777777" w:rsidR="00D73E2D" w:rsidRDefault="00D73E2D" w:rsidP="009C473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47E9FB" w14:textId="77777777" w:rsidR="00D73E2D" w:rsidRDefault="00D73E2D" w:rsidP="009C473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E7EE04" w14:textId="77777777" w:rsidR="00D73E2D" w:rsidRDefault="00D73E2D" w:rsidP="00D73E2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9A2F343" w14:textId="77777777" w:rsidR="00D73E2D" w:rsidRDefault="00D73E2D" w:rsidP="00D73E2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B5B111B" w14:textId="77777777" w:rsidR="00023D19" w:rsidRPr="0005453E" w:rsidRDefault="00023D19" w:rsidP="0005453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453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</w:t>
      </w:r>
      <w:r w:rsidR="0005453E">
        <w:rPr>
          <w:rFonts w:ascii="Times New Roman" w:hAnsi="Times New Roman" w:cs="Times New Roman"/>
          <w:b/>
          <w:sz w:val="28"/>
          <w:szCs w:val="28"/>
          <w:lang w:val="uk-UA"/>
        </w:rPr>
        <w:t>діл 1. Призначення спеціальної ш</w:t>
      </w:r>
      <w:r w:rsidRPr="0005453E">
        <w:rPr>
          <w:rFonts w:ascii="Times New Roman" w:hAnsi="Times New Roman" w:cs="Times New Roman"/>
          <w:b/>
          <w:sz w:val="28"/>
          <w:szCs w:val="28"/>
          <w:lang w:val="uk-UA"/>
        </w:rPr>
        <w:t>коли та засіб його реалізації.</w:t>
      </w:r>
    </w:p>
    <w:p w14:paraId="0FAC0264" w14:textId="77777777" w:rsidR="00096B31" w:rsidRDefault="0005453E" w:rsidP="002F09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rFonts w:ascii="TimesNewRomanPSMT" w:hAnsi="TimesNewRomanPSMT" w:cs="TimesNewRomanPSMT"/>
          <w:sz w:val="28"/>
          <w:szCs w:val="28"/>
          <w:lang w:val="uk-UA"/>
        </w:rPr>
        <w:t>Комунальний заклад «Смілянська спеціальна Черкаської обласної ради» є загальноосвітнім навчальним закладом для дітей, які потребують корекції фізичного та/або розумового розвитку, що забезпечує реалізацію права означених осіб на здобуття повної середньої освіти та здійснює заходи з реабілітації.</w:t>
      </w:r>
    </w:p>
    <w:p w14:paraId="54E4780A" w14:textId="77777777" w:rsidR="0005453E" w:rsidRDefault="0005453E" w:rsidP="008A209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rFonts w:ascii="TimesNewRomanPSMT" w:hAnsi="TimesNewRomanPSMT" w:cs="TimesNewRomanPSMT"/>
          <w:sz w:val="28"/>
          <w:szCs w:val="28"/>
          <w:lang w:val="uk-UA"/>
        </w:rPr>
        <w:t xml:space="preserve">У своїй роботі освітній заклад керується Конституцією України, законами України </w:t>
      </w:r>
      <w:r w:rsidR="00CD6C03">
        <w:rPr>
          <w:rFonts w:ascii="TimesNewRomanPSMT" w:hAnsi="TimesNewRomanPSMT" w:cs="TimesNewRomanPSMT"/>
          <w:sz w:val="28"/>
          <w:szCs w:val="28"/>
          <w:lang w:val="uk-UA"/>
        </w:rPr>
        <w:t>"Про освіту"</w:t>
      </w:r>
      <w:r w:rsidRPr="0005453E">
        <w:rPr>
          <w:rFonts w:ascii="TimesNewRomanPSMT" w:hAnsi="TimesNewRomanPSMT" w:cs="TimesNewRomanPSMT"/>
          <w:sz w:val="28"/>
          <w:szCs w:val="28"/>
          <w:lang w:val="uk-UA"/>
        </w:rPr>
        <w:t>,     "Про</w:t>
      </w:r>
      <w:r w:rsidR="00CD6C03">
        <w:rPr>
          <w:rFonts w:ascii="TimesNewRomanPSMT" w:hAnsi="TimesNewRomanPSMT" w:cs="TimesNewRomanPSMT"/>
          <w:sz w:val="28"/>
          <w:szCs w:val="28"/>
          <w:lang w:val="uk-UA"/>
        </w:rPr>
        <w:t xml:space="preserve">  </w:t>
      </w:r>
      <w:r w:rsidR="006116CD">
        <w:rPr>
          <w:rFonts w:ascii="TimesNewRomanPSMT" w:hAnsi="TimesNewRomanPSMT" w:cs="TimesNewRomanPSMT"/>
          <w:sz w:val="28"/>
          <w:szCs w:val="28"/>
          <w:lang w:val="uk-UA"/>
        </w:rPr>
        <w:t>повну</w:t>
      </w:r>
      <w:r w:rsidR="00CD6C03">
        <w:rPr>
          <w:rFonts w:ascii="TimesNewRomanPSMT" w:hAnsi="TimesNewRomanPSMT" w:cs="TimesNewRomanPSMT"/>
          <w:sz w:val="28"/>
          <w:szCs w:val="28"/>
          <w:lang w:val="uk-UA"/>
        </w:rPr>
        <w:t xml:space="preserve"> загальну   середню  освіту" </w:t>
      </w:r>
      <w:r w:rsidRPr="0005453E">
        <w:rPr>
          <w:rFonts w:ascii="TimesNewRomanPSMT" w:hAnsi="TimesNewRomanPSMT" w:cs="TimesNewRomanPSMT"/>
          <w:sz w:val="28"/>
          <w:szCs w:val="28"/>
          <w:lang w:val="uk-UA"/>
        </w:rPr>
        <w:t xml:space="preserve">,  "Про охорону </w:t>
      </w:r>
      <w:r w:rsidR="00CD6C03">
        <w:rPr>
          <w:rFonts w:ascii="TimesNewRomanPSMT" w:hAnsi="TimesNewRomanPSMT" w:cs="TimesNewRomanPSMT"/>
          <w:sz w:val="28"/>
          <w:szCs w:val="28"/>
          <w:lang w:val="uk-UA"/>
        </w:rPr>
        <w:t>дитинства"</w:t>
      </w:r>
      <w:r w:rsidRPr="0005453E">
        <w:rPr>
          <w:rFonts w:ascii="TimesNewRomanPSMT" w:hAnsi="TimesNewRomanPSMT" w:cs="TimesNewRomanPSMT"/>
          <w:sz w:val="28"/>
          <w:szCs w:val="28"/>
          <w:lang w:val="uk-UA"/>
        </w:rPr>
        <w:t>,  "Про  реабі</w:t>
      </w:r>
      <w:r w:rsidR="00CD6C03">
        <w:rPr>
          <w:rFonts w:ascii="TimesNewRomanPSMT" w:hAnsi="TimesNewRomanPSMT" w:cs="TimesNewRomanPSMT"/>
          <w:sz w:val="28"/>
          <w:szCs w:val="28"/>
          <w:lang w:val="uk-UA"/>
        </w:rPr>
        <w:t xml:space="preserve">літацію  інвалідів  в Україні" </w:t>
      </w:r>
      <w:r w:rsidRPr="0005453E">
        <w:rPr>
          <w:rFonts w:ascii="TimesNewRomanPSMT" w:hAnsi="TimesNewRomanPSMT" w:cs="TimesNewRomanPSMT"/>
          <w:sz w:val="28"/>
          <w:szCs w:val="28"/>
          <w:lang w:val="uk-UA"/>
        </w:rPr>
        <w:t>,   "Пр</w:t>
      </w:r>
      <w:r w:rsidR="00CD6C03">
        <w:rPr>
          <w:rFonts w:ascii="TimesNewRomanPSMT" w:hAnsi="TimesNewRomanPSMT" w:cs="TimesNewRomanPSMT"/>
          <w:sz w:val="28"/>
          <w:szCs w:val="28"/>
          <w:lang w:val="uk-UA"/>
        </w:rPr>
        <w:t xml:space="preserve">о   психіатричну   допомогу",  </w:t>
      </w:r>
      <w:r w:rsidRPr="0005453E">
        <w:rPr>
          <w:rFonts w:ascii="TimesNewRomanPSMT" w:hAnsi="TimesNewRomanPSMT" w:cs="TimesNewRomanPSMT"/>
          <w:sz w:val="28"/>
          <w:szCs w:val="28"/>
          <w:lang w:val="uk-UA"/>
        </w:rPr>
        <w:t>нормативно-правовими актами Президен</w:t>
      </w:r>
      <w:r w:rsidR="00CD6C03">
        <w:rPr>
          <w:rFonts w:ascii="TimesNewRomanPSMT" w:hAnsi="TimesNewRomanPSMT" w:cs="TimesNewRomanPSMT"/>
          <w:sz w:val="28"/>
          <w:szCs w:val="28"/>
          <w:lang w:val="uk-UA"/>
        </w:rPr>
        <w:t xml:space="preserve">та України, Кабінету Міністрів </w:t>
      </w:r>
      <w:r w:rsidRPr="0005453E">
        <w:rPr>
          <w:rFonts w:ascii="TimesNewRomanPSMT" w:hAnsi="TimesNewRomanPSMT" w:cs="TimesNewRomanPSMT"/>
          <w:sz w:val="28"/>
          <w:szCs w:val="28"/>
          <w:lang w:val="uk-UA"/>
        </w:rPr>
        <w:t>України,  наказами  Міністерства  освіти  і  науки України,  інших центральних органів виконавчої влади</w:t>
      </w:r>
      <w:r w:rsidR="00D4127E">
        <w:rPr>
          <w:rFonts w:ascii="TimesNewRomanPSMT" w:hAnsi="TimesNewRomanPSMT" w:cs="TimesNewRomanPSMT"/>
          <w:sz w:val="28"/>
          <w:szCs w:val="28"/>
          <w:lang w:val="uk-UA"/>
        </w:rPr>
        <w:t xml:space="preserve">,  рішеннями місцевих  органів </w:t>
      </w:r>
      <w:r w:rsidRPr="0005453E">
        <w:rPr>
          <w:rFonts w:ascii="TimesNewRomanPSMT" w:hAnsi="TimesNewRomanPSMT" w:cs="TimesNewRomanPSMT"/>
          <w:sz w:val="28"/>
          <w:szCs w:val="28"/>
          <w:lang w:val="uk-UA"/>
        </w:rPr>
        <w:t>виконавчої  влади та органів місцево</w:t>
      </w:r>
      <w:r w:rsidR="00D4127E">
        <w:rPr>
          <w:rFonts w:ascii="TimesNewRomanPSMT" w:hAnsi="TimesNewRomanPSMT" w:cs="TimesNewRomanPSMT"/>
          <w:sz w:val="28"/>
          <w:szCs w:val="28"/>
          <w:lang w:val="uk-UA"/>
        </w:rPr>
        <w:t xml:space="preserve">го самоврядування,  </w:t>
      </w:r>
      <w:r w:rsidR="002F097A">
        <w:rPr>
          <w:rFonts w:ascii="TimesNewRomanPSMT" w:hAnsi="TimesNewRomanPSMT" w:cs="TimesNewRomanPSMT"/>
          <w:sz w:val="28"/>
          <w:szCs w:val="28"/>
          <w:lang w:val="uk-UA"/>
        </w:rPr>
        <w:t xml:space="preserve">Положення про спеціальну школу, затвердженого Постановою Кабінету Міністрів від 06 березня 2019 р. №221, Положення про дистанційну форму здобуття повної загальної середньої освіти, затвердженого наказом Міністерства освіти і науки 08 вересня 2020 р. №1115 </w:t>
      </w:r>
      <w:r w:rsidRPr="0005453E">
        <w:rPr>
          <w:rFonts w:ascii="TimesNewRomanPSMT" w:hAnsi="TimesNewRomanPSMT" w:cs="TimesNewRomanPSMT"/>
          <w:sz w:val="28"/>
          <w:szCs w:val="28"/>
          <w:lang w:val="uk-UA"/>
        </w:rPr>
        <w:t>та власним статутом</w:t>
      </w:r>
      <w:r w:rsidR="002F097A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05453E">
        <w:rPr>
          <w:rFonts w:ascii="TimesNewRomanPSMT" w:hAnsi="TimesNewRomanPSMT" w:cs="TimesNewRomanPSMT"/>
          <w:sz w:val="28"/>
          <w:szCs w:val="28"/>
          <w:lang w:val="uk-UA"/>
        </w:rPr>
        <w:t>.</w:t>
      </w:r>
      <w:r w:rsidR="00CD6C03" w:rsidRPr="00CD6C03">
        <w:rPr>
          <w:rFonts w:ascii="TimesNewRomanPSMT" w:hAnsi="TimesNewRomanPSMT" w:cs="TimesNewRomanPSMT"/>
          <w:sz w:val="28"/>
          <w:szCs w:val="28"/>
          <w:lang w:val="uk-UA"/>
        </w:rPr>
        <w:t>Відповідно до Закону Украї</w:t>
      </w:r>
      <w:r w:rsidR="00D4127E">
        <w:rPr>
          <w:rFonts w:ascii="TimesNewRomanPSMT" w:hAnsi="TimesNewRomanPSMT" w:cs="TimesNewRomanPSMT"/>
          <w:sz w:val="28"/>
          <w:szCs w:val="28"/>
          <w:lang w:val="uk-UA"/>
        </w:rPr>
        <w:t xml:space="preserve">ни "Про реабілітацію інвалідів </w:t>
      </w:r>
      <w:r w:rsidR="00CD6C03" w:rsidRPr="00CD6C03">
        <w:rPr>
          <w:rFonts w:ascii="TimesNewRomanPSMT" w:hAnsi="TimesNewRomanPSMT" w:cs="TimesNewRomanPSMT"/>
          <w:sz w:val="28"/>
          <w:szCs w:val="28"/>
          <w:lang w:val="uk-UA"/>
        </w:rPr>
        <w:t xml:space="preserve">в  Україні"  спеціальна  школа  </w:t>
      </w:r>
      <w:r w:rsidR="00CD6C03">
        <w:rPr>
          <w:rFonts w:ascii="TimesNewRomanPSMT" w:hAnsi="TimesNewRomanPSMT" w:cs="TimesNewRomanPSMT"/>
          <w:sz w:val="28"/>
          <w:szCs w:val="28"/>
          <w:lang w:val="uk-UA"/>
        </w:rPr>
        <w:t xml:space="preserve">за  </w:t>
      </w:r>
      <w:r w:rsidR="00CD6C03" w:rsidRPr="00CD6C03">
        <w:rPr>
          <w:rFonts w:ascii="TimesNewRomanPSMT" w:hAnsi="TimesNewRomanPSMT" w:cs="TimesNewRomanPSMT"/>
          <w:sz w:val="28"/>
          <w:szCs w:val="28"/>
          <w:lang w:val="uk-UA"/>
        </w:rPr>
        <w:t>змістом    реабілітаційних    заходів    належить    до    устано</w:t>
      </w:r>
      <w:r w:rsidR="00CD6C03">
        <w:rPr>
          <w:rFonts w:ascii="TimesNewRomanPSMT" w:hAnsi="TimesNewRomanPSMT" w:cs="TimesNewRomanPSMT"/>
          <w:sz w:val="28"/>
          <w:szCs w:val="28"/>
          <w:lang w:val="uk-UA"/>
        </w:rPr>
        <w:t xml:space="preserve">в  </w:t>
      </w:r>
      <w:r w:rsidR="00CD6C03" w:rsidRPr="00CD6C03">
        <w:rPr>
          <w:rFonts w:ascii="TimesNewRomanPSMT" w:hAnsi="TimesNewRomanPSMT" w:cs="TimesNewRomanPSMT"/>
          <w:sz w:val="28"/>
          <w:szCs w:val="28"/>
          <w:lang w:val="uk-UA"/>
        </w:rPr>
        <w:t>психолого-педагогічної   реабілітаці</w:t>
      </w:r>
      <w:r w:rsidR="00CD6C03">
        <w:rPr>
          <w:rFonts w:ascii="TimesNewRomanPSMT" w:hAnsi="TimesNewRomanPSMT" w:cs="TimesNewRomanPSMT"/>
          <w:sz w:val="28"/>
          <w:szCs w:val="28"/>
          <w:lang w:val="uk-UA"/>
        </w:rPr>
        <w:t xml:space="preserve">ї   та   здійснює   комплексну </w:t>
      </w:r>
      <w:r w:rsidR="00CD6C03" w:rsidRPr="00CD6C03">
        <w:rPr>
          <w:rFonts w:ascii="TimesNewRomanPSMT" w:hAnsi="TimesNewRomanPSMT" w:cs="TimesNewRomanPSMT"/>
          <w:sz w:val="28"/>
          <w:szCs w:val="28"/>
          <w:lang w:val="uk-UA"/>
        </w:rPr>
        <w:t>реабілітацію дітей-інвалідів відпові</w:t>
      </w:r>
      <w:r w:rsidR="00CD6C03">
        <w:rPr>
          <w:rFonts w:ascii="TimesNewRomanPSMT" w:hAnsi="TimesNewRomanPSMT" w:cs="TimesNewRomanPSMT"/>
          <w:sz w:val="28"/>
          <w:szCs w:val="28"/>
          <w:lang w:val="uk-UA"/>
        </w:rPr>
        <w:t xml:space="preserve">дно  до  державних  соціальних </w:t>
      </w:r>
      <w:r w:rsidR="00CD6C03" w:rsidRPr="00CD6C03">
        <w:rPr>
          <w:rFonts w:ascii="TimesNewRomanPSMT" w:hAnsi="TimesNewRomanPSMT" w:cs="TimesNewRomanPSMT"/>
          <w:sz w:val="28"/>
          <w:szCs w:val="28"/>
          <w:lang w:val="uk-UA"/>
        </w:rPr>
        <w:t>нормативів у сфері реабілітації.</w:t>
      </w:r>
    </w:p>
    <w:p w14:paraId="5BDDFCEF" w14:textId="77777777" w:rsidR="00D4127E" w:rsidRDefault="00D4127E" w:rsidP="002F09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D4127E">
        <w:rPr>
          <w:rFonts w:ascii="TimesNewRomanPSMT" w:hAnsi="TimesNewRomanPSMT" w:cs="TimesNewRomanPSMT"/>
          <w:sz w:val="28"/>
          <w:szCs w:val="28"/>
          <w:lang w:val="uk-UA"/>
        </w:rPr>
        <w:t>Діяльність освітнього закладу і освітня програма спрямована на: сприяння компенсації та корекції психічного та фізичного розвитку учнів шляхом практичної діяльності,  тісний зв′язок між практичними діями учнів і словесними засобами щодо інтелектуалізації практичних дій, виховання працьовитості, любові до природи, адаптацію особистості до життя у суспільстві, виховання громадянськості, поваги до прав і свобод людини, до культурних традицій.</w:t>
      </w:r>
    </w:p>
    <w:p w14:paraId="6E3D4CD7" w14:textId="77777777" w:rsidR="00CD6C03" w:rsidRDefault="00CD6C03" w:rsidP="002F09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rFonts w:ascii="TimesNewRomanPSMT" w:hAnsi="TimesNewRomanPSMT" w:cs="TimesNewRomanPSMT"/>
          <w:sz w:val="28"/>
          <w:szCs w:val="28"/>
          <w:lang w:val="uk-UA"/>
        </w:rPr>
        <w:t>Метою діяльності спеціальної школи є здобуття певного рівня освіти, професійна орієнтація та підготовка, проведення корекційно-розвиткової роботи з дітьми, які потребують корекції фізичного та розумового розвитку, забезпечення умов проживання та утримання їх за рахунок держави.</w:t>
      </w:r>
    </w:p>
    <w:p w14:paraId="40B9C326" w14:textId="77777777" w:rsidR="00CD6C03" w:rsidRPr="00CD6C03" w:rsidRDefault="00CD6C03" w:rsidP="002F09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CD6C03">
        <w:rPr>
          <w:rFonts w:ascii="TimesNewRomanPSMT" w:hAnsi="TimesNewRomanPSMT" w:cs="TimesNewRomanPSMT"/>
          <w:sz w:val="28"/>
          <w:szCs w:val="28"/>
          <w:lang w:val="uk-UA"/>
        </w:rPr>
        <w:t>Головн</w:t>
      </w:r>
      <w:r w:rsidR="00D4127E">
        <w:rPr>
          <w:rFonts w:ascii="TimesNewRomanPSMT" w:hAnsi="TimesNewRomanPSMT" w:cs="TimesNewRomanPSMT"/>
          <w:sz w:val="28"/>
          <w:szCs w:val="28"/>
          <w:lang w:val="uk-UA"/>
        </w:rPr>
        <w:t>ими завданнями освітнього закладу</w:t>
      </w:r>
      <w:r w:rsidRPr="00CD6C03">
        <w:rPr>
          <w:rFonts w:ascii="TimesNewRomanPSMT" w:hAnsi="TimesNewRomanPSMT" w:cs="TimesNewRomanPSMT"/>
          <w:sz w:val="28"/>
          <w:szCs w:val="28"/>
          <w:lang w:val="uk-UA"/>
        </w:rPr>
        <w:t xml:space="preserve"> є: </w:t>
      </w:r>
    </w:p>
    <w:p w14:paraId="31806A23" w14:textId="77777777" w:rsidR="00CD6C03" w:rsidRPr="00CD6C03" w:rsidRDefault="00CD6C03" w:rsidP="00A76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CD6C03">
        <w:rPr>
          <w:rFonts w:ascii="TimesNewRomanPSMT" w:hAnsi="TimesNewRomanPSMT" w:cs="TimesNewRomanPSMT"/>
          <w:sz w:val="28"/>
          <w:szCs w:val="28"/>
          <w:lang w:val="uk-UA"/>
        </w:rPr>
        <w:t>1) забезпечення права дітей з особливими освітніми потребами, зумовленими порушеннями фізичного, інтелектуального, психічного, психологічного розвитку та сенсорними порушеннями, на здобуття загальної середньої освіти з урахуванням індивідуальної програми розвитку шляхом спеціально організованого освітнього процесу в комплексі з корекційно-розвитковою роботою;</w:t>
      </w:r>
    </w:p>
    <w:p w14:paraId="267498AF" w14:textId="77777777" w:rsidR="00CD6C03" w:rsidRPr="00CD6C03" w:rsidRDefault="00CD6C03" w:rsidP="00A76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CD6C03">
        <w:rPr>
          <w:rFonts w:ascii="TimesNewRomanPSMT" w:hAnsi="TimesNewRomanPSMT" w:cs="TimesNewRomanPSMT"/>
          <w:sz w:val="28"/>
          <w:szCs w:val="28"/>
          <w:lang w:val="uk-UA"/>
        </w:rPr>
        <w:lastRenderedPageBreak/>
        <w:t xml:space="preserve">2) забезпечення у процесі освіти системного кваліфікованого психолого- педагогічного супроводу з урахуванням стану здоров'я, особливостей психофізичного розвитку учнів (вихованців); </w:t>
      </w:r>
    </w:p>
    <w:p w14:paraId="62122E7D" w14:textId="77777777" w:rsidR="00CD6C03" w:rsidRPr="00CD6C03" w:rsidRDefault="00CD6C03" w:rsidP="00A76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CD6C03">
        <w:rPr>
          <w:rFonts w:ascii="TimesNewRomanPSMT" w:hAnsi="TimesNewRomanPSMT" w:cs="TimesNewRomanPSMT"/>
          <w:sz w:val="28"/>
          <w:szCs w:val="28"/>
          <w:lang w:val="uk-UA"/>
        </w:rPr>
        <w:t xml:space="preserve">3) розвиток природних здібностей і обдарувань, творчого та критичного мислення учнів (вихованців), здійснення їх допрофесійної підготовки, формування соціально адаптованої особистості; </w:t>
      </w:r>
    </w:p>
    <w:p w14:paraId="6E8E6519" w14:textId="77777777" w:rsidR="00CD6C03" w:rsidRPr="00CD6C03" w:rsidRDefault="00CD6C03" w:rsidP="00A76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CD6C03">
        <w:rPr>
          <w:rFonts w:ascii="TimesNewRomanPSMT" w:hAnsi="TimesNewRomanPSMT" w:cs="TimesNewRomanPSMT"/>
          <w:sz w:val="28"/>
          <w:szCs w:val="28"/>
          <w:lang w:val="uk-UA"/>
        </w:rPr>
        <w:t xml:space="preserve">4) сприяння засвоєнню учнями (вихованцями) норм громадянської етики та загальнолюдської моралі, міжособистісного спілкування, основ гігієни та здорового способу життя, початкових трудових умінь і навичок; </w:t>
      </w:r>
    </w:p>
    <w:p w14:paraId="67C95B4D" w14:textId="77777777" w:rsidR="00CD6C03" w:rsidRPr="00CD6C03" w:rsidRDefault="00CD6C03" w:rsidP="00A76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CD6C03">
        <w:rPr>
          <w:rFonts w:ascii="TimesNewRomanPSMT" w:hAnsi="TimesNewRomanPSMT" w:cs="TimesNewRomanPSMT"/>
          <w:sz w:val="28"/>
          <w:szCs w:val="28"/>
          <w:lang w:val="uk-UA"/>
        </w:rPr>
        <w:t xml:space="preserve">5) сприяння всебічному розвитку дітей; </w:t>
      </w:r>
    </w:p>
    <w:p w14:paraId="32C0967B" w14:textId="77777777" w:rsidR="00CD6C03" w:rsidRDefault="00CD6C03" w:rsidP="00A76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CD6C03">
        <w:rPr>
          <w:rFonts w:ascii="TimesNewRomanPSMT" w:hAnsi="TimesNewRomanPSMT" w:cs="TimesNewRomanPSMT"/>
          <w:sz w:val="28"/>
          <w:szCs w:val="28"/>
          <w:lang w:val="uk-UA"/>
        </w:rPr>
        <w:t>6) запровадження педагогіки партнерства, надання  консультативно-методичної допомоги батькам (іншим законним представникам) з метою забезпечення їх активної участі в освітньому процесі, корекційно-розвитковій роботі.</w:t>
      </w:r>
    </w:p>
    <w:p w14:paraId="2159A9AD" w14:textId="77777777" w:rsidR="00B9644A" w:rsidRDefault="00B9644A" w:rsidP="002F097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rFonts w:ascii="TimesNewRomanPSMT" w:hAnsi="TimesNewRomanPSMT" w:cs="TimesNewRomanPSMT"/>
          <w:sz w:val="28"/>
          <w:szCs w:val="28"/>
          <w:lang w:val="uk-UA"/>
        </w:rPr>
        <w:t>Діяльність освітнього закладу будується на таких принципах:</w:t>
      </w:r>
    </w:p>
    <w:p w14:paraId="07CF2625" w14:textId="77777777" w:rsidR="00B9644A" w:rsidRPr="00B9644A" w:rsidRDefault="00B9644A" w:rsidP="00A7676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9644A">
        <w:rPr>
          <w:rFonts w:ascii="Times New Roman" w:hAnsi="Times New Roman" w:cs="Times New Roman"/>
          <w:sz w:val="28"/>
          <w:szCs w:val="28"/>
          <w:lang w:val="uk-UA"/>
        </w:rPr>
        <w:t>овага до особистості;</w:t>
      </w:r>
    </w:p>
    <w:p w14:paraId="30F71A2E" w14:textId="77777777" w:rsidR="00B9644A" w:rsidRPr="00B9644A" w:rsidRDefault="00B9644A" w:rsidP="00A7676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B9644A">
        <w:rPr>
          <w:rFonts w:ascii="Times New Roman" w:hAnsi="Times New Roman" w:cs="Times New Roman"/>
          <w:sz w:val="28"/>
          <w:szCs w:val="28"/>
          <w:lang w:val="uk-UA"/>
        </w:rPr>
        <w:t xml:space="preserve">оброзичливість і позитивне ставлення; </w:t>
      </w:r>
    </w:p>
    <w:p w14:paraId="12B42E28" w14:textId="77777777" w:rsidR="00B9644A" w:rsidRPr="00B9644A" w:rsidRDefault="00B9644A" w:rsidP="00A7676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B9644A">
        <w:rPr>
          <w:rFonts w:ascii="Times New Roman" w:hAnsi="Times New Roman" w:cs="Times New Roman"/>
          <w:sz w:val="28"/>
          <w:szCs w:val="28"/>
          <w:lang w:val="uk-UA"/>
        </w:rPr>
        <w:t xml:space="preserve">овіра у відносинах; </w:t>
      </w:r>
    </w:p>
    <w:p w14:paraId="255B6709" w14:textId="77777777" w:rsidR="00B9644A" w:rsidRPr="00B9644A" w:rsidRDefault="00B9644A" w:rsidP="00A7676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B9644A">
        <w:rPr>
          <w:rFonts w:ascii="Times New Roman" w:hAnsi="Times New Roman" w:cs="Times New Roman"/>
          <w:sz w:val="28"/>
          <w:szCs w:val="28"/>
          <w:lang w:val="uk-UA"/>
        </w:rPr>
        <w:t xml:space="preserve">іалог – взаємодія – взаємоповага; </w:t>
      </w:r>
    </w:p>
    <w:p w14:paraId="3E8C8814" w14:textId="77777777" w:rsidR="00B9644A" w:rsidRPr="00B9644A" w:rsidRDefault="00B9644A" w:rsidP="00A7676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Pr="00B9644A">
        <w:rPr>
          <w:rFonts w:ascii="Times New Roman" w:hAnsi="Times New Roman" w:cs="Times New Roman"/>
          <w:sz w:val="28"/>
          <w:szCs w:val="28"/>
          <w:lang w:val="uk-UA"/>
        </w:rPr>
        <w:t xml:space="preserve">озподілене лідерство (проактивність, право вибору та відповідальність за нього, горизонтальність зв’язків); </w:t>
      </w:r>
    </w:p>
    <w:p w14:paraId="304D4FDE" w14:textId="77777777" w:rsidR="00B9644A" w:rsidRDefault="00B9644A" w:rsidP="00A7676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B9644A">
        <w:rPr>
          <w:rFonts w:ascii="Times New Roman" w:hAnsi="Times New Roman" w:cs="Times New Roman"/>
          <w:sz w:val="28"/>
          <w:szCs w:val="28"/>
          <w:lang w:val="uk-UA"/>
        </w:rPr>
        <w:t>ринципи соціального партнерства (рівність сторін, добровільність прийняття зобов’язань, обов’язковість виконання домовленостей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FDC101" w14:textId="77777777" w:rsidR="00B9644A" w:rsidRDefault="00B9644A" w:rsidP="002F097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ій процес здійснюється відповідно до рівнів загальноосвітніх програм:</w:t>
      </w:r>
    </w:p>
    <w:p w14:paraId="41E21689" w14:textId="77777777" w:rsidR="00B9644A" w:rsidRDefault="00B9644A" w:rsidP="00A76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ступінь – початкова загальна освіта:</w:t>
      </w:r>
    </w:p>
    <w:p w14:paraId="19875113" w14:textId="77777777" w:rsidR="00B9644A" w:rsidRDefault="00B9644A" w:rsidP="00A76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 ступінь </w:t>
      </w:r>
      <w:r w:rsidR="002F097A">
        <w:rPr>
          <w:rFonts w:ascii="Times New Roman" w:hAnsi="Times New Roman" w:cs="Times New Roman"/>
          <w:sz w:val="28"/>
          <w:szCs w:val="28"/>
          <w:lang w:val="uk-UA"/>
        </w:rPr>
        <w:t xml:space="preserve">–базова </w:t>
      </w:r>
      <w:r w:rsidR="00A76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7DCC">
        <w:rPr>
          <w:rFonts w:ascii="Times New Roman" w:hAnsi="Times New Roman" w:cs="Times New Roman"/>
          <w:sz w:val="28"/>
          <w:szCs w:val="28"/>
          <w:lang w:val="uk-UA"/>
        </w:rPr>
        <w:t xml:space="preserve">середня </w:t>
      </w:r>
      <w:r w:rsidR="00A76764">
        <w:rPr>
          <w:rFonts w:ascii="Times New Roman" w:hAnsi="Times New Roman" w:cs="Times New Roman"/>
          <w:sz w:val="28"/>
          <w:szCs w:val="28"/>
          <w:lang w:val="uk-UA"/>
        </w:rPr>
        <w:t>освіта.</w:t>
      </w:r>
    </w:p>
    <w:p w14:paraId="773E0E6E" w14:textId="77777777" w:rsidR="00A76764" w:rsidRDefault="00A76764" w:rsidP="000B7D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ими засобами реалізації призначення комунального закладу «Смілянська спеціальна школа Черкаської обласної ради» є засвоєння учнями обов′язкового мінімуму змісту загальноосвітніх програм та здійсненні специфічних реалізацій свого призначення: загальнокультурному розвитку особистості, надання учням можливості спробувати себе в різних видах діяльності (трудовій, художньо-естетичній).</w:t>
      </w:r>
    </w:p>
    <w:p w14:paraId="22BC8B92" w14:textId="77777777" w:rsidR="002913C5" w:rsidRDefault="000B7DCC" w:rsidP="000B7DCC">
      <w:pPr>
        <w:pStyle w:val="a5"/>
        <w:ind w:firstLine="360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авчальні плани</w:t>
      </w:r>
      <w:r w:rsidR="002913C5" w:rsidRPr="00BD762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25823">
        <w:rPr>
          <w:rFonts w:ascii="Times New Roman" w:hAnsi="Times New Roman" w:cs="Times New Roman"/>
          <w:sz w:val="28"/>
          <w:szCs w:val="28"/>
          <w:lang w:val="uk-UA" w:eastAsia="ru-RU"/>
        </w:rPr>
        <w:t>для 1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-3 класів</w:t>
      </w:r>
      <w:r w:rsidR="00C2582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913C5" w:rsidRPr="00BD7623">
        <w:rPr>
          <w:rFonts w:ascii="Times New Roman" w:hAnsi="Times New Roman" w:cs="Times New Roman"/>
          <w:sz w:val="28"/>
          <w:szCs w:val="28"/>
          <w:lang w:val="uk-UA" w:eastAsia="ru-RU"/>
        </w:rPr>
        <w:t>укладено за такими освітніми галузями:</w:t>
      </w:r>
    </w:p>
    <w:p w14:paraId="36433263" w14:textId="77777777" w:rsidR="002913C5" w:rsidRPr="00BD7623" w:rsidRDefault="002913C5" w:rsidP="002913C5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D76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овно-літературна</w:t>
      </w:r>
      <w:r w:rsidRPr="00BD7623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4AF0CB58" w14:textId="77777777" w:rsidR="002913C5" w:rsidRPr="00BD7623" w:rsidRDefault="002913C5" w:rsidP="002913C5">
      <w:pPr>
        <w:pStyle w:val="a5"/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D76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атематична</w:t>
      </w:r>
      <w:r w:rsidRPr="00BD7623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;  </w:t>
      </w:r>
    </w:p>
    <w:p w14:paraId="12B5BE79" w14:textId="77777777" w:rsidR="002913C5" w:rsidRPr="00BD7623" w:rsidRDefault="002913C5" w:rsidP="002913C5">
      <w:pPr>
        <w:pStyle w:val="a5"/>
        <w:numPr>
          <w:ilvl w:val="0"/>
          <w:numId w:val="8"/>
        </w:numPr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 w:rsidRPr="00BD76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ироднича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с</w:t>
      </w:r>
      <w:r w:rsidRPr="00BD76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ціальна і здоров’язбережувальна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г</w:t>
      </w:r>
      <w:r w:rsidRPr="00430B5C">
        <w:rPr>
          <w:rFonts w:ascii="Times New Roman" w:eastAsia="Calibri" w:hAnsi="Times New Roman" w:cs="Times New Roman"/>
          <w:sz w:val="28"/>
          <w:szCs w:val="28"/>
          <w:lang w:eastAsia="ru-RU"/>
        </w:rPr>
        <w:t>ромадянська та історична</w:t>
      </w:r>
      <w:r w:rsidRPr="00BD76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;</w:t>
      </w:r>
    </w:p>
    <w:p w14:paraId="6158D0B7" w14:textId="77777777" w:rsidR="002913C5" w:rsidRPr="00430B5C" w:rsidRDefault="002913C5" w:rsidP="002913C5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D76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ехнологічна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 інформатична</w:t>
      </w:r>
      <w:r w:rsidRPr="00430B5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;</w:t>
      </w:r>
    </w:p>
    <w:p w14:paraId="274BF57E" w14:textId="77777777" w:rsidR="002913C5" w:rsidRPr="00430B5C" w:rsidRDefault="002913C5" w:rsidP="002913C5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истецька;</w:t>
      </w:r>
    </w:p>
    <w:p w14:paraId="2815A3AA" w14:textId="77777777" w:rsidR="002913C5" w:rsidRDefault="002913C5" w:rsidP="002913C5">
      <w:pPr>
        <w:pStyle w:val="a5"/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30B5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фізкультурна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;</w:t>
      </w:r>
    </w:p>
    <w:p w14:paraId="61346FC5" w14:textId="77777777" w:rsidR="00C25823" w:rsidRDefault="002913C5" w:rsidP="002913C5">
      <w:pPr>
        <w:pStyle w:val="a5"/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</w:t>
      </w:r>
      <w:r w:rsidRPr="00430B5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орекційно-розвиткова робота </w:t>
      </w:r>
    </w:p>
    <w:p w14:paraId="33B0CF8E" w14:textId="77777777" w:rsidR="002913C5" w:rsidRPr="00C25823" w:rsidRDefault="002913C5" w:rsidP="000B7DCC">
      <w:pPr>
        <w:pStyle w:val="a5"/>
        <w:ind w:left="360" w:firstLine="34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258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Мовно-літературна освітня галузь  реалізується через предмети</w:t>
      </w:r>
      <w:r w:rsidRPr="00C258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Pr="00C258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країнська мова, українська література. Математична освітня галузь через предмет – математика. Природнича, соціальна і здоров’язбережувальна, громадянська та історична реалізується через інтегрований предмет – я досліджую світ. </w:t>
      </w:r>
    </w:p>
    <w:p w14:paraId="21173F26" w14:textId="77777777" w:rsidR="002913C5" w:rsidRDefault="002913C5" w:rsidP="000B7DCC">
      <w:pPr>
        <w:ind w:firstLine="360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30B5C">
        <w:rPr>
          <w:rFonts w:ascii="Times New Roman" w:hAnsi="Times New Roman" w:cs="Times New Roman"/>
          <w:sz w:val="28"/>
          <w:szCs w:val="28"/>
          <w:lang w:val="uk-UA" w:eastAsia="ru-RU"/>
        </w:rPr>
        <w:t>Корекційно-розвиткова робот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B7DC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дійснюється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через організацію занять з розвитку мовлення, лікувальної фізкультури, ритміки, соціально-побутов</w:t>
      </w:r>
      <w:r w:rsidR="000B7DCC">
        <w:rPr>
          <w:rFonts w:ascii="Times New Roman" w:hAnsi="Times New Roman" w:cs="Times New Roman"/>
          <w:sz w:val="28"/>
          <w:szCs w:val="28"/>
          <w:lang w:val="uk-UA" w:eastAsia="ru-RU"/>
        </w:rPr>
        <w:t>ого орієнтування, занять з практичним психологом, соціальним педагогом у другу половину дня.</w:t>
      </w:r>
    </w:p>
    <w:p w14:paraId="13DE5000" w14:textId="77777777" w:rsidR="002913C5" w:rsidRPr="00D131DE" w:rsidRDefault="000B7DCC" w:rsidP="002913C5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авчальну програму</w:t>
      </w:r>
      <w:r w:rsidR="002913C5" w:rsidRPr="00D131D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для 4 класу</w:t>
      </w:r>
      <w:r w:rsidR="00C2582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913C5" w:rsidRPr="00D131DE">
        <w:rPr>
          <w:rFonts w:ascii="Times New Roman" w:hAnsi="Times New Roman" w:cs="Times New Roman"/>
          <w:sz w:val="28"/>
          <w:szCs w:val="28"/>
          <w:lang w:val="uk-UA" w:eastAsia="ru-RU"/>
        </w:rPr>
        <w:t>укладено за такими освітніми галузями:</w:t>
      </w:r>
    </w:p>
    <w:p w14:paraId="52AFD682" w14:textId="77777777" w:rsidR="002913C5" w:rsidRPr="00E61DBE" w:rsidRDefault="002913C5" w:rsidP="002913C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- м</w:t>
      </w:r>
      <w:r w:rsidRPr="00D131D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ва і література </w:t>
      </w:r>
    </w:p>
    <w:p w14:paraId="3EC51025" w14:textId="77777777" w:rsidR="002913C5" w:rsidRPr="00E61DBE" w:rsidRDefault="002913C5" w:rsidP="002913C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- м</w:t>
      </w:r>
      <w:r w:rsidRPr="00E61DBE">
        <w:rPr>
          <w:rFonts w:ascii="Times New Roman" w:hAnsi="Times New Roman" w:cs="Times New Roman"/>
          <w:sz w:val="28"/>
          <w:szCs w:val="28"/>
          <w:lang w:val="uk-UA" w:eastAsia="ru-RU"/>
        </w:rPr>
        <w:t>атематика</w:t>
      </w:r>
    </w:p>
    <w:p w14:paraId="290929E5" w14:textId="77777777" w:rsidR="002913C5" w:rsidRPr="00E61DBE" w:rsidRDefault="002913C5" w:rsidP="002913C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- п</w:t>
      </w:r>
      <w:r w:rsidRPr="00E61DBE">
        <w:rPr>
          <w:rFonts w:ascii="Times New Roman" w:hAnsi="Times New Roman" w:cs="Times New Roman"/>
          <w:sz w:val="28"/>
          <w:szCs w:val="28"/>
          <w:lang w:eastAsia="ru-RU"/>
        </w:rPr>
        <w:t>риродознавство</w:t>
      </w:r>
    </w:p>
    <w:p w14:paraId="5F98F07C" w14:textId="77777777" w:rsidR="002913C5" w:rsidRPr="00E61DBE" w:rsidRDefault="002913C5" w:rsidP="002913C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- с</w:t>
      </w:r>
      <w:r w:rsidRPr="00D131DE">
        <w:rPr>
          <w:rFonts w:ascii="Times New Roman" w:hAnsi="Times New Roman" w:cs="Times New Roman"/>
          <w:sz w:val="28"/>
          <w:szCs w:val="28"/>
          <w:lang w:val="uk-UA" w:eastAsia="ru-RU"/>
        </w:rPr>
        <w:t>успільствознавство</w:t>
      </w:r>
    </w:p>
    <w:p w14:paraId="094EAB07" w14:textId="77777777" w:rsidR="002913C5" w:rsidRPr="00E61DBE" w:rsidRDefault="002913C5" w:rsidP="002913C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- з</w:t>
      </w:r>
      <w:r w:rsidRPr="00E61DBE">
        <w:rPr>
          <w:rFonts w:ascii="Times New Roman" w:hAnsi="Times New Roman" w:cs="Times New Roman"/>
          <w:sz w:val="28"/>
          <w:szCs w:val="28"/>
          <w:lang w:eastAsia="ru-RU"/>
        </w:rPr>
        <w:t>доров’я і фізична культура</w:t>
      </w:r>
    </w:p>
    <w:p w14:paraId="2A03E730" w14:textId="77777777" w:rsidR="002913C5" w:rsidRPr="00E61DBE" w:rsidRDefault="002913C5" w:rsidP="002913C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- т</w:t>
      </w:r>
      <w:r w:rsidRPr="00E61DBE">
        <w:rPr>
          <w:rFonts w:ascii="Times New Roman" w:hAnsi="Times New Roman" w:cs="Times New Roman"/>
          <w:sz w:val="28"/>
          <w:szCs w:val="28"/>
          <w:lang w:eastAsia="ru-RU"/>
        </w:rPr>
        <w:t>ехнології</w:t>
      </w:r>
    </w:p>
    <w:p w14:paraId="72C8E664" w14:textId="77777777" w:rsidR="002913C5" w:rsidRPr="00E61DBE" w:rsidRDefault="002913C5" w:rsidP="002913C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-  м</w:t>
      </w:r>
      <w:r w:rsidRPr="00D131DE">
        <w:rPr>
          <w:rFonts w:ascii="Times New Roman" w:hAnsi="Times New Roman" w:cs="Times New Roman"/>
          <w:sz w:val="28"/>
          <w:szCs w:val="28"/>
          <w:lang w:val="uk-UA" w:eastAsia="ru-RU"/>
        </w:rPr>
        <w:t>истецтво</w:t>
      </w:r>
    </w:p>
    <w:p w14:paraId="203B6EE2" w14:textId="77777777" w:rsidR="002913C5" w:rsidRDefault="002913C5" w:rsidP="002913C5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61DBE">
        <w:rPr>
          <w:rFonts w:ascii="Times New Roman" w:hAnsi="Times New Roman" w:cs="Times New Roman"/>
          <w:sz w:val="28"/>
          <w:szCs w:val="28"/>
          <w:lang w:eastAsia="ru-RU"/>
        </w:rPr>
        <w:t>корекційно-розвитков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заняття</w:t>
      </w:r>
    </w:p>
    <w:p w14:paraId="2319A4F4" w14:textId="77777777" w:rsidR="002913C5" w:rsidRPr="00E61DBE" w:rsidRDefault="002913C5" w:rsidP="000B7DCC">
      <w:pPr>
        <w:pStyle w:val="a5"/>
        <w:ind w:firstLine="708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світня галузь "Мова і література</w:t>
      </w:r>
      <w:r w:rsidRPr="00E61DBE">
        <w:rPr>
          <w:rFonts w:ascii="Times New Roman" w:hAnsi="Times New Roman" w:cs="Times New Roman"/>
          <w:sz w:val="28"/>
          <w:szCs w:val="28"/>
          <w:lang w:val="uk-UA" w:eastAsia="ru-RU"/>
        </w:rPr>
        <w:t>" з урахуванням вікових особливостей учнів у навчальних планах реалізується через окремі предмет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"Українська мова"</w:t>
      </w:r>
      <w:r w:rsidRPr="00E61DB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9D9D7BE" w14:textId="77777777" w:rsidR="002913C5" w:rsidRPr="00E61DBE" w:rsidRDefault="002913C5" w:rsidP="002913C5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61DBE">
        <w:rPr>
          <w:rFonts w:ascii="Times New Roman" w:hAnsi="Times New Roman" w:cs="Times New Roman"/>
          <w:sz w:val="28"/>
          <w:szCs w:val="28"/>
          <w:lang w:val="uk-UA" w:eastAsia="ru-RU"/>
        </w:rPr>
        <w:t>Освітні галузі "Математика", "Природознавство" реалізуються через однойменні окремі предмети, відповідно, - "Математика", "Природознавство".</w:t>
      </w:r>
    </w:p>
    <w:p w14:paraId="25366938" w14:textId="77777777" w:rsidR="002913C5" w:rsidRPr="00E61DBE" w:rsidRDefault="002913C5" w:rsidP="002913C5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61DBE">
        <w:rPr>
          <w:rFonts w:ascii="Times New Roman" w:hAnsi="Times New Roman" w:cs="Times New Roman"/>
          <w:sz w:val="28"/>
          <w:szCs w:val="28"/>
          <w:lang w:val="uk-UA" w:eastAsia="ru-RU"/>
        </w:rPr>
        <w:t>Освітня галузь "Суспільствознавство" реалізується предметом "Я у світі".</w:t>
      </w:r>
    </w:p>
    <w:p w14:paraId="336F50FA" w14:textId="77777777" w:rsidR="002913C5" w:rsidRPr="00E61DBE" w:rsidRDefault="002913C5" w:rsidP="002913C5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61DB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світня галузь "Здоров'я і фізична культура" реалізується окремими предметами "Основи здоров'я" та "Фізична культура". </w:t>
      </w:r>
    </w:p>
    <w:p w14:paraId="5082532C" w14:textId="77777777" w:rsidR="002913C5" w:rsidRPr="00E61DBE" w:rsidRDefault="002913C5" w:rsidP="002913C5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61DBE">
        <w:rPr>
          <w:rFonts w:ascii="Times New Roman" w:hAnsi="Times New Roman" w:cs="Times New Roman"/>
          <w:sz w:val="28"/>
          <w:szCs w:val="28"/>
          <w:lang w:val="uk-UA" w:eastAsia="ru-RU"/>
        </w:rPr>
        <w:t>Освітня галузь "Технології" реалізується через окремі предмети "Тр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удове навчання"</w:t>
      </w:r>
      <w:r w:rsidRPr="00E61DB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32BD9C59" w14:textId="77777777" w:rsidR="002913C5" w:rsidRDefault="002913C5" w:rsidP="002913C5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61DBE">
        <w:rPr>
          <w:rFonts w:ascii="Times New Roman" w:hAnsi="Times New Roman" w:cs="Times New Roman"/>
          <w:sz w:val="28"/>
          <w:szCs w:val="28"/>
          <w:lang w:val="uk-UA" w:eastAsia="ru-RU"/>
        </w:rPr>
        <w:t>Освітня галузь "Мистецтво" реалізується окремими предметами "Образотворче мистецтво" і "Музичне мистецтв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E61DBE">
        <w:rPr>
          <w:rFonts w:ascii="Times New Roman" w:hAnsi="Times New Roman" w:cs="Times New Roman"/>
          <w:sz w:val="28"/>
          <w:szCs w:val="28"/>
          <w:lang w:val="uk-UA" w:eastAsia="ru-RU"/>
        </w:rPr>
        <w:t>"</w:t>
      </w:r>
    </w:p>
    <w:p w14:paraId="2F23C23F" w14:textId="77777777" w:rsidR="002913C5" w:rsidRDefault="002913C5" w:rsidP="000B7DCC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61DBE">
        <w:rPr>
          <w:rFonts w:ascii="Times New Roman" w:hAnsi="Times New Roman" w:cs="Times New Roman"/>
          <w:sz w:val="28"/>
          <w:szCs w:val="28"/>
          <w:lang w:val="uk-UA" w:eastAsia="ru-RU"/>
        </w:rPr>
        <w:t>Корекційно-розвиткова робота через організацію занять з розвитку мовлення, лікувальної фізкультури, ритміки, соціально-побутового орієнтування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Додаткові години інваріативної складової скеровані на вивчення предмету «Сходинки до інформатики» по 1 годині на тиждень.</w:t>
      </w:r>
    </w:p>
    <w:p w14:paraId="09DFC268" w14:textId="77777777" w:rsidR="002913C5" w:rsidRPr="00D131DE" w:rsidRDefault="000B7DCC" w:rsidP="002913C5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авчальну прораму для 5-10</w:t>
      </w:r>
      <w:r w:rsidR="00C2582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ласів </w:t>
      </w:r>
      <w:r w:rsidR="002913C5" w:rsidRPr="00D131DE">
        <w:rPr>
          <w:rFonts w:ascii="Times New Roman" w:hAnsi="Times New Roman" w:cs="Times New Roman"/>
          <w:sz w:val="28"/>
          <w:szCs w:val="28"/>
          <w:lang w:val="uk-UA" w:eastAsia="ru-RU"/>
        </w:rPr>
        <w:t>укладено за такими освітніми галузями:</w:t>
      </w:r>
    </w:p>
    <w:p w14:paraId="6831C940" w14:textId="77777777" w:rsidR="002913C5" w:rsidRPr="00E61DBE" w:rsidRDefault="002913C5" w:rsidP="002913C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- м</w:t>
      </w:r>
      <w:r w:rsidRPr="00D131D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ва і література </w:t>
      </w:r>
    </w:p>
    <w:p w14:paraId="5902824D" w14:textId="77777777" w:rsidR="002913C5" w:rsidRPr="00E61DBE" w:rsidRDefault="002913C5" w:rsidP="002913C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- м</w:t>
      </w:r>
      <w:r w:rsidRPr="00E61DBE">
        <w:rPr>
          <w:rFonts w:ascii="Times New Roman" w:hAnsi="Times New Roman" w:cs="Times New Roman"/>
          <w:sz w:val="28"/>
          <w:szCs w:val="28"/>
          <w:lang w:val="uk-UA" w:eastAsia="ru-RU"/>
        </w:rPr>
        <w:t>атематика</w:t>
      </w:r>
    </w:p>
    <w:p w14:paraId="504DACF2" w14:textId="77777777" w:rsidR="002913C5" w:rsidRPr="00E61DBE" w:rsidRDefault="002913C5" w:rsidP="002913C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- п</w:t>
      </w:r>
      <w:r w:rsidRPr="00E61DBE">
        <w:rPr>
          <w:rFonts w:ascii="Times New Roman" w:hAnsi="Times New Roman" w:cs="Times New Roman"/>
          <w:sz w:val="28"/>
          <w:szCs w:val="28"/>
          <w:lang w:eastAsia="ru-RU"/>
        </w:rPr>
        <w:t>риродознавство</w:t>
      </w:r>
    </w:p>
    <w:p w14:paraId="4EF0AC1C" w14:textId="77777777" w:rsidR="002913C5" w:rsidRPr="00E61DBE" w:rsidRDefault="002913C5" w:rsidP="002913C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- с</w:t>
      </w:r>
      <w:r w:rsidRPr="00D131DE">
        <w:rPr>
          <w:rFonts w:ascii="Times New Roman" w:hAnsi="Times New Roman" w:cs="Times New Roman"/>
          <w:sz w:val="28"/>
          <w:szCs w:val="28"/>
          <w:lang w:val="uk-UA" w:eastAsia="ru-RU"/>
        </w:rPr>
        <w:t>успільствознавство</w:t>
      </w:r>
    </w:p>
    <w:p w14:paraId="0207931B" w14:textId="77777777" w:rsidR="002913C5" w:rsidRPr="00E61DBE" w:rsidRDefault="002913C5" w:rsidP="002913C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- з</w:t>
      </w:r>
      <w:r w:rsidRPr="00E61DBE">
        <w:rPr>
          <w:rFonts w:ascii="Times New Roman" w:hAnsi="Times New Roman" w:cs="Times New Roman"/>
          <w:sz w:val="28"/>
          <w:szCs w:val="28"/>
          <w:lang w:eastAsia="ru-RU"/>
        </w:rPr>
        <w:t>доров’я і фізична культура</w:t>
      </w:r>
    </w:p>
    <w:p w14:paraId="77A3199E" w14:textId="77777777" w:rsidR="002913C5" w:rsidRPr="00E61DBE" w:rsidRDefault="002913C5" w:rsidP="002913C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- т</w:t>
      </w:r>
      <w:r w:rsidRPr="00E61DBE">
        <w:rPr>
          <w:rFonts w:ascii="Times New Roman" w:hAnsi="Times New Roman" w:cs="Times New Roman"/>
          <w:sz w:val="28"/>
          <w:szCs w:val="28"/>
          <w:lang w:eastAsia="ru-RU"/>
        </w:rPr>
        <w:t>ехнології</w:t>
      </w:r>
    </w:p>
    <w:p w14:paraId="471AC60D" w14:textId="77777777" w:rsidR="002913C5" w:rsidRPr="00E61DBE" w:rsidRDefault="002913C5" w:rsidP="002913C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-  м</w:t>
      </w:r>
      <w:r w:rsidRPr="00D131DE">
        <w:rPr>
          <w:rFonts w:ascii="Times New Roman" w:hAnsi="Times New Roman" w:cs="Times New Roman"/>
          <w:sz w:val="28"/>
          <w:szCs w:val="28"/>
          <w:lang w:val="uk-UA" w:eastAsia="ru-RU"/>
        </w:rPr>
        <w:t>истецтво</w:t>
      </w:r>
    </w:p>
    <w:p w14:paraId="692CB0AB" w14:textId="77777777" w:rsidR="002913C5" w:rsidRDefault="002913C5" w:rsidP="002913C5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Pr="00E61DBE">
        <w:rPr>
          <w:rFonts w:ascii="Times New Roman" w:hAnsi="Times New Roman" w:cs="Times New Roman"/>
          <w:sz w:val="28"/>
          <w:szCs w:val="28"/>
          <w:lang w:eastAsia="ru-RU"/>
        </w:rPr>
        <w:t>корекційно-розвитков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5262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заняття</w:t>
      </w:r>
    </w:p>
    <w:p w14:paraId="7282890D" w14:textId="77777777" w:rsidR="002913C5" w:rsidRPr="00E61DBE" w:rsidRDefault="002913C5" w:rsidP="000B7DCC">
      <w:pPr>
        <w:pStyle w:val="a5"/>
        <w:ind w:firstLine="708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світня галузь "Мова і література</w:t>
      </w:r>
      <w:r w:rsidRPr="00E61DBE">
        <w:rPr>
          <w:rFonts w:ascii="Times New Roman" w:hAnsi="Times New Roman" w:cs="Times New Roman"/>
          <w:sz w:val="28"/>
          <w:szCs w:val="28"/>
          <w:lang w:val="uk-UA" w:eastAsia="ru-RU"/>
        </w:rPr>
        <w:t>" з урахуванням вікових особливостей учнів у навчальних планах реалізується через окремі предмет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"Українська мова"</w:t>
      </w:r>
      <w:r w:rsidRPr="00E61DB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14D0BE5F" w14:textId="77777777" w:rsidR="002913C5" w:rsidRDefault="002913C5" w:rsidP="002913C5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світня галузь</w:t>
      </w:r>
      <w:r w:rsidRPr="00E61DB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"Математика"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еалізується через однойменний  предмет </w:t>
      </w:r>
      <w:r w:rsidRPr="00E61DB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"Математика", </w:t>
      </w:r>
    </w:p>
    <w:p w14:paraId="272405B9" w14:textId="77777777" w:rsidR="002913C5" w:rsidRPr="00E61DBE" w:rsidRDefault="002913C5" w:rsidP="002913C5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світня галузь"Природознавство" реалізується через предмети «Природознавство», «Географія», «Фізика і хімія у побуті».</w:t>
      </w:r>
    </w:p>
    <w:p w14:paraId="2BFC616D" w14:textId="77777777" w:rsidR="002913C5" w:rsidRPr="00E61DBE" w:rsidRDefault="002913C5" w:rsidP="002913C5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61DBE">
        <w:rPr>
          <w:rFonts w:ascii="Times New Roman" w:hAnsi="Times New Roman" w:cs="Times New Roman"/>
          <w:sz w:val="28"/>
          <w:szCs w:val="28"/>
          <w:lang w:val="uk-UA" w:eastAsia="ru-RU"/>
        </w:rPr>
        <w:t>Освітня галузь "Суспільств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знавство" реалізується предметами "Я у світі", «Історія України».</w:t>
      </w:r>
    </w:p>
    <w:p w14:paraId="0C325690" w14:textId="77777777" w:rsidR="002913C5" w:rsidRPr="00E61DBE" w:rsidRDefault="002913C5" w:rsidP="002913C5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61DB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світня галузь "Здоров'я і фізична культура" реалізується окремими предметами "Основи здоров'я" та "Фізична культура". </w:t>
      </w:r>
    </w:p>
    <w:p w14:paraId="022F7C20" w14:textId="77777777" w:rsidR="002913C5" w:rsidRPr="00E61DBE" w:rsidRDefault="002913C5" w:rsidP="002913C5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61DBE">
        <w:rPr>
          <w:rFonts w:ascii="Times New Roman" w:hAnsi="Times New Roman" w:cs="Times New Roman"/>
          <w:sz w:val="28"/>
          <w:szCs w:val="28"/>
          <w:lang w:val="uk-UA" w:eastAsia="ru-RU"/>
        </w:rPr>
        <w:t>Освітня галузь "Технології" реалізується через окремі предмети "Тр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удове навчання", «Інформатика».</w:t>
      </w:r>
    </w:p>
    <w:p w14:paraId="72B998BC" w14:textId="77777777" w:rsidR="002913C5" w:rsidRDefault="002913C5" w:rsidP="002913C5">
      <w:r w:rsidRPr="00E61DBE">
        <w:rPr>
          <w:rFonts w:ascii="Times New Roman" w:hAnsi="Times New Roman" w:cs="Times New Roman"/>
          <w:sz w:val="28"/>
          <w:szCs w:val="28"/>
          <w:lang w:val="uk-UA" w:eastAsia="ru-RU"/>
        </w:rPr>
        <w:t>Освітня галузь "Мистецтво" реалізується окремими предметами "Образотворче мистецтво" і "Музичне мистецтв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E61DBE">
        <w:rPr>
          <w:rFonts w:ascii="Times New Roman" w:hAnsi="Times New Roman" w:cs="Times New Roman"/>
          <w:sz w:val="28"/>
          <w:szCs w:val="28"/>
          <w:lang w:val="uk-UA" w:eastAsia="ru-RU"/>
        </w:rPr>
        <w:t>"</w:t>
      </w:r>
    </w:p>
    <w:p w14:paraId="55255E95" w14:textId="77777777" w:rsidR="00A76764" w:rsidRDefault="00A76764" w:rsidP="00A76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AA5578" w14:textId="77777777" w:rsidR="0057175F" w:rsidRPr="000B7DCC" w:rsidRDefault="0057175F" w:rsidP="00A76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7DCC">
        <w:rPr>
          <w:rFonts w:ascii="Times New Roman" w:hAnsi="Times New Roman" w:cs="Times New Roman"/>
          <w:b/>
          <w:sz w:val="28"/>
          <w:szCs w:val="28"/>
          <w:lang w:val="uk-UA"/>
        </w:rPr>
        <w:t>Розділ 2. Опис «моделі» випускника спеціальної школи.</w:t>
      </w:r>
    </w:p>
    <w:p w14:paraId="429DA02E" w14:textId="77777777" w:rsidR="00814668" w:rsidRPr="000B7DCC" w:rsidRDefault="00814668" w:rsidP="00A76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16D868" w14:textId="77777777" w:rsidR="00FC792F" w:rsidRPr="000B7DCC" w:rsidRDefault="00FC792F" w:rsidP="000B7DCC">
      <w:pPr>
        <w:pStyle w:val="a5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B7D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одель випускника </w:t>
      </w:r>
      <w:r w:rsidRPr="000B7DC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– </w:t>
      </w:r>
      <w:r w:rsidRPr="000B7D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це необхідна основа для сміливих і успішних кроків у своє майбутнє. Всі  інші здобутки у сфері компетентності може принести людині лише наполеглива цілеспрямована праця, бажання вчитися. </w:t>
      </w:r>
    </w:p>
    <w:p w14:paraId="6B78E37F" w14:textId="77777777" w:rsidR="00FC792F" w:rsidRPr="000B7DCC" w:rsidRDefault="00FC792F" w:rsidP="00FC792F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0B7D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пускник школи має міцні знання і вміло користується ними. Знання та вміння отримані учнем тісно взаємопов’язані з його </w:t>
      </w:r>
      <w:r w:rsidRPr="000B7DCC">
        <w:rPr>
          <w:rFonts w:ascii="Times New Roman" w:hAnsi="Times New Roman" w:cs="Times New Roman"/>
          <w:sz w:val="28"/>
          <w:szCs w:val="28"/>
          <w:lang w:val="uk-UA"/>
        </w:rPr>
        <w:t>ціннісними орієнтирами.</w:t>
      </w:r>
    </w:p>
    <w:p w14:paraId="17BC778D" w14:textId="77777777" w:rsidR="00FC792F" w:rsidRPr="000B7DCC" w:rsidRDefault="00FC792F" w:rsidP="00FC792F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0B7DCC">
        <w:rPr>
          <w:rFonts w:ascii="Times New Roman" w:hAnsi="Times New Roman" w:cs="Times New Roman"/>
          <w:sz w:val="28"/>
          <w:szCs w:val="28"/>
          <w:lang w:val="uk-UA"/>
        </w:rPr>
        <w:t xml:space="preserve">Набуті життєві компетентності  випускник вміло використовує для успішної самореалізації у житті, подальшому навчанні та праці. </w:t>
      </w:r>
    </w:p>
    <w:p w14:paraId="34430BCE" w14:textId="77777777" w:rsidR="00CB0F81" w:rsidRPr="000B7DCC" w:rsidRDefault="00CB0F81" w:rsidP="00FC792F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і створена модель випускника школи. Це особистість, яка:</w:t>
      </w:r>
    </w:p>
    <w:p w14:paraId="0B289E6D" w14:textId="77777777" w:rsidR="00CB0F81" w:rsidRPr="000B7DCC" w:rsidRDefault="00CB0F81" w:rsidP="00CB0F81">
      <w:pPr>
        <w:numPr>
          <w:ilvl w:val="0"/>
          <w:numId w:val="4"/>
        </w:numPr>
        <w:shd w:val="clear" w:color="auto" w:fill="FCFEFC"/>
        <w:spacing w:before="100" w:beforeAutospacing="1" w:after="100" w:afterAutospacing="1" w:line="240" w:lineRule="auto"/>
        <w:ind w:left="5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іально-адаптована;</w:t>
      </w:r>
    </w:p>
    <w:p w14:paraId="3052851B" w14:textId="77777777" w:rsidR="00CB0F81" w:rsidRPr="000B7DCC" w:rsidRDefault="00CB0F81" w:rsidP="00CB0F81">
      <w:pPr>
        <w:numPr>
          <w:ilvl w:val="0"/>
          <w:numId w:val="4"/>
        </w:numPr>
        <w:shd w:val="clear" w:color="auto" w:fill="FCFEFC"/>
        <w:spacing w:before="100" w:beforeAutospacing="1" w:after="100" w:afterAutospacing="1" w:line="240" w:lineRule="auto"/>
        <w:ind w:left="5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ійно орієнтована;</w:t>
      </w:r>
    </w:p>
    <w:p w14:paraId="68C9178D" w14:textId="77777777" w:rsidR="00CB0F81" w:rsidRPr="000B7DCC" w:rsidRDefault="00CB0F81" w:rsidP="00CB0F81">
      <w:pPr>
        <w:numPr>
          <w:ilvl w:val="0"/>
          <w:numId w:val="4"/>
        </w:numPr>
        <w:shd w:val="clear" w:color="auto" w:fill="FCFEFC"/>
        <w:spacing w:before="100" w:beforeAutospacing="1" w:after="100" w:afterAutospacing="1" w:line="240" w:lineRule="auto"/>
        <w:ind w:left="5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тна до саморозвитку і самоосвіти;</w:t>
      </w:r>
    </w:p>
    <w:p w14:paraId="059965A7" w14:textId="77777777" w:rsidR="00CB0F81" w:rsidRPr="000B7DCC" w:rsidRDefault="00CB0F81" w:rsidP="00CB0F81">
      <w:pPr>
        <w:numPr>
          <w:ilvl w:val="0"/>
          <w:numId w:val="4"/>
        </w:numPr>
        <w:shd w:val="clear" w:color="auto" w:fill="FCFEFC"/>
        <w:spacing w:before="100" w:beforeAutospacing="1" w:after="100" w:afterAutospacing="1" w:line="240" w:lineRule="auto"/>
        <w:ind w:left="5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тна до ролі громадянина, трудівника, сім’янина.</w:t>
      </w:r>
    </w:p>
    <w:p w14:paraId="68DD5A95" w14:textId="77777777" w:rsidR="005D25C8" w:rsidRPr="000B7DCC" w:rsidRDefault="00FC792F" w:rsidP="000B7DCC">
      <w:pPr>
        <w:shd w:val="clear" w:color="auto" w:fill="FCFEFC"/>
        <w:spacing w:before="100" w:beforeAutospacing="1" w:after="100" w:afterAutospacing="1" w:line="240" w:lineRule="auto"/>
        <w:ind w:firstLine="1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B7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ипускник початкових класів </w:t>
      </w:r>
      <w:r w:rsidRPr="000B7D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має знання, уміння та навички, передбачені стандартом </w:t>
      </w:r>
      <w:r w:rsidR="00342D02" w:rsidRPr="000B7D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пеціальної</w:t>
      </w:r>
      <w:r w:rsidRPr="000B7D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очаткової освіти. Учень володіє знаннями про мовлення, </w:t>
      </w:r>
      <w:r w:rsidR="005D25C8" w:rsidRPr="000B7D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міє спілкуватися, </w:t>
      </w:r>
      <w:r w:rsidRPr="000B7D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має </w:t>
      </w:r>
      <w:r w:rsidR="005D25C8" w:rsidRPr="000B7D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формований  рівень розвитку вербальних дій та знакових операцій мовленнєвої діяльності, який сприяє засвоєнню знань,</w:t>
      </w:r>
      <w:r w:rsidR="00296682" w:rsidRPr="000B7D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ає</w:t>
      </w:r>
      <w:r w:rsidR="005D25C8" w:rsidRPr="000B7D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навички навчальної діяльн</w:t>
      </w:r>
      <w:r w:rsidR="00296682" w:rsidRPr="000B7D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сті,  культуру поведінки</w:t>
      </w:r>
      <w:r w:rsidR="005D25C8" w:rsidRPr="000B7D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знає основи особистої гігієни і здорового способу життя.</w:t>
      </w:r>
    </w:p>
    <w:p w14:paraId="0EE8F8B3" w14:textId="77777777" w:rsidR="005D25C8" w:rsidRPr="000B7DCC" w:rsidRDefault="005D25C8" w:rsidP="000B7DCC">
      <w:pPr>
        <w:shd w:val="clear" w:color="auto" w:fill="FCFEFC"/>
        <w:spacing w:before="100" w:beforeAutospacing="1" w:after="100" w:afterAutospacing="1" w:line="240" w:lineRule="auto"/>
        <w:ind w:firstLine="1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B7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ипускник базової </w:t>
      </w:r>
      <w:r w:rsidR="000B7DCC" w:rsidRPr="000B7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середньої школи </w:t>
      </w:r>
      <w:r w:rsidRPr="000B7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олодіє певними яко</w:t>
      </w:r>
      <w:r w:rsidRPr="000B7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softHyphen/>
        <w:t xml:space="preserve">стями і вміннями </w:t>
      </w:r>
      <w:r w:rsidRPr="000B7D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 рівні вимог державних освітніх стандартів  успішно засвоює загальноосвітні програми з усіх предметів шкільного навчального плану</w:t>
      </w:r>
      <w:r w:rsidR="00EA1824" w:rsidRPr="000B7D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:мова і література, математика, природничі і суспільні дисципліни;</w:t>
      </w:r>
      <w:r w:rsidRPr="000B7D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ає</w:t>
      </w:r>
      <w:r w:rsidRPr="000B7D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  <w:t xml:space="preserve">розвинуті </w:t>
      </w:r>
      <w:r w:rsidRPr="000B7D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>психічні процеси та функції</w:t>
      </w:r>
      <w:r w:rsidR="00EA1824" w:rsidRPr="000B7D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r w:rsidRPr="000B7D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оціальний розвит</w:t>
      </w:r>
      <w:r w:rsidR="00EA1824" w:rsidRPr="000B7D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к, навички  спілкування, мо</w:t>
      </w:r>
      <w:r w:rsidRPr="000B7D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и, мислення, </w:t>
      </w:r>
      <w:r w:rsidR="00EA1824" w:rsidRPr="000B7D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талу емоційну сфери і особистість; успішно засвоїв </w:t>
      </w:r>
      <w:r w:rsidRPr="000B7D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чаткове допрофесійне навчання з урахуванням</w:t>
      </w:r>
      <w:r w:rsidR="00EA1824" w:rsidRPr="000B7D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особистих</w:t>
      </w:r>
      <w:r w:rsidRPr="000B7D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отенційни</w:t>
      </w:r>
      <w:r w:rsidR="00EA1824" w:rsidRPr="000B7D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х можливостей і інтересів; отримав компенсацію і корекцію</w:t>
      </w:r>
      <w:r w:rsidRPr="000B7D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орушень розвитку шляхом психолого-педагогічних (мовних, </w:t>
      </w:r>
      <w:r w:rsidR="00EA1824" w:rsidRPr="000B7D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грових, музичних та ін.), ліку</w:t>
      </w:r>
      <w:r w:rsidRPr="000B7D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альних (медикаментозної, масажу, лікувальної фізкультури, фізіотерапії, психотерапії та ін.) методик з максимальним використанням засобів індив</w:t>
      </w:r>
      <w:r w:rsidR="00EA1824" w:rsidRPr="000B7D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дуальної корекції в умовах спеціальної школи; може інтегруватися</w:t>
      </w:r>
      <w:r w:rsidRPr="000B7D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 суспільство.</w:t>
      </w:r>
    </w:p>
    <w:p w14:paraId="1A999417" w14:textId="77777777" w:rsidR="00EA1824" w:rsidRDefault="00EA1824" w:rsidP="00EA1824">
      <w:pPr>
        <w:shd w:val="clear" w:color="auto" w:fill="FCFE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ru-RU"/>
        </w:rPr>
        <w:t xml:space="preserve">Розділ 3. </w:t>
      </w:r>
      <w:r w:rsidRPr="00EA182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ru-RU"/>
        </w:rPr>
        <w:t>Цілі та задачі освітнього процесу школи</w:t>
      </w:r>
    </w:p>
    <w:p w14:paraId="10D2FE84" w14:textId="77777777" w:rsidR="00EA1824" w:rsidRPr="000B7DCC" w:rsidRDefault="00EA1824" w:rsidP="00296682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7DCC">
        <w:rPr>
          <w:rFonts w:ascii="Times New Roman" w:hAnsi="Times New Roman" w:cs="Times New Roman"/>
          <w:sz w:val="28"/>
          <w:szCs w:val="28"/>
          <w:lang w:val="uk-UA" w:eastAsia="ru-RU"/>
        </w:rPr>
        <w:t>Перед школою  поставлені такі цілі освітнього процесу:</w:t>
      </w:r>
    </w:p>
    <w:p w14:paraId="097ABE5C" w14:textId="77777777" w:rsidR="00EA1824" w:rsidRPr="000B7DCC" w:rsidRDefault="00EA1824" w:rsidP="00296682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7DC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.Забезпечити засвоєння учнями обов'язкового мінімуму змісту початкової, </w:t>
      </w:r>
      <w:r w:rsidR="000B7DC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азової середньої </w:t>
      </w:r>
      <w:r w:rsidRPr="000B7DCC">
        <w:rPr>
          <w:rFonts w:ascii="Times New Roman" w:hAnsi="Times New Roman" w:cs="Times New Roman"/>
          <w:sz w:val="28"/>
          <w:szCs w:val="28"/>
          <w:lang w:val="uk-UA" w:eastAsia="ru-RU"/>
        </w:rPr>
        <w:t>освіти на рівні вимог державного освітнього стандарту;</w:t>
      </w:r>
    </w:p>
    <w:p w14:paraId="44E58FEF" w14:textId="77777777" w:rsidR="00430B5C" w:rsidRPr="000B7DCC" w:rsidRDefault="00430B5C" w:rsidP="00296682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5CFACBA" w14:textId="77777777" w:rsidR="00EA1824" w:rsidRPr="000B7DCC" w:rsidRDefault="00EA1824" w:rsidP="00296682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7DCC">
        <w:rPr>
          <w:rFonts w:ascii="Times New Roman" w:hAnsi="Times New Roman" w:cs="Times New Roman"/>
          <w:sz w:val="28"/>
          <w:szCs w:val="28"/>
          <w:lang w:val="uk-UA" w:eastAsia="ru-RU"/>
        </w:rPr>
        <w:t>2.Гарантувати наступність освітніх програм усіх рівнів;</w:t>
      </w:r>
    </w:p>
    <w:p w14:paraId="7B221A6F" w14:textId="77777777" w:rsidR="00430B5C" w:rsidRPr="000B7DCC" w:rsidRDefault="00430B5C" w:rsidP="00296682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65CFD5F" w14:textId="77777777" w:rsidR="00EA1824" w:rsidRDefault="00EA1824" w:rsidP="00296682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7DC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3.Створити основу для </w:t>
      </w:r>
      <w:r w:rsidR="000B7DCC">
        <w:rPr>
          <w:rFonts w:ascii="Times New Roman" w:hAnsi="Times New Roman" w:cs="Times New Roman"/>
          <w:sz w:val="28"/>
          <w:szCs w:val="28"/>
          <w:lang w:val="uk-UA" w:eastAsia="ru-RU"/>
        </w:rPr>
        <w:t>соціалізація і адаптації здобувачів освіти</w:t>
      </w:r>
      <w:r w:rsidRPr="000B7DC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життя в суспільстві, для усвідомленого вибору та наступного засвоєння професійних освітніх програм;</w:t>
      </w:r>
    </w:p>
    <w:p w14:paraId="187118D4" w14:textId="77777777" w:rsidR="000B7DCC" w:rsidRPr="000B7DCC" w:rsidRDefault="000B7DCC" w:rsidP="00296682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5D24565" w14:textId="77777777" w:rsidR="00EA1824" w:rsidRPr="000B7DCC" w:rsidRDefault="00EA1824" w:rsidP="00296682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7DCC">
        <w:rPr>
          <w:rFonts w:ascii="Times New Roman" w:hAnsi="Times New Roman" w:cs="Times New Roman"/>
          <w:sz w:val="28"/>
          <w:szCs w:val="28"/>
          <w:lang w:val="uk-UA" w:eastAsia="ru-RU"/>
        </w:rPr>
        <w:t>4.Формувати позитивну мотивацію учнів до навчальної діяльності;</w:t>
      </w:r>
    </w:p>
    <w:p w14:paraId="2EBD1F5D" w14:textId="77777777" w:rsidR="00430B5C" w:rsidRPr="000B7DCC" w:rsidRDefault="00430B5C" w:rsidP="00296682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8690D4D" w14:textId="77777777" w:rsidR="00EA1824" w:rsidRPr="000B7DCC" w:rsidRDefault="00EA1824" w:rsidP="00296682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7DCC">
        <w:rPr>
          <w:rFonts w:ascii="Times New Roman" w:hAnsi="Times New Roman" w:cs="Times New Roman"/>
          <w:sz w:val="28"/>
          <w:szCs w:val="28"/>
          <w:lang w:val="uk-UA" w:eastAsia="ru-RU"/>
        </w:rPr>
        <w:t>5.Забезпечити соціально-педагогічні відносини, що зберігають фізичне, психічне та соціальне здоров'я учнів;</w:t>
      </w:r>
    </w:p>
    <w:p w14:paraId="613006A2" w14:textId="77777777" w:rsidR="00430B5C" w:rsidRPr="000B7DCC" w:rsidRDefault="00430B5C" w:rsidP="00296682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A7B4F85" w14:textId="77777777" w:rsidR="00EA1824" w:rsidRPr="000B7DCC" w:rsidRDefault="00430B5C" w:rsidP="00296682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7DCC">
        <w:rPr>
          <w:rFonts w:ascii="Times New Roman" w:hAnsi="Times New Roman" w:cs="Times New Roman"/>
          <w:sz w:val="28"/>
          <w:szCs w:val="28"/>
          <w:lang w:val="uk-UA" w:eastAsia="ru-RU"/>
        </w:rPr>
        <w:t>6.</w:t>
      </w:r>
      <w:r w:rsidR="00EA1824" w:rsidRPr="000B7DC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ідвищення кваліфікації педагогічних працівників шляхом своєчасного та якісного проходження </w:t>
      </w:r>
      <w:r w:rsidR="007977AC">
        <w:rPr>
          <w:rFonts w:ascii="Times New Roman" w:hAnsi="Times New Roman" w:cs="Times New Roman"/>
          <w:sz w:val="28"/>
          <w:szCs w:val="28"/>
          <w:lang w:val="uk-UA" w:eastAsia="ru-RU"/>
        </w:rPr>
        <w:t>різних форм підвищення кваліфікації</w:t>
      </w:r>
      <w:r w:rsidR="00EA1824" w:rsidRPr="000B7DCC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37A64C8D" w14:textId="77777777" w:rsidR="00430B5C" w:rsidRPr="000B7DCC" w:rsidRDefault="00430B5C" w:rsidP="00296682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1D38FA6" w14:textId="77777777" w:rsidR="00EA1824" w:rsidRPr="000B7DCC" w:rsidRDefault="00EA1824" w:rsidP="00296682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7DCC">
        <w:rPr>
          <w:rFonts w:ascii="Times New Roman" w:hAnsi="Times New Roman" w:cs="Times New Roman"/>
          <w:sz w:val="28"/>
          <w:szCs w:val="28"/>
          <w:lang w:val="uk-UA" w:eastAsia="ru-RU"/>
        </w:rPr>
        <w:t>7.Проведення атестації та сертифікації педагогів;</w:t>
      </w:r>
    </w:p>
    <w:p w14:paraId="2C3A7F4A" w14:textId="77777777" w:rsidR="00430B5C" w:rsidRPr="000B7DCC" w:rsidRDefault="00430B5C" w:rsidP="00296682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B320543" w14:textId="77777777" w:rsidR="00EA1824" w:rsidRPr="000B7DCC" w:rsidRDefault="00EA1824" w:rsidP="00296682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7DCC">
        <w:rPr>
          <w:rFonts w:ascii="Times New Roman" w:hAnsi="Times New Roman" w:cs="Times New Roman"/>
          <w:sz w:val="28"/>
          <w:szCs w:val="28"/>
          <w:lang w:val="uk-UA" w:eastAsia="ru-RU"/>
        </w:rPr>
        <w:t>8.Цілеспрямоване вдосконалення навчально-матеріальної бази школи.</w:t>
      </w:r>
    </w:p>
    <w:p w14:paraId="2900C1D8" w14:textId="77777777" w:rsidR="00EA1824" w:rsidRPr="000B7DCC" w:rsidRDefault="00EA1824" w:rsidP="00296682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D194187" w14:textId="77777777" w:rsidR="00D73E2D" w:rsidRPr="00296682" w:rsidRDefault="00D73E2D" w:rsidP="00296682">
      <w:pPr>
        <w:pStyle w:val="a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6CF3AB83" w14:textId="77777777" w:rsidR="00D73E2D" w:rsidRPr="00296682" w:rsidRDefault="00D73E2D" w:rsidP="00296682">
      <w:pPr>
        <w:pStyle w:val="a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5B07A7C4" w14:textId="77777777" w:rsidR="00D73E2D" w:rsidRPr="00296682" w:rsidRDefault="00D73E2D" w:rsidP="00296682">
      <w:pPr>
        <w:pStyle w:val="a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4FBBE8B0" w14:textId="77777777" w:rsidR="00D73E2D" w:rsidRPr="00296682" w:rsidRDefault="00D73E2D" w:rsidP="00296682">
      <w:pPr>
        <w:pStyle w:val="a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76DA83A6" w14:textId="77777777" w:rsidR="00D73E2D" w:rsidRDefault="00D73E2D" w:rsidP="00EA1824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37F95DBC" w14:textId="77777777" w:rsidR="00D73E2D" w:rsidRDefault="00D73E2D" w:rsidP="00EA1824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748DB475" w14:textId="77777777" w:rsidR="00D73E2D" w:rsidRDefault="00D73E2D" w:rsidP="00C258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7B50F16C" w14:textId="77777777" w:rsidR="00D73E2D" w:rsidRDefault="00D73E2D" w:rsidP="00EA1824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6B4AC56D" w14:textId="77777777" w:rsidR="00D73E2D" w:rsidRDefault="00D73E2D" w:rsidP="00EA1824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2E84D6EB" w14:textId="77777777" w:rsidR="00847A67" w:rsidRDefault="00847A67" w:rsidP="00D73E2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935B3A3" w14:textId="77777777" w:rsidR="00847A67" w:rsidRDefault="00847A67" w:rsidP="00D73E2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C394BE1" w14:textId="77777777" w:rsidR="00847A67" w:rsidRDefault="00847A67" w:rsidP="00D73E2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D20E483" w14:textId="77777777" w:rsidR="007977AC" w:rsidRDefault="007977AC" w:rsidP="00D73E2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1EB2D0A" w14:textId="77777777" w:rsidR="007977AC" w:rsidRDefault="007977AC" w:rsidP="00D73E2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62B9BFF" w14:textId="77777777" w:rsidR="00D73E2D" w:rsidRDefault="00D73E2D" w:rsidP="00D73E2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тверджено»</w:t>
      </w:r>
    </w:p>
    <w:p w14:paraId="520C446D" w14:textId="77777777" w:rsidR="00D73E2D" w:rsidRDefault="007977AC" w:rsidP="00D73E2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</w:p>
    <w:p w14:paraId="3BA9EBAE" w14:textId="77777777" w:rsidR="007977AC" w:rsidRDefault="00D73E2D" w:rsidP="007977AC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З «Смілянська спеціальна школа</w:t>
      </w:r>
    </w:p>
    <w:p w14:paraId="00C34323" w14:textId="77777777" w:rsidR="00D73E2D" w:rsidRDefault="00D73E2D" w:rsidP="007977AC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каської обласної ради»</w:t>
      </w:r>
    </w:p>
    <w:p w14:paraId="5DF34FC8" w14:textId="77777777" w:rsidR="00D73E2D" w:rsidRDefault="00D73E2D" w:rsidP="00D73E2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 w:rsidR="007977AC">
        <w:rPr>
          <w:rFonts w:ascii="Times New Roman" w:hAnsi="Times New Roman" w:cs="Times New Roman"/>
          <w:sz w:val="28"/>
          <w:szCs w:val="28"/>
          <w:lang w:val="uk-UA"/>
        </w:rPr>
        <w:t xml:space="preserve">С. ШАМРАЙ </w:t>
      </w:r>
    </w:p>
    <w:p w14:paraId="5A48A318" w14:textId="77777777" w:rsidR="00D73E2D" w:rsidRDefault="00D73E2D" w:rsidP="00D73E2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FA5A331" w14:textId="77777777" w:rsidR="00D73E2D" w:rsidRDefault="00D73E2D" w:rsidP="00D73E2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0724F9E" w14:textId="77777777" w:rsidR="00D73E2D" w:rsidRDefault="00D73E2D" w:rsidP="00D73E2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C651872" w14:textId="77777777" w:rsidR="00C25823" w:rsidRDefault="00C25823" w:rsidP="00D73E2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D67A22A" w14:textId="77777777" w:rsidR="00C25823" w:rsidRDefault="00C25823" w:rsidP="00D73E2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BC4CE8B" w14:textId="77777777" w:rsidR="00C25823" w:rsidRDefault="00C25823" w:rsidP="00D73E2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834878F" w14:textId="77777777" w:rsidR="00C25823" w:rsidRDefault="00C25823" w:rsidP="00D73E2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241435B" w14:textId="77777777" w:rsidR="00D73E2D" w:rsidRDefault="00D73E2D" w:rsidP="00D73E2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CC1BBB3" w14:textId="77777777" w:rsidR="00D73E2D" w:rsidRDefault="00D73E2D" w:rsidP="00D73E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ДІЛ 4.</w:t>
      </w:r>
    </w:p>
    <w:p w14:paraId="4F4A7A00" w14:textId="77777777" w:rsidR="00D73E2D" w:rsidRPr="00D73E2D" w:rsidRDefault="00D73E2D" w:rsidP="00D73E2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D73E2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val="uk-UA" w:eastAsia="ru-RU"/>
        </w:rPr>
        <w:t>Навчальний план та його обґрунтування</w:t>
      </w:r>
    </w:p>
    <w:p w14:paraId="773736C7" w14:textId="77777777" w:rsidR="00D73E2D" w:rsidRPr="00D73E2D" w:rsidRDefault="00D73E2D" w:rsidP="00D73E2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1C3D55E6" w14:textId="77777777" w:rsidR="00D73E2D" w:rsidRDefault="00D73E2D" w:rsidP="00D73E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1517B7" w14:textId="77777777" w:rsidR="00D73E2D" w:rsidRDefault="00D73E2D" w:rsidP="00D73E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3BCC67" w14:textId="77777777" w:rsidR="00D73E2D" w:rsidRDefault="00D73E2D" w:rsidP="00D73E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1D6E3F" w14:textId="77777777" w:rsidR="00D73E2D" w:rsidRDefault="00D73E2D" w:rsidP="00D73E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1B5720" w14:textId="77777777" w:rsidR="00D73E2D" w:rsidRDefault="00D73E2D" w:rsidP="00D73E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EA6AB9" w14:textId="77777777" w:rsidR="00D73E2D" w:rsidRDefault="00D73E2D" w:rsidP="00D73E2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огоджено»</w:t>
      </w:r>
    </w:p>
    <w:p w14:paraId="580D1E09" w14:textId="77777777" w:rsidR="00D73E2D" w:rsidRDefault="00D73E2D" w:rsidP="00D73E2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дагогічна рада</w:t>
      </w:r>
    </w:p>
    <w:p w14:paraId="0A462F84" w14:textId="77777777" w:rsidR="00D73E2D" w:rsidRPr="00D73E2D" w:rsidRDefault="007977AC" w:rsidP="00D73E2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31.08.2020 № </w:t>
      </w:r>
    </w:p>
    <w:p w14:paraId="4199922D" w14:textId="77777777" w:rsidR="00D73E2D" w:rsidRDefault="00D73E2D" w:rsidP="00EA1824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3B899D2B" w14:textId="77777777" w:rsidR="00D73E2D" w:rsidRDefault="00D73E2D" w:rsidP="00EA1824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295F45C7" w14:textId="77777777" w:rsidR="00D73E2D" w:rsidRDefault="00D73E2D" w:rsidP="00EA1824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47049DE3" w14:textId="77777777" w:rsidR="00D73E2D" w:rsidRDefault="00D73E2D" w:rsidP="00EA1824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1729E8F5" w14:textId="77777777" w:rsidR="00D73E2D" w:rsidRDefault="00D73E2D" w:rsidP="00EA1824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3DDAAA2A" w14:textId="77777777" w:rsidR="00D73E2D" w:rsidRDefault="00D73E2D" w:rsidP="00EA1824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08BED8B7" w14:textId="77777777" w:rsidR="00D73E2D" w:rsidRDefault="00D73E2D" w:rsidP="00EA1824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1C8C9496" w14:textId="77777777" w:rsidR="00D73E2D" w:rsidRDefault="00D73E2D" w:rsidP="00EA1824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582D097F" w14:textId="77777777" w:rsidR="00D73E2D" w:rsidRDefault="00D73E2D" w:rsidP="00EA1824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52D22028" w14:textId="77777777" w:rsidR="00D73E2D" w:rsidRDefault="00D73E2D" w:rsidP="00EA1824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62288242" w14:textId="77777777" w:rsidR="00D73E2D" w:rsidRDefault="00D73E2D" w:rsidP="00EA1824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471A151D" w14:textId="77777777" w:rsidR="00D73E2D" w:rsidRDefault="00D73E2D" w:rsidP="00EA1824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4EA8CC08" w14:textId="77777777" w:rsidR="00D73E2D" w:rsidRDefault="00D73E2D" w:rsidP="00EA1824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3CA82839" w14:textId="77777777" w:rsidR="00D73E2D" w:rsidRDefault="00D73E2D" w:rsidP="00EA1824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1A1BD9F7" w14:textId="77777777" w:rsidR="00D73E2D" w:rsidRDefault="00D73E2D" w:rsidP="00D73E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3985A89B" w14:textId="77777777" w:rsidR="00EA1824" w:rsidRDefault="00EA1824" w:rsidP="00D73E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57A20DE9" w14:textId="77777777" w:rsidR="00BD7623" w:rsidRPr="00BD7623" w:rsidRDefault="00BD7623" w:rsidP="00BD7623">
      <w:pPr>
        <w:spacing w:before="3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D7623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Навчальний план розроблено:</w:t>
      </w:r>
    </w:p>
    <w:p w14:paraId="7EFC880C" w14:textId="77777777" w:rsidR="00430B5C" w:rsidRPr="00F65162" w:rsidRDefault="00BD7623" w:rsidP="007977A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D76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 1</w:t>
      </w:r>
      <w:r w:rsidR="007977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3 класів</w:t>
      </w:r>
      <w:r w:rsidRPr="00BD76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за Типовим навчальним планом для спеціальних закладів загальної середньої освіти з українською мовою навчання для дітей з інтелектуальними порушеннями, затвердженим н</w:t>
      </w:r>
      <w:r w:rsidR="00F651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казом МОН від 26.07.2018 №816.</w:t>
      </w:r>
      <w:r w:rsidR="00CE02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Додаток 1)</w:t>
      </w:r>
    </w:p>
    <w:p w14:paraId="38FC1D7C" w14:textId="77777777" w:rsidR="00D131DE" w:rsidRPr="00F65162" w:rsidRDefault="007977AC" w:rsidP="007977A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4 класу</w:t>
      </w:r>
      <w:r w:rsidR="00BD7623" w:rsidRPr="00BD76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за Типовим навчальним планом для спеціальних закладів загальної середньої освіти І ступеня для дітей з особливими освітніми потребами, затвердженим наказом МОН від 25.06.2018 №693.</w:t>
      </w:r>
      <w:r w:rsidR="00BF65CE" w:rsidRPr="00BF65C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(Додаток 2)</w:t>
      </w:r>
    </w:p>
    <w:p w14:paraId="3B03F1E4" w14:textId="77777777" w:rsidR="00E61DBE" w:rsidRPr="002913C5" w:rsidRDefault="007977AC" w:rsidP="007977A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5-10</w:t>
      </w:r>
      <w:r w:rsidR="00BD7623" w:rsidRPr="00BD76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ласів - за Типовим навчальним планом спеціальних загальних закладів середньої освіти ІІ ступеня для дітей з особливими освітніми потребами, затвердженим наказом МОН від 12.06.2018  № 627 (зi змінами).Години варіативної складової  робочого навчального плану передбачаються на факультатив «Українська вишивка» з розрахунку 1 година на тиждень для кожного класу.</w:t>
      </w:r>
      <w:r w:rsidR="00BF65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Додаток 3)</w:t>
      </w:r>
      <w:r w:rsidR="002913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21639B7C" w14:textId="77777777" w:rsidR="00E61DBE" w:rsidRDefault="00E61DBE" w:rsidP="007977A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61DB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рекційно-розвиткова робота </w:t>
      </w:r>
      <w:r w:rsidR="0006569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дійснюється </w:t>
      </w:r>
      <w:r w:rsidRPr="00E61DBE">
        <w:rPr>
          <w:rFonts w:ascii="Times New Roman" w:hAnsi="Times New Roman" w:cs="Times New Roman"/>
          <w:sz w:val="28"/>
          <w:szCs w:val="28"/>
          <w:lang w:val="uk-UA" w:eastAsia="ru-RU"/>
        </w:rPr>
        <w:t>через організацію занять з розвитку мовлення, лікувальної фізкультури, ритміки, соціально-побутового орієнтування.</w:t>
      </w:r>
    </w:p>
    <w:p w14:paraId="0550ADDB" w14:textId="77777777" w:rsidR="00BD7623" w:rsidRPr="00BD7623" w:rsidRDefault="00BD7623" w:rsidP="007977A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D76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міст корекційно - розвиткових занять  (розвиток мовлення, ритміка, лікувальна фізкультура, соціально-побутового орієнтування) спрямований на вирішення специфічних завдань і реалізується через навчальні предмети та заняття.</w:t>
      </w:r>
    </w:p>
    <w:p w14:paraId="032A5AD1" w14:textId="77777777" w:rsidR="00BD7623" w:rsidRPr="00BD7623" w:rsidRDefault="00BD7623" w:rsidP="00FB50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D76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З учнями, які мають мовленнєві вади, учителем-логопедом спеціальної школи проводяться індивідуальні та групові заняття. Заняття регламентуються окремим розкладом і проходять в другу  половину дня.</w:t>
      </w:r>
    </w:p>
    <w:p w14:paraId="0AEAB682" w14:textId="77777777" w:rsidR="00BD7623" w:rsidRPr="00BD7623" w:rsidRDefault="00BD7623" w:rsidP="00FB50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D76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Заняття з лікувальної фізкультури проводяться групами та індивідуально за спеціально розробленими комплексами вправ в </w:t>
      </w:r>
      <w:r w:rsidR="007977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ругу </w:t>
      </w:r>
      <w:r w:rsidRPr="00BD76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овину дня і входять до розкладу.</w:t>
      </w:r>
    </w:p>
    <w:p w14:paraId="69683DA4" w14:textId="77777777" w:rsidR="00BD7623" w:rsidRPr="00BD7623" w:rsidRDefault="00BD7623" w:rsidP="00FB50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D76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Ур</w:t>
      </w:r>
      <w:r w:rsidR="007977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ки ритміки проводяться  в другу</w:t>
      </w:r>
      <w:r w:rsidRPr="00BD76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ловину дня згідно розкладу у спеціальному залі, який обладнаний відповідно до «Примірного переліку корекційних засобів навчання та реабілітаційного обладнання для спеціальних закладів освіти», затвердженого наказом МОН від 22.03.2017 №271та вимог навчальної програми, що дозволяє достатньо якісно виконувати практичну частину програми.</w:t>
      </w:r>
    </w:p>
    <w:p w14:paraId="5F11B80D" w14:textId="77777777" w:rsidR="00BD7623" w:rsidRPr="00BD7623" w:rsidRDefault="00BD7623" w:rsidP="00FB50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D76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ab/>
        <w:t xml:space="preserve">Кабінет для проведення уроків з соціально-побутового орієнтування обладнаний відповідно вимог навчальної програми. </w:t>
      </w:r>
    </w:p>
    <w:p w14:paraId="45CEA277" w14:textId="77777777" w:rsidR="00BD7623" w:rsidRPr="00BD7623" w:rsidRDefault="00BD7623" w:rsidP="00FB50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D76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Враховуючи перспективи соціально-трудової адаптації учнів з</w:t>
      </w:r>
      <w:r w:rsidR="007977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телектуальними порушеннями</w:t>
      </w:r>
      <w:r w:rsidRPr="00BD76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їх корекційно-компенсаторні можливості, з метою підвищення освітньо - виховного і професі</w:t>
      </w:r>
      <w:r w:rsidR="007977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ного рівня додаткові години 5-10</w:t>
      </w:r>
      <w:r w:rsidRPr="00BD76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ласів розподіляються:</w:t>
      </w:r>
    </w:p>
    <w:p w14:paraId="233B7D9C" w14:textId="77777777" w:rsidR="00BD7623" w:rsidRPr="00BD7623" w:rsidRDefault="00BD7623" w:rsidP="00FB50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C4E7D00" w14:textId="77777777" w:rsidR="00BD7623" w:rsidRPr="00BD7623" w:rsidRDefault="00BD7623" w:rsidP="00FB50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236"/>
        <w:gridCol w:w="377"/>
        <w:gridCol w:w="356"/>
        <w:gridCol w:w="442"/>
        <w:gridCol w:w="425"/>
        <w:gridCol w:w="426"/>
        <w:gridCol w:w="508"/>
        <w:gridCol w:w="4236"/>
      </w:tblGrid>
      <w:tr w:rsidR="00BD7623" w:rsidRPr="00BD7623" w14:paraId="3D34BCF0" w14:textId="77777777" w:rsidTr="007977AC">
        <w:trPr>
          <w:jc w:val="center"/>
        </w:trPr>
        <w:tc>
          <w:tcPr>
            <w:tcW w:w="2236" w:type="dxa"/>
          </w:tcPr>
          <w:p w14:paraId="2A1E2CBD" w14:textId="77777777" w:rsidR="00BD7623" w:rsidRPr="00BD7623" w:rsidRDefault="00BD7623" w:rsidP="00FB5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атив</w:t>
            </w:r>
          </w:p>
        </w:tc>
        <w:tc>
          <w:tcPr>
            <w:tcW w:w="6770" w:type="dxa"/>
            <w:gridSpan w:val="7"/>
          </w:tcPr>
          <w:p w14:paraId="62A709ED" w14:textId="77777777" w:rsidR="00BD7623" w:rsidRPr="00BD7623" w:rsidRDefault="00BD7623" w:rsidP="00FB5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b/>
                <w:sz w:val="28"/>
                <w:szCs w:val="28"/>
              </w:rPr>
              <w:t>Класи</w:t>
            </w:r>
          </w:p>
        </w:tc>
      </w:tr>
      <w:tr w:rsidR="007977AC" w:rsidRPr="00BD7623" w14:paraId="5AEE0BEC" w14:textId="77777777" w:rsidTr="007977AC">
        <w:trPr>
          <w:jc w:val="center"/>
        </w:trPr>
        <w:tc>
          <w:tcPr>
            <w:tcW w:w="2236" w:type="dxa"/>
          </w:tcPr>
          <w:p w14:paraId="2B4115FC" w14:textId="77777777" w:rsidR="007977AC" w:rsidRPr="00BD7623" w:rsidRDefault="007977AC" w:rsidP="00FB50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  <w:tcBorders>
              <w:right w:val="single" w:sz="4" w:space="0" w:color="auto"/>
            </w:tcBorders>
          </w:tcPr>
          <w:p w14:paraId="7AF5335E" w14:textId="77777777" w:rsidR="007977AC" w:rsidRPr="00BD7623" w:rsidRDefault="007977AC" w:rsidP="00FB5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6" w:type="dxa"/>
            <w:tcBorders>
              <w:right w:val="single" w:sz="4" w:space="0" w:color="auto"/>
            </w:tcBorders>
          </w:tcPr>
          <w:p w14:paraId="2BC0A0A6" w14:textId="77777777" w:rsidR="007977AC" w:rsidRPr="00BD7623" w:rsidRDefault="007977AC" w:rsidP="00FB5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42" w:type="dxa"/>
            <w:tcBorders>
              <w:right w:val="single" w:sz="4" w:space="0" w:color="auto"/>
            </w:tcBorders>
          </w:tcPr>
          <w:p w14:paraId="17DFD1C1" w14:textId="77777777" w:rsidR="007977AC" w:rsidRPr="00BD7623" w:rsidRDefault="007977AC" w:rsidP="00FB5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07E9D9A" w14:textId="77777777" w:rsidR="007977AC" w:rsidRPr="00BD7623" w:rsidRDefault="007977AC" w:rsidP="00FB5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470D12C" w14:textId="77777777" w:rsidR="007977AC" w:rsidRPr="00BD7623" w:rsidRDefault="007977AC" w:rsidP="00FB5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14:paraId="47154F9D" w14:textId="77777777" w:rsidR="007977AC" w:rsidRPr="00BD7623" w:rsidRDefault="007977AC" w:rsidP="007977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236" w:type="dxa"/>
            <w:tcBorders>
              <w:left w:val="single" w:sz="4" w:space="0" w:color="auto"/>
            </w:tcBorders>
          </w:tcPr>
          <w:p w14:paraId="179C1C15" w14:textId="77777777" w:rsidR="007977AC" w:rsidRPr="00BD7623" w:rsidRDefault="007977AC" w:rsidP="00FB50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7AC" w:rsidRPr="00BD7623" w14:paraId="567967A0" w14:textId="77777777" w:rsidTr="007977AC">
        <w:trPr>
          <w:trHeight w:val="390"/>
          <w:jc w:val="center"/>
        </w:trPr>
        <w:tc>
          <w:tcPr>
            <w:tcW w:w="2236" w:type="dxa"/>
            <w:tcBorders>
              <w:bottom w:val="single" w:sz="4" w:space="0" w:color="auto"/>
            </w:tcBorders>
          </w:tcPr>
          <w:p w14:paraId="794C42B5" w14:textId="77777777" w:rsidR="007977AC" w:rsidRPr="00BD7623" w:rsidRDefault="007977AC" w:rsidP="00797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уттєва справа</w:t>
            </w:r>
          </w:p>
        </w:tc>
        <w:tc>
          <w:tcPr>
            <w:tcW w:w="377" w:type="dxa"/>
            <w:tcBorders>
              <w:bottom w:val="single" w:sz="4" w:space="0" w:color="auto"/>
              <w:right w:val="single" w:sz="4" w:space="0" w:color="auto"/>
            </w:tcBorders>
          </w:tcPr>
          <w:p w14:paraId="7DA8221F" w14:textId="77777777" w:rsidR="007977AC" w:rsidRPr="00BD7623" w:rsidRDefault="007977AC" w:rsidP="00FB50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bottom w:val="single" w:sz="4" w:space="0" w:color="auto"/>
              <w:right w:val="single" w:sz="4" w:space="0" w:color="auto"/>
            </w:tcBorders>
          </w:tcPr>
          <w:p w14:paraId="3631EF95" w14:textId="77777777" w:rsidR="007977AC" w:rsidRPr="00BD7623" w:rsidRDefault="007977AC" w:rsidP="00FB5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" w:type="dxa"/>
            <w:tcBorders>
              <w:bottom w:val="single" w:sz="4" w:space="0" w:color="auto"/>
              <w:right w:val="single" w:sz="4" w:space="0" w:color="auto"/>
            </w:tcBorders>
          </w:tcPr>
          <w:p w14:paraId="34C0E565" w14:textId="77777777" w:rsidR="007977AC" w:rsidRPr="00BD7623" w:rsidRDefault="007977AC" w:rsidP="00FB5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672D2B5B" w14:textId="77777777" w:rsidR="007977AC" w:rsidRPr="00BD7623" w:rsidRDefault="007977AC" w:rsidP="00FB5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4AE52FD4" w14:textId="77777777" w:rsidR="007977AC" w:rsidRPr="00BD7623" w:rsidRDefault="007977AC" w:rsidP="00FB50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bottom w:val="single" w:sz="4" w:space="0" w:color="auto"/>
              <w:right w:val="single" w:sz="4" w:space="0" w:color="auto"/>
            </w:tcBorders>
          </w:tcPr>
          <w:p w14:paraId="5568B5D3" w14:textId="77777777" w:rsidR="007977AC" w:rsidRPr="00BD7623" w:rsidRDefault="007977AC" w:rsidP="00797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6" w:type="dxa"/>
            <w:tcBorders>
              <w:left w:val="single" w:sz="4" w:space="0" w:color="auto"/>
              <w:bottom w:val="single" w:sz="4" w:space="0" w:color="auto"/>
            </w:tcBorders>
          </w:tcPr>
          <w:p w14:paraId="2D144961" w14:textId="77777777" w:rsidR="007977AC" w:rsidRPr="007977AC" w:rsidRDefault="007977AC" w:rsidP="007977AC">
            <w:pPr>
              <w:shd w:val="clear" w:color="auto" w:fill="FFFFFF"/>
              <w:spacing w:line="326" w:lineRule="exact"/>
              <w:ind w:left="10" w:right="-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r w:rsidRPr="007977AC">
              <w:rPr>
                <w:rFonts w:ascii="Times New Roman" w:hAnsi="Times New Roman" w:cs="Times New Roman"/>
                <w:sz w:val="28"/>
                <w:szCs w:val="28"/>
              </w:rPr>
              <w:t xml:space="preserve"> допоміжної школи, професійно-трудове навчання (взуттєва справа), Київ РУМК спецшкіл, 1979 р.</w:t>
            </w:r>
          </w:p>
          <w:p w14:paraId="7E4FCD06" w14:textId="77777777" w:rsidR="007977AC" w:rsidRPr="00BD7623" w:rsidRDefault="007977AC" w:rsidP="00FB50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893620" w14:textId="77777777" w:rsidR="00BD7623" w:rsidRPr="00BD7623" w:rsidRDefault="00BD7623" w:rsidP="00FB508A">
      <w:pPr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4CEE2AAA" w14:textId="77777777" w:rsidR="00FB508A" w:rsidRPr="00FB508A" w:rsidRDefault="00BD7623" w:rsidP="00FB508A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2913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и проведенні уроків з трудового навчання класи поділяються</w:t>
      </w:r>
      <w:r w:rsidR="007977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913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 групи за профілями</w:t>
      </w:r>
      <w:r w:rsidR="007977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FB50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гідно наказу Міністерства освіти і науки від 22. 02.2002 року №128 </w:t>
      </w:r>
      <w:hyperlink r:id="rId8" w:tgtFrame="_top" w:history="1">
        <w:r w:rsidR="00FB508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>і</w:t>
        </w:r>
        <w:r w:rsidR="00FB508A" w:rsidRPr="00FB508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 xml:space="preserve">з змінами і доповненнями, внесеними наказом Міністерства освіти і науки України від 9 жовтня 2002 року </w:t>
        </w:r>
        <w:r w:rsidR="00FB508A" w:rsidRPr="00FB508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N</w:t>
        </w:r>
        <w:r w:rsidR="00FB508A" w:rsidRPr="00FB508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 xml:space="preserve"> 572</w:t>
        </w:r>
      </w:hyperlink>
      <w:hyperlink r:id="rId9" w:tgtFrame="_top" w:history="1">
        <w:r w:rsidR="00FB508A" w:rsidRPr="00FB508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>, наказом</w:t>
        </w:r>
        <w:r w:rsidR="00FB508A" w:rsidRPr="00FB508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 </w:t>
        </w:r>
        <w:r w:rsidR="00FB508A" w:rsidRPr="00FB508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 xml:space="preserve">Міністерства освіти і науки, молоді та спорту України від 17 серпня 2012 року </w:t>
        </w:r>
        <w:r w:rsidR="00FB508A" w:rsidRPr="00FB508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N</w:t>
        </w:r>
        <w:r w:rsidR="00FB508A" w:rsidRPr="00FB508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 xml:space="preserve"> 921</w:t>
        </w:r>
      </w:hyperlink>
      <w:hyperlink r:id="rId10" w:tgtFrame="_top" w:history="1">
        <w:r w:rsidR="00FB508A" w:rsidRPr="00FB508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>, наказом Міністерства освіти і науки Украї</w:t>
        </w:r>
        <w:r w:rsidR="00FB508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>ни</w:t>
        </w:r>
        <w:r w:rsidR="00FB508A" w:rsidRPr="00FB508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 xml:space="preserve"> від 8 квітня 2016 року </w:t>
        </w:r>
        <w:r w:rsidR="00FB508A" w:rsidRPr="00FB508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N</w:t>
        </w:r>
        <w:r w:rsidR="00FB508A" w:rsidRPr="00FB508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 xml:space="preserve"> 401</w:t>
        </w:r>
      </w:hyperlink>
    </w:p>
    <w:p w14:paraId="67E788B5" w14:textId="77777777" w:rsidR="00BD7623" w:rsidRPr="002913C5" w:rsidRDefault="00BD7623" w:rsidP="00FB508A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507"/>
        <w:gridCol w:w="1178"/>
        <w:gridCol w:w="1239"/>
        <w:gridCol w:w="1170"/>
        <w:gridCol w:w="1293"/>
        <w:gridCol w:w="1170"/>
        <w:gridCol w:w="788"/>
      </w:tblGrid>
      <w:tr w:rsidR="00BD7623" w:rsidRPr="00BD7623" w14:paraId="0C67CCB7" w14:textId="77777777" w:rsidTr="007977AC">
        <w:tc>
          <w:tcPr>
            <w:tcW w:w="2614" w:type="dxa"/>
          </w:tcPr>
          <w:p w14:paraId="38747680" w14:textId="77777777" w:rsidR="00BD7623" w:rsidRPr="00BD7623" w:rsidRDefault="00BD7623" w:rsidP="00FB508A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філі</w:t>
            </w:r>
          </w:p>
        </w:tc>
        <w:tc>
          <w:tcPr>
            <w:tcW w:w="6850" w:type="dxa"/>
            <w:gridSpan w:val="6"/>
          </w:tcPr>
          <w:p w14:paraId="66F2D1CE" w14:textId="77777777" w:rsidR="00BD7623" w:rsidRPr="00BD7623" w:rsidRDefault="00BD7623" w:rsidP="00FB508A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аси</w:t>
            </w:r>
          </w:p>
        </w:tc>
      </w:tr>
      <w:tr w:rsidR="007977AC" w:rsidRPr="00BD7623" w14:paraId="201E337E" w14:textId="77777777" w:rsidTr="007977AC">
        <w:tc>
          <w:tcPr>
            <w:tcW w:w="2614" w:type="dxa"/>
          </w:tcPr>
          <w:p w14:paraId="05254C25" w14:textId="77777777" w:rsidR="007977AC" w:rsidRPr="00BD7623" w:rsidRDefault="007977AC" w:rsidP="00FB508A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02E6DBBF" w14:textId="77777777" w:rsidR="007977AC" w:rsidRPr="00BD7623" w:rsidRDefault="007977AC" w:rsidP="00FB508A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6D88D99E" w14:textId="77777777" w:rsidR="007977AC" w:rsidRPr="00BD7623" w:rsidRDefault="007977AC" w:rsidP="00FB508A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36117B30" w14:textId="77777777" w:rsidR="007977AC" w:rsidRPr="00BD7623" w:rsidRDefault="007977AC" w:rsidP="00FB508A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57AFA37F" w14:textId="77777777" w:rsidR="007977AC" w:rsidRPr="00BD7623" w:rsidRDefault="007977AC" w:rsidP="00FB508A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8202EC9" w14:textId="77777777" w:rsidR="007977AC" w:rsidRPr="00BD7623" w:rsidRDefault="007977AC" w:rsidP="00FB508A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55AF7ADB" w14:textId="77777777" w:rsidR="007977AC" w:rsidRPr="00BD7623" w:rsidRDefault="007977AC" w:rsidP="00FB508A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14:paraId="48091958" w14:textId="77777777" w:rsidR="007977AC" w:rsidRPr="00BD7623" w:rsidRDefault="007977AC" w:rsidP="007977AC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7977AC" w:rsidRPr="00BD7623" w14:paraId="6D3BBAF6" w14:textId="77777777" w:rsidTr="007977AC">
        <w:tc>
          <w:tcPr>
            <w:tcW w:w="2614" w:type="dxa"/>
          </w:tcPr>
          <w:p w14:paraId="41AA192D" w14:textId="77777777" w:rsidR="007977AC" w:rsidRPr="00BD7623" w:rsidRDefault="007977AC" w:rsidP="00FB508A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вейна справа</w:t>
            </w:r>
          </w:p>
          <w:p w14:paraId="3594BA3A" w14:textId="77777777" w:rsidR="007977AC" w:rsidRPr="00BD7623" w:rsidRDefault="007977AC" w:rsidP="00FB508A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25B9059C" w14:textId="77777777" w:rsidR="007977AC" w:rsidRPr="00BD7623" w:rsidRDefault="007977AC" w:rsidP="00FB508A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год. за програмою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4618F089" w14:textId="77777777" w:rsidR="007977AC" w:rsidRPr="00BD7623" w:rsidRDefault="005C6B02" w:rsidP="00FB508A">
            <w:pPr>
              <w:spacing w:before="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6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 год. за програмою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45D0A0D2" w14:textId="77777777" w:rsidR="007977AC" w:rsidRPr="00BD7623" w:rsidRDefault="007977AC" w:rsidP="00FB508A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 год. за програмою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FB66517" w14:textId="77777777" w:rsidR="007977AC" w:rsidRPr="00BD7623" w:rsidRDefault="007977AC" w:rsidP="00FB508A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4351042A" w14:textId="77777777" w:rsidR="007977AC" w:rsidRPr="00BD7623" w:rsidRDefault="007977AC" w:rsidP="00FB508A">
            <w:pPr>
              <w:spacing w:before="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6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 год. за програмою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14:paraId="16198CD0" w14:textId="77777777" w:rsidR="007977AC" w:rsidRPr="00BD7623" w:rsidRDefault="005C6B02" w:rsidP="00FB508A">
            <w:pPr>
              <w:spacing w:before="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 год. за прогр.</w:t>
            </w:r>
          </w:p>
        </w:tc>
      </w:tr>
      <w:tr w:rsidR="007977AC" w:rsidRPr="00BD7623" w14:paraId="205ABF4A" w14:textId="77777777" w:rsidTr="007977AC">
        <w:tc>
          <w:tcPr>
            <w:tcW w:w="2614" w:type="dxa"/>
          </w:tcPr>
          <w:p w14:paraId="27806070" w14:textId="77777777" w:rsidR="007977AC" w:rsidRPr="00BD7623" w:rsidRDefault="007977AC" w:rsidP="00FB508A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люсарна справа</w:t>
            </w:r>
          </w:p>
          <w:p w14:paraId="03005FEA" w14:textId="77777777" w:rsidR="007977AC" w:rsidRPr="00BD7623" w:rsidRDefault="007977AC" w:rsidP="00FB508A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406C4277" w14:textId="77777777" w:rsidR="007977AC" w:rsidRPr="00BD7623" w:rsidRDefault="007977AC" w:rsidP="00FB508A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143E9A64" w14:textId="77777777" w:rsidR="007977AC" w:rsidRPr="00BD7623" w:rsidRDefault="005C6B02" w:rsidP="00FB508A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 год. за програмою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40B59990" w14:textId="77777777" w:rsidR="007977AC" w:rsidRPr="00BD7623" w:rsidRDefault="007977AC" w:rsidP="00FB508A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 год. за програмою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11D0FBBD" w14:textId="77777777" w:rsidR="007977AC" w:rsidRPr="00BD7623" w:rsidRDefault="007977AC" w:rsidP="00FB508A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19562DA5" w14:textId="77777777" w:rsidR="007977AC" w:rsidRPr="00BD7623" w:rsidRDefault="005C6B02" w:rsidP="00FB508A">
            <w:pPr>
              <w:spacing w:before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 год. за програмою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14:paraId="1A21DE52" w14:textId="77777777" w:rsidR="007977AC" w:rsidRPr="00BD7623" w:rsidRDefault="007977AC" w:rsidP="00FB508A">
            <w:pPr>
              <w:spacing w:before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77AC" w:rsidRPr="00BD7623" w14:paraId="57288A94" w14:textId="77777777" w:rsidTr="007977AC">
        <w:tc>
          <w:tcPr>
            <w:tcW w:w="2614" w:type="dxa"/>
          </w:tcPr>
          <w:p w14:paraId="54694902" w14:textId="77777777" w:rsidR="007977AC" w:rsidRPr="00BD7623" w:rsidRDefault="007977AC" w:rsidP="00FB508A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олярна справа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6622A45F" w14:textId="77777777" w:rsidR="007977AC" w:rsidRPr="00BD7623" w:rsidRDefault="007977AC" w:rsidP="00FB508A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A08B7C3" w14:textId="77777777" w:rsidR="007977AC" w:rsidRPr="00BD7623" w:rsidRDefault="007977AC" w:rsidP="00FB508A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1B7E9938" w14:textId="77777777" w:rsidR="007977AC" w:rsidRPr="00BD7623" w:rsidRDefault="007977AC" w:rsidP="00FB508A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2C8C9F7" w14:textId="77777777" w:rsidR="007977AC" w:rsidRPr="00BD7623" w:rsidRDefault="007977AC" w:rsidP="00FB508A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 год. за програмою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4BF8F3A7" w14:textId="77777777" w:rsidR="007977AC" w:rsidRPr="00BD7623" w:rsidRDefault="007977AC" w:rsidP="00FB508A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14:paraId="28A82F3A" w14:textId="77777777" w:rsidR="007977AC" w:rsidRPr="005C6B02" w:rsidRDefault="005C6B02" w:rsidP="00FB508A">
            <w:pPr>
              <w:spacing w:before="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 год. за прогр.</w:t>
            </w:r>
          </w:p>
        </w:tc>
      </w:tr>
      <w:tr w:rsidR="007977AC" w:rsidRPr="00BD7623" w14:paraId="6759DB01" w14:textId="77777777" w:rsidTr="007977AC">
        <w:tc>
          <w:tcPr>
            <w:tcW w:w="2614" w:type="dxa"/>
          </w:tcPr>
          <w:p w14:paraId="495926AF" w14:textId="77777777" w:rsidR="007977AC" w:rsidRPr="00BD7623" w:rsidRDefault="007977AC" w:rsidP="00FB508A">
            <w:pPr>
              <w:tabs>
                <w:tab w:val="left" w:pos="495"/>
              </w:tabs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вітникарство </w:t>
            </w:r>
          </w:p>
          <w:p w14:paraId="7C2DD605" w14:textId="77777777" w:rsidR="007977AC" w:rsidRPr="00BD7623" w:rsidRDefault="007977AC" w:rsidP="00FB508A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057884D7" w14:textId="77777777" w:rsidR="007977AC" w:rsidRPr="00BD7623" w:rsidRDefault="005C6B02" w:rsidP="00FB508A">
            <w:pPr>
              <w:spacing w:before="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6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 год. за програмою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B8CEBDE" w14:textId="77777777" w:rsidR="007977AC" w:rsidRPr="00BD7623" w:rsidRDefault="007977AC" w:rsidP="00FB508A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68419397" w14:textId="77777777" w:rsidR="007977AC" w:rsidRPr="00BD7623" w:rsidRDefault="007977AC" w:rsidP="00FB508A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6C7F015" w14:textId="77777777" w:rsidR="007977AC" w:rsidRPr="00BD7623" w:rsidRDefault="005C6B02" w:rsidP="00FB508A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 год. за програмою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2F522282" w14:textId="77777777" w:rsidR="007977AC" w:rsidRPr="00BD7623" w:rsidRDefault="007977AC" w:rsidP="00FB508A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14:paraId="7D0296A3" w14:textId="77777777" w:rsidR="007977AC" w:rsidRPr="00BD7623" w:rsidRDefault="007977AC" w:rsidP="00FB508A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7D33B5DD" w14:textId="77777777" w:rsidR="00EA1824" w:rsidRDefault="00EA1824" w:rsidP="00FB508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3D4CCD5" w14:textId="77777777" w:rsidR="00E61DBE" w:rsidRDefault="00E61DBE" w:rsidP="00FB508A">
      <w:pPr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C2D06F" w14:textId="77777777" w:rsidR="00342D02" w:rsidRDefault="00342D02" w:rsidP="00FB508A">
      <w:pPr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2DC30FFC" w14:textId="77777777" w:rsidR="00342D02" w:rsidRDefault="00342D02" w:rsidP="00FB508A">
      <w:pPr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2F491256" w14:textId="77777777" w:rsidR="002913C5" w:rsidRDefault="002913C5" w:rsidP="00FB508A">
      <w:pPr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21513447" w14:textId="77777777" w:rsidR="00FB508A" w:rsidRDefault="00FB508A" w:rsidP="00FB508A">
      <w:pPr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434F42C3" w14:textId="77777777" w:rsidR="005C6B02" w:rsidRDefault="005C6B02" w:rsidP="00296682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2C10ACE" w14:textId="77777777" w:rsidR="005C6B02" w:rsidRDefault="005C6B02" w:rsidP="00296682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2C8641D" w14:textId="77777777" w:rsidR="005C6B02" w:rsidRDefault="005C6B02" w:rsidP="00296682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CB5A039" w14:textId="77777777" w:rsidR="005C6B02" w:rsidRDefault="005C6B02" w:rsidP="00296682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ED095EF" w14:textId="77777777" w:rsidR="00296682" w:rsidRDefault="00296682" w:rsidP="00296682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E027C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7314A29A" w14:textId="77777777" w:rsidR="00296682" w:rsidRDefault="00296682" w:rsidP="00296682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наказу МОН</w:t>
      </w:r>
    </w:p>
    <w:p w14:paraId="79AED14C" w14:textId="77777777" w:rsidR="00296682" w:rsidRPr="00CE027C" w:rsidRDefault="00296682" w:rsidP="00296682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6.07.2018 р. №816</w:t>
      </w:r>
    </w:p>
    <w:tbl>
      <w:tblPr>
        <w:tblpPr w:leftFromText="180" w:rightFromText="180" w:vertAnchor="text" w:tblpY="1"/>
        <w:tblOverlap w:val="never"/>
        <w:tblW w:w="86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2"/>
        <w:gridCol w:w="13"/>
        <w:gridCol w:w="3375"/>
        <w:gridCol w:w="602"/>
        <w:gridCol w:w="527"/>
        <w:gridCol w:w="439"/>
        <w:gridCol w:w="25"/>
        <w:gridCol w:w="53"/>
        <w:gridCol w:w="20"/>
        <w:gridCol w:w="766"/>
        <w:gridCol w:w="25"/>
      </w:tblGrid>
      <w:tr w:rsidR="00296682" w:rsidRPr="00E61DBE" w14:paraId="55C42458" w14:textId="77777777" w:rsidTr="005C6B02">
        <w:trPr>
          <w:gridAfter w:val="1"/>
          <w:wAfter w:w="25" w:type="dxa"/>
          <w:cantSplit/>
          <w:trHeight w:hRule="exact" w:val="572"/>
        </w:trPr>
        <w:tc>
          <w:tcPr>
            <w:tcW w:w="28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04B6B" w14:textId="77777777" w:rsidR="00296682" w:rsidRPr="00FF654D" w:rsidRDefault="00296682" w:rsidP="005C6B02">
            <w:pPr>
              <w:spacing w:before="18" w:after="0" w:line="240" w:lineRule="auto"/>
              <w:ind w:left="54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і</w:t>
            </w:r>
            <w:r w:rsidRPr="00FF65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н</w:t>
            </w:r>
            <w:r w:rsidRPr="00FF6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галузі</w:t>
            </w:r>
          </w:p>
        </w:tc>
        <w:tc>
          <w:tcPr>
            <w:tcW w:w="338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A16A0" w14:textId="77777777" w:rsidR="00296682" w:rsidRPr="00FF654D" w:rsidRDefault="00296682" w:rsidP="005C6B02">
            <w:pPr>
              <w:spacing w:before="18" w:after="0" w:line="240" w:lineRule="auto"/>
              <w:ind w:left="82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FF65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FF6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м</w:t>
            </w:r>
            <w:r w:rsidRPr="00FF65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F65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FF6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43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2A7EE" w14:textId="77777777" w:rsidR="00296682" w:rsidRPr="0016631B" w:rsidRDefault="00296682" w:rsidP="005C6B02">
            <w:pPr>
              <w:spacing w:before="18" w:after="0" w:line="231" w:lineRule="auto"/>
              <w:ind w:left="1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  <w:r w:rsidRPr="00166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іль</w:t>
            </w:r>
            <w:r w:rsidRPr="0016631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16"/>
                <w:szCs w:val="16"/>
                <w:lang w:eastAsia="ru-RU"/>
              </w:rPr>
              <w:t>к</w:t>
            </w:r>
            <w:r w:rsidRPr="00166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і</w:t>
            </w:r>
            <w:r w:rsidRPr="0016631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  <w:lang w:eastAsia="ru-RU"/>
              </w:rPr>
              <w:t>с</w:t>
            </w:r>
            <w:r w:rsidRPr="0016631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6"/>
                <w:szCs w:val="16"/>
                <w:lang w:eastAsia="ru-RU"/>
              </w:rPr>
              <w:t>т</w:t>
            </w:r>
            <w:r w:rsidRPr="00166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ьгод</w:t>
            </w:r>
            <w:r w:rsidRPr="0016631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eastAsia="ru-RU"/>
              </w:rPr>
              <w:t>и</w:t>
            </w:r>
            <w:r w:rsidRPr="00166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16631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6"/>
                <w:szCs w:val="16"/>
                <w:lang w:eastAsia="ru-RU"/>
              </w:rPr>
              <w:t>н</w:t>
            </w:r>
            <w:r w:rsidRPr="00166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16631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6"/>
                <w:szCs w:val="16"/>
                <w:lang w:eastAsia="ru-RU"/>
              </w:rPr>
              <w:t>т</w:t>
            </w:r>
            <w:r w:rsidRPr="00166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16631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6"/>
                <w:szCs w:val="16"/>
                <w:lang w:eastAsia="ru-RU"/>
              </w:rPr>
              <w:t>ж</w:t>
            </w:r>
            <w:r w:rsidRPr="00166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ньу</w:t>
            </w:r>
            <w:r w:rsidRPr="0016631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6"/>
                <w:szCs w:val="16"/>
                <w:lang w:eastAsia="ru-RU"/>
              </w:rPr>
              <w:t>к</w:t>
            </w:r>
            <w:r w:rsidRPr="00166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а</w:t>
            </w:r>
            <w:r w:rsidRPr="0016631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eastAsia="ru-RU"/>
              </w:rPr>
              <w:t>с</w:t>
            </w:r>
            <w:r w:rsidRPr="00166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і</w:t>
            </w:r>
          </w:p>
          <w:p w14:paraId="3EB12AF4" w14:textId="77777777" w:rsidR="00296682" w:rsidRPr="00287994" w:rsidRDefault="00296682" w:rsidP="005C6B02">
            <w:pPr>
              <w:spacing w:before="18" w:after="0" w:line="231" w:lineRule="auto"/>
              <w:ind w:left="1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14:paraId="2DC9B626" w14:textId="77777777" w:rsidR="00296682" w:rsidRPr="00287994" w:rsidRDefault="00296682" w:rsidP="005C6B02">
            <w:pPr>
              <w:spacing w:before="18" w:after="0" w:line="231" w:lineRule="auto"/>
              <w:ind w:left="1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14:paraId="2E5D8BAC" w14:textId="77777777" w:rsidR="00296682" w:rsidRPr="00E61DBE" w:rsidRDefault="00296682" w:rsidP="005C6B02"/>
        </w:tc>
      </w:tr>
      <w:tr w:rsidR="005C6B02" w:rsidRPr="00E61DBE" w14:paraId="29FBA414" w14:textId="77777777" w:rsidTr="005C6B02">
        <w:trPr>
          <w:gridAfter w:val="1"/>
          <w:wAfter w:w="25" w:type="dxa"/>
          <w:cantSplit/>
          <w:trHeight w:hRule="exact" w:val="285"/>
        </w:trPr>
        <w:tc>
          <w:tcPr>
            <w:tcW w:w="28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31C28" w14:textId="77777777" w:rsidR="005C6B02" w:rsidRPr="00FF654D" w:rsidRDefault="005C6B02" w:rsidP="005C6B02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C22B7" w14:textId="77777777" w:rsidR="005C6B02" w:rsidRPr="00FF654D" w:rsidRDefault="005C6B02" w:rsidP="005C6B02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CADCE" w14:textId="77777777" w:rsidR="005C6B02" w:rsidRPr="00287994" w:rsidRDefault="005C6B02" w:rsidP="005C6B02">
            <w:pPr>
              <w:spacing w:before="18" w:after="0" w:line="231" w:lineRule="auto"/>
              <w:ind w:left="38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7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604A42F" w14:textId="77777777" w:rsidR="005C6B02" w:rsidRPr="005C6B02" w:rsidRDefault="005C6B02" w:rsidP="005C6B02">
            <w:pPr>
              <w:spacing w:before="18" w:after="0" w:line="231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3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B1B6B94" w14:textId="77777777" w:rsidR="005C6B02" w:rsidRPr="005C6B02" w:rsidRDefault="005C6B02" w:rsidP="005C6B02">
            <w:pPr>
              <w:spacing w:before="18" w:after="0" w:line="231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" w:type="dxa"/>
            <w:tcBorders>
              <w:top w:val="single" w:sz="3" w:space="0" w:color="000000"/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AD1B4" w14:textId="77777777" w:rsidR="005C6B02" w:rsidRPr="00E61DBE" w:rsidRDefault="005C6B02" w:rsidP="005C6B02">
            <w:pPr>
              <w:spacing w:before="18" w:after="0" w:line="231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B9E11" w14:textId="77777777" w:rsidR="005C6B02" w:rsidRPr="00FF654D" w:rsidRDefault="005C6B02" w:rsidP="005C6B0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F654D">
              <w:rPr>
                <w:rFonts w:ascii="Times New Roman" w:hAnsi="Times New Roman" w:cs="Times New Roman"/>
                <w:b/>
                <w:lang w:val="uk-UA"/>
              </w:rPr>
              <w:t xml:space="preserve">Разом </w:t>
            </w:r>
          </w:p>
        </w:tc>
      </w:tr>
      <w:tr w:rsidR="005C6B02" w:rsidRPr="00E61DBE" w14:paraId="3F5FFD71" w14:textId="77777777" w:rsidTr="005C6B02">
        <w:trPr>
          <w:cantSplit/>
          <w:trHeight w:hRule="exact" w:val="712"/>
        </w:trPr>
        <w:tc>
          <w:tcPr>
            <w:tcW w:w="2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26C0F" w14:textId="77777777" w:rsidR="005C6B02" w:rsidRPr="00FF654D" w:rsidRDefault="005C6B02" w:rsidP="005C6B02">
            <w:pPr>
              <w:spacing w:after="5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884F4B" w14:textId="77777777" w:rsidR="005C6B02" w:rsidRPr="00FF654D" w:rsidRDefault="005C6B02" w:rsidP="005C6B02">
            <w:pPr>
              <w:spacing w:after="0" w:line="240" w:lineRule="auto"/>
              <w:ind w:left="3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но-лі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3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6D3E6" w14:textId="77777777" w:rsidR="005C6B02" w:rsidRPr="00FF654D" w:rsidRDefault="005C6B02" w:rsidP="005C6B02">
            <w:pPr>
              <w:spacing w:before="16" w:after="0" w:line="238" w:lineRule="auto"/>
              <w:ind w:right="2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їнсь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а лі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е чита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</w:t>
            </w:r>
          </w:p>
        </w:tc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C0EBA" w14:textId="77777777" w:rsidR="005C6B02" w:rsidRPr="00FF654D" w:rsidRDefault="005C6B02" w:rsidP="005C6B02">
            <w:pPr>
              <w:spacing w:before="16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14:paraId="0B9DA5D4" w14:textId="77777777" w:rsidR="005C6B02" w:rsidRPr="00FF654D" w:rsidRDefault="005C6B02" w:rsidP="005C6B02">
            <w:pPr>
              <w:spacing w:before="16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39EF6898" w14:textId="77777777" w:rsidR="005C6B02" w:rsidRPr="00FF654D" w:rsidRDefault="005C6B02" w:rsidP="005C6B02">
            <w:pPr>
              <w:spacing w:before="16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308C5A00" w14:textId="77777777" w:rsidR="005C6B02" w:rsidRPr="00FF654D" w:rsidRDefault="005C6B02" w:rsidP="005C6B02">
            <w:pPr>
              <w:spacing w:before="16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27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5701E" w14:textId="77777777" w:rsidR="005C6B02" w:rsidRDefault="005C6B02" w:rsidP="005C6B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  <w:p w14:paraId="358AF8A1" w14:textId="77777777" w:rsidR="005C6B02" w:rsidRDefault="005C6B02" w:rsidP="005C6B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2F710823" w14:textId="77777777" w:rsidR="005C6B02" w:rsidRPr="00FF654D" w:rsidRDefault="005C6B02" w:rsidP="005C6B02">
            <w:pPr>
              <w:spacing w:before="16" w:after="0" w:line="240" w:lineRule="auto"/>
              <w:ind w:left="38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3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203C7" w14:textId="77777777" w:rsidR="005C6B02" w:rsidRDefault="005C6B02" w:rsidP="005C6B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  <w:p w14:paraId="4B67B3B2" w14:textId="77777777" w:rsidR="005C6B02" w:rsidRPr="00FF654D" w:rsidRDefault="005C6B02" w:rsidP="005C6B02">
            <w:pPr>
              <w:spacing w:before="16" w:after="0" w:line="240" w:lineRule="auto"/>
              <w:ind w:left="38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8" w:type="dxa"/>
            <w:gridSpan w:val="2"/>
            <w:tcBorders>
              <w:left w:val="single" w:sz="3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59BAA" w14:textId="77777777" w:rsidR="005C6B02" w:rsidRPr="00E61DBE" w:rsidRDefault="005C6B02" w:rsidP="005C6B02">
            <w:pPr>
              <w:spacing w:before="16" w:after="0" w:line="240" w:lineRule="auto"/>
              <w:ind w:left="34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1A718" w14:textId="77777777" w:rsidR="005C6B02" w:rsidRPr="00FF654D" w:rsidRDefault="005C6B02" w:rsidP="005C6B02">
            <w:pPr>
              <w:spacing w:before="16"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4117F" w14:textId="77777777" w:rsidR="005C6B02" w:rsidRPr="00E61DBE" w:rsidRDefault="005C6B02" w:rsidP="005C6B02">
            <w:pPr>
              <w:spacing w:before="16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6B02" w:rsidRPr="00E61DBE" w14:paraId="6C3F2D7F" w14:textId="77777777" w:rsidTr="005C6B02">
        <w:trPr>
          <w:cantSplit/>
          <w:trHeight w:hRule="exact" w:val="471"/>
        </w:trPr>
        <w:tc>
          <w:tcPr>
            <w:tcW w:w="2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ABCC1" w14:textId="77777777" w:rsidR="005C6B02" w:rsidRPr="00FF654D" w:rsidRDefault="005C6B02" w:rsidP="005C6B02">
            <w:pPr>
              <w:spacing w:before="16" w:after="0" w:line="240" w:lineRule="auto"/>
              <w:ind w:left="6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а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а</w:t>
            </w:r>
          </w:p>
        </w:tc>
        <w:tc>
          <w:tcPr>
            <w:tcW w:w="33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816BF" w14:textId="77777777" w:rsidR="005C6B02" w:rsidRPr="00FF654D" w:rsidRDefault="005C6B02" w:rsidP="005C6B02">
            <w:pPr>
              <w:spacing w:before="16" w:after="0" w:line="240" w:lineRule="auto"/>
              <w:ind w:left="741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а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D870A" w14:textId="77777777" w:rsidR="005C6B02" w:rsidRPr="00FF654D" w:rsidRDefault="005C6B02" w:rsidP="005C6B02">
            <w:pPr>
              <w:spacing w:before="16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24274" w14:textId="77777777" w:rsidR="005C6B02" w:rsidRPr="005C6B02" w:rsidRDefault="005C6B02" w:rsidP="005C6B02">
            <w:pPr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3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C4259" w14:textId="77777777" w:rsidR="005C6B02" w:rsidRPr="005C6B02" w:rsidRDefault="005C6B02" w:rsidP="005C6B02">
            <w:pPr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" w:type="dxa"/>
            <w:gridSpan w:val="2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9FA84" w14:textId="77777777" w:rsidR="005C6B02" w:rsidRPr="00E61DBE" w:rsidRDefault="005C6B02" w:rsidP="005C6B02">
            <w:pPr>
              <w:spacing w:before="16" w:after="0" w:line="240" w:lineRule="auto"/>
              <w:ind w:left="34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C7DE9" w14:textId="77777777" w:rsidR="005C6B02" w:rsidRPr="00FF654D" w:rsidRDefault="005C6B02" w:rsidP="005C6B02">
            <w:pPr>
              <w:spacing w:before="16"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25" w:type="dxa"/>
            <w:vMerge/>
            <w:tcBorders>
              <w:left w:val="single" w:sz="4" w:space="0" w:color="auto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712F6" w14:textId="77777777" w:rsidR="005C6B02" w:rsidRPr="00E61DBE" w:rsidRDefault="005C6B02" w:rsidP="005C6B02">
            <w:pPr>
              <w:spacing w:before="16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6B02" w:rsidRPr="00E61DBE" w14:paraId="739645DC" w14:textId="77777777" w:rsidTr="005C6B02">
        <w:trPr>
          <w:gridAfter w:val="1"/>
          <w:wAfter w:w="25" w:type="dxa"/>
          <w:cantSplit/>
          <w:trHeight w:hRule="exact" w:val="1518"/>
        </w:trPr>
        <w:tc>
          <w:tcPr>
            <w:tcW w:w="2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161F0" w14:textId="77777777" w:rsidR="005C6B02" w:rsidRPr="00FF654D" w:rsidRDefault="005C6B02" w:rsidP="005C6B02">
            <w:pPr>
              <w:spacing w:before="14" w:after="0" w:line="240" w:lineRule="auto"/>
              <w:ind w:left="6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</w:p>
          <w:p w14:paraId="6BD71751" w14:textId="77777777" w:rsidR="005C6B02" w:rsidRPr="00FF654D" w:rsidRDefault="005C6B02" w:rsidP="005C6B02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ал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і здоров’язбере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ж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14:paraId="35A6642E" w14:textId="77777777" w:rsidR="005C6B02" w:rsidRPr="00FF654D" w:rsidRDefault="005C6B02" w:rsidP="005C6B02">
            <w:pPr>
              <w:spacing w:after="0" w:line="238" w:lineRule="auto"/>
              <w:ind w:right="3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ька та істор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а</w:t>
            </w:r>
          </w:p>
        </w:tc>
        <w:tc>
          <w:tcPr>
            <w:tcW w:w="33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E05F6" w14:textId="77777777" w:rsidR="005C6B02" w:rsidRPr="00FF654D" w:rsidRDefault="005C6B02" w:rsidP="005C6B02">
            <w:pPr>
              <w:spacing w:after="5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17929E" w14:textId="77777777" w:rsidR="005C6B02" w:rsidRPr="00FF654D" w:rsidRDefault="005C6B02" w:rsidP="005C6B02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дослід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світ</w:t>
            </w:r>
          </w:p>
        </w:tc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0B8F3" w14:textId="77777777" w:rsidR="005C6B02" w:rsidRPr="00FF654D" w:rsidRDefault="005C6B02" w:rsidP="005C6B02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9A41E5E" w14:textId="77777777" w:rsidR="005C6B02" w:rsidRPr="005C6B02" w:rsidRDefault="005C6B02" w:rsidP="005C6B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  <w:p w14:paraId="782DB8B0" w14:textId="77777777" w:rsidR="005C6B02" w:rsidRPr="00FF654D" w:rsidRDefault="005C6B02" w:rsidP="005C6B02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D132F27" w14:textId="77777777" w:rsidR="005C6B02" w:rsidRPr="005C6B02" w:rsidRDefault="005C6B02" w:rsidP="005C6B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  <w:p w14:paraId="34049E58" w14:textId="77777777" w:rsidR="005C6B02" w:rsidRPr="00FF654D" w:rsidRDefault="005C6B02" w:rsidP="005C6B02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7222" w14:textId="77777777" w:rsidR="005C6B02" w:rsidRPr="00FF654D" w:rsidRDefault="005C6B02" w:rsidP="005C6B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</w:tr>
      <w:tr w:rsidR="005C6B02" w:rsidRPr="00E61DBE" w14:paraId="570789EA" w14:textId="77777777" w:rsidTr="005C6B02">
        <w:trPr>
          <w:gridAfter w:val="1"/>
          <w:wAfter w:w="25" w:type="dxa"/>
          <w:cantSplit/>
          <w:trHeight w:hRule="exact" w:val="285"/>
        </w:trPr>
        <w:tc>
          <w:tcPr>
            <w:tcW w:w="282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2FC02" w14:textId="77777777" w:rsidR="005C6B02" w:rsidRPr="00FF654D" w:rsidRDefault="005C6B02" w:rsidP="005C6B02">
            <w:pPr>
              <w:spacing w:before="14" w:after="0" w:line="236" w:lineRule="auto"/>
              <w:ind w:left="6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н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г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і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а</w:t>
            </w:r>
          </w:p>
        </w:tc>
        <w:tc>
          <w:tcPr>
            <w:tcW w:w="3388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AD8ED" w14:textId="77777777" w:rsidR="005C6B02" w:rsidRPr="00FF654D" w:rsidRDefault="005C6B02" w:rsidP="005C6B02">
            <w:pPr>
              <w:spacing w:before="14" w:after="0" w:line="240" w:lineRule="auto"/>
              <w:ind w:left="439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нав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0F423" w14:textId="77777777" w:rsidR="005C6B02" w:rsidRPr="00FF654D" w:rsidRDefault="005C6B02" w:rsidP="005C6B02">
            <w:pPr>
              <w:spacing w:before="14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</w:tcPr>
          <w:p w14:paraId="7C9295E3" w14:textId="77777777" w:rsidR="005C6B02" w:rsidRPr="005C6B02" w:rsidRDefault="005C6B02" w:rsidP="005C6B02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</w:tcPr>
          <w:p w14:paraId="1E8D27FF" w14:textId="77777777" w:rsidR="005C6B02" w:rsidRPr="005C6B02" w:rsidRDefault="005C6B02" w:rsidP="005C6B02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6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4415DD" w14:textId="77777777" w:rsidR="005C6B02" w:rsidRPr="00FF654D" w:rsidRDefault="005C6B02" w:rsidP="005C6B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</w:tr>
      <w:tr w:rsidR="005C6B02" w:rsidRPr="00E61DBE" w14:paraId="00627DA5" w14:textId="77777777" w:rsidTr="005C6B02">
        <w:trPr>
          <w:gridAfter w:val="1"/>
          <w:wAfter w:w="25" w:type="dxa"/>
          <w:cantSplit/>
          <w:trHeight w:hRule="exact" w:val="462"/>
        </w:trPr>
        <w:tc>
          <w:tcPr>
            <w:tcW w:w="2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2AC8D" w14:textId="77777777" w:rsidR="005C6B02" w:rsidRPr="00FF654D" w:rsidRDefault="005C6B02" w:rsidP="005C6B02">
            <w:pPr>
              <w:spacing w:before="14" w:after="0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5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І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формат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а</w:t>
            </w:r>
          </w:p>
        </w:tc>
        <w:tc>
          <w:tcPr>
            <w:tcW w:w="3388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26F32" w14:textId="77777777" w:rsidR="005C6B02" w:rsidRPr="00FF654D" w:rsidRDefault="005C6B02" w:rsidP="005C6B02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0A011" w14:textId="77777777" w:rsidR="005C6B02" w:rsidRPr="00FF654D" w:rsidRDefault="005C6B02" w:rsidP="005C6B02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E9969EB" w14:textId="77777777" w:rsidR="005C6B02" w:rsidRPr="00FF654D" w:rsidRDefault="005C6B02" w:rsidP="005C6B02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E81299F" w14:textId="77777777" w:rsidR="005C6B02" w:rsidRPr="00FF654D" w:rsidRDefault="005C6B02" w:rsidP="005C6B02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9D04" w14:textId="77777777" w:rsidR="005C6B02" w:rsidRPr="00FF654D" w:rsidRDefault="005C6B02" w:rsidP="005C6B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B02" w:rsidRPr="00E61DBE" w14:paraId="1CE19DEA" w14:textId="77777777" w:rsidTr="005C6B02">
        <w:trPr>
          <w:gridAfter w:val="1"/>
          <w:wAfter w:w="25" w:type="dxa"/>
          <w:cantSplit/>
          <w:trHeight w:hRule="exact" w:val="520"/>
        </w:trPr>
        <w:tc>
          <w:tcPr>
            <w:tcW w:w="28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AD897" w14:textId="77777777" w:rsidR="005C6B02" w:rsidRPr="00FF654D" w:rsidRDefault="005C6B02" w:rsidP="005C6B02">
            <w:pPr>
              <w:spacing w:before="14" w:after="0" w:line="240" w:lineRule="auto"/>
              <w:ind w:left="6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ць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*</w:t>
            </w:r>
          </w:p>
        </w:tc>
        <w:tc>
          <w:tcPr>
            <w:tcW w:w="338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3F4CB" w14:textId="77777777" w:rsidR="005C6B02" w:rsidRPr="00FF654D" w:rsidRDefault="005C6B02" w:rsidP="005C6B02">
            <w:pPr>
              <w:spacing w:before="14" w:after="0" w:line="240" w:lineRule="auto"/>
              <w:ind w:right="5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ворче мистецтво</w:t>
            </w:r>
          </w:p>
        </w:tc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2F319" w14:textId="77777777" w:rsidR="005C6B02" w:rsidRPr="00FF654D" w:rsidRDefault="005C6B02" w:rsidP="005C6B02">
            <w:pPr>
              <w:spacing w:before="93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411500BD" w14:textId="77777777" w:rsidR="005C6B02" w:rsidRPr="005C6B02" w:rsidRDefault="005C6B02" w:rsidP="005C6B02">
            <w:pPr>
              <w:spacing w:before="9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3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5DCA39D6" w14:textId="77777777" w:rsidR="005C6B02" w:rsidRPr="005C6B02" w:rsidRDefault="005C6B02" w:rsidP="005C6B02">
            <w:pPr>
              <w:spacing w:before="9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A527" w14:textId="77777777" w:rsidR="005C6B02" w:rsidRPr="00FF654D" w:rsidRDefault="005C6B02" w:rsidP="005C6B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5C6B02" w:rsidRPr="00E61DBE" w14:paraId="4989CF24" w14:textId="77777777" w:rsidTr="005C6B02">
        <w:trPr>
          <w:gridAfter w:val="1"/>
          <w:wAfter w:w="25" w:type="dxa"/>
          <w:cantSplit/>
          <w:trHeight w:hRule="exact" w:val="427"/>
        </w:trPr>
        <w:tc>
          <w:tcPr>
            <w:tcW w:w="28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3DE32" w14:textId="77777777" w:rsidR="005C6B02" w:rsidRPr="00FF654D" w:rsidRDefault="005C6B02" w:rsidP="005C6B02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FE2E0" w14:textId="77777777" w:rsidR="005C6B02" w:rsidRPr="00FF654D" w:rsidRDefault="005C6B02" w:rsidP="005C6B02">
            <w:pPr>
              <w:spacing w:after="0" w:line="240" w:lineRule="auto"/>
              <w:ind w:left="285" w:right="-2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FF65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не 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ецтво*</w:t>
            </w:r>
          </w:p>
        </w:tc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FACDA" w14:textId="77777777" w:rsidR="005C6B02" w:rsidRPr="00FF654D" w:rsidRDefault="005C6B02" w:rsidP="005C6B02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6FC3D" w14:textId="77777777" w:rsidR="005C6B02" w:rsidRPr="005C6B02" w:rsidRDefault="005C6B02" w:rsidP="005C6B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  <w:p w14:paraId="60279037" w14:textId="77777777" w:rsidR="005C6B02" w:rsidRPr="00FF654D" w:rsidRDefault="005C6B02" w:rsidP="005C6B02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488F0" w14:textId="77777777" w:rsidR="005C6B02" w:rsidRPr="005C6B02" w:rsidRDefault="005C6B02" w:rsidP="005C6B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  <w:p w14:paraId="3C963BCD" w14:textId="77777777" w:rsidR="005C6B02" w:rsidRPr="00FF654D" w:rsidRDefault="005C6B02" w:rsidP="005C6B02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0EE6D" w14:textId="77777777" w:rsidR="005C6B02" w:rsidRPr="00FF654D" w:rsidRDefault="005C6B02" w:rsidP="005C6B02">
            <w:pPr>
              <w:spacing w:after="0" w:line="240" w:lineRule="auto"/>
              <w:ind w:left="34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7CC52" w14:textId="77777777" w:rsidR="005C6B02" w:rsidRPr="00FF654D" w:rsidRDefault="005C6B02" w:rsidP="005C6B02">
            <w:pPr>
              <w:spacing w:before="78" w:after="0" w:line="240" w:lineRule="auto"/>
              <w:ind w:left="41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683E" w14:textId="77777777" w:rsidR="005C6B02" w:rsidRPr="00FF654D" w:rsidRDefault="005C6B02" w:rsidP="005C6B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5C6B02" w:rsidRPr="00E61DBE" w14:paraId="1088907A" w14:textId="77777777" w:rsidTr="005C6B02">
        <w:trPr>
          <w:gridAfter w:val="1"/>
          <w:wAfter w:w="25" w:type="dxa"/>
          <w:cantSplit/>
          <w:trHeight w:hRule="exact" w:val="574"/>
        </w:trPr>
        <w:tc>
          <w:tcPr>
            <w:tcW w:w="2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C6FE5" w14:textId="77777777" w:rsidR="005C6B02" w:rsidRPr="00FF654D" w:rsidRDefault="005C6B02" w:rsidP="005C6B02">
            <w:pPr>
              <w:spacing w:before="14" w:after="0" w:line="240" w:lineRule="auto"/>
              <w:ind w:left="6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а</w:t>
            </w:r>
          </w:p>
        </w:tc>
        <w:tc>
          <w:tcPr>
            <w:tcW w:w="33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D798A" w14:textId="77777777" w:rsidR="005C6B02" w:rsidRPr="00FF654D" w:rsidRDefault="005C6B02" w:rsidP="005C6B02">
            <w:pPr>
              <w:spacing w:before="14" w:after="0" w:line="240" w:lineRule="auto"/>
              <w:ind w:left="45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и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на 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C5257" w14:textId="77777777" w:rsidR="005C6B02" w:rsidRPr="00FF654D" w:rsidRDefault="005C6B02" w:rsidP="005C6B02">
            <w:pPr>
              <w:spacing w:before="14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011F97B8" w14:textId="77777777" w:rsidR="005C6B02" w:rsidRPr="00FF654D" w:rsidRDefault="005C6B02" w:rsidP="005C6B02">
            <w:pPr>
              <w:spacing w:before="14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340C2597" w14:textId="77777777" w:rsidR="005C6B02" w:rsidRPr="00FF654D" w:rsidRDefault="005C6B02" w:rsidP="005C6B02">
            <w:pPr>
              <w:spacing w:before="14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510AF117" w14:textId="77777777" w:rsidR="005C6B02" w:rsidRPr="00FF654D" w:rsidRDefault="005C6B02" w:rsidP="005C6B02">
            <w:pPr>
              <w:spacing w:before="14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FDF87" w14:textId="77777777" w:rsidR="005C6B02" w:rsidRDefault="005C6B02" w:rsidP="005C6B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  <w:p w14:paraId="60BF09DE" w14:textId="77777777" w:rsidR="005C6B02" w:rsidRDefault="005C6B02" w:rsidP="005C6B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1BEA82F6" w14:textId="77777777" w:rsidR="005C6B02" w:rsidRPr="00FF654D" w:rsidRDefault="005C6B02" w:rsidP="005C6B02">
            <w:pPr>
              <w:spacing w:before="14" w:after="0" w:line="240" w:lineRule="auto"/>
              <w:ind w:left="38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ECDC5" w14:textId="77777777" w:rsidR="005C6B02" w:rsidRDefault="005C6B02" w:rsidP="005C6B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  <w:p w14:paraId="6318AD18" w14:textId="77777777" w:rsidR="005C6B02" w:rsidRPr="00FF654D" w:rsidRDefault="005C6B02" w:rsidP="005C6B02">
            <w:pPr>
              <w:spacing w:before="14" w:after="0" w:line="240" w:lineRule="auto"/>
              <w:ind w:left="38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8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56A34" w14:textId="77777777" w:rsidR="005C6B02" w:rsidRPr="00FF654D" w:rsidRDefault="005C6B02" w:rsidP="005C6B02">
            <w:pPr>
              <w:spacing w:before="14" w:after="0" w:line="240" w:lineRule="auto"/>
              <w:ind w:left="34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829B9" w14:textId="77777777" w:rsidR="005C6B02" w:rsidRPr="00FF654D" w:rsidRDefault="005C6B02" w:rsidP="005C6B02">
            <w:pPr>
              <w:spacing w:before="14" w:after="0" w:line="240" w:lineRule="auto"/>
              <w:ind w:left="35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14:paraId="7A25A06E" w14:textId="77777777" w:rsidR="005C6B02" w:rsidRPr="00FF654D" w:rsidRDefault="005C6B02" w:rsidP="005C6B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</w:tr>
      <w:tr w:rsidR="005C6B02" w:rsidRPr="00E61DBE" w14:paraId="299F9329" w14:textId="77777777" w:rsidTr="005C6B02">
        <w:trPr>
          <w:gridAfter w:val="1"/>
          <w:wAfter w:w="25" w:type="dxa"/>
          <w:cantSplit/>
          <w:trHeight w:hRule="exact" w:val="412"/>
        </w:trPr>
        <w:tc>
          <w:tcPr>
            <w:tcW w:w="62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B5D2D" w14:textId="77777777" w:rsidR="005C6B02" w:rsidRPr="00FF654D" w:rsidRDefault="005C6B02" w:rsidP="005C6B02">
            <w:pPr>
              <w:spacing w:before="14" w:after="0" w:line="236" w:lineRule="auto"/>
              <w:ind w:left="393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ього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284C7" w14:textId="77777777" w:rsidR="005C6B02" w:rsidRPr="00FF654D" w:rsidRDefault="005C6B02" w:rsidP="005C6B02">
            <w:pPr>
              <w:spacing w:before="14" w:after="0" w:line="236" w:lineRule="auto"/>
              <w:ind w:left="3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7D3CA2AD" w14:textId="77777777" w:rsidR="005C6B02" w:rsidRPr="005C6B02" w:rsidRDefault="005C6B02" w:rsidP="005C6B02">
            <w:pPr>
              <w:spacing w:before="14" w:after="0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43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1A39C5A1" w14:textId="77777777" w:rsidR="005C6B02" w:rsidRPr="005C6B02" w:rsidRDefault="005C6B02" w:rsidP="005C6B02">
            <w:pPr>
              <w:spacing w:before="14" w:after="0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71DA" w14:textId="77777777" w:rsidR="005C6B02" w:rsidRPr="00FF654D" w:rsidRDefault="005C6B02" w:rsidP="005C6B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</w:t>
            </w:r>
          </w:p>
        </w:tc>
      </w:tr>
      <w:tr w:rsidR="005C6B02" w:rsidRPr="00E61DBE" w14:paraId="0ED0826D" w14:textId="77777777" w:rsidTr="005C6B02">
        <w:trPr>
          <w:gridAfter w:val="1"/>
          <w:wAfter w:w="25" w:type="dxa"/>
          <w:cantSplit/>
          <w:trHeight w:hRule="exact" w:val="432"/>
        </w:trPr>
        <w:tc>
          <w:tcPr>
            <w:tcW w:w="283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D5300" w14:textId="77777777" w:rsidR="005C6B02" w:rsidRPr="00FF654D" w:rsidRDefault="005C6B02" w:rsidP="005C6B02">
            <w:pPr>
              <w:spacing w:before="14" w:after="0" w:line="240" w:lineRule="auto"/>
              <w:ind w:left="110" w:right="5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к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йн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озв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 робота</w:t>
            </w:r>
          </w:p>
        </w:tc>
        <w:tc>
          <w:tcPr>
            <w:tcW w:w="3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60F4C" w14:textId="77777777" w:rsidR="005C6B02" w:rsidRPr="00FF654D" w:rsidRDefault="005C6B02" w:rsidP="005C6B02">
            <w:pPr>
              <w:spacing w:before="14"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мовл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5D0D1" w14:textId="77777777" w:rsidR="005C6B02" w:rsidRPr="00FF654D" w:rsidRDefault="005C6B02" w:rsidP="005C6B02">
            <w:pPr>
              <w:spacing w:before="14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5068C5A8" w14:textId="77777777" w:rsidR="005C6B02" w:rsidRPr="005C6B02" w:rsidRDefault="005C6B02" w:rsidP="005C6B02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5E738ECD" w14:textId="77777777" w:rsidR="005C6B02" w:rsidRPr="005C6B02" w:rsidRDefault="005C6B02" w:rsidP="005C6B02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5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A4756" w14:textId="77777777" w:rsidR="005C6B02" w:rsidRPr="00FF654D" w:rsidRDefault="005C6B02" w:rsidP="005C6B02">
            <w:pPr>
              <w:spacing w:before="14" w:after="0" w:line="240" w:lineRule="auto"/>
              <w:ind w:left="35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6131" w14:textId="77777777" w:rsidR="005C6B02" w:rsidRPr="00FF654D" w:rsidRDefault="005C6B02" w:rsidP="005C6B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</w:tr>
      <w:tr w:rsidR="005C6B02" w:rsidRPr="00E61DBE" w14:paraId="45F860FD" w14:textId="77777777" w:rsidTr="005C6B02">
        <w:trPr>
          <w:gridAfter w:val="1"/>
          <w:wAfter w:w="25" w:type="dxa"/>
          <w:cantSplit/>
          <w:trHeight w:hRule="exact" w:val="281"/>
        </w:trPr>
        <w:tc>
          <w:tcPr>
            <w:tcW w:w="2835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8391B" w14:textId="77777777" w:rsidR="005C6B02" w:rsidRPr="00FF654D" w:rsidRDefault="005C6B02" w:rsidP="005C6B02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3B2C6" w14:textId="77777777" w:rsidR="005C6B02" w:rsidRPr="00FF654D" w:rsidRDefault="005C6B02" w:rsidP="005C6B02">
            <w:pPr>
              <w:spacing w:before="14" w:after="0" w:line="238" w:lineRule="auto"/>
              <w:ind w:left="108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фі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(Р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мі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E3A69" w14:textId="77777777" w:rsidR="005C6B02" w:rsidRPr="00E84DD5" w:rsidRDefault="005C6B02" w:rsidP="005C6B02">
            <w:pPr>
              <w:spacing w:before="14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716397DF" w14:textId="77777777" w:rsidR="005C6B02" w:rsidRPr="00E84DD5" w:rsidRDefault="005C6B02" w:rsidP="005C6B02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3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14C63C07" w14:textId="77777777" w:rsidR="005C6B02" w:rsidRPr="00E84DD5" w:rsidRDefault="005C6B02" w:rsidP="005C6B02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98F52" w14:textId="77777777" w:rsidR="005C6B02" w:rsidRPr="00FF654D" w:rsidRDefault="005C6B02" w:rsidP="005C6B02">
            <w:pPr>
              <w:spacing w:before="14" w:after="0" w:line="240" w:lineRule="auto"/>
              <w:ind w:left="41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E7CC" w14:textId="77777777" w:rsidR="005C6B02" w:rsidRPr="00FF654D" w:rsidRDefault="005C6B02" w:rsidP="005C6B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5C6B02" w:rsidRPr="00E61DBE" w14:paraId="22C2DDE8" w14:textId="77777777" w:rsidTr="005C6B02">
        <w:trPr>
          <w:gridAfter w:val="1"/>
          <w:wAfter w:w="25" w:type="dxa"/>
          <w:cantSplit/>
          <w:trHeight w:hRule="exact" w:val="559"/>
        </w:trPr>
        <w:tc>
          <w:tcPr>
            <w:tcW w:w="2835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DA89E" w14:textId="77777777" w:rsidR="005C6B02" w:rsidRPr="00FF654D" w:rsidRDefault="005C6B02" w:rsidP="005C6B02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AA603" w14:textId="77777777" w:rsidR="005C6B02" w:rsidRPr="00E84DD5" w:rsidRDefault="005C6B02" w:rsidP="005C6B02">
            <w:pPr>
              <w:spacing w:before="14" w:after="0" w:line="238" w:lineRule="auto"/>
              <w:ind w:left="108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итміка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FC185" w14:textId="77777777" w:rsidR="005C6B02" w:rsidRPr="00E84DD5" w:rsidRDefault="005C6B02" w:rsidP="005C6B02">
            <w:pPr>
              <w:spacing w:before="14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31FCBAE" w14:textId="77777777" w:rsidR="005C6B02" w:rsidRPr="00E84DD5" w:rsidRDefault="005C6B02" w:rsidP="005C6B02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5D5AD2D" w14:textId="77777777" w:rsidR="005C6B02" w:rsidRPr="00E84DD5" w:rsidRDefault="005C6B02" w:rsidP="005C6B02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16CD7" w14:textId="77777777" w:rsidR="005C6B02" w:rsidRPr="00FF654D" w:rsidRDefault="005C6B02" w:rsidP="005C6B02">
            <w:pPr>
              <w:spacing w:before="14" w:after="0" w:line="240" w:lineRule="auto"/>
              <w:ind w:left="41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579C" w14:textId="77777777" w:rsidR="005C6B02" w:rsidRDefault="005C6B02" w:rsidP="005C6B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5C6B02" w:rsidRPr="00E61DBE" w14:paraId="39F8CA17" w14:textId="77777777" w:rsidTr="005C6B02">
        <w:trPr>
          <w:gridAfter w:val="1"/>
          <w:wAfter w:w="25" w:type="dxa"/>
          <w:cantSplit/>
          <w:trHeight w:hRule="exact" w:val="615"/>
        </w:trPr>
        <w:tc>
          <w:tcPr>
            <w:tcW w:w="2835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7C5DB" w14:textId="77777777" w:rsidR="005C6B02" w:rsidRPr="00FF654D" w:rsidRDefault="005C6B02" w:rsidP="005C6B02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E1B5B" w14:textId="77777777" w:rsidR="005C6B02" w:rsidRPr="00FF654D" w:rsidRDefault="005C6B02" w:rsidP="005C6B02">
            <w:pPr>
              <w:spacing w:before="14" w:after="0" w:line="238" w:lineRule="auto"/>
              <w:ind w:left="108" w:right="4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ал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б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е оріє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C3FC3" w14:textId="77777777" w:rsidR="005C6B02" w:rsidRPr="00FF654D" w:rsidRDefault="005C6B02" w:rsidP="005C6B02">
            <w:pPr>
              <w:spacing w:before="14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8D6DD2E" w14:textId="77777777" w:rsidR="005C6B02" w:rsidRPr="005C6B02" w:rsidRDefault="005C6B02" w:rsidP="005C6B02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5EFF02C" w14:textId="77777777" w:rsidR="005C6B02" w:rsidRPr="005C6B02" w:rsidRDefault="005C6B02" w:rsidP="005C6B02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DA63E" w14:textId="77777777" w:rsidR="005C6B02" w:rsidRPr="00FF654D" w:rsidRDefault="005C6B02" w:rsidP="005C6B02">
            <w:pPr>
              <w:spacing w:before="14" w:after="0" w:line="240" w:lineRule="auto"/>
              <w:ind w:left="41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85B1" w14:textId="77777777" w:rsidR="005C6B02" w:rsidRPr="00FF654D" w:rsidRDefault="005C6B02" w:rsidP="005C6B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</w:tr>
      <w:tr w:rsidR="005C6B02" w:rsidRPr="00E61DBE" w14:paraId="36BB8832" w14:textId="77777777" w:rsidTr="005C6B02">
        <w:trPr>
          <w:gridAfter w:val="1"/>
          <w:wAfter w:w="25" w:type="dxa"/>
          <w:cantSplit/>
          <w:trHeight w:hRule="exact" w:val="365"/>
        </w:trPr>
        <w:tc>
          <w:tcPr>
            <w:tcW w:w="6210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DB8B0" w14:textId="77777777" w:rsidR="005C6B02" w:rsidRPr="00FF654D" w:rsidRDefault="005C6B02" w:rsidP="005C6B02">
            <w:pPr>
              <w:spacing w:before="14" w:after="0" w:line="238" w:lineRule="auto"/>
              <w:ind w:left="110" w:right="6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едм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 w:eastAsia="ru-RU"/>
              </w:rPr>
              <w:t xml:space="preserve"> «Українська мова»</w:t>
            </w:r>
          </w:p>
        </w:tc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2F3BB" w14:textId="77777777" w:rsidR="005C6B02" w:rsidRPr="009E0268" w:rsidRDefault="005C6B02" w:rsidP="005C6B02">
            <w:pPr>
              <w:spacing w:before="14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3D5D24D3" w14:textId="77777777" w:rsidR="005C6B02" w:rsidRPr="009E0268" w:rsidRDefault="005C6B02" w:rsidP="005C6B02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3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395A8EF7" w14:textId="77777777" w:rsidR="005C6B02" w:rsidRPr="009E0268" w:rsidRDefault="005C6B02" w:rsidP="005C6B02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6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6B2D" w14:textId="77777777" w:rsidR="005C6B02" w:rsidRPr="00FF654D" w:rsidRDefault="005C6B02" w:rsidP="005C6B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5C6B02" w:rsidRPr="00E61DBE" w14:paraId="07FF19E4" w14:textId="77777777" w:rsidTr="005C6B02">
        <w:trPr>
          <w:gridAfter w:val="1"/>
          <w:wAfter w:w="25" w:type="dxa"/>
          <w:cantSplit/>
          <w:trHeight w:hRule="exact" w:val="336"/>
        </w:trPr>
        <w:tc>
          <w:tcPr>
            <w:tcW w:w="6210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4C0C0" w14:textId="77777777" w:rsidR="005C6B02" w:rsidRPr="005C6B02" w:rsidRDefault="005C6B02" w:rsidP="005C6B0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 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ят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 з математики</w:t>
            </w:r>
          </w:p>
          <w:p w14:paraId="5B4376BE" w14:textId="77777777" w:rsidR="005C6B02" w:rsidRPr="00FF654D" w:rsidRDefault="005C6B02" w:rsidP="005C6B02">
            <w:pPr>
              <w:spacing w:before="14" w:after="0" w:line="238" w:lineRule="auto"/>
              <w:ind w:left="110" w:right="6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F2D91" w14:textId="77777777" w:rsidR="005C6B02" w:rsidRPr="009E0268" w:rsidRDefault="005C6B02" w:rsidP="005C6B02">
            <w:pPr>
              <w:spacing w:before="14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1AF3E5A6" w14:textId="77777777" w:rsidR="005C6B02" w:rsidRPr="009E0268" w:rsidRDefault="005C6B02" w:rsidP="005C6B02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19BDE035" w14:textId="77777777" w:rsidR="005C6B02" w:rsidRPr="009E0268" w:rsidRDefault="005C6B02" w:rsidP="005C6B02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0EFF" w14:textId="77777777" w:rsidR="005C6B02" w:rsidRDefault="005C6B02" w:rsidP="005C6B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5C6B02" w:rsidRPr="00E61DBE" w14:paraId="32C4D05D" w14:textId="77777777" w:rsidTr="005C6B02">
        <w:trPr>
          <w:gridAfter w:val="1"/>
          <w:wAfter w:w="25" w:type="dxa"/>
          <w:cantSplit/>
          <w:trHeight w:hRule="exact" w:val="621"/>
        </w:trPr>
        <w:tc>
          <w:tcPr>
            <w:tcW w:w="6210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0FDB8" w14:textId="11B2588D" w:rsidR="005C6B02" w:rsidRPr="00FF654D" w:rsidRDefault="00F036E4" w:rsidP="005C6B02">
            <w:pPr>
              <w:spacing w:before="16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6A2D0F71" wp14:editId="533ACC09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77189</wp:posOffset>
                      </wp:positionV>
                      <wp:extent cx="549211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921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82365A" id="Прямая соединительная линия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2pt,29.7pt" to="431.2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">
                      <o:lock v:ext="edit" shapetype="f"/>
                    </v:line>
                  </w:pict>
                </mc:Fallback>
              </mc:AlternateContent>
            </w:r>
            <w:r w:rsidR="005C6B02"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</w:t>
            </w:r>
            <w:r w:rsidR="005C6B02" w:rsidRPr="00FF65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="005C6B02"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о д</w:t>
            </w:r>
            <w:r w:rsidR="005C6B02" w:rsidRPr="00FF65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="005C6B02" w:rsidRPr="00FF654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</w:t>
            </w:r>
            <w:r w:rsidR="005C6B02" w:rsidRPr="00FF65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="005C6B02" w:rsidRPr="00FF65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="005C6B02"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5C6B02" w:rsidRPr="00FF65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="005C6B02"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</w:t>
            </w:r>
            <w:r w:rsidR="005C6B02" w:rsidRPr="00FF65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="005C6B02"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ч</w:t>
            </w:r>
            <w:r w:rsidR="005C6B02" w:rsidRPr="00FF65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="005C6B02"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="005C6B02" w:rsidRPr="00FF65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="005C6B02"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нав</w:t>
            </w:r>
            <w:r w:rsidR="005C6B02" w:rsidRPr="00FF65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="005C6B02"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ажен</w:t>
            </w:r>
            <w:r w:rsidR="005C6B02" w:rsidRPr="00FF65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="005C6B02"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25708" w14:textId="77777777" w:rsidR="005C6B02" w:rsidRPr="00FF654D" w:rsidRDefault="005C6B02" w:rsidP="005C6B02">
            <w:pPr>
              <w:spacing w:before="16" w:after="0" w:line="240" w:lineRule="auto"/>
              <w:ind w:left="3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18B1A9EC" w14:textId="77777777" w:rsidR="005C6B02" w:rsidRPr="005C6B02" w:rsidRDefault="005C6B02" w:rsidP="005C6B02">
            <w:pPr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72D0784E" w14:textId="77777777" w:rsidR="005C6B02" w:rsidRPr="005C6B02" w:rsidRDefault="005C6B02" w:rsidP="005C6B02">
            <w:pPr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43AB" w14:textId="77777777" w:rsidR="005C6B02" w:rsidRPr="00FF654D" w:rsidRDefault="005C6B02" w:rsidP="005C6B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3</w:t>
            </w:r>
          </w:p>
        </w:tc>
      </w:tr>
    </w:tbl>
    <w:p w14:paraId="437A4013" w14:textId="77777777" w:rsidR="00296682" w:rsidRPr="00CE027C" w:rsidRDefault="00296682" w:rsidP="0029668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p w14:paraId="43F8ECE6" w14:textId="77777777" w:rsidR="00296682" w:rsidRDefault="00296682" w:rsidP="002966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A4FEC8" w14:textId="77777777" w:rsidR="00296682" w:rsidRDefault="00296682" w:rsidP="002966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CF2695" w14:textId="77777777" w:rsidR="00296682" w:rsidRDefault="00296682" w:rsidP="002966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07F97F" w14:textId="77777777" w:rsidR="00296682" w:rsidRDefault="00296682" w:rsidP="002966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FB4F08" w14:textId="77777777" w:rsidR="00296682" w:rsidRDefault="00296682" w:rsidP="002966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13D433" w14:textId="77777777" w:rsidR="00296682" w:rsidRDefault="00296682" w:rsidP="002966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C090C1" w14:textId="77777777" w:rsidR="00296682" w:rsidRDefault="00296682" w:rsidP="0029668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E7E08FE" w14:textId="77777777" w:rsidR="00296682" w:rsidRDefault="00296682" w:rsidP="0029668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42BB9B0" w14:textId="77777777" w:rsidR="00296682" w:rsidRDefault="00296682" w:rsidP="0029668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C7F5E5F" w14:textId="77777777" w:rsidR="00296682" w:rsidRDefault="00296682" w:rsidP="0029668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D54164A" w14:textId="77777777" w:rsidR="00296682" w:rsidRDefault="00296682" w:rsidP="0029668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14:paraId="6DE7DC10" w14:textId="77777777" w:rsidR="00296682" w:rsidRDefault="00296682" w:rsidP="0029668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таблиці №14</w:t>
      </w:r>
    </w:p>
    <w:p w14:paraId="72F24114" w14:textId="77777777" w:rsidR="00296682" w:rsidRDefault="00296682" w:rsidP="0029668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 МОН від 25.06.2018 р. №693</w:t>
      </w:r>
    </w:p>
    <w:p w14:paraId="52B7926D" w14:textId="77777777" w:rsidR="00296682" w:rsidRDefault="00296682" w:rsidP="0029668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7794AAB" w14:textId="77777777" w:rsidR="00296682" w:rsidRDefault="00296682" w:rsidP="0029668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8"/>
        <w:gridCol w:w="3190"/>
        <w:gridCol w:w="709"/>
        <w:gridCol w:w="1099"/>
      </w:tblGrid>
      <w:tr w:rsidR="00296682" w14:paraId="3AE9C201" w14:textId="77777777" w:rsidTr="005C6B02">
        <w:trPr>
          <w:trHeight w:val="307"/>
        </w:trPr>
        <w:tc>
          <w:tcPr>
            <w:tcW w:w="3188" w:type="dxa"/>
            <w:vMerge w:val="restart"/>
          </w:tcPr>
          <w:p w14:paraId="3332719E" w14:textId="77777777" w:rsidR="00296682" w:rsidRPr="009D0326" w:rsidRDefault="00296682" w:rsidP="00611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3190" w:type="dxa"/>
            <w:vMerge w:val="restart"/>
          </w:tcPr>
          <w:p w14:paraId="313D78AA" w14:textId="77777777" w:rsidR="00296682" w:rsidRPr="0016631B" w:rsidRDefault="00296682" w:rsidP="00611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63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1808" w:type="dxa"/>
            <w:gridSpan w:val="2"/>
          </w:tcPr>
          <w:p w14:paraId="1E4AE96D" w14:textId="77777777" w:rsidR="00296682" w:rsidRPr="0016631B" w:rsidRDefault="00296682" w:rsidP="00611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63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годин у класах</w:t>
            </w:r>
          </w:p>
        </w:tc>
      </w:tr>
      <w:tr w:rsidR="005C6B02" w14:paraId="65359FEA" w14:textId="77777777" w:rsidTr="006116CD">
        <w:trPr>
          <w:trHeight w:val="336"/>
        </w:trPr>
        <w:tc>
          <w:tcPr>
            <w:tcW w:w="3188" w:type="dxa"/>
            <w:vMerge/>
          </w:tcPr>
          <w:p w14:paraId="34C47E2D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vMerge/>
          </w:tcPr>
          <w:p w14:paraId="712947B5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57B0CFE8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14:paraId="3524D983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</w:tcPr>
          <w:p w14:paraId="61B95573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</w:t>
            </w:r>
          </w:p>
          <w:p w14:paraId="1E0FF4F8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C6B02" w14:paraId="080FFA48" w14:textId="77777777" w:rsidTr="006116CD">
        <w:tc>
          <w:tcPr>
            <w:tcW w:w="3188" w:type="dxa"/>
          </w:tcPr>
          <w:p w14:paraId="5544BB55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 і література</w:t>
            </w:r>
          </w:p>
        </w:tc>
        <w:tc>
          <w:tcPr>
            <w:tcW w:w="3190" w:type="dxa"/>
          </w:tcPr>
          <w:p w14:paraId="48D3983A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709" w:type="dxa"/>
          </w:tcPr>
          <w:p w14:paraId="7883B592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099" w:type="dxa"/>
          </w:tcPr>
          <w:p w14:paraId="6FD98D55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5C6B02" w14:paraId="011FAC94" w14:textId="77777777" w:rsidTr="006116CD">
        <w:tc>
          <w:tcPr>
            <w:tcW w:w="3188" w:type="dxa"/>
          </w:tcPr>
          <w:p w14:paraId="68014E22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3190" w:type="dxa"/>
          </w:tcPr>
          <w:p w14:paraId="151F4E1D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709" w:type="dxa"/>
          </w:tcPr>
          <w:p w14:paraId="6D046741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99" w:type="dxa"/>
          </w:tcPr>
          <w:p w14:paraId="5CFA15B5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C6B02" w14:paraId="1069B68B" w14:textId="77777777" w:rsidTr="006116CD">
        <w:tc>
          <w:tcPr>
            <w:tcW w:w="3188" w:type="dxa"/>
          </w:tcPr>
          <w:p w14:paraId="372C6BDA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родознавство </w:t>
            </w:r>
          </w:p>
        </w:tc>
        <w:tc>
          <w:tcPr>
            <w:tcW w:w="3190" w:type="dxa"/>
          </w:tcPr>
          <w:p w14:paraId="3E326BFA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родознавство </w:t>
            </w:r>
          </w:p>
        </w:tc>
        <w:tc>
          <w:tcPr>
            <w:tcW w:w="709" w:type="dxa"/>
          </w:tcPr>
          <w:p w14:paraId="2F653CB3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99" w:type="dxa"/>
          </w:tcPr>
          <w:p w14:paraId="59D66190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C6B02" w14:paraId="6119C5E3" w14:textId="77777777" w:rsidTr="006116CD">
        <w:tc>
          <w:tcPr>
            <w:tcW w:w="3188" w:type="dxa"/>
          </w:tcPr>
          <w:p w14:paraId="428CB52F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спільствознавство</w:t>
            </w:r>
          </w:p>
        </w:tc>
        <w:tc>
          <w:tcPr>
            <w:tcW w:w="3190" w:type="dxa"/>
          </w:tcPr>
          <w:p w14:paraId="2B0F98E1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у світі</w:t>
            </w:r>
          </w:p>
        </w:tc>
        <w:tc>
          <w:tcPr>
            <w:tcW w:w="709" w:type="dxa"/>
          </w:tcPr>
          <w:p w14:paraId="1068AA30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99" w:type="dxa"/>
          </w:tcPr>
          <w:p w14:paraId="1A559AA1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C6B02" w14:paraId="2C155BC5" w14:textId="77777777" w:rsidTr="006116CD">
        <w:trPr>
          <w:trHeight w:val="317"/>
        </w:trPr>
        <w:tc>
          <w:tcPr>
            <w:tcW w:w="3188" w:type="dxa"/>
            <w:vMerge w:val="restart"/>
          </w:tcPr>
          <w:p w14:paraId="34C98688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′я і фізична культура</w:t>
            </w:r>
          </w:p>
        </w:tc>
        <w:tc>
          <w:tcPr>
            <w:tcW w:w="3190" w:type="dxa"/>
          </w:tcPr>
          <w:p w14:paraId="323AECEB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709" w:type="dxa"/>
          </w:tcPr>
          <w:p w14:paraId="199FC139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99" w:type="dxa"/>
          </w:tcPr>
          <w:p w14:paraId="20C476FC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C6B02" w14:paraId="1B939924" w14:textId="77777777" w:rsidTr="006116CD">
        <w:trPr>
          <w:trHeight w:val="326"/>
        </w:trPr>
        <w:tc>
          <w:tcPr>
            <w:tcW w:w="3188" w:type="dxa"/>
            <w:vMerge/>
          </w:tcPr>
          <w:p w14:paraId="4A6E4D36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14:paraId="0494F6C0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здоров′я</w:t>
            </w:r>
          </w:p>
        </w:tc>
        <w:tc>
          <w:tcPr>
            <w:tcW w:w="709" w:type="dxa"/>
          </w:tcPr>
          <w:p w14:paraId="61CAC6F7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99" w:type="dxa"/>
          </w:tcPr>
          <w:p w14:paraId="3B3FD9CE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C6B02" w14:paraId="3EB526DA" w14:textId="77777777" w:rsidTr="006116CD">
        <w:tc>
          <w:tcPr>
            <w:tcW w:w="3188" w:type="dxa"/>
          </w:tcPr>
          <w:p w14:paraId="0866C3BD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ології </w:t>
            </w:r>
          </w:p>
        </w:tc>
        <w:tc>
          <w:tcPr>
            <w:tcW w:w="3190" w:type="dxa"/>
          </w:tcPr>
          <w:p w14:paraId="696FCBFA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709" w:type="dxa"/>
          </w:tcPr>
          <w:p w14:paraId="00F11702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99" w:type="dxa"/>
          </w:tcPr>
          <w:p w14:paraId="3C0C4B65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C6B02" w14:paraId="692C8730" w14:textId="77777777" w:rsidTr="006116CD">
        <w:trPr>
          <w:trHeight w:val="173"/>
        </w:trPr>
        <w:tc>
          <w:tcPr>
            <w:tcW w:w="3188" w:type="dxa"/>
            <w:vMerge w:val="restart"/>
          </w:tcPr>
          <w:p w14:paraId="46A0513C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стецтво </w:t>
            </w:r>
          </w:p>
        </w:tc>
        <w:tc>
          <w:tcPr>
            <w:tcW w:w="3190" w:type="dxa"/>
          </w:tcPr>
          <w:p w14:paraId="0F59550C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709" w:type="dxa"/>
          </w:tcPr>
          <w:p w14:paraId="71207690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99" w:type="dxa"/>
          </w:tcPr>
          <w:p w14:paraId="05715DEA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C6B02" w14:paraId="4682768D" w14:textId="77777777" w:rsidTr="006116CD">
        <w:trPr>
          <w:trHeight w:val="144"/>
        </w:trPr>
        <w:tc>
          <w:tcPr>
            <w:tcW w:w="3188" w:type="dxa"/>
            <w:vMerge/>
          </w:tcPr>
          <w:p w14:paraId="6C4B2A94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14:paraId="1AAD706C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709" w:type="dxa"/>
          </w:tcPr>
          <w:p w14:paraId="0ABE8E11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99" w:type="dxa"/>
          </w:tcPr>
          <w:p w14:paraId="4B5CE9CF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C6B02" w14:paraId="012AB272" w14:textId="77777777" w:rsidTr="006116CD">
        <w:trPr>
          <w:trHeight w:val="144"/>
        </w:trPr>
        <w:tc>
          <w:tcPr>
            <w:tcW w:w="6378" w:type="dxa"/>
            <w:gridSpan w:val="2"/>
          </w:tcPr>
          <w:p w14:paraId="160ADC96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709" w:type="dxa"/>
          </w:tcPr>
          <w:p w14:paraId="39BD2668" w14:textId="77777777" w:rsidR="005C6B02" w:rsidRPr="009D0326" w:rsidRDefault="005C6B02" w:rsidP="00611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1099" w:type="dxa"/>
          </w:tcPr>
          <w:p w14:paraId="28773B4D" w14:textId="77777777" w:rsidR="005C6B02" w:rsidRPr="009D0326" w:rsidRDefault="005C6B02" w:rsidP="00611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</w:tr>
      <w:tr w:rsidR="005C6B02" w14:paraId="39B64142" w14:textId="77777777" w:rsidTr="006116CD">
        <w:trPr>
          <w:trHeight w:val="144"/>
        </w:trPr>
        <w:tc>
          <w:tcPr>
            <w:tcW w:w="3188" w:type="dxa"/>
            <w:vMerge w:val="restart"/>
          </w:tcPr>
          <w:p w14:paraId="5E0C7F1A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кційно-розвиткові заняття</w:t>
            </w:r>
          </w:p>
        </w:tc>
        <w:tc>
          <w:tcPr>
            <w:tcW w:w="3190" w:type="dxa"/>
          </w:tcPr>
          <w:p w14:paraId="2074F16C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ток мовлення </w:t>
            </w:r>
          </w:p>
        </w:tc>
        <w:tc>
          <w:tcPr>
            <w:tcW w:w="709" w:type="dxa"/>
          </w:tcPr>
          <w:p w14:paraId="415E8D88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99" w:type="dxa"/>
          </w:tcPr>
          <w:p w14:paraId="63687751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C6B02" w14:paraId="0E8758CF" w14:textId="77777777" w:rsidTr="006116CD">
        <w:trPr>
          <w:trHeight w:val="144"/>
        </w:trPr>
        <w:tc>
          <w:tcPr>
            <w:tcW w:w="3188" w:type="dxa"/>
            <w:vMerge/>
          </w:tcPr>
          <w:p w14:paraId="1FF24ADC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14:paraId="2D2E9125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тміка </w:t>
            </w:r>
          </w:p>
        </w:tc>
        <w:tc>
          <w:tcPr>
            <w:tcW w:w="709" w:type="dxa"/>
          </w:tcPr>
          <w:p w14:paraId="6E830D42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99" w:type="dxa"/>
          </w:tcPr>
          <w:p w14:paraId="34A08E7E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C6B02" w14:paraId="1AEA3022" w14:textId="77777777" w:rsidTr="006116CD">
        <w:trPr>
          <w:trHeight w:val="144"/>
        </w:trPr>
        <w:tc>
          <w:tcPr>
            <w:tcW w:w="3188" w:type="dxa"/>
            <w:vMerge/>
          </w:tcPr>
          <w:p w14:paraId="7966B94A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14:paraId="74DF3FA5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увальна фізкультура</w:t>
            </w:r>
          </w:p>
        </w:tc>
        <w:tc>
          <w:tcPr>
            <w:tcW w:w="709" w:type="dxa"/>
          </w:tcPr>
          <w:p w14:paraId="33998F35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99" w:type="dxa"/>
          </w:tcPr>
          <w:p w14:paraId="2517BE3F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C6B02" w14:paraId="6E3C78C4" w14:textId="77777777" w:rsidTr="006116CD">
        <w:trPr>
          <w:trHeight w:val="144"/>
        </w:trPr>
        <w:tc>
          <w:tcPr>
            <w:tcW w:w="3188" w:type="dxa"/>
            <w:vMerge/>
          </w:tcPr>
          <w:p w14:paraId="25455980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14:paraId="70875279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обутове орієнтування</w:t>
            </w:r>
          </w:p>
        </w:tc>
        <w:tc>
          <w:tcPr>
            <w:tcW w:w="709" w:type="dxa"/>
          </w:tcPr>
          <w:p w14:paraId="1273D708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99" w:type="dxa"/>
          </w:tcPr>
          <w:p w14:paraId="010D171E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C6B02" w14:paraId="7E801CA6" w14:textId="77777777" w:rsidTr="006116CD">
        <w:trPr>
          <w:trHeight w:val="144"/>
        </w:trPr>
        <w:tc>
          <w:tcPr>
            <w:tcW w:w="6378" w:type="dxa"/>
            <w:gridSpan w:val="2"/>
          </w:tcPr>
          <w:p w14:paraId="20F1F11D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і години на предмет «Сходинки до інформатики»</w:t>
            </w:r>
          </w:p>
        </w:tc>
        <w:tc>
          <w:tcPr>
            <w:tcW w:w="709" w:type="dxa"/>
          </w:tcPr>
          <w:p w14:paraId="7CBBB8ED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99" w:type="dxa"/>
          </w:tcPr>
          <w:p w14:paraId="48B262AB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C6B02" w14:paraId="561AFF1E" w14:textId="77777777" w:rsidTr="006116CD">
        <w:trPr>
          <w:trHeight w:val="144"/>
        </w:trPr>
        <w:tc>
          <w:tcPr>
            <w:tcW w:w="6378" w:type="dxa"/>
            <w:gridSpan w:val="2"/>
          </w:tcPr>
          <w:p w14:paraId="13D8070A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нично допустиме навантаження (без корекційно-розвиткових занять)</w:t>
            </w:r>
          </w:p>
        </w:tc>
        <w:tc>
          <w:tcPr>
            <w:tcW w:w="709" w:type="dxa"/>
          </w:tcPr>
          <w:p w14:paraId="6192D27D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099" w:type="dxa"/>
          </w:tcPr>
          <w:p w14:paraId="58A1E6AA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</w:tbl>
    <w:p w14:paraId="64BA094C" w14:textId="77777777" w:rsidR="00296682" w:rsidRDefault="00296682" w:rsidP="0029668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0039BEC" w14:textId="77777777" w:rsidR="00296682" w:rsidRDefault="00296682" w:rsidP="0029668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5819B7B" w14:textId="77777777" w:rsidR="00296682" w:rsidRDefault="00296682" w:rsidP="0029668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83682FE" w14:textId="77777777" w:rsidR="00296682" w:rsidRDefault="00296682" w:rsidP="0029668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E4C24C9" w14:textId="77777777" w:rsidR="00296682" w:rsidRDefault="00296682" w:rsidP="0029668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A2C1D0A" w14:textId="77777777" w:rsidR="00296682" w:rsidRDefault="00296682" w:rsidP="0029668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96309BD" w14:textId="77777777" w:rsidR="00296682" w:rsidRDefault="00296682" w:rsidP="0029668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77949F0" w14:textId="77777777" w:rsidR="00296682" w:rsidRDefault="00296682" w:rsidP="0029668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3165175" w14:textId="77777777" w:rsidR="00296682" w:rsidRDefault="00296682" w:rsidP="0029668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A3FC41A" w14:textId="77777777" w:rsidR="00296682" w:rsidRDefault="00296682" w:rsidP="0029668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B53080B" w14:textId="77777777" w:rsidR="00296682" w:rsidRDefault="00296682" w:rsidP="0029668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B68455F" w14:textId="77777777" w:rsidR="00296682" w:rsidRDefault="00296682" w:rsidP="0029668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A3A09E8" w14:textId="77777777" w:rsidR="00296682" w:rsidRDefault="00296682" w:rsidP="0029668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F9ACC31" w14:textId="77777777" w:rsidR="00296682" w:rsidRDefault="00296682" w:rsidP="0029668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3</w:t>
      </w:r>
    </w:p>
    <w:p w14:paraId="50985582" w14:textId="77777777" w:rsidR="00296682" w:rsidRDefault="00296682" w:rsidP="0029668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таблиці №18</w:t>
      </w:r>
    </w:p>
    <w:p w14:paraId="7F1530AB" w14:textId="77777777" w:rsidR="00296682" w:rsidRDefault="00296682" w:rsidP="0029668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 МОН від 12.06.2018 р. №627</w:t>
      </w:r>
    </w:p>
    <w:tbl>
      <w:tblPr>
        <w:tblStyle w:val="a3"/>
        <w:tblW w:w="100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3118"/>
        <w:gridCol w:w="567"/>
        <w:gridCol w:w="426"/>
        <w:gridCol w:w="567"/>
        <w:gridCol w:w="567"/>
        <w:gridCol w:w="567"/>
        <w:gridCol w:w="610"/>
        <w:gridCol w:w="700"/>
        <w:gridCol w:w="43"/>
      </w:tblGrid>
      <w:tr w:rsidR="00296682" w14:paraId="4B596ABC" w14:textId="77777777" w:rsidTr="00D53590">
        <w:trPr>
          <w:gridAfter w:val="1"/>
          <w:wAfter w:w="43" w:type="dxa"/>
          <w:trHeight w:val="307"/>
        </w:trPr>
        <w:tc>
          <w:tcPr>
            <w:tcW w:w="2836" w:type="dxa"/>
            <w:vMerge w:val="restart"/>
          </w:tcPr>
          <w:p w14:paraId="6AF90528" w14:textId="77777777" w:rsidR="00296682" w:rsidRPr="009D0326" w:rsidRDefault="00296682" w:rsidP="00611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3118" w:type="dxa"/>
            <w:vMerge w:val="restart"/>
          </w:tcPr>
          <w:p w14:paraId="6E47C53E" w14:textId="77777777" w:rsidR="00296682" w:rsidRPr="0016631B" w:rsidRDefault="00296682" w:rsidP="00611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63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4004" w:type="dxa"/>
            <w:gridSpan w:val="7"/>
          </w:tcPr>
          <w:p w14:paraId="5266C326" w14:textId="77777777" w:rsidR="00296682" w:rsidRPr="0016631B" w:rsidRDefault="00296682" w:rsidP="00611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63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годин у класах</w:t>
            </w:r>
          </w:p>
        </w:tc>
      </w:tr>
      <w:tr w:rsidR="005C6B02" w14:paraId="50D1B49F" w14:textId="77777777" w:rsidTr="00D53590">
        <w:trPr>
          <w:trHeight w:val="336"/>
        </w:trPr>
        <w:tc>
          <w:tcPr>
            <w:tcW w:w="2836" w:type="dxa"/>
            <w:vMerge/>
          </w:tcPr>
          <w:p w14:paraId="406097A5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</w:tcPr>
          <w:p w14:paraId="54A67D9E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122DE6BA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14:paraId="05F91643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14:paraId="3FD7ADA8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14:paraId="502DCB0A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07D323A4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14:paraId="4A0AF85C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21E6BA97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  <w:p w14:paraId="2B90EC2D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71C15276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20856A16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0" w:type="dxa"/>
          </w:tcPr>
          <w:p w14:paraId="39439327" w14:textId="77777777" w:rsidR="005C6B02" w:rsidRDefault="005C6B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  <w:p w14:paraId="70710BBE" w14:textId="77777777" w:rsidR="005C6B02" w:rsidRDefault="005C6B02" w:rsidP="005C6B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3BDC6A4A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</w:t>
            </w:r>
          </w:p>
          <w:p w14:paraId="11E672E0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C6B02" w14:paraId="552049A9" w14:textId="77777777" w:rsidTr="00D53590">
        <w:trPr>
          <w:trHeight w:val="375"/>
        </w:trPr>
        <w:tc>
          <w:tcPr>
            <w:tcW w:w="2836" w:type="dxa"/>
            <w:vMerge w:val="restart"/>
          </w:tcPr>
          <w:p w14:paraId="180B08E9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 і література</w:t>
            </w:r>
          </w:p>
        </w:tc>
        <w:tc>
          <w:tcPr>
            <w:tcW w:w="3118" w:type="dxa"/>
          </w:tcPr>
          <w:p w14:paraId="7A61A19E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567" w:type="dxa"/>
          </w:tcPr>
          <w:p w14:paraId="0E821579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6" w:type="dxa"/>
          </w:tcPr>
          <w:p w14:paraId="2F7E8C2A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14:paraId="24D3EC7E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14:paraId="71247151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14:paraId="1E1C1E93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10" w:type="dxa"/>
          </w:tcPr>
          <w:p w14:paraId="37CDA17A" w14:textId="77777777" w:rsidR="005C6B02" w:rsidRDefault="00D53590" w:rsidP="005C6B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3" w:type="dxa"/>
            <w:gridSpan w:val="2"/>
          </w:tcPr>
          <w:p w14:paraId="66B8A860" w14:textId="77777777" w:rsidR="005C6B02" w:rsidRDefault="00D53590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5C6B02" w14:paraId="7D8AF514" w14:textId="77777777" w:rsidTr="00D53590">
        <w:trPr>
          <w:trHeight w:val="278"/>
        </w:trPr>
        <w:tc>
          <w:tcPr>
            <w:tcW w:w="2836" w:type="dxa"/>
            <w:vMerge/>
          </w:tcPr>
          <w:p w14:paraId="52B6A99E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4495E857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567" w:type="dxa"/>
          </w:tcPr>
          <w:p w14:paraId="45FF388F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6" w:type="dxa"/>
          </w:tcPr>
          <w:p w14:paraId="6B298F74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14:paraId="34713640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14:paraId="763AF84F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14:paraId="4F54DE57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10" w:type="dxa"/>
          </w:tcPr>
          <w:p w14:paraId="05E2A253" w14:textId="77777777" w:rsidR="005C6B02" w:rsidRDefault="00D53590" w:rsidP="005C6B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3" w:type="dxa"/>
            <w:gridSpan w:val="2"/>
          </w:tcPr>
          <w:p w14:paraId="627A0126" w14:textId="77777777" w:rsidR="005C6B02" w:rsidRDefault="00D53590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D53590" w14:paraId="6C61B954" w14:textId="77777777" w:rsidTr="00D53590">
        <w:trPr>
          <w:trHeight w:val="365"/>
        </w:trPr>
        <w:tc>
          <w:tcPr>
            <w:tcW w:w="2836" w:type="dxa"/>
            <w:vMerge w:val="restart"/>
          </w:tcPr>
          <w:p w14:paraId="56E8FE25" w14:textId="77777777" w:rsidR="00D53590" w:rsidRDefault="00D53590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спільствознавство</w:t>
            </w:r>
          </w:p>
        </w:tc>
        <w:tc>
          <w:tcPr>
            <w:tcW w:w="3118" w:type="dxa"/>
          </w:tcPr>
          <w:p w14:paraId="436AB146" w14:textId="77777777" w:rsidR="00D53590" w:rsidRDefault="00D53590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567" w:type="dxa"/>
          </w:tcPr>
          <w:p w14:paraId="6F1FB07B" w14:textId="77777777" w:rsidR="00D53590" w:rsidRDefault="00D53590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6" w:type="dxa"/>
          </w:tcPr>
          <w:p w14:paraId="2DC247A9" w14:textId="77777777" w:rsidR="00D53590" w:rsidRDefault="00D53590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14:paraId="1143E44E" w14:textId="77777777" w:rsidR="00D53590" w:rsidRDefault="00D53590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14:paraId="749A49DE" w14:textId="77777777" w:rsidR="00D53590" w:rsidRDefault="00D53590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14:paraId="5E10B911" w14:textId="77777777" w:rsidR="00D53590" w:rsidRDefault="00D53590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10" w:type="dxa"/>
          </w:tcPr>
          <w:p w14:paraId="42989EE9" w14:textId="77777777" w:rsidR="00D53590" w:rsidRDefault="00D53590" w:rsidP="005C6B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43" w:type="dxa"/>
            <w:gridSpan w:val="2"/>
          </w:tcPr>
          <w:p w14:paraId="74153366" w14:textId="77777777" w:rsidR="00D53590" w:rsidRDefault="00D53590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53590" w14:paraId="1729E10D" w14:textId="77777777" w:rsidTr="00D53590">
        <w:trPr>
          <w:trHeight w:val="333"/>
        </w:trPr>
        <w:tc>
          <w:tcPr>
            <w:tcW w:w="2836" w:type="dxa"/>
            <w:vMerge/>
          </w:tcPr>
          <w:p w14:paraId="7C0FAD4B" w14:textId="77777777" w:rsidR="00D53590" w:rsidRDefault="00D53590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0078181A" w14:textId="77777777" w:rsidR="00D53590" w:rsidRDefault="00D53590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 у Світі</w:t>
            </w:r>
          </w:p>
        </w:tc>
        <w:tc>
          <w:tcPr>
            <w:tcW w:w="567" w:type="dxa"/>
          </w:tcPr>
          <w:p w14:paraId="1A4148AE" w14:textId="77777777" w:rsidR="00D53590" w:rsidRDefault="00D53590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6" w:type="dxa"/>
          </w:tcPr>
          <w:p w14:paraId="558E0DA2" w14:textId="77777777" w:rsidR="00D53590" w:rsidRDefault="00D53590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14:paraId="45ADDDB3" w14:textId="77777777" w:rsidR="00D53590" w:rsidRDefault="00D53590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14:paraId="3A1EF618" w14:textId="77777777" w:rsidR="00D53590" w:rsidRDefault="00D53590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14:paraId="50D3B6EE" w14:textId="77777777" w:rsidR="00D53590" w:rsidRDefault="00D53590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10" w:type="dxa"/>
          </w:tcPr>
          <w:p w14:paraId="651DBBD9" w14:textId="77777777" w:rsidR="00D53590" w:rsidRDefault="00D53590" w:rsidP="005C6B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43" w:type="dxa"/>
            <w:gridSpan w:val="2"/>
          </w:tcPr>
          <w:p w14:paraId="40BC698B" w14:textId="77777777" w:rsidR="00D53590" w:rsidRDefault="00D53590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53590" w14:paraId="0B2A3B3D" w14:textId="77777777" w:rsidTr="00D53590">
        <w:trPr>
          <w:trHeight w:val="301"/>
        </w:trPr>
        <w:tc>
          <w:tcPr>
            <w:tcW w:w="2836" w:type="dxa"/>
            <w:vMerge/>
          </w:tcPr>
          <w:p w14:paraId="3CAB643F" w14:textId="77777777" w:rsidR="00D53590" w:rsidRDefault="00D53590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1631AB64" w14:textId="77777777" w:rsidR="00D53590" w:rsidRDefault="00D53590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правознавства</w:t>
            </w:r>
          </w:p>
        </w:tc>
        <w:tc>
          <w:tcPr>
            <w:tcW w:w="567" w:type="dxa"/>
          </w:tcPr>
          <w:p w14:paraId="0A88E164" w14:textId="77777777" w:rsidR="00D53590" w:rsidRDefault="00D53590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6" w:type="dxa"/>
          </w:tcPr>
          <w:p w14:paraId="403B666F" w14:textId="77777777" w:rsidR="00D53590" w:rsidRDefault="00D53590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14:paraId="41D59780" w14:textId="77777777" w:rsidR="00D53590" w:rsidRDefault="00D53590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14:paraId="3A21E7E9" w14:textId="77777777" w:rsidR="00D53590" w:rsidRDefault="00D53590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14:paraId="41CAAA63" w14:textId="77777777" w:rsidR="00D53590" w:rsidRDefault="00D53590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10" w:type="dxa"/>
          </w:tcPr>
          <w:p w14:paraId="16F78284" w14:textId="77777777" w:rsidR="00D53590" w:rsidRDefault="00D53590" w:rsidP="005C6B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43" w:type="dxa"/>
            <w:gridSpan w:val="2"/>
          </w:tcPr>
          <w:p w14:paraId="3056C0AB" w14:textId="77777777" w:rsidR="00D53590" w:rsidRDefault="00D53590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C6B02" w14:paraId="0132AD0F" w14:textId="77777777" w:rsidTr="00D53590">
        <w:trPr>
          <w:trHeight w:val="307"/>
        </w:trPr>
        <w:tc>
          <w:tcPr>
            <w:tcW w:w="2836" w:type="dxa"/>
            <w:vMerge w:val="restart"/>
          </w:tcPr>
          <w:p w14:paraId="6E2F41D7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родознавство </w:t>
            </w:r>
          </w:p>
        </w:tc>
        <w:tc>
          <w:tcPr>
            <w:tcW w:w="3118" w:type="dxa"/>
          </w:tcPr>
          <w:p w14:paraId="25FDB52A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родознавство </w:t>
            </w:r>
          </w:p>
        </w:tc>
        <w:tc>
          <w:tcPr>
            <w:tcW w:w="567" w:type="dxa"/>
          </w:tcPr>
          <w:p w14:paraId="111BE101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6" w:type="dxa"/>
          </w:tcPr>
          <w:p w14:paraId="7593A78C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14:paraId="3C8F8AF0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14:paraId="69D1F45F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14:paraId="3698E2E3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10" w:type="dxa"/>
          </w:tcPr>
          <w:p w14:paraId="2244FA67" w14:textId="77777777" w:rsidR="005C6B02" w:rsidRDefault="00D53590" w:rsidP="005C6B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43" w:type="dxa"/>
            <w:gridSpan w:val="2"/>
          </w:tcPr>
          <w:p w14:paraId="4B471663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5C6B02" w14:paraId="4B1B459F" w14:textId="77777777" w:rsidTr="00D53590">
        <w:trPr>
          <w:trHeight w:val="308"/>
        </w:trPr>
        <w:tc>
          <w:tcPr>
            <w:tcW w:w="2836" w:type="dxa"/>
            <w:vMerge/>
          </w:tcPr>
          <w:p w14:paraId="1025CACE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14E1F6B7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567" w:type="dxa"/>
          </w:tcPr>
          <w:p w14:paraId="3BC27A19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6" w:type="dxa"/>
          </w:tcPr>
          <w:p w14:paraId="2ED2E856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14:paraId="6C2805E7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14:paraId="567766E1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14:paraId="3DB2983C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10" w:type="dxa"/>
          </w:tcPr>
          <w:p w14:paraId="07870F1D" w14:textId="77777777" w:rsidR="005C6B02" w:rsidRDefault="00D53590" w:rsidP="005C6B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43" w:type="dxa"/>
            <w:gridSpan w:val="2"/>
          </w:tcPr>
          <w:p w14:paraId="635B92CA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5C6B02" w14:paraId="2FD9D3B3" w14:textId="77777777" w:rsidTr="00D53590">
        <w:trPr>
          <w:trHeight w:val="326"/>
        </w:trPr>
        <w:tc>
          <w:tcPr>
            <w:tcW w:w="2836" w:type="dxa"/>
            <w:vMerge/>
          </w:tcPr>
          <w:p w14:paraId="704AB05D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7C5CC430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і хімія у побуті</w:t>
            </w:r>
          </w:p>
        </w:tc>
        <w:tc>
          <w:tcPr>
            <w:tcW w:w="567" w:type="dxa"/>
          </w:tcPr>
          <w:p w14:paraId="0DDF4E91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6" w:type="dxa"/>
          </w:tcPr>
          <w:p w14:paraId="4AD5BE28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14:paraId="04ECE831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14:paraId="0F94433F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14:paraId="45E47824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10" w:type="dxa"/>
          </w:tcPr>
          <w:p w14:paraId="68E1D604" w14:textId="77777777" w:rsidR="005C6B02" w:rsidRDefault="00D53590" w:rsidP="005C6B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43" w:type="dxa"/>
            <w:gridSpan w:val="2"/>
          </w:tcPr>
          <w:p w14:paraId="3ADC4898" w14:textId="77777777" w:rsidR="005C6B02" w:rsidRDefault="00D53590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5C6B02" w14:paraId="6BC031A4" w14:textId="77777777" w:rsidTr="00D53590">
        <w:tc>
          <w:tcPr>
            <w:tcW w:w="2836" w:type="dxa"/>
          </w:tcPr>
          <w:p w14:paraId="529B43C2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3118" w:type="dxa"/>
          </w:tcPr>
          <w:p w14:paraId="29833921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567" w:type="dxa"/>
          </w:tcPr>
          <w:p w14:paraId="2A335DB0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6" w:type="dxa"/>
          </w:tcPr>
          <w:p w14:paraId="0F9DF358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</w:tcPr>
          <w:p w14:paraId="398D389B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14:paraId="79C170A4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14:paraId="0D0B37B8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10" w:type="dxa"/>
          </w:tcPr>
          <w:p w14:paraId="0265564E" w14:textId="77777777" w:rsidR="005C6B02" w:rsidRDefault="00D53590" w:rsidP="005C6B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43" w:type="dxa"/>
            <w:gridSpan w:val="2"/>
          </w:tcPr>
          <w:p w14:paraId="04AC9441" w14:textId="77777777" w:rsidR="005C6B02" w:rsidRDefault="00D53590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5C6B02" w14:paraId="27A0B401" w14:textId="77777777" w:rsidTr="00D53590">
        <w:trPr>
          <w:trHeight w:val="317"/>
        </w:trPr>
        <w:tc>
          <w:tcPr>
            <w:tcW w:w="2836" w:type="dxa"/>
            <w:vMerge w:val="restart"/>
          </w:tcPr>
          <w:p w14:paraId="473D61F8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стецтво </w:t>
            </w:r>
          </w:p>
        </w:tc>
        <w:tc>
          <w:tcPr>
            <w:tcW w:w="3118" w:type="dxa"/>
          </w:tcPr>
          <w:p w14:paraId="18E44C53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567" w:type="dxa"/>
          </w:tcPr>
          <w:p w14:paraId="0950CED8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6" w:type="dxa"/>
          </w:tcPr>
          <w:p w14:paraId="7C1BDAE7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14:paraId="53A9D716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14:paraId="35AD5AE8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14:paraId="5685500B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10" w:type="dxa"/>
          </w:tcPr>
          <w:p w14:paraId="535CA710" w14:textId="77777777" w:rsidR="005C6B02" w:rsidRDefault="00D53590" w:rsidP="005C6B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43" w:type="dxa"/>
            <w:gridSpan w:val="2"/>
          </w:tcPr>
          <w:p w14:paraId="2481EE53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C6B02" w14:paraId="448B62E7" w14:textId="77777777" w:rsidTr="00D53590">
        <w:trPr>
          <w:trHeight w:val="326"/>
        </w:trPr>
        <w:tc>
          <w:tcPr>
            <w:tcW w:w="2836" w:type="dxa"/>
            <w:vMerge/>
          </w:tcPr>
          <w:p w14:paraId="5B2659A3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6949A2CC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567" w:type="dxa"/>
          </w:tcPr>
          <w:p w14:paraId="48F74B1E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6" w:type="dxa"/>
          </w:tcPr>
          <w:p w14:paraId="5209A406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14:paraId="56E66A1F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14:paraId="60820F56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14:paraId="78933B8B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10" w:type="dxa"/>
          </w:tcPr>
          <w:p w14:paraId="43603384" w14:textId="77777777" w:rsidR="005C6B02" w:rsidRDefault="00D53590" w:rsidP="005C6B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43" w:type="dxa"/>
            <w:gridSpan w:val="2"/>
          </w:tcPr>
          <w:p w14:paraId="5CA517B5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C6B02" w14:paraId="4AEB173E" w14:textId="77777777" w:rsidTr="00D53590">
        <w:trPr>
          <w:trHeight w:val="259"/>
        </w:trPr>
        <w:tc>
          <w:tcPr>
            <w:tcW w:w="2836" w:type="dxa"/>
            <w:vMerge w:val="restart"/>
          </w:tcPr>
          <w:p w14:paraId="325E2431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ології </w:t>
            </w:r>
          </w:p>
        </w:tc>
        <w:tc>
          <w:tcPr>
            <w:tcW w:w="3118" w:type="dxa"/>
          </w:tcPr>
          <w:p w14:paraId="609F3155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567" w:type="dxa"/>
          </w:tcPr>
          <w:p w14:paraId="5634794C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26" w:type="dxa"/>
          </w:tcPr>
          <w:p w14:paraId="361E3645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</w:tcPr>
          <w:p w14:paraId="4014D0DB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</w:tcPr>
          <w:p w14:paraId="799D2896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</w:tcPr>
          <w:p w14:paraId="1D2B0A31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10" w:type="dxa"/>
          </w:tcPr>
          <w:p w14:paraId="1732AB7B" w14:textId="77777777" w:rsidR="005C6B02" w:rsidRDefault="00D53590" w:rsidP="005C6B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743" w:type="dxa"/>
            <w:gridSpan w:val="2"/>
          </w:tcPr>
          <w:p w14:paraId="0DE95192" w14:textId="77777777" w:rsidR="005C6B02" w:rsidRDefault="00D53590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5C6B02" w14:paraId="5404E9B4" w14:textId="77777777" w:rsidTr="00D53590">
        <w:trPr>
          <w:trHeight w:val="384"/>
        </w:trPr>
        <w:tc>
          <w:tcPr>
            <w:tcW w:w="2836" w:type="dxa"/>
            <w:vMerge/>
          </w:tcPr>
          <w:p w14:paraId="37E7911F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49B725CE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тика </w:t>
            </w:r>
          </w:p>
        </w:tc>
        <w:tc>
          <w:tcPr>
            <w:tcW w:w="567" w:type="dxa"/>
          </w:tcPr>
          <w:p w14:paraId="12323DFC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6" w:type="dxa"/>
          </w:tcPr>
          <w:p w14:paraId="2C80A079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14:paraId="5D991713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14:paraId="55171AEE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14:paraId="7270ECEE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10" w:type="dxa"/>
          </w:tcPr>
          <w:p w14:paraId="713E69CF" w14:textId="77777777" w:rsidR="005C6B02" w:rsidRDefault="00D53590" w:rsidP="005C6B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43" w:type="dxa"/>
            <w:gridSpan w:val="2"/>
          </w:tcPr>
          <w:p w14:paraId="026E1414" w14:textId="77777777" w:rsidR="005C6B02" w:rsidRDefault="00D53590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5C6B02" w14:paraId="78211533" w14:textId="77777777" w:rsidTr="00D53590">
        <w:trPr>
          <w:trHeight w:val="173"/>
        </w:trPr>
        <w:tc>
          <w:tcPr>
            <w:tcW w:w="2836" w:type="dxa"/>
            <w:vMerge w:val="restart"/>
          </w:tcPr>
          <w:p w14:paraId="5B867F33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′я і фізична культура</w:t>
            </w:r>
          </w:p>
        </w:tc>
        <w:tc>
          <w:tcPr>
            <w:tcW w:w="3118" w:type="dxa"/>
          </w:tcPr>
          <w:p w14:paraId="51CAAC15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здоров′я</w:t>
            </w:r>
          </w:p>
        </w:tc>
        <w:tc>
          <w:tcPr>
            <w:tcW w:w="567" w:type="dxa"/>
          </w:tcPr>
          <w:p w14:paraId="67387253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6" w:type="dxa"/>
          </w:tcPr>
          <w:p w14:paraId="7B86CC0A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14:paraId="7D4E9F6E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14:paraId="4C472C48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14:paraId="617AA098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10" w:type="dxa"/>
          </w:tcPr>
          <w:p w14:paraId="386FCA46" w14:textId="77777777" w:rsidR="005C6B02" w:rsidRDefault="00D53590" w:rsidP="005C6B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43" w:type="dxa"/>
            <w:gridSpan w:val="2"/>
          </w:tcPr>
          <w:p w14:paraId="33AFBE37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5C6B02" w14:paraId="25B0E96D" w14:textId="77777777" w:rsidTr="00D53590">
        <w:trPr>
          <w:trHeight w:val="144"/>
        </w:trPr>
        <w:tc>
          <w:tcPr>
            <w:tcW w:w="2836" w:type="dxa"/>
            <w:vMerge/>
          </w:tcPr>
          <w:p w14:paraId="283741D6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6AE56F67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567" w:type="dxa"/>
          </w:tcPr>
          <w:p w14:paraId="7EEFB940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6" w:type="dxa"/>
          </w:tcPr>
          <w:p w14:paraId="4DA2CFC0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14:paraId="7A08CA32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14:paraId="3E41CB03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14:paraId="7D160CD3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10" w:type="dxa"/>
          </w:tcPr>
          <w:p w14:paraId="51F6F995" w14:textId="77777777" w:rsidR="005C6B02" w:rsidRDefault="00D53590" w:rsidP="005C6B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3" w:type="dxa"/>
            <w:gridSpan w:val="2"/>
          </w:tcPr>
          <w:p w14:paraId="0AD19795" w14:textId="77777777" w:rsidR="005C6B02" w:rsidRDefault="00D53590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5C6B02" w14:paraId="1C55605D" w14:textId="77777777" w:rsidTr="00D53590">
        <w:trPr>
          <w:trHeight w:val="144"/>
        </w:trPr>
        <w:tc>
          <w:tcPr>
            <w:tcW w:w="5954" w:type="dxa"/>
            <w:gridSpan w:val="2"/>
          </w:tcPr>
          <w:p w14:paraId="0EF7BA37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567" w:type="dxa"/>
          </w:tcPr>
          <w:p w14:paraId="50AF8B9F" w14:textId="77777777" w:rsidR="005C6B02" w:rsidRPr="009D0326" w:rsidRDefault="005C6B02" w:rsidP="00611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426" w:type="dxa"/>
          </w:tcPr>
          <w:p w14:paraId="798C4313" w14:textId="77777777" w:rsidR="005C6B02" w:rsidRPr="009D0326" w:rsidRDefault="005C6B02" w:rsidP="00611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</w:t>
            </w:r>
          </w:p>
        </w:tc>
        <w:tc>
          <w:tcPr>
            <w:tcW w:w="567" w:type="dxa"/>
          </w:tcPr>
          <w:p w14:paraId="14F63AD3" w14:textId="77777777" w:rsidR="005C6B02" w:rsidRPr="009D0326" w:rsidRDefault="005C6B02" w:rsidP="00611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</w:t>
            </w:r>
          </w:p>
        </w:tc>
        <w:tc>
          <w:tcPr>
            <w:tcW w:w="567" w:type="dxa"/>
          </w:tcPr>
          <w:p w14:paraId="453B5B23" w14:textId="77777777" w:rsidR="005C6B02" w:rsidRPr="009D0326" w:rsidRDefault="005C6B02" w:rsidP="00611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</w:p>
        </w:tc>
        <w:tc>
          <w:tcPr>
            <w:tcW w:w="567" w:type="dxa"/>
          </w:tcPr>
          <w:p w14:paraId="1124272F" w14:textId="77777777" w:rsidR="005C6B02" w:rsidRPr="009D0326" w:rsidRDefault="005C6B02" w:rsidP="00611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</w:p>
        </w:tc>
        <w:tc>
          <w:tcPr>
            <w:tcW w:w="610" w:type="dxa"/>
          </w:tcPr>
          <w:p w14:paraId="32FFE4E8" w14:textId="77777777" w:rsidR="005C6B02" w:rsidRPr="009D0326" w:rsidRDefault="00D53590" w:rsidP="005C6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</w:p>
        </w:tc>
        <w:tc>
          <w:tcPr>
            <w:tcW w:w="743" w:type="dxa"/>
            <w:gridSpan w:val="2"/>
          </w:tcPr>
          <w:p w14:paraId="1DFD5FEA" w14:textId="77777777" w:rsidR="005C6B02" w:rsidRPr="009D0326" w:rsidRDefault="005C6B02" w:rsidP="00611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D535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3</w:t>
            </w:r>
          </w:p>
        </w:tc>
      </w:tr>
      <w:tr w:rsidR="005C6B02" w14:paraId="67F44D57" w14:textId="77777777" w:rsidTr="00D53590">
        <w:trPr>
          <w:trHeight w:val="144"/>
        </w:trPr>
        <w:tc>
          <w:tcPr>
            <w:tcW w:w="2836" w:type="dxa"/>
            <w:vMerge w:val="restart"/>
          </w:tcPr>
          <w:p w14:paraId="125E86C9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кційно-розвиткові заняття</w:t>
            </w:r>
          </w:p>
        </w:tc>
        <w:tc>
          <w:tcPr>
            <w:tcW w:w="3118" w:type="dxa"/>
          </w:tcPr>
          <w:p w14:paraId="4F658CEF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обутове орієнтування</w:t>
            </w:r>
          </w:p>
        </w:tc>
        <w:tc>
          <w:tcPr>
            <w:tcW w:w="567" w:type="dxa"/>
          </w:tcPr>
          <w:p w14:paraId="05DC8458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6" w:type="dxa"/>
          </w:tcPr>
          <w:p w14:paraId="77CDDD70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14:paraId="2FB4F7BE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14:paraId="4C90F6C9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14:paraId="705850C9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10" w:type="dxa"/>
          </w:tcPr>
          <w:p w14:paraId="07203213" w14:textId="77777777" w:rsidR="005C6B02" w:rsidRDefault="00D53590" w:rsidP="005C6B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3" w:type="dxa"/>
            <w:gridSpan w:val="2"/>
          </w:tcPr>
          <w:p w14:paraId="792DAA89" w14:textId="77777777" w:rsidR="005C6B02" w:rsidRDefault="00D53590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5C6B02" w14:paraId="30EBA23E" w14:textId="77777777" w:rsidTr="00D53590">
        <w:trPr>
          <w:trHeight w:val="144"/>
        </w:trPr>
        <w:tc>
          <w:tcPr>
            <w:tcW w:w="2836" w:type="dxa"/>
            <w:vMerge/>
          </w:tcPr>
          <w:p w14:paraId="22480150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3F671375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мовлення</w:t>
            </w:r>
          </w:p>
        </w:tc>
        <w:tc>
          <w:tcPr>
            <w:tcW w:w="567" w:type="dxa"/>
          </w:tcPr>
          <w:p w14:paraId="70624E96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6" w:type="dxa"/>
          </w:tcPr>
          <w:p w14:paraId="066DBD97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14:paraId="3B0F0F51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14:paraId="4BCB5883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14:paraId="530F7B5F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10" w:type="dxa"/>
          </w:tcPr>
          <w:p w14:paraId="13FCC6ED" w14:textId="77777777" w:rsidR="005C6B02" w:rsidRDefault="00D53590" w:rsidP="005C6B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43" w:type="dxa"/>
            <w:gridSpan w:val="2"/>
          </w:tcPr>
          <w:p w14:paraId="63683CA6" w14:textId="77777777" w:rsidR="005C6B02" w:rsidRDefault="00D53590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5C6B02" w14:paraId="463CD360" w14:textId="77777777" w:rsidTr="00D53590">
        <w:trPr>
          <w:trHeight w:val="144"/>
        </w:trPr>
        <w:tc>
          <w:tcPr>
            <w:tcW w:w="2836" w:type="dxa"/>
            <w:vMerge/>
          </w:tcPr>
          <w:p w14:paraId="5ABBFA9D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788A4DEC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увальна фізкультура</w:t>
            </w:r>
          </w:p>
        </w:tc>
        <w:tc>
          <w:tcPr>
            <w:tcW w:w="567" w:type="dxa"/>
          </w:tcPr>
          <w:p w14:paraId="6CDC3E5C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6" w:type="dxa"/>
          </w:tcPr>
          <w:p w14:paraId="5851315A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14:paraId="3DDF331F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14:paraId="36B8F58B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14:paraId="70B0A1B2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10" w:type="dxa"/>
          </w:tcPr>
          <w:p w14:paraId="43381F74" w14:textId="77777777" w:rsidR="005C6B02" w:rsidRDefault="00D53590" w:rsidP="005C6B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3" w:type="dxa"/>
            <w:gridSpan w:val="2"/>
          </w:tcPr>
          <w:p w14:paraId="5B1B6D4C" w14:textId="77777777" w:rsidR="005C6B02" w:rsidRDefault="00D53590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5C6B02" w14:paraId="39D14022" w14:textId="77777777" w:rsidTr="00D53590">
        <w:trPr>
          <w:trHeight w:val="144"/>
        </w:trPr>
        <w:tc>
          <w:tcPr>
            <w:tcW w:w="5954" w:type="dxa"/>
            <w:gridSpan w:val="2"/>
          </w:tcPr>
          <w:p w14:paraId="2685F0C1" w14:textId="77777777" w:rsidR="005C6B02" w:rsidRDefault="005C6B02" w:rsidP="00D535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і години на  факультатив «</w:t>
            </w:r>
            <w:r w:rsidR="00D53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уттєва справа»</w:t>
            </w:r>
          </w:p>
        </w:tc>
        <w:tc>
          <w:tcPr>
            <w:tcW w:w="567" w:type="dxa"/>
          </w:tcPr>
          <w:p w14:paraId="7B71DEA5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6" w:type="dxa"/>
          </w:tcPr>
          <w:p w14:paraId="5A776B88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14:paraId="32652988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14:paraId="6DF71A2C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14:paraId="3BB40D09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10" w:type="dxa"/>
          </w:tcPr>
          <w:p w14:paraId="0564E046" w14:textId="77777777" w:rsidR="005C6B02" w:rsidRDefault="00D53590" w:rsidP="005C6B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43" w:type="dxa"/>
            <w:gridSpan w:val="2"/>
          </w:tcPr>
          <w:p w14:paraId="09FC9448" w14:textId="77777777" w:rsidR="005C6B02" w:rsidRDefault="00D53590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5C6B02" w14:paraId="788D9744" w14:textId="77777777" w:rsidTr="00D53590">
        <w:trPr>
          <w:trHeight w:val="144"/>
        </w:trPr>
        <w:tc>
          <w:tcPr>
            <w:tcW w:w="5954" w:type="dxa"/>
            <w:gridSpan w:val="2"/>
          </w:tcPr>
          <w:p w14:paraId="2B96381D" w14:textId="77777777" w:rsidR="005C6B02" w:rsidRDefault="005C6B02" w:rsidP="00611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нично допустиме навантаження (без корекційно-розвиткових занять)</w:t>
            </w:r>
          </w:p>
        </w:tc>
        <w:tc>
          <w:tcPr>
            <w:tcW w:w="567" w:type="dxa"/>
          </w:tcPr>
          <w:p w14:paraId="3CF36942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426" w:type="dxa"/>
          </w:tcPr>
          <w:p w14:paraId="6119CFB5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567" w:type="dxa"/>
          </w:tcPr>
          <w:p w14:paraId="36423E94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567" w:type="dxa"/>
          </w:tcPr>
          <w:p w14:paraId="266775DB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567" w:type="dxa"/>
          </w:tcPr>
          <w:p w14:paraId="6A210DF9" w14:textId="77777777" w:rsidR="005C6B02" w:rsidRDefault="005C6B02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610" w:type="dxa"/>
          </w:tcPr>
          <w:p w14:paraId="11220B3C" w14:textId="77777777" w:rsidR="005C6B02" w:rsidRDefault="00D53590" w:rsidP="005C6B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743" w:type="dxa"/>
            <w:gridSpan w:val="2"/>
          </w:tcPr>
          <w:p w14:paraId="6215C759" w14:textId="77777777" w:rsidR="005C6B02" w:rsidRDefault="00D53590" w:rsidP="00611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</w:t>
            </w:r>
          </w:p>
        </w:tc>
      </w:tr>
    </w:tbl>
    <w:p w14:paraId="6AF10828" w14:textId="77777777" w:rsidR="00296682" w:rsidRDefault="00296682" w:rsidP="0029668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BD2DB7F" w14:textId="77777777" w:rsidR="00296682" w:rsidRDefault="00296682" w:rsidP="00FB508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233B5F72" w14:textId="77777777" w:rsidR="00296682" w:rsidRDefault="00296682" w:rsidP="00FB508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37C956C1" w14:textId="77777777" w:rsidR="00296682" w:rsidRDefault="00296682" w:rsidP="00FB508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421208BF" w14:textId="77777777" w:rsidR="00296682" w:rsidRDefault="00296682" w:rsidP="00FB508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48E67109" w14:textId="77777777" w:rsidR="00296682" w:rsidRDefault="00296682" w:rsidP="00FB508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4B8B4474" w14:textId="77777777" w:rsidR="00296682" w:rsidRDefault="00296682" w:rsidP="00FB508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38CDFC58" w14:textId="77777777" w:rsidR="00296682" w:rsidRDefault="00296682" w:rsidP="00FB508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51568C84" w14:textId="77777777" w:rsidR="00296682" w:rsidRDefault="00296682" w:rsidP="00FB508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005987E9" w14:textId="77777777" w:rsidR="00296682" w:rsidRDefault="00296682" w:rsidP="00FB508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05BFB4F6" w14:textId="77777777" w:rsidR="00296682" w:rsidRDefault="00296682" w:rsidP="00FB508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268E0781" w14:textId="77777777" w:rsidR="00E61DBE" w:rsidRPr="00E61DBE" w:rsidRDefault="00E61DBE" w:rsidP="00FB508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61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Розділ 5.Особливості організації освітнього процесу та застосовування</w:t>
      </w:r>
    </w:p>
    <w:p w14:paraId="31C2A250" w14:textId="77777777" w:rsidR="00E61DBE" w:rsidRDefault="00E61DBE" w:rsidP="00FB508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E61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в ньому педагогічних технологій</w:t>
      </w:r>
    </w:p>
    <w:p w14:paraId="12D99E6F" w14:textId="77777777" w:rsidR="00E61DBE" w:rsidRDefault="00E61DBE" w:rsidP="00FB508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419FCF78" w14:textId="77777777" w:rsidR="00E61DBE" w:rsidRPr="00E61DBE" w:rsidRDefault="00E61DBE" w:rsidP="00D5359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35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оціальні перетворення в українському суспільстві докорінно змінили пріоритети в галузі освіти. </w:t>
      </w:r>
      <w:r w:rsidR="00D53590">
        <w:rPr>
          <w:rFonts w:ascii="Times New Roman" w:hAnsi="Times New Roman" w:cs="Times New Roman"/>
          <w:sz w:val="28"/>
          <w:szCs w:val="28"/>
          <w:lang w:val="uk-UA" w:eastAsia="ru-RU"/>
        </w:rPr>
        <w:t>Заклад освіти</w:t>
      </w:r>
      <w:r w:rsidRPr="00E61DBE">
        <w:rPr>
          <w:rFonts w:ascii="Times New Roman" w:hAnsi="Times New Roman" w:cs="Times New Roman"/>
          <w:sz w:val="28"/>
          <w:szCs w:val="28"/>
          <w:lang w:eastAsia="ru-RU"/>
        </w:rPr>
        <w:t xml:space="preserve"> потребує нових нетрадиційних ідей, теорій, що відповідали б оптимальному розвитку дитини, сучасним потребам людства.</w:t>
      </w:r>
    </w:p>
    <w:p w14:paraId="2AE70733" w14:textId="77777777" w:rsidR="00E61DBE" w:rsidRPr="00E61DBE" w:rsidRDefault="00E61DBE" w:rsidP="00D5359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1DBE">
        <w:rPr>
          <w:rFonts w:ascii="Times New Roman" w:hAnsi="Times New Roman" w:cs="Times New Roman"/>
          <w:sz w:val="28"/>
          <w:szCs w:val="28"/>
          <w:lang w:eastAsia="ru-RU"/>
        </w:rPr>
        <w:t xml:space="preserve">Створення ситуації успіху, сприятливих умов для повноцінної діяльності кожної дитини – основна мета, що покладена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нову технологій навчання.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E61DBE">
        <w:rPr>
          <w:rFonts w:ascii="Times New Roman" w:hAnsi="Times New Roman" w:cs="Times New Roman"/>
          <w:sz w:val="28"/>
          <w:szCs w:val="28"/>
          <w:lang w:eastAsia="ru-RU"/>
        </w:rPr>
        <w:t>сновною формою організації 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вчальної діяльності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є</w:t>
      </w:r>
      <w:r w:rsidRPr="00E61DBE">
        <w:rPr>
          <w:rFonts w:ascii="Times New Roman" w:hAnsi="Times New Roman" w:cs="Times New Roman"/>
          <w:sz w:val="28"/>
          <w:szCs w:val="28"/>
          <w:lang w:eastAsia="ru-RU"/>
        </w:rPr>
        <w:t xml:space="preserve"> урок.</w:t>
      </w:r>
    </w:p>
    <w:p w14:paraId="7C0BEE2A" w14:textId="77777777" w:rsidR="00E61DBE" w:rsidRPr="00E61DBE" w:rsidRDefault="00E61DBE" w:rsidP="00D53590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E61DB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Основними формами організації освітнього процесу є різні типи уроку: формування компетентностей; розвитку компетентностей; перевірки та/або оцінювання досягнення компетентностей; корекції основних компетентностей; </w:t>
      </w:r>
      <w:r w:rsidRPr="00E61DBE">
        <w:rPr>
          <w:rFonts w:ascii="Times New Roman" w:hAnsi="Times New Roman" w:cs="Times New Roman"/>
          <w:sz w:val="28"/>
          <w:szCs w:val="28"/>
          <w:lang w:val="uk-UA" w:eastAsia="uk-UA"/>
        </w:rPr>
        <w:t>комбінований урок</w:t>
      </w:r>
      <w:r w:rsidRPr="00E61DB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14:paraId="70BCBBC3" w14:textId="77777777" w:rsidR="00E61DBE" w:rsidRPr="00E61DBE" w:rsidRDefault="00E61DBE" w:rsidP="00D53590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E61DB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акож передбачені ек</w:t>
      </w:r>
      <w:r w:rsidR="0029668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курсії, віртуальні подорожі,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квести, інтерактивні урок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, інтегровані уроки,</w:t>
      </w:r>
      <w:r w:rsidR="0029668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ідео-уроки</w:t>
      </w:r>
      <w:r w:rsidRPr="00E61DB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ощо. Вибір</w:t>
      </w:r>
      <w:r w:rsidR="00D535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форм і методів навчання педагог</w:t>
      </w:r>
      <w:r w:rsidRPr="00E61DB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изначає самостійно, забезпечуючи досягнення очікуваних результатів, зазначених у навчальних програмах </w:t>
      </w:r>
      <w:r w:rsidRPr="00E61DBE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E61DB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редмет</w:t>
      </w:r>
      <w:r w:rsidRPr="00E61DBE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E61DB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 Перевірка та оцінювання досягнення компетентностей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дійснюватися у формі </w:t>
      </w:r>
      <w:r w:rsidRPr="00E61DB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півбесіди, контрольного навчально-практичного заняття.</w:t>
      </w:r>
      <w:r w:rsidRPr="00E61DB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 закладі широко впроваджуються інформаційно-комунікативі технологій.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Pr="00E61DB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Це дозволяє формувати позитивну мотивацію учнів до навчально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ї діяльності, </w:t>
      </w:r>
      <w:r w:rsidR="00C258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ислення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14:paraId="137C2772" w14:textId="77777777" w:rsidR="00E61DBE" w:rsidRPr="00E61DBE" w:rsidRDefault="00E61DBE" w:rsidP="00D53590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E61DB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чителями закладу створена модель уроків на основі синтезу оригінальних прийомів, елементів інноваційних педагогічних методик і інформаційно-комунікативних технологій та традиційних форм організації освітнього процесу</w:t>
      </w:r>
      <w:r w:rsidR="00C258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у спеціальній школі</w:t>
      </w:r>
      <w:r w:rsidRPr="00E61DB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 Розширено предметне навчальне середовище, створенні умови для оптимального розвитку навичок роботи з інформаці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єю.</w:t>
      </w:r>
    </w:p>
    <w:p w14:paraId="1D0200C8" w14:textId="77777777" w:rsidR="00E61DBE" w:rsidRPr="00E61DBE" w:rsidRDefault="00E61DBE" w:rsidP="00D53590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E61DB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еред використовуваних засобів: мульти</w:t>
      </w:r>
      <w:r w:rsidR="00C258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едійні презентації</w:t>
      </w:r>
      <w:r w:rsidRPr="00E61DB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14:paraId="70E4AD41" w14:textId="77777777" w:rsidR="00E61DBE" w:rsidRDefault="00E61DBE" w:rsidP="00D53590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E61DB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чителі не тільки самі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активно використо</w:t>
      </w:r>
      <w:r w:rsidRPr="00E61DB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ують інтернет-ресурси, сучасні інформаційні технології, але й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помагають і заохочують</w:t>
      </w:r>
      <w:r w:rsidRPr="00E61DB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їх активне використання учнями. </w:t>
      </w:r>
    </w:p>
    <w:p w14:paraId="0FD78416" w14:textId="77777777" w:rsidR="00E61DBE" w:rsidRDefault="00E61DBE" w:rsidP="00FB508A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59F30201" w14:textId="77777777" w:rsidR="00E61DBE" w:rsidRPr="00E61DBE" w:rsidRDefault="00E61DBE" w:rsidP="00FB508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E61DB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Розділ 6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.</w:t>
      </w:r>
      <w:r w:rsidRPr="00E61DB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Показники (вимірники) реалізації освітньої програми</w:t>
      </w:r>
    </w:p>
    <w:p w14:paraId="5AA0BB2D" w14:textId="77777777" w:rsidR="00E61DBE" w:rsidRPr="00E61DBE" w:rsidRDefault="00E61DBE" w:rsidP="00FB508A">
      <w:pPr>
        <w:pStyle w:val="a5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63398CE1" w14:textId="77777777" w:rsidR="00E61DBE" w:rsidRPr="00E61DBE" w:rsidRDefault="00E61DBE" w:rsidP="00D53590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61DBE">
        <w:rPr>
          <w:rFonts w:ascii="Times New Roman" w:eastAsia="Calibri" w:hAnsi="Times New Roman" w:cs="Times New Roman"/>
          <w:sz w:val="28"/>
          <w:szCs w:val="28"/>
          <w:lang w:val="uk-UA"/>
        </w:rPr>
        <w:t>Система внутрішнього забезпечення якості складається з наступних компонентів:</w:t>
      </w:r>
    </w:p>
    <w:p w14:paraId="31DE8448" w14:textId="77777777" w:rsidR="00E61DBE" w:rsidRPr="00E61DBE" w:rsidRDefault="00E61DBE" w:rsidP="00FB508A">
      <w:pPr>
        <w:numPr>
          <w:ilvl w:val="0"/>
          <w:numId w:val="11"/>
        </w:numPr>
        <w:shd w:val="clear" w:color="auto" w:fill="FFFFFF"/>
        <w:tabs>
          <w:tab w:val="left" w:pos="284"/>
          <w:tab w:val="left" w:pos="1134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61DBE">
        <w:rPr>
          <w:rFonts w:ascii="Times New Roman" w:eastAsia="Calibri" w:hAnsi="Times New Roman" w:cs="Times New Roman"/>
          <w:sz w:val="28"/>
          <w:szCs w:val="28"/>
          <w:lang w:val="uk-UA"/>
        </w:rPr>
        <w:t>кадрове забезпечення освітньої діяльності;</w:t>
      </w:r>
    </w:p>
    <w:p w14:paraId="40859141" w14:textId="77777777" w:rsidR="00E61DBE" w:rsidRPr="00E61DBE" w:rsidRDefault="00E61DBE" w:rsidP="00FB508A">
      <w:pPr>
        <w:numPr>
          <w:ilvl w:val="0"/>
          <w:numId w:val="11"/>
        </w:numPr>
        <w:shd w:val="clear" w:color="auto" w:fill="FFFFFF"/>
        <w:tabs>
          <w:tab w:val="left" w:pos="284"/>
          <w:tab w:val="left" w:pos="1134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61DBE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навчально-методичне забезпечення освітньої діяльності;</w:t>
      </w:r>
    </w:p>
    <w:p w14:paraId="5F222EF2" w14:textId="77777777" w:rsidR="00E61DBE" w:rsidRPr="00E61DBE" w:rsidRDefault="00E61DBE" w:rsidP="00FB508A">
      <w:pPr>
        <w:numPr>
          <w:ilvl w:val="0"/>
          <w:numId w:val="11"/>
        </w:numPr>
        <w:shd w:val="clear" w:color="auto" w:fill="FFFFFF"/>
        <w:tabs>
          <w:tab w:val="left" w:pos="284"/>
          <w:tab w:val="left" w:pos="1134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61DBE">
        <w:rPr>
          <w:rFonts w:ascii="Times New Roman" w:eastAsia="Calibri" w:hAnsi="Times New Roman" w:cs="Times New Roman"/>
          <w:sz w:val="28"/>
          <w:szCs w:val="28"/>
          <w:lang w:val="uk-UA"/>
        </w:rPr>
        <w:t>матеріально-технічне забезпечення освітньої діяльності;</w:t>
      </w:r>
    </w:p>
    <w:p w14:paraId="3D6FECEE" w14:textId="77777777" w:rsidR="00E61DBE" w:rsidRPr="00E61DBE" w:rsidRDefault="00E61DBE" w:rsidP="00FB508A">
      <w:pPr>
        <w:numPr>
          <w:ilvl w:val="0"/>
          <w:numId w:val="11"/>
        </w:numPr>
        <w:shd w:val="clear" w:color="auto" w:fill="FFFFFF"/>
        <w:tabs>
          <w:tab w:val="left" w:pos="284"/>
          <w:tab w:val="left" w:pos="1134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61DBE">
        <w:rPr>
          <w:rFonts w:ascii="Times New Roman" w:eastAsia="Calibri" w:hAnsi="Times New Roman" w:cs="Times New Roman"/>
          <w:sz w:val="28"/>
          <w:szCs w:val="28"/>
          <w:lang w:val="uk-UA"/>
        </w:rPr>
        <w:t>якість проведення навчальних занять;</w:t>
      </w:r>
    </w:p>
    <w:p w14:paraId="09E13956" w14:textId="77777777" w:rsidR="00E61DBE" w:rsidRPr="00E61DBE" w:rsidRDefault="00E61DBE" w:rsidP="00FB508A">
      <w:pPr>
        <w:numPr>
          <w:ilvl w:val="0"/>
          <w:numId w:val="11"/>
        </w:numPr>
        <w:shd w:val="clear" w:color="auto" w:fill="FFFFFF"/>
        <w:tabs>
          <w:tab w:val="left" w:pos="284"/>
          <w:tab w:val="left" w:pos="1134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61D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ніторинг досягнення </w:t>
      </w:r>
      <w:r w:rsidRPr="00E61D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чнями </w:t>
      </w:r>
      <w:r w:rsidRPr="00E61DBE">
        <w:rPr>
          <w:rFonts w:ascii="Times New Roman" w:eastAsia="Calibri" w:hAnsi="Times New Roman" w:cs="Times New Roman"/>
          <w:sz w:val="28"/>
          <w:szCs w:val="28"/>
          <w:lang w:val="uk-UA"/>
        </w:rPr>
        <w:t>результатів навчання (компетентностей).</w:t>
      </w:r>
    </w:p>
    <w:p w14:paraId="206147AD" w14:textId="77777777" w:rsidR="00E61DBE" w:rsidRPr="00E61DBE" w:rsidRDefault="00E61DBE" w:rsidP="00FB508A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E61DBE">
        <w:rPr>
          <w:rFonts w:ascii="Times New Roman" w:eastAsia="Calibri" w:hAnsi="Times New Roman" w:cs="Times New Roman"/>
          <w:sz w:val="28"/>
          <w:szCs w:val="28"/>
          <w:lang w:val="uk-UA"/>
        </w:rPr>
        <w:t>авдання системи внутрішнього забезпечення якості освіти:</w:t>
      </w:r>
    </w:p>
    <w:p w14:paraId="4F076A80" w14:textId="77777777" w:rsidR="00E61DBE" w:rsidRPr="00E61DBE" w:rsidRDefault="00E61DBE" w:rsidP="00FB508A">
      <w:pPr>
        <w:numPr>
          <w:ilvl w:val="0"/>
          <w:numId w:val="11"/>
        </w:numPr>
        <w:shd w:val="clear" w:color="auto" w:fill="FFFFFF"/>
        <w:tabs>
          <w:tab w:val="left" w:pos="284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1DBE">
        <w:rPr>
          <w:rFonts w:ascii="Times New Roman" w:eastAsia="Calibri" w:hAnsi="Times New Roman" w:cs="Times New Roman"/>
          <w:sz w:val="28"/>
          <w:szCs w:val="28"/>
          <w:lang w:val="uk-UA"/>
        </w:rPr>
        <w:t>оновлення методичної бази освітньої діяльності;</w:t>
      </w:r>
    </w:p>
    <w:p w14:paraId="6A8D823F" w14:textId="77777777" w:rsidR="00E61DBE" w:rsidRPr="00E61DBE" w:rsidRDefault="00E61DBE" w:rsidP="00FB508A">
      <w:pPr>
        <w:numPr>
          <w:ilvl w:val="0"/>
          <w:numId w:val="11"/>
        </w:numPr>
        <w:shd w:val="clear" w:color="auto" w:fill="FFFFFF"/>
        <w:tabs>
          <w:tab w:val="left" w:pos="284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1DBE">
        <w:rPr>
          <w:rFonts w:ascii="Times New Roman" w:eastAsia="Calibri" w:hAnsi="Times New Roman" w:cs="Times New Roman"/>
          <w:sz w:val="28"/>
          <w:szCs w:val="28"/>
          <w:lang w:val="uk-UA"/>
        </w:rPr>
        <w:t>контроль за виконанням навчальних планів та освітньої програми, якістю знань, умінь і навичок учнів, розробка рекомендацій щодо їх покращення;</w:t>
      </w:r>
    </w:p>
    <w:p w14:paraId="51CA8B3E" w14:textId="77777777" w:rsidR="00E61DBE" w:rsidRPr="00E61DBE" w:rsidRDefault="00E61DBE" w:rsidP="00FB508A">
      <w:pPr>
        <w:numPr>
          <w:ilvl w:val="0"/>
          <w:numId w:val="11"/>
        </w:numPr>
        <w:shd w:val="clear" w:color="auto" w:fill="FFFFFF"/>
        <w:tabs>
          <w:tab w:val="left" w:pos="284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1DBE">
        <w:rPr>
          <w:rFonts w:ascii="Times New Roman" w:eastAsia="Calibri" w:hAnsi="Times New Roman" w:cs="Times New Roman"/>
          <w:sz w:val="28"/>
          <w:szCs w:val="28"/>
          <w:lang w:val="uk-UA"/>
        </w:rPr>
        <w:t>моніторинг та оптимізація соціально-психологічного середовища закладу освіти;</w:t>
      </w:r>
    </w:p>
    <w:p w14:paraId="624CB9FD" w14:textId="77777777" w:rsidR="00E61DBE" w:rsidRPr="002913C5" w:rsidRDefault="00E61DBE" w:rsidP="00FB508A">
      <w:pPr>
        <w:numPr>
          <w:ilvl w:val="0"/>
          <w:numId w:val="11"/>
        </w:numPr>
        <w:shd w:val="clear" w:color="auto" w:fill="FFFFFF"/>
        <w:tabs>
          <w:tab w:val="left" w:pos="284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E61DBE">
        <w:rPr>
          <w:rFonts w:ascii="Times New Roman" w:eastAsia="Calibri" w:hAnsi="Times New Roman" w:cs="Times New Roman"/>
          <w:sz w:val="28"/>
          <w:szCs w:val="28"/>
          <w:lang w:val="uk-UA"/>
        </w:rPr>
        <w:t>створення необхідних умов для підвищення фахового кваліфікаційного</w:t>
      </w:r>
      <w:r w:rsidR="00BF65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вня педагогічних працівників</w:t>
      </w:r>
      <w:r w:rsidR="002913C5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34881167" w14:textId="77777777" w:rsidR="00E61DBE" w:rsidRDefault="00E61DBE" w:rsidP="00E61DBE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31064DF" w14:textId="77777777" w:rsidR="00E61DBE" w:rsidRPr="00E61DBE" w:rsidRDefault="00E61DBE" w:rsidP="00E61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61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Розділ 7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  <w:r w:rsidRPr="00E61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Програмно-методичне забезпечення освітньої програми</w:t>
      </w:r>
    </w:p>
    <w:p w14:paraId="06FAB1A8" w14:textId="77777777" w:rsidR="00E61DBE" w:rsidRPr="00E61DBE" w:rsidRDefault="00E61DBE" w:rsidP="00E61DBE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2"/>
        <w:tblW w:w="9943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134"/>
        <w:gridCol w:w="1984"/>
        <w:gridCol w:w="1276"/>
        <w:gridCol w:w="851"/>
        <w:gridCol w:w="904"/>
      </w:tblGrid>
      <w:tr w:rsidR="00E61DBE" w:rsidRPr="00E61DBE" w14:paraId="314085A1" w14:textId="77777777" w:rsidTr="00CE027C">
        <w:trPr>
          <w:cantSplit/>
          <w:trHeight w:val="1134"/>
        </w:trPr>
        <w:tc>
          <w:tcPr>
            <w:tcW w:w="534" w:type="dxa"/>
            <w:textDirection w:val="btLr"/>
          </w:tcPr>
          <w:p w14:paraId="5A7E2A0F" w14:textId="77777777" w:rsidR="00E61DBE" w:rsidRPr="00E61DBE" w:rsidRDefault="00E61DBE" w:rsidP="00E61DB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BE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3260" w:type="dxa"/>
          </w:tcPr>
          <w:p w14:paraId="35206BD9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BE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а</w:t>
            </w:r>
          </w:p>
          <w:p w14:paraId="37D63AF9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а</w:t>
            </w:r>
          </w:p>
        </w:tc>
        <w:tc>
          <w:tcPr>
            <w:tcW w:w="1134" w:type="dxa"/>
            <w:textDirection w:val="btLr"/>
          </w:tcPr>
          <w:p w14:paraId="30A145D0" w14:textId="77777777" w:rsidR="00E61DBE" w:rsidRPr="00E61DBE" w:rsidRDefault="00E61DBE" w:rsidP="00E61DB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BE">
              <w:rPr>
                <w:rFonts w:ascii="Times New Roman" w:hAnsi="Times New Roman" w:cs="Times New Roman"/>
                <w:b/>
                <w:sz w:val="24"/>
                <w:szCs w:val="24"/>
              </w:rPr>
              <w:t>Рік</w:t>
            </w:r>
          </w:p>
          <w:p w14:paraId="360010DC" w14:textId="77777777" w:rsidR="00E61DBE" w:rsidRPr="00E61DBE" w:rsidRDefault="00E61DBE" w:rsidP="00E61DBE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b/>
                <w:sz w:val="24"/>
                <w:szCs w:val="24"/>
              </w:rPr>
              <w:t>видання</w:t>
            </w:r>
          </w:p>
        </w:tc>
        <w:tc>
          <w:tcPr>
            <w:tcW w:w="1984" w:type="dxa"/>
          </w:tcPr>
          <w:p w14:paraId="3B9388A9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BE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</w:t>
            </w:r>
          </w:p>
          <w:p w14:paraId="25EE92D6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83F49B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BE">
              <w:rPr>
                <w:rFonts w:ascii="Times New Roman" w:hAnsi="Times New Roman" w:cs="Times New Roman"/>
                <w:b/>
                <w:sz w:val="24"/>
                <w:szCs w:val="24"/>
              </w:rPr>
              <w:t>К-сть</w:t>
            </w:r>
          </w:p>
          <w:p w14:paraId="7D4BC87B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BE">
              <w:rPr>
                <w:rFonts w:ascii="Times New Roman" w:hAnsi="Times New Roman" w:cs="Times New Roman"/>
                <w:b/>
                <w:sz w:val="24"/>
                <w:szCs w:val="24"/>
              </w:rPr>
              <w:t>годин за</w:t>
            </w:r>
          </w:p>
          <w:p w14:paraId="5F56FF48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ою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78C5CE0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BE">
              <w:rPr>
                <w:rFonts w:ascii="Times New Roman" w:hAnsi="Times New Roman" w:cs="Times New Roman"/>
                <w:b/>
                <w:sz w:val="24"/>
                <w:szCs w:val="24"/>
              </w:rPr>
              <w:t>К-сть годин</w:t>
            </w:r>
          </w:p>
          <w:p w14:paraId="4ED3D08B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BE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  <w:p w14:paraId="2EF4562A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им планом</w:t>
            </w:r>
          </w:p>
        </w:tc>
        <w:tc>
          <w:tcPr>
            <w:tcW w:w="904" w:type="dxa"/>
          </w:tcPr>
          <w:p w14:paraId="6E9A51C9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BE">
              <w:rPr>
                <w:rFonts w:ascii="Times New Roman" w:hAnsi="Times New Roman" w:cs="Times New Roman"/>
                <w:b/>
                <w:sz w:val="24"/>
                <w:szCs w:val="24"/>
              </w:rPr>
              <w:t>К-сть годин за робочим планом</w:t>
            </w:r>
          </w:p>
        </w:tc>
      </w:tr>
      <w:tr w:rsidR="00E61DBE" w:rsidRPr="00E61DBE" w14:paraId="6EA1B481" w14:textId="77777777" w:rsidTr="00CE027C">
        <w:trPr>
          <w:trHeight w:val="1500"/>
        </w:trPr>
        <w:tc>
          <w:tcPr>
            <w:tcW w:w="534" w:type="dxa"/>
            <w:vMerge w:val="restart"/>
          </w:tcPr>
          <w:p w14:paraId="135343D6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  <w:vMerge w:val="restart"/>
          </w:tcPr>
          <w:p w14:paraId="7C5E341E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 xml:space="preserve">Міністерство освіти і науки </w:t>
            </w:r>
          </w:p>
        </w:tc>
        <w:tc>
          <w:tcPr>
            <w:tcW w:w="1134" w:type="dxa"/>
            <w:vMerge w:val="restart"/>
          </w:tcPr>
          <w:p w14:paraId="450258C3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0614000B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8 р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852593F" w14:textId="77777777" w:rsidR="00E61DBE" w:rsidRPr="00E61DBE" w:rsidRDefault="00E61DBE" w:rsidP="00E61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Навчання грамоти (письмо)</w:t>
            </w:r>
          </w:p>
          <w:p w14:paraId="1A36A905" w14:textId="77777777" w:rsidR="00E61DBE" w:rsidRPr="00E61DBE" w:rsidRDefault="00E61DBE" w:rsidP="00E61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EE435" w14:textId="77777777" w:rsidR="00E61DBE" w:rsidRPr="00E61DBE" w:rsidRDefault="00E61DBE" w:rsidP="00E61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5925A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4C835F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40 годин, 4 години на тиждень</w:t>
            </w:r>
          </w:p>
        </w:tc>
        <w:tc>
          <w:tcPr>
            <w:tcW w:w="851" w:type="dxa"/>
            <w:vMerge w:val="restart"/>
          </w:tcPr>
          <w:p w14:paraId="7B58DD4D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04" w:type="dxa"/>
            <w:vMerge w:val="restart"/>
          </w:tcPr>
          <w:p w14:paraId="1B2ED4AD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E61DBE" w:rsidRPr="00E61DBE" w14:paraId="16BF8944" w14:textId="77777777" w:rsidTr="00CE027C">
        <w:trPr>
          <w:trHeight w:val="1084"/>
        </w:trPr>
        <w:tc>
          <w:tcPr>
            <w:tcW w:w="534" w:type="dxa"/>
            <w:vMerge/>
          </w:tcPr>
          <w:p w14:paraId="4C96B9E4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4D663193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488B4C2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B8B66F1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Навчання грамоти (читання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DF91E0A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05 год., 3 год. На тиждень</w:t>
            </w:r>
          </w:p>
        </w:tc>
        <w:tc>
          <w:tcPr>
            <w:tcW w:w="851" w:type="dxa"/>
            <w:vMerge/>
          </w:tcPr>
          <w:p w14:paraId="39025474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4" w:type="dxa"/>
            <w:vMerge/>
          </w:tcPr>
          <w:p w14:paraId="296EB26B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1DBE" w:rsidRPr="00E61DBE" w14:paraId="1C4BC591" w14:textId="77777777" w:rsidTr="00CE027C">
        <w:tc>
          <w:tcPr>
            <w:tcW w:w="534" w:type="dxa"/>
            <w:vMerge/>
          </w:tcPr>
          <w:p w14:paraId="4D01B9BD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63F5ECD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 xml:space="preserve">Міністерство освіти і науки </w:t>
            </w:r>
          </w:p>
        </w:tc>
        <w:tc>
          <w:tcPr>
            <w:tcW w:w="1134" w:type="dxa"/>
          </w:tcPr>
          <w:p w14:paraId="5824C1D4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152CB650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8 р.</w:t>
            </w:r>
          </w:p>
        </w:tc>
        <w:tc>
          <w:tcPr>
            <w:tcW w:w="1984" w:type="dxa"/>
          </w:tcPr>
          <w:p w14:paraId="6F5ADBCC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</w:tcPr>
          <w:p w14:paraId="0BAF1EEB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40 годин, 4 години на тиждень</w:t>
            </w:r>
          </w:p>
        </w:tc>
        <w:tc>
          <w:tcPr>
            <w:tcW w:w="851" w:type="dxa"/>
          </w:tcPr>
          <w:p w14:paraId="5841CFF2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4" w:type="dxa"/>
          </w:tcPr>
          <w:p w14:paraId="6FD3680E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1DBE" w:rsidRPr="00E61DBE" w14:paraId="182E293A" w14:textId="77777777" w:rsidTr="00CE027C">
        <w:tc>
          <w:tcPr>
            <w:tcW w:w="534" w:type="dxa"/>
            <w:vMerge/>
          </w:tcPr>
          <w:p w14:paraId="21E7157B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92FE64D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 xml:space="preserve">Міністерство освіти і науки </w:t>
            </w:r>
          </w:p>
        </w:tc>
        <w:tc>
          <w:tcPr>
            <w:tcW w:w="1134" w:type="dxa"/>
          </w:tcPr>
          <w:p w14:paraId="7DA2F0E9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6F010BC9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8 р.</w:t>
            </w:r>
          </w:p>
        </w:tc>
        <w:tc>
          <w:tcPr>
            <w:tcW w:w="1984" w:type="dxa"/>
          </w:tcPr>
          <w:p w14:paraId="162E02A7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1276" w:type="dxa"/>
          </w:tcPr>
          <w:p w14:paraId="7E28720B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35 год.</w:t>
            </w:r>
          </w:p>
          <w:p w14:paraId="70AC04BB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 год. на тиждень</w:t>
            </w:r>
          </w:p>
        </w:tc>
        <w:tc>
          <w:tcPr>
            <w:tcW w:w="851" w:type="dxa"/>
          </w:tcPr>
          <w:p w14:paraId="123E7A24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14:paraId="01E06277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1DBE" w:rsidRPr="00E61DBE" w14:paraId="67469BCE" w14:textId="77777777" w:rsidTr="00CE027C">
        <w:tc>
          <w:tcPr>
            <w:tcW w:w="534" w:type="dxa"/>
            <w:vMerge/>
          </w:tcPr>
          <w:p w14:paraId="3DF0602D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49A6817A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 xml:space="preserve">Міністерство освіти і науки </w:t>
            </w:r>
          </w:p>
        </w:tc>
        <w:tc>
          <w:tcPr>
            <w:tcW w:w="1134" w:type="dxa"/>
          </w:tcPr>
          <w:p w14:paraId="13C20B13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162FA502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8 р.</w:t>
            </w:r>
          </w:p>
        </w:tc>
        <w:tc>
          <w:tcPr>
            <w:tcW w:w="1984" w:type="dxa"/>
          </w:tcPr>
          <w:p w14:paraId="3CD9EDAE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1276" w:type="dxa"/>
          </w:tcPr>
          <w:p w14:paraId="0F800FA5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70 год., 2 год. на тиждень</w:t>
            </w:r>
          </w:p>
        </w:tc>
        <w:tc>
          <w:tcPr>
            <w:tcW w:w="851" w:type="dxa"/>
          </w:tcPr>
          <w:p w14:paraId="3EE4E1D7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4" w:type="dxa"/>
          </w:tcPr>
          <w:p w14:paraId="6DB8D815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1DBE" w:rsidRPr="00E61DBE" w14:paraId="1778D309" w14:textId="77777777" w:rsidTr="00CE027C">
        <w:tc>
          <w:tcPr>
            <w:tcW w:w="534" w:type="dxa"/>
            <w:vMerge/>
          </w:tcPr>
          <w:p w14:paraId="1AD4298C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84A8F10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3F5F4349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44A525A1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4 р.</w:t>
            </w:r>
          </w:p>
        </w:tc>
        <w:tc>
          <w:tcPr>
            <w:tcW w:w="1984" w:type="dxa"/>
          </w:tcPr>
          <w:p w14:paraId="0EA170BA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Основи здоров’я</w:t>
            </w:r>
          </w:p>
        </w:tc>
        <w:tc>
          <w:tcPr>
            <w:tcW w:w="1276" w:type="dxa"/>
          </w:tcPr>
          <w:p w14:paraId="626E3DE0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35 год.</w:t>
            </w:r>
          </w:p>
          <w:p w14:paraId="3A489DF5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 год. на тиждень</w:t>
            </w:r>
          </w:p>
        </w:tc>
        <w:tc>
          <w:tcPr>
            <w:tcW w:w="851" w:type="dxa"/>
          </w:tcPr>
          <w:p w14:paraId="0EE082D8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14:paraId="56084CD8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1DBE" w:rsidRPr="00E61DBE" w14:paraId="1C387323" w14:textId="77777777" w:rsidTr="00CE027C">
        <w:tc>
          <w:tcPr>
            <w:tcW w:w="534" w:type="dxa"/>
            <w:vMerge/>
          </w:tcPr>
          <w:p w14:paraId="1144CE93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17B589C3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 xml:space="preserve">Міністерство освіти і науки </w:t>
            </w:r>
          </w:p>
        </w:tc>
        <w:tc>
          <w:tcPr>
            <w:tcW w:w="1134" w:type="dxa"/>
          </w:tcPr>
          <w:p w14:paraId="2A72C5B3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10171EED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4 р.</w:t>
            </w:r>
          </w:p>
        </w:tc>
        <w:tc>
          <w:tcPr>
            <w:tcW w:w="1984" w:type="dxa"/>
          </w:tcPr>
          <w:p w14:paraId="620A14BB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1276" w:type="dxa"/>
          </w:tcPr>
          <w:p w14:paraId="37CA3156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35 год.</w:t>
            </w:r>
          </w:p>
          <w:p w14:paraId="62D37D31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 год. на тиждень</w:t>
            </w:r>
          </w:p>
        </w:tc>
        <w:tc>
          <w:tcPr>
            <w:tcW w:w="851" w:type="dxa"/>
          </w:tcPr>
          <w:p w14:paraId="6676AF8B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14:paraId="7239532A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1DBE" w:rsidRPr="00E61DBE" w14:paraId="354E604B" w14:textId="77777777" w:rsidTr="00CE027C">
        <w:tc>
          <w:tcPr>
            <w:tcW w:w="534" w:type="dxa"/>
            <w:vMerge/>
          </w:tcPr>
          <w:p w14:paraId="3CA5C960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F2B428A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</w:t>
            </w:r>
          </w:p>
        </w:tc>
        <w:tc>
          <w:tcPr>
            <w:tcW w:w="1134" w:type="dxa"/>
          </w:tcPr>
          <w:p w14:paraId="79A479BA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35DECD5B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8 р.</w:t>
            </w:r>
          </w:p>
        </w:tc>
        <w:tc>
          <w:tcPr>
            <w:tcW w:w="1984" w:type="dxa"/>
          </w:tcPr>
          <w:p w14:paraId="3F78EE68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 xml:space="preserve">Фізична </w:t>
            </w:r>
          </w:p>
          <w:p w14:paraId="1D5ED729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276" w:type="dxa"/>
          </w:tcPr>
          <w:p w14:paraId="5A710F64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05 год., 3 год. на тиждень</w:t>
            </w:r>
          </w:p>
        </w:tc>
        <w:tc>
          <w:tcPr>
            <w:tcW w:w="851" w:type="dxa"/>
          </w:tcPr>
          <w:p w14:paraId="3E6864D1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4" w:type="dxa"/>
          </w:tcPr>
          <w:p w14:paraId="45F07892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1DBE" w:rsidRPr="00E61DBE" w14:paraId="1AB03D83" w14:textId="77777777" w:rsidTr="00CE027C">
        <w:trPr>
          <w:trHeight w:val="780"/>
        </w:trPr>
        <w:tc>
          <w:tcPr>
            <w:tcW w:w="534" w:type="dxa"/>
            <w:vMerge w:val="restart"/>
          </w:tcPr>
          <w:p w14:paraId="1AD0DC43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14:paraId="599EC6F6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 xml:space="preserve">Міністерство освіти і наук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43B64A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2FB51671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8 р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12AB38F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Соціально-побутове орієнтуванн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374BDD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70 год., 2 год. на тижден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665219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226869D1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1DBE" w:rsidRPr="00E61DBE" w14:paraId="61721CA6" w14:textId="77777777" w:rsidTr="00CE027C">
        <w:trPr>
          <w:trHeight w:val="825"/>
        </w:trPr>
        <w:tc>
          <w:tcPr>
            <w:tcW w:w="534" w:type="dxa"/>
            <w:vMerge/>
          </w:tcPr>
          <w:p w14:paraId="7634821C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57705CDD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CA76B52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0DCCE4E3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8 р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8757F82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Я досліджую сві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EA943B1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05 год.</w:t>
            </w:r>
          </w:p>
          <w:p w14:paraId="5E96B03F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3 год. на тиждень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5F43DA6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14:paraId="15EDDE34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1DBE" w:rsidRPr="00E61DBE" w14:paraId="664420DB" w14:textId="77777777" w:rsidTr="00CE027C">
        <w:tc>
          <w:tcPr>
            <w:tcW w:w="534" w:type="dxa"/>
            <w:vMerge/>
          </w:tcPr>
          <w:p w14:paraId="71C1E923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719E5F1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</w:t>
            </w:r>
            <w:r w:rsidR="005262EC">
              <w:rPr>
                <w:rFonts w:ascii="Times New Roman" w:hAnsi="Times New Roman" w:cs="Times New Roman"/>
                <w:sz w:val="28"/>
                <w:szCs w:val="28"/>
              </w:rPr>
              <w:t xml:space="preserve"> Інститут модернізації освіти</w:t>
            </w:r>
          </w:p>
        </w:tc>
        <w:tc>
          <w:tcPr>
            <w:tcW w:w="1134" w:type="dxa"/>
          </w:tcPr>
          <w:p w14:paraId="77971CB3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 20</w:t>
            </w:r>
            <w:r w:rsidR="005262EC">
              <w:rPr>
                <w:rFonts w:ascii="Times New Roman" w:hAnsi="Times New Roman" w:cs="Times New Roman"/>
                <w:sz w:val="28"/>
                <w:szCs w:val="28"/>
              </w:rPr>
              <w:t>17 р.</w:t>
            </w:r>
          </w:p>
        </w:tc>
        <w:tc>
          <w:tcPr>
            <w:tcW w:w="1984" w:type="dxa"/>
          </w:tcPr>
          <w:p w14:paraId="7B34EA2C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Розвиток</w:t>
            </w:r>
          </w:p>
          <w:p w14:paraId="38089099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овлення</w:t>
            </w:r>
          </w:p>
        </w:tc>
        <w:tc>
          <w:tcPr>
            <w:tcW w:w="1276" w:type="dxa"/>
          </w:tcPr>
          <w:p w14:paraId="3BA005BD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40 годин, 4 години на тиждень</w:t>
            </w:r>
          </w:p>
        </w:tc>
        <w:tc>
          <w:tcPr>
            <w:tcW w:w="851" w:type="dxa"/>
          </w:tcPr>
          <w:p w14:paraId="0508FA6E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4" w:type="dxa"/>
          </w:tcPr>
          <w:p w14:paraId="447C0E79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1DBE" w:rsidRPr="00E61DBE" w14:paraId="3B90010C" w14:textId="77777777" w:rsidTr="00CE027C">
        <w:tc>
          <w:tcPr>
            <w:tcW w:w="534" w:type="dxa"/>
            <w:vMerge/>
          </w:tcPr>
          <w:p w14:paraId="5EAD56C9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AE74612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Інститут спеціальної педагогіки НАПН України</w:t>
            </w:r>
          </w:p>
        </w:tc>
        <w:tc>
          <w:tcPr>
            <w:tcW w:w="1134" w:type="dxa"/>
          </w:tcPr>
          <w:p w14:paraId="5577ED57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74D90369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984" w:type="dxa"/>
          </w:tcPr>
          <w:p w14:paraId="4464C70F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Ритміка</w:t>
            </w:r>
          </w:p>
        </w:tc>
        <w:tc>
          <w:tcPr>
            <w:tcW w:w="1276" w:type="dxa"/>
          </w:tcPr>
          <w:p w14:paraId="69356449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0553C8E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14:paraId="2100ECFA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1DBE" w:rsidRPr="00E61DBE" w14:paraId="1276E74A" w14:textId="77777777" w:rsidTr="00CE027C"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1E84F51D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6DBC2583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Інститут спеціальної педагогіки НАПН України</w:t>
            </w:r>
          </w:p>
        </w:tc>
        <w:tc>
          <w:tcPr>
            <w:tcW w:w="1134" w:type="dxa"/>
          </w:tcPr>
          <w:p w14:paraId="65F7F378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984" w:type="dxa"/>
          </w:tcPr>
          <w:p w14:paraId="74443D8C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ЛФК</w:t>
            </w:r>
          </w:p>
        </w:tc>
        <w:tc>
          <w:tcPr>
            <w:tcW w:w="1276" w:type="dxa"/>
          </w:tcPr>
          <w:p w14:paraId="78FA26D5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FB0A6B3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14:paraId="26F7FB78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1DBE" w:rsidRPr="00E61DBE" w14:paraId="7F51FE79" w14:textId="77777777" w:rsidTr="00CE027C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14:paraId="7693BA4D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  <w:vMerge w:val="restart"/>
          </w:tcPr>
          <w:p w14:paraId="1C5F1390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 xml:space="preserve">Міністерство освіти і науки Інститут спеціальної підготовки НАПН України </w:t>
            </w:r>
          </w:p>
        </w:tc>
        <w:tc>
          <w:tcPr>
            <w:tcW w:w="1134" w:type="dxa"/>
            <w:vMerge w:val="restart"/>
          </w:tcPr>
          <w:p w14:paraId="067E2AE5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314053C8" w14:textId="77777777" w:rsidR="00E61DBE" w:rsidRPr="00E61DBE" w:rsidRDefault="00D53590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61DBE" w:rsidRPr="00E61DBE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1984" w:type="dxa"/>
          </w:tcPr>
          <w:p w14:paraId="0BDAE92A" w14:textId="77777777" w:rsidR="00E61DBE" w:rsidRPr="00E61DBE" w:rsidRDefault="00E61DBE" w:rsidP="00E61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  <w:p w14:paraId="682FAB00" w14:textId="77777777" w:rsidR="00E61DBE" w:rsidRPr="00E61DBE" w:rsidRDefault="00E61DBE" w:rsidP="00E61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C0086E" w14:textId="77777777" w:rsidR="00E61DBE" w:rsidRPr="00E61DBE" w:rsidRDefault="00E61DBE" w:rsidP="00E61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006E0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E4B1F1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40 годин, 4 години на тиждень</w:t>
            </w:r>
          </w:p>
        </w:tc>
        <w:tc>
          <w:tcPr>
            <w:tcW w:w="851" w:type="dxa"/>
          </w:tcPr>
          <w:p w14:paraId="528B3A0D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04" w:type="dxa"/>
          </w:tcPr>
          <w:p w14:paraId="423ED3D9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E61DBE" w:rsidRPr="00E61DBE" w14:paraId="5588C950" w14:textId="77777777" w:rsidTr="00CE027C">
        <w:tc>
          <w:tcPr>
            <w:tcW w:w="534" w:type="dxa"/>
            <w:vMerge/>
          </w:tcPr>
          <w:p w14:paraId="079C7593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18574792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761643C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E4F347B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1276" w:type="dxa"/>
          </w:tcPr>
          <w:p w14:paraId="5F9D0EA0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05 год., 3 год. На тиждень</w:t>
            </w:r>
          </w:p>
        </w:tc>
        <w:tc>
          <w:tcPr>
            <w:tcW w:w="851" w:type="dxa"/>
          </w:tcPr>
          <w:p w14:paraId="2746F5F4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4" w:type="dxa"/>
          </w:tcPr>
          <w:p w14:paraId="685665B5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1DBE" w:rsidRPr="00E61DBE" w14:paraId="37CF7BF0" w14:textId="77777777" w:rsidTr="00CE027C">
        <w:tc>
          <w:tcPr>
            <w:tcW w:w="534" w:type="dxa"/>
            <w:vMerge/>
          </w:tcPr>
          <w:p w14:paraId="7B9FE5DD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40424D64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  <w:p w14:paraId="4A9FC3C7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E2689F3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57871541" w14:textId="77777777" w:rsidR="00E61DBE" w:rsidRPr="00E61DBE" w:rsidRDefault="00D53590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61DBE" w:rsidRPr="00E61DBE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1984" w:type="dxa"/>
          </w:tcPr>
          <w:p w14:paraId="744740B1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</w:tcPr>
          <w:p w14:paraId="6C89BD96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40 годин, 4 години на тиждень</w:t>
            </w:r>
          </w:p>
        </w:tc>
        <w:tc>
          <w:tcPr>
            <w:tcW w:w="851" w:type="dxa"/>
          </w:tcPr>
          <w:p w14:paraId="7B3B03EC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4" w:type="dxa"/>
          </w:tcPr>
          <w:p w14:paraId="22126C3F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1DBE" w:rsidRPr="00E61DBE" w14:paraId="2C094995" w14:textId="77777777" w:rsidTr="00CE027C">
        <w:tc>
          <w:tcPr>
            <w:tcW w:w="534" w:type="dxa"/>
            <w:vMerge/>
          </w:tcPr>
          <w:p w14:paraId="2DD271DE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7D6716A7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76DD1008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19BCFD6B" w14:textId="77777777" w:rsidR="00E61DBE" w:rsidRPr="00E61DBE" w:rsidRDefault="00D53590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61DBE" w:rsidRPr="00E61DBE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1984" w:type="dxa"/>
          </w:tcPr>
          <w:p w14:paraId="0252A4C0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1276" w:type="dxa"/>
          </w:tcPr>
          <w:p w14:paraId="37871A0A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35 год.</w:t>
            </w:r>
          </w:p>
          <w:p w14:paraId="54FEC5A1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 год. на тиждень</w:t>
            </w:r>
          </w:p>
        </w:tc>
        <w:tc>
          <w:tcPr>
            <w:tcW w:w="851" w:type="dxa"/>
          </w:tcPr>
          <w:p w14:paraId="4CF093B8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14:paraId="445FD8B4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1DBE" w:rsidRPr="00E61DBE" w14:paraId="718EF4EA" w14:textId="77777777" w:rsidTr="00CE027C">
        <w:tc>
          <w:tcPr>
            <w:tcW w:w="534" w:type="dxa"/>
            <w:vMerge/>
          </w:tcPr>
          <w:p w14:paraId="7B58AAF3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13A3139B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7233E75D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4C3FD49E" w14:textId="77777777" w:rsidR="00E61DBE" w:rsidRPr="00E61DBE" w:rsidRDefault="00D53590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61DBE" w:rsidRPr="00E61DBE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1984" w:type="dxa"/>
          </w:tcPr>
          <w:p w14:paraId="47CC98B9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1276" w:type="dxa"/>
          </w:tcPr>
          <w:p w14:paraId="0F0BDD8F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70 год., 2 год. на тиждень</w:t>
            </w:r>
          </w:p>
        </w:tc>
        <w:tc>
          <w:tcPr>
            <w:tcW w:w="851" w:type="dxa"/>
          </w:tcPr>
          <w:p w14:paraId="553F5D16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4" w:type="dxa"/>
          </w:tcPr>
          <w:p w14:paraId="7AE30049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1DBE" w:rsidRPr="00E61DBE" w14:paraId="63760F3D" w14:textId="77777777" w:rsidTr="00CE027C">
        <w:tc>
          <w:tcPr>
            <w:tcW w:w="534" w:type="dxa"/>
            <w:vMerge/>
          </w:tcPr>
          <w:p w14:paraId="1456B3B7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D392CF3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757E4C54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09431B7E" w14:textId="77777777" w:rsidR="00E61DBE" w:rsidRPr="00E61DBE" w:rsidRDefault="00D53590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61DBE" w:rsidRPr="00E61DBE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1984" w:type="dxa"/>
          </w:tcPr>
          <w:p w14:paraId="6E8276AE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узика</w:t>
            </w:r>
          </w:p>
        </w:tc>
        <w:tc>
          <w:tcPr>
            <w:tcW w:w="1276" w:type="dxa"/>
          </w:tcPr>
          <w:p w14:paraId="1E0FDD1C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35 год.</w:t>
            </w:r>
          </w:p>
          <w:p w14:paraId="61A2443A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 год. на тиждень</w:t>
            </w:r>
          </w:p>
        </w:tc>
        <w:tc>
          <w:tcPr>
            <w:tcW w:w="851" w:type="dxa"/>
          </w:tcPr>
          <w:p w14:paraId="292042BB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14:paraId="55ACDBB8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1DBE" w:rsidRPr="00E61DBE" w14:paraId="1476CB1C" w14:textId="77777777" w:rsidTr="00CE027C">
        <w:tc>
          <w:tcPr>
            <w:tcW w:w="534" w:type="dxa"/>
            <w:vMerge/>
          </w:tcPr>
          <w:p w14:paraId="4333787E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8A251BE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7626A2F0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4345C4E0" w14:textId="77777777" w:rsidR="00E61DBE" w:rsidRPr="00E61DBE" w:rsidRDefault="00D53590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61DBE" w:rsidRPr="00E61DBE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1984" w:type="dxa"/>
          </w:tcPr>
          <w:p w14:paraId="669EB098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 xml:space="preserve">Фізична </w:t>
            </w:r>
          </w:p>
          <w:p w14:paraId="70E9B4A5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276" w:type="dxa"/>
          </w:tcPr>
          <w:p w14:paraId="50C420B1" w14:textId="77777777" w:rsidR="00E61DBE" w:rsidRPr="00E61DBE" w:rsidRDefault="00180830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E61DBE" w:rsidRPr="00E61DBE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  <w:r w:rsidR="00E61DBE" w:rsidRPr="00E61DBE">
              <w:rPr>
                <w:rFonts w:ascii="Times New Roman" w:hAnsi="Times New Roman" w:cs="Times New Roman"/>
                <w:sz w:val="28"/>
                <w:szCs w:val="28"/>
              </w:rPr>
              <w:t xml:space="preserve"> год. на тиждень</w:t>
            </w:r>
          </w:p>
        </w:tc>
        <w:tc>
          <w:tcPr>
            <w:tcW w:w="851" w:type="dxa"/>
          </w:tcPr>
          <w:p w14:paraId="0F26FECB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4" w:type="dxa"/>
          </w:tcPr>
          <w:p w14:paraId="66097913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1DBE" w:rsidRPr="00E61DBE" w14:paraId="152AAD40" w14:textId="77777777" w:rsidTr="00CE027C">
        <w:tc>
          <w:tcPr>
            <w:tcW w:w="534" w:type="dxa"/>
            <w:vMerge/>
          </w:tcPr>
          <w:p w14:paraId="2C5AB8A8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F6AC373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2DD8D205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71FDC8FA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4 р.</w:t>
            </w:r>
          </w:p>
        </w:tc>
        <w:tc>
          <w:tcPr>
            <w:tcW w:w="1984" w:type="dxa"/>
          </w:tcPr>
          <w:p w14:paraId="301423BF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Соціально-побутове орієнтування</w:t>
            </w:r>
          </w:p>
        </w:tc>
        <w:tc>
          <w:tcPr>
            <w:tcW w:w="1276" w:type="dxa"/>
          </w:tcPr>
          <w:p w14:paraId="0FAC12DB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70 год., 2 год. на тиждень</w:t>
            </w:r>
          </w:p>
        </w:tc>
        <w:tc>
          <w:tcPr>
            <w:tcW w:w="851" w:type="dxa"/>
          </w:tcPr>
          <w:p w14:paraId="575C2570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4" w:type="dxa"/>
          </w:tcPr>
          <w:p w14:paraId="05151747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1DBE" w:rsidRPr="00E61DBE" w14:paraId="76FA5CE1" w14:textId="77777777" w:rsidTr="00CE027C">
        <w:tc>
          <w:tcPr>
            <w:tcW w:w="534" w:type="dxa"/>
            <w:vMerge w:val="restart"/>
            <w:tcBorders>
              <w:top w:val="nil"/>
            </w:tcBorders>
          </w:tcPr>
          <w:p w14:paraId="21453B68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804BF5F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692EA15C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3CF13E62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3590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1984" w:type="dxa"/>
          </w:tcPr>
          <w:p w14:paraId="0DF30807" w14:textId="77777777" w:rsidR="00E61DBE" w:rsidRPr="00E61DBE" w:rsidRDefault="00D53590" w:rsidP="00D53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досліджую світ</w:t>
            </w:r>
          </w:p>
        </w:tc>
        <w:tc>
          <w:tcPr>
            <w:tcW w:w="1276" w:type="dxa"/>
          </w:tcPr>
          <w:p w14:paraId="3F87A087" w14:textId="77777777" w:rsidR="00E61DBE" w:rsidRPr="00E61DBE" w:rsidRDefault="00180830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E61DBE" w:rsidRPr="00E61DBE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14:paraId="5126266C" w14:textId="77777777" w:rsidR="00E61DBE" w:rsidRPr="00E61DBE" w:rsidRDefault="00180830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61DBE" w:rsidRPr="00E61DBE">
              <w:rPr>
                <w:rFonts w:ascii="Times New Roman" w:hAnsi="Times New Roman" w:cs="Times New Roman"/>
                <w:sz w:val="28"/>
                <w:szCs w:val="28"/>
              </w:rPr>
              <w:t xml:space="preserve"> год. на тиждень</w:t>
            </w:r>
          </w:p>
        </w:tc>
        <w:tc>
          <w:tcPr>
            <w:tcW w:w="851" w:type="dxa"/>
          </w:tcPr>
          <w:p w14:paraId="3F9CCCBC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14:paraId="7D67176B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1DBE" w:rsidRPr="00E61DBE" w14:paraId="2AA35E3D" w14:textId="77777777" w:rsidTr="00CE027C">
        <w:tc>
          <w:tcPr>
            <w:tcW w:w="534" w:type="dxa"/>
            <w:vMerge/>
            <w:tcBorders>
              <w:top w:val="nil"/>
            </w:tcBorders>
          </w:tcPr>
          <w:p w14:paraId="7DCA0B10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4B17513C" w14:textId="77777777" w:rsidR="00E61DBE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нститут модернізації освіти</w:t>
            </w:r>
          </w:p>
        </w:tc>
        <w:tc>
          <w:tcPr>
            <w:tcW w:w="1134" w:type="dxa"/>
          </w:tcPr>
          <w:p w14:paraId="58943E57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4A287DC0" w14:textId="77777777" w:rsidR="00E61DBE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р.</w:t>
            </w:r>
          </w:p>
        </w:tc>
        <w:tc>
          <w:tcPr>
            <w:tcW w:w="1984" w:type="dxa"/>
          </w:tcPr>
          <w:p w14:paraId="0E6D090B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Розвиток</w:t>
            </w:r>
          </w:p>
          <w:p w14:paraId="080099C1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овлення</w:t>
            </w:r>
          </w:p>
        </w:tc>
        <w:tc>
          <w:tcPr>
            <w:tcW w:w="1276" w:type="dxa"/>
          </w:tcPr>
          <w:p w14:paraId="1A1741C7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40 годин, 4 години на тиждень</w:t>
            </w:r>
          </w:p>
        </w:tc>
        <w:tc>
          <w:tcPr>
            <w:tcW w:w="851" w:type="dxa"/>
          </w:tcPr>
          <w:p w14:paraId="09433FC5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4" w:type="dxa"/>
          </w:tcPr>
          <w:p w14:paraId="73F21F30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1DBE" w:rsidRPr="00E61DBE" w14:paraId="75EA1982" w14:textId="77777777" w:rsidTr="00CE027C">
        <w:tc>
          <w:tcPr>
            <w:tcW w:w="534" w:type="dxa"/>
            <w:vMerge/>
            <w:tcBorders>
              <w:top w:val="nil"/>
            </w:tcBorders>
          </w:tcPr>
          <w:p w14:paraId="58630FEB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6B668854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Інститут спеціальної педагогіки НАПН України</w:t>
            </w:r>
          </w:p>
        </w:tc>
        <w:tc>
          <w:tcPr>
            <w:tcW w:w="1134" w:type="dxa"/>
          </w:tcPr>
          <w:p w14:paraId="5788F62D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3C58F956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984" w:type="dxa"/>
          </w:tcPr>
          <w:p w14:paraId="3C621BAE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Ритміка</w:t>
            </w:r>
          </w:p>
        </w:tc>
        <w:tc>
          <w:tcPr>
            <w:tcW w:w="1276" w:type="dxa"/>
          </w:tcPr>
          <w:p w14:paraId="1ACCA7F9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854B30E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14:paraId="2465F163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1DBE" w:rsidRPr="00E61DBE" w14:paraId="2AE33829" w14:textId="77777777" w:rsidTr="00CE027C">
        <w:tc>
          <w:tcPr>
            <w:tcW w:w="534" w:type="dxa"/>
            <w:vMerge/>
            <w:tcBorders>
              <w:top w:val="nil"/>
            </w:tcBorders>
          </w:tcPr>
          <w:p w14:paraId="30E1996C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9C78E30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Інститут спеціальної педагогіки НАПН України</w:t>
            </w:r>
          </w:p>
        </w:tc>
        <w:tc>
          <w:tcPr>
            <w:tcW w:w="1134" w:type="dxa"/>
          </w:tcPr>
          <w:p w14:paraId="57A6ABFD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3020FFF9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984" w:type="dxa"/>
          </w:tcPr>
          <w:p w14:paraId="7D08BEFB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ЛФК</w:t>
            </w:r>
          </w:p>
        </w:tc>
        <w:tc>
          <w:tcPr>
            <w:tcW w:w="1276" w:type="dxa"/>
          </w:tcPr>
          <w:p w14:paraId="5393A6FB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279D881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14:paraId="7773A739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1DBE" w:rsidRPr="00E61DBE" w14:paraId="684D8D37" w14:textId="77777777" w:rsidTr="00CE027C">
        <w:tc>
          <w:tcPr>
            <w:tcW w:w="534" w:type="dxa"/>
            <w:vMerge w:val="restart"/>
          </w:tcPr>
          <w:p w14:paraId="69EE3982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73212E67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5AFE2120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62499E44" w14:textId="77777777" w:rsidR="00E61DBE" w:rsidRPr="00E61DBE" w:rsidRDefault="00180830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61DBE" w:rsidRPr="00E61DBE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1984" w:type="dxa"/>
          </w:tcPr>
          <w:p w14:paraId="3D498825" w14:textId="77777777" w:rsidR="00E61DBE" w:rsidRPr="00E61DBE" w:rsidRDefault="00E61DBE" w:rsidP="00180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180830">
              <w:rPr>
                <w:rFonts w:ascii="Times New Roman" w:hAnsi="Times New Roman" w:cs="Times New Roman"/>
                <w:sz w:val="28"/>
                <w:szCs w:val="28"/>
              </w:rPr>
              <w:t>досліджую світ</w:t>
            </w:r>
          </w:p>
        </w:tc>
        <w:tc>
          <w:tcPr>
            <w:tcW w:w="1276" w:type="dxa"/>
          </w:tcPr>
          <w:p w14:paraId="48F8CD6E" w14:textId="77777777" w:rsidR="00E61DBE" w:rsidRPr="00E61DBE" w:rsidRDefault="00180830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 год.</w:t>
            </w:r>
          </w:p>
          <w:p w14:paraId="0BEDD493" w14:textId="77777777" w:rsidR="00E61DBE" w:rsidRPr="00E61DBE" w:rsidRDefault="00180830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61DBE" w:rsidRPr="00E61DBE">
              <w:rPr>
                <w:rFonts w:ascii="Times New Roman" w:hAnsi="Times New Roman" w:cs="Times New Roman"/>
                <w:sz w:val="28"/>
                <w:szCs w:val="28"/>
              </w:rPr>
              <w:t xml:space="preserve"> год. на тиждень</w:t>
            </w:r>
          </w:p>
        </w:tc>
        <w:tc>
          <w:tcPr>
            <w:tcW w:w="851" w:type="dxa"/>
          </w:tcPr>
          <w:p w14:paraId="3E00B630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14:paraId="3C5A1E6A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1DBE" w:rsidRPr="00E61DBE" w14:paraId="622D7E1F" w14:textId="77777777" w:rsidTr="00CE027C">
        <w:tc>
          <w:tcPr>
            <w:tcW w:w="534" w:type="dxa"/>
            <w:vMerge/>
          </w:tcPr>
          <w:p w14:paraId="022F667A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14:paraId="6F7B1495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 xml:space="preserve">Міністерство освіти і науки Інститут спеціальної підготовки НАПН України </w:t>
            </w:r>
          </w:p>
        </w:tc>
        <w:tc>
          <w:tcPr>
            <w:tcW w:w="1134" w:type="dxa"/>
            <w:vMerge w:val="restart"/>
          </w:tcPr>
          <w:p w14:paraId="5FD19629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067A8162" w14:textId="77777777" w:rsidR="00E61DBE" w:rsidRPr="00E61DBE" w:rsidRDefault="00180830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61DBE" w:rsidRPr="00E61DBE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1984" w:type="dxa"/>
          </w:tcPr>
          <w:p w14:paraId="24C241F4" w14:textId="77777777" w:rsidR="00E61DBE" w:rsidRPr="00E61DBE" w:rsidRDefault="00E61DBE" w:rsidP="00E61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  <w:p w14:paraId="4B68EDB4" w14:textId="77777777" w:rsidR="00E61DBE" w:rsidRPr="00E61DBE" w:rsidRDefault="00E61DBE" w:rsidP="00E61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3F7D9" w14:textId="77777777" w:rsidR="00E61DBE" w:rsidRPr="00E61DBE" w:rsidRDefault="00E61DBE" w:rsidP="00E61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7F10F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E7B340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40 годин, 4 години на тиждень</w:t>
            </w:r>
          </w:p>
        </w:tc>
        <w:tc>
          <w:tcPr>
            <w:tcW w:w="851" w:type="dxa"/>
          </w:tcPr>
          <w:p w14:paraId="3FD4802E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04" w:type="dxa"/>
          </w:tcPr>
          <w:p w14:paraId="56464E0F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E61DBE" w:rsidRPr="00E61DBE" w14:paraId="04643E24" w14:textId="77777777" w:rsidTr="00CE027C">
        <w:tc>
          <w:tcPr>
            <w:tcW w:w="534" w:type="dxa"/>
            <w:vMerge/>
          </w:tcPr>
          <w:p w14:paraId="064C61F4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3B567654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F064031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DD9832D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1276" w:type="dxa"/>
          </w:tcPr>
          <w:p w14:paraId="0C8A1411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05 год., 3 год. На тиждень</w:t>
            </w:r>
          </w:p>
        </w:tc>
        <w:tc>
          <w:tcPr>
            <w:tcW w:w="851" w:type="dxa"/>
          </w:tcPr>
          <w:p w14:paraId="283084ED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4" w:type="dxa"/>
          </w:tcPr>
          <w:p w14:paraId="68684D24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1DBE" w:rsidRPr="00E61DBE" w14:paraId="310026BC" w14:textId="77777777" w:rsidTr="00CE027C">
        <w:tc>
          <w:tcPr>
            <w:tcW w:w="534" w:type="dxa"/>
            <w:vMerge/>
          </w:tcPr>
          <w:p w14:paraId="14B09950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5F6484F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  <w:p w14:paraId="6440EC05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AB562E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2D15FECD" w14:textId="77777777" w:rsidR="00E61DBE" w:rsidRPr="00E61DBE" w:rsidRDefault="00180830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61DBE" w:rsidRPr="00E61DBE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1984" w:type="dxa"/>
          </w:tcPr>
          <w:p w14:paraId="3FDCBB04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</w:tcPr>
          <w:p w14:paraId="11FF594E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40 годин, 4 години на тиждень</w:t>
            </w:r>
          </w:p>
        </w:tc>
        <w:tc>
          <w:tcPr>
            <w:tcW w:w="851" w:type="dxa"/>
          </w:tcPr>
          <w:p w14:paraId="0C11B871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4" w:type="dxa"/>
          </w:tcPr>
          <w:p w14:paraId="1EDD75E2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1DBE" w:rsidRPr="00E61DBE" w14:paraId="20A25666" w14:textId="77777777" w:rsidTr="00CE027C">
        <w:tc>
          <w:tcPr>
            <w:tcW w:w="534" w:type="dxa"/>
            <w:vMerge/>
          </w:tcPr>
          <w:p w14:paraId="6DDAC6A5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7D03ABA9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10DD7F30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1C65139B" w14:textId="77777777" w:rsidR="00E61DBE" w:rsidRPr="00E61DBE" w:rsidRDefault="00180830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61DBE" w:rsidRPr="00E61DBE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1984" w:type="dxa"/>
          </w:tcPr>
          <w:p w14:paraId="6CADD981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1276" w:type="dxa"/>
          </w:tcPr>
          <w:p w14:paraId="647E0C8B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35 год.</w:t>
            </w:r>
          </w:p>
          <w:p w14:paraId="52B412E0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 год. на тиждень</w:t>
            </w:r>
          </w:p>
        </w:tc>
        <w:tc>
          <w:tcPr>
            <w:tcW w:w="851" w:type="dxa"/>
          </w:tcPr>
          <w:p w14:paraId="6145082B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14:paraId="30574FEF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1DBE" w:rsidRPr="00E61DBE" w14:paraId="0E888692" w14:textId="77777777" w:rsidTr="00CE027C">
        <w:tc>
          <w:tcPr>
            <w:tcW w:w="534" w:type="dxa"/>
            <w:vMerge/>
          </w:tcPr>
          <w:p w14:paraId="0ED940FA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F9E79F5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3DB97C41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0FE091B3" w14:textId="77777777" w:rsidR="00E61DBE" w:rsidRPr="00E61DBE" w:rsidRDefault="00180830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61DBE" w:rsidRPr="00E61DBE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1984" w:type="dxa"/>
          </w:tcPr>
          <w:p w14:paraId="35422977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1276" w:type="dxa"/>
          </w:tcPr>
          <w:p w14:paraId="463D7EDD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70 год., 2 год. на тиждень</w:t>
            </w:r>
          </w:p>
        </w:tc>
        <w:tc>
          <w:tcPr>
            <w:tcW w:w="851" w:type="dxa"/>
          </w:tcPr>
          <w:p w14:paraId="4038CCCF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4" w:type="dxa"/>
          </w:tcPr>
          <w:p w14:paraId="5E1609F3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1DBE" w:rsidRPr="00E61DBE" w14:paraId="13C92FEF" w14:textId="77777777" w:rsidTr="00CE027C">
        <w:tc>
          <w:tcPr>
            <w:tcW w:w="534" w:type="dxa"/>
            <w:vMerge/>
          </w:tcPr>
          <w:p w14:paraId="269F59F8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4A4B4B25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458EB24B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0E5AB7A6" w14:textId="77777777" w:rsidR="00E61DBE" w:rsidRPr="00E61DBE" w:rsidRDefault="00180830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61DBE" w:rsidRPr="00E61DBE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1984" w:type="dxa"/>
          </w:tcPr>
          <w:p w14:paraId="49440AF5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узика</w:t>
            </w:r>
          </w:p>
        </w:tc>
        <w:tc>
          <w:tcPr>
            <w:tcW w:w="1276" w:type="dxa"/>
          </w:tcPr>
          <w:p w14:paraId="526546EC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35 год.</w:t>
            </w:r>
          </w:p>
          <w:p w14:paraId="125EB77C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 год. на тиждень</w:t>
            </w:r>
          </w:p>
        </w:tc>
        <w:tc>
          <w:tcPr>
            <w:tcW w:w="851" w:type="dxa"/>
          </w:tcPr>
          <w:p w14:paraId="56B1CB2A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14:paraId="7DCBF028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1DBE" w:rsidRPr="00E61DBE" w14:paraId="36226E18" w14:textId="77777777" w:rsidTr="00CE027C">
        <w:tc>
          <w:tcPr>
            <w:tcW w:w="534" w:type="dxa"/>
            <w:vMerge/>
          </w:tcPr>
          <w:p w14:paraId="2840B1FA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4F8889B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5D9D7268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7C3AE049" w14:textId="77777777" w:rsidR="00E61DBE" w:rsidRPr="00E61DBE" w:rsidRDefault="00180830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61DBE" w:rsidRPr="00E61DBE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1984" w:type="dxa"/>
          </w:tcPr>
          <w:p w14:paraId="79BB4EEC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 xml:space="preserve">Фізична </w:t>
            </w:r>
          </w:p>
          <w:p w14:paraId="21CF9E0F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276" w:type="dxa"/>
          </w:tcPr>
          <w:p w14:paraId="34EF75B3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70 год., 2 год. на тиждень</w:t>
            </w:r>
          </w:p>
        </w:tc>
        <w:tc>
          <w:tcPr>
            <w:tcW w:w="851" w:type="dxa"/>
          </w:tcPr>
          <w:p w14:paraId="61831C1B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4" w:type="dxa"/>
          </w:tcPr>
          <w:p w14:paraId="7DDA2DF8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1DBE" w:rsidRPr="00E61DBE" w14:paraId="00368640" w14:textId="77777777" w:rsidTr="00CE027C">
        <w:tc>
          <w:tcPr>
            <w:tcW w:w="534" w:type="dxa"/>
            <w:vMerge/>
          </w:tcPr>
          <w:p w14:paraId="61E650E1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BB9B07D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7DB482B3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1106FE52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4 р.</w:t>
            </w:r>
          </w:p>
        </w:tc>
        <w:tc>
          <w:tcPr>
            <w:tcW w:w="1984" w:type="dxa"/>
          </w:tcPr>
          <w:p w14:paraId="54575BD7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Соціально-побутове орієнтування</w:t>
            </w:r>
          </w:p>
        </w:tc>
        <w:tc>
          <w:tcPr>
            <w:tcW w:w="1276" w:type="dxa"/>
          </w:tcPr>
          <w:p w14:paraId="366B2EF5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70 год., 2 год. на тиждень</w:t>
            </w:r>
          </w:p>
        </w:tc>
        <w:tc>
          <w:tcPr>
            <w:tcW w:w="851" w:type="dxa"/>
          </w:tcPr>
          <w:p w14:paraId="48F53D67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4" w:type="dxa"/>
          </w:tcPr>
          <w:p w14:paraId="03416E71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1DBE" w:rsidRPr="00E61DBE" w14:paraId="219B9200" w14:textId="77777777" w:rsidTr="00CE027C">
        <w:tc>
          <w:tcPr>
            <w:tcW w:w="534" w:type="dxa"/>
            <w:vMerge/>
          </w:tcPr>
          <w:p w14:paraId="46C8E446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3EA238C" w14:textId="77777777" w:rsidR="00E61DBE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нститут модернізації освіти</w:t>
            </w:r>
          </w:p>
        </w:tc>
        <w:tc>
          <w:tcPr>
            <w:tcW w:w="1134" w:type="dxa"/>
          </w:tcPr>
          <w:p w14:paraId="68627E6F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995A98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07352CC6" w14:textId="77777777" w:rsidR="00E61DBE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E61DBE" w:rsidRPr="00E61DBE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1984" w:type="dxa"/>
          </w:tcPr>
          <w:p w14:paraId="1E035A35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Розвиток</w:t>
            </w:r>
          </w:p>
          <w:p w14:paraId="01A87887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овлення</w:t>
            </w:r>
          </w:p>
        </w:tc>
        <w:tc>
          <w:tcPr>
            <w:tcW w:w="1276" w:type="dxa"/>
          </w:tcPr>
          <w:p w14:paraId="37247B48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40 годин, 4 години на тиждень</w:t>
            </w:r>
          </w:p>
        </w:tc>
        <w:tc>
          <w:tcPr>
            <w:tcW w:w="851" w:type="dxa"/>
          </w:tcPr>
          <w:p w14:paraId="0D9A4164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4" w:type="dxa"/>
          </w:tcPr>
          <w:p w14:paraId="71CB5C29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1DBE" w:rsidRPr="00E61DBE" w14:paraId="628FC0B9" w14:textId="77777777" w:rsidTr="00CE027C">
        <w:tc>
          <w:tcPr>
            <w:tcW w:w="534" w:type="dxa"/>
            <w:vMerge/>
          </w:tcPr>
          <w:p w14:paraId="683CBC46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7D0FC50F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Інститут спеціальної педагогіки НАПН України</w:t>
            </w:r>
          </w:p>
        </w:tc>
        <w:tc>
          <w:tcPr>
            <w:tcW w:w="1134" w:type="dxa"/>
          </w:tcPr>
          <w:p w14:paraId="6107C569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022D3BD1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984" w:type="dxa"/>
          </w:tcPr>
          <w:p w14:paraId="1C5C7F45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Ритміка</w:t>
            </w:r>
          </w:p>
        </w:tc>
        <w:tc>
          <w:tcPr>
            <w:tcW w:w="1276" w:type="dxa"/>
          </w:tcPr>
          <w:p w14:paraId="238B3258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E170DE5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14:paraId="457CDF4F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1DBE" w:rsidRPr="00E61DBE" w14:paraId="4EB3EC9F" w14:textId="77777777" w:rsidTr="00CE027C">
        <w:tc>
          <w:tcPr>
            <w:tcW w:w="534" w:type="dxa"/>
            <w:vMerge/>
          </w:tcPr>
          <w:p w14:paraId="3FE1700B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469432FB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Інститут спеціальної педагогіки НАПН України</w:t>
            </w:r>
          </w:p>
        </w:tc>
        <w:tc>
          <w:tcPr>
            <w:tcW w:w="1134" w:type="dxa"/>
          </w:tcPr>
          <w:p w14:paraId="3E74B0FC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1DB6794F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984" w:type="dxa"/>
          </w:tcPr>
          <w:p w14:paraId="7C58834B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ЛФК</w:t>
            </w:r>
          </w:p>
        </w:tc>
        <w:tc>
          <w:tcPr>
            <w:tcW w:w="1276" w:type="dxa"/>
          </w:tcPr>
          <w:p w14:paraId="6AB1CBE8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1E86044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14:paraId="0AC1FA81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1DBE" w:rsidRPr="00E61DBE" w14:paraId="0E4422E5" w14:textId="77777777" w:rsidTr="00CE027C">
        <w:tc>
          <w:tcPr>
            <w:tcW w:w="534" w:type="dxa"/>
            <w:vMerge w:val="restart"/>
          </w:tcPr>
          <w:p w14:paraId="67896DB8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1E432382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10B5E8C7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2DAFD6C3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4 р.</w:t>
            </w:r>
          </w:p>
        </w:tc>
        <w:tc>
          <w:tcPr>
            <w:tcW w:w="1984" w:type="dxa"/>
          </w:tcPr>
          <w:p w14:paraId="4DCEC0B8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Я у світі</w:t>
            </w:r>
          </w:p>
        </w:tc>
        <w:tc>
          <w:tcPr>
            <w:tcW w:w="1276" w:type="dxa"/>
          </w:tcPr>
          <w:p w14:paraId="0FC4306F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35 год.</w:t>
            </w:r>
          </w:p>
          <w:p w14:paraId="7482C0C7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 год. на тиждень</w:t>
            </w:r>
          </w:p>
        </w:tc>
        <w:tc>
          <w:tcPr>
            <w:tcW w:w="851" w:type="dxa"/>
          </w:tcPr>
          <w:p w14:paraId="572A83CF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14:paraId="150F7D3C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1DBE" w:rsidRPr="00E61DBE" w14:paraId="7F6BB249" w14:textId="77777777" w:rsidTr="00CE027C">
        <w:tc>
          <w:tcPr>
            <w:tcW w:w="534" w:type="dxa"/>
            <w:vMerge/>
          </w:tcPr>
          <w:p w14:paraId="66FB523A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14:paraId="528E6D43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 xml:space="preserve">Міністерство освіти і науки Інститут спеціальної підготовки НАПН України </w:t>
            </w:r>
          </w:p>
        </w:tc>
        <w:tc>
          <w:tcPr>
            <w:tcW w:w="1134" w:type="dxa"/>
            <w:vMerge w:val="restart"/>
          </w:tcPr>
          <w:p w14:paraId="3D027649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2280AB48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4 р.</w:t>
            </w:r>
          </w:p>
        </w:tc>
        <w:tc>
          <w:tcPr>
            <w:tcW w:w="1984" w:type="dxa"/>
          </w:tcPr>
          <w:p w14:paraId="3D37BE0D" w14:textId="77777777" w:rsidR="00E61DBE" w:rsidRPr="00E61DBE" w:rsidRDefault="00E61DBE" w:rsidP="00E61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  <w:p w14:paraId="1E82CAD9" w14:textId="77777777" w:rsidR="00E61DBE" w:rsidRPr="00E61DBE" w:rsidRDefault="00E61DBE" w:rsidP="00E61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AC9D4F" w14:textId="77777777" w:rsidR="00E61DBE" w:rsidRPr="00E61DBE" w:rsidRDefault="00E61DBE" w:rsidP="00E61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1B9532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C379388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40 годин, 4 години на тиждень</w:t>
            </w:r>
          </w:p>
        </w:tc>
        <w:tc>
          <w:tcPr>
            <w:tcW w:w="851" w:type="dxa"/>
          </w:tcPr>
          <w:p w14:paraId="1B237F55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04" w:type="dxa"/>
          </w:tcPr>
          <w:p w14:paraId="3BD898D3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E61DBE" w:rsidRPr="00E61DBE" w14:paraId="4A5C1F1F" w14:textId="77777777" w:rsidTr="00CE027C">
        <w:tc>
          <w:tcPr>
            <w:tcW w:w="534" w:type="dxa"/>
            <w:vMerge/>
          </w:tcPr>
          <w:p w14:paraId="61A3A057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5D4B1354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43162AC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5A31C35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1276" w:type="dxa"/>
          </w:tcPr>
          <w:p w14:paraId="2D7DC7D1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05 год., 3 год. На тиждень</w:t>
            </w:r>
          </w:p>
        </w:tc>
        <w:tc>
          <w:tcPr>
            <w:tcW w:w="851" w:type="dxa"/>
          </w:tcPr>
          <w:p w14:paraId="4D6756FF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4" w:type="dxa"/>
          </w:tcPr>
          <w:p w14:paraId="108145B6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1DBE" w:rsidRPr="00E61DBE" w14:paraId="21A72EDE" w14:textId="77777777" w:rsidTr="00CE027C">
        <w:tc>
          <w:tcPr>
            <w:tcW w:w="534" w:type="dxa"/>
            <w:vMerge/>
          </w:tcPr>
          <w:p w14:paraId="4B22D774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12B06C43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  <w:p w14:paraId="15360821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4E29FE5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151D0017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5 р.</w:t>
            </w:r>
          </w:p>
        </w:tc>
        <w:tc>
          <w:tcPr>
            <w:tcW w:w="1984" w:type="dxa"/>
          </w:tcPr>
          <w:p w14:paraId="14993B6A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</w:tcPr>
          <w:p w14:paraId="558908CE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40 годин, 4 години на тиждень</w:t>
            </w:r>
          </w:p>
        </w:tc>
        <w:tc>
          <w:tcPr>
            <w:tcW w:w="851" w:type="dxa"/>
          </w:tcPr>
          <w:p w14:paraId="0523A2A1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4" w:type="dxa"/>
          </w:tcPr>
          <w:p w14:paraId="43229B28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1DBE" w:rsidRPr="00E61DBE" w14:paraId="004E2D93" w14:textId="77777777" w:rsidTr="00CE027C">
        <w:tc>
          <w:tcPr>
            <w:tcW w:w="534" w:type="dxa"/>
            <w:vMerge w:val="restart"/>
          </w:tcPr>
          <w:p w14:paraId="25BDAC41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7885F687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464F8CBB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74D6CD27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4 р.</w:t>
            </w:r>
          </w:p>
        </w:tc>
        <w:tc>
          <w:tcPr>
            <w:tcW w:w="1984" w:type="dxa"/>
          </w:tcPr>
          <w:p w14:paraId="6F894E98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1276" w:type="dxa"/>
          </w:tcPr>
          <w:p w14:paraId="0199201F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35 год.</w:t>
            </w:r>
          </w:p>
          <w:p w14:paraId="6A720553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 год. на тиждень</w:t>
            </w:r>
          </w:p>
        </w:tc>
        <w:tc>
          <w:tcPr>
            <w:tcW w:w="851" w:type="dxa"/>
          </w:tcPr>
          <w:p w14:paraId="3343269C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14:paraId="322CEB5D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1DBE" w:rsidRPr="00E61DBE" w14:paraId="2181FFD6" w14:textId="77777777" w:rsidTr="00CE027C">
        <w:tc>
          <w:tcPr>
            <w:tcW w:w="534" w:type="dxa"/>
            <w:vMerge/>
          </w:tcPr>
          <w:p w14:paraId="52370B43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4B7DF49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3CFDC27F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6E1B46D8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4 р.</w:t>
            </w:r>
          </w:p>
        </w:tc>
        <w:tc>
          <w:tcPr>
            <w:tcW w:w="1984" w:type="dxa"/>
          </w:tcPr>
          <w:p w14:paraId="2779BBF7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1276" w:type="dxa"/>
          </w:tcPr>
          <w:p w14:paraId="042CB100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70 год., 2 год. на тиждень</w:t>
            </w:r>
          </w:p>
        </w:tc>
        <w:tc>
          <w:tcPr>
            <w:tcW w:w="851" w:type="dxa"/>
          </w:tcPr>
          <w:p w14:paraId="418EFE4E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4" w:type="dxa"/>
          </w:tcPr>
          <w:p w14:paraId="25BEBDBF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1DBE" w:rsidRPr="00E61DBE" w14:paraId="0F2636B3" w14:textId="77777777" w:rsidTr="00CE027C">
        <w:tc>
          <w:tcPr>
            <w:tcW w:w="534" w:type="dxa"/>
            <w:vMerge/>
          </w:tcPr>
          <w:p w14:paraId="1340781B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B4C629A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2C6F69AA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49356FAE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4 р.</w:t>
            </w:r>
          </w:p>
        </w:tc>
        <w:tc>
          <w:tcPr>
            <w:tcW w:w="1984" w:type="dxa"/>
          </w:tcPr>
          <w:p w14:paraId="220A46A5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Основи здоров’я</w:t>
            </w:r>
          </w:p>
        </w:tc>
        <w:tc>
          <w:tcPr>
            <w:tcW w:w="1276" w:type="dxa"/>
          </w:tcPr>
          <w:p w14:paraId="7F44F903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35 год.</w:t>
            </w:r>
          </w:p>
          <w:p w14:paraId="1411D676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 год. на тиждень</w:t>
            </w:r>
          </w:p>
        </w:tc>
        <w:tc>
          <w:tcPr>
            <w:tcW w:w="851" w:type="dxa"/>
          </w:tcPr>
          <w:p w14:paraId="0B5D35C7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14:paraId="11E4BCA8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1DBE" w:rsidRPr="00E61DBE" w14:paraId="46687DE6" w14:textId="77777777" w:rsidTr="00CE027C">
        <w:tc>
          <w:tcPr>
            <w:tcW w:w="534" w:type="dxa"/>
            <w:vMerge/>
          </w:tcPr>
          <w:p w14:paraId="480D374F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E0FBA13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7C6245B6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61195D03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4 р.</w:t>
            </w:r>
          </w:p>
        </w:tc>
        <w:tc>
          <w:tcPr>
            <w:tcW w:w="1984" w:type="dxa"/>
          </w:tcPr>
          <w:p w14:paraId="25122CB6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узика</w:t>
            </w:r>
          </w:p>
        </w:tc>
        <w:tc>
          <w:tcPr>
            <w:tcW w:w="1276" w:type="dxa"/>
          </w:tcPr>
          <w:p w14:paraId="4549F5D1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35 год.</w:t>
            </w:r>
          </w:p>
          <w:p w14:paraId="41683981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 год. на тиждень</w:t>
            </w:r>
          </w:p>
        </w:tc>
        <w:tc>
          <w:tcPr>
            <w:tcW w:w="851" w:type="dxa"/>
          </w:tcPr>
          <w:p w14:paraId="5672D6E3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14:paraId="0EAAB82E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1DBE" w:rsidRPr="00E61DBE" w14:paraId="4A5F101C" w14:textId="77777777" w:rsidTr="00CE027C">
        <w:tc>
          <w:tcPr>
            <w:tcW w:w="534" w:type="dxa"/>
            <w:vMerge/>
          </w:tcPr>
          <w:p w14:paraId="31B2BB72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0CDC48E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60FA41A4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7BB52A69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4 р.</w:t>
            </w:r>
          </w:p>
        </w:tc>
        <w:tc>
          <w:tcPr>
            <w:tcW w:w="1984" w:type="dxa"/>
          </w:tcPr>
          <w:p w14:paraId="7028E551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 xml:space="preserve">Фізична </w:t>
            </w:r>
          </w:p>
          <w:p w14:paraId="6BF25945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276" w:type="dxa"/>
          </w:tcPr>
          <w:p w14:paraId="4B57AE37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70 год., 2 год. на тиждень</w:t>
            </w:r>
          </w:p>
        </w:tc>
        <w:tc>
          <w:tcPr>
            <w:tcW w:w="851" w:type="dxa"/>
          </w:tcPr>
          <w:p w14:paraId="7DC36172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4" w:type="dxa"/>
          </w:tcPr>
          <w:p w14:paraId="4B7E6114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1DBE" w:rsidRPr="00E61DBE" w14:paraId="496541D4" w14:textId="77777777" w:rsidTr="00CE027C">
        <w:tc>
          <w:tcPr>
            <w:tcW w:w="534" w:type="dxa"/>
            <w:vMerge/>
          </w:tcPr>
          <w:p w14:paraId="3BF9E5D4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7CF2BFD1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07B5B1E9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6076EA38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4 р.</w:t>
            </w:r>
          </w:p>
        </w:tc>
        <w:tc>
          <w:tcPr>
            <w:tcW w:w="1984" w:type="dxa"/>
          </w:tcPr>
          <w:p w14:paraId="4D04577C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Соціально-побутове орієнтування</w:t>
            </w:r>
          </w:p>
        </w:tc>
        <w:tc>
          <w:tcPr>
            <w:tcW w:w="1276" w:type="dxa"/>
          </w:tcPr>
          <w:p w14:paraId="3A9D1487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70 год., 2 год. на тиждень</w:t>
            </w:r>
          </w:p>
        </w:tc>
        <w:tc>
          <w:tcPr>
            <w:tcW w:w="851" w:type="dxa"/>
          </w:tcPr>
          <w:p w14:paraId="372948C6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4" w:type="dxa"/>
          </w:tcPr>
          <w:p w14:paraId="45D9A394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1DBE" w:rsidRPr="00E61DBE" w14:paraId="1B53CCD5" w14:textId="77777777" w:rsidTr="00CE027C">
        <w:tc>
          <w:tcPr>
            <w:tcW w:w="534" w:type="dxa"/>
            <w:vMerge/>
          </w:tcPr>
          <w:p w14:paraId="4C9B2C6B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7803ECDE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49A30559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0E10F530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4 р.</w:t>
            </w:r>
          </w:p>
        </w:tc>
        <w:tc>
          <w:tcPr>
            <w:tcW w:w="1984" w:type="dxa"/>
          </w:tcPr>
          <w:p w14:paraId="3B9ADB59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1276" w:type="dxa"/>
          </w:tcPr>
          <w:p w14:paraId="3EDDC5EA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35 год.</w:t>
            </w:r>
          </w:p>
          <w:p w14:paraId="5CFE8104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 год. на тиждень</w:t>
            </w:r>
          </w:p>
        </w:tc>
        <w:tc>
          <w:tcPr>
            <w:tcW w:w="851" w:type="dxa"/>
          </w:tcPr>
          <w:p w14:paraId="2AA85C95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14:paraId="17F489B6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1DBE" w:rsidRPr="00E61DBE" w14:paraId="4D8081FB" w14:textId="77777777" w:rsidTr="00CE027C">
        <w:tc>
          <w:tcPr>
            <w:tcW w:w="534" w:type="dxa"/>
            <w:vMerge/>
          </w:tcPr>
          <w:p w14:paraId="78E5C651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1F60172" w14:textId="77777777" w:rsidR="00E61DBE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нститу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рнізації освіти</w:t>
            </w:r>
          </w:p>
        </w:tc>
        <w:tc>
          <w:tcPr>
            <w:tcW w:w="1134" w:type="dxa"/>
          </w:tcPr>
          <w:p w14:paraId="75A23B2B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їв</w:t>
            </w:r>
          </w:p>
          <w:p w14:paraId="6BC4C8C5" w14:textId="77777777" w:rsidR="00E61DBE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E61DBE" w:rsidRPr="00E61DBE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1984" w:type="dxa"/>
          </w:tcPr>
          <w:p w14:paraId="775719FC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Розвиток</w:t>
            </w:r>
          </w:p>
          <w:p w14:paraId="638CD274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овлення</w:t>
            </w:r>
          </w:p>
        </w:tc>
        <w:tc>
          <w:tcPr>
            <w:tcW w:w="1276" w:type="dxa"/>
          </w:tcPr>
          <w:p w14:paraId="2C729A5D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 xml:space="preserve">140 годин, 4 </w:t>
            </w:r>
            <w:r w:rsidRPr="00E61D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ини на тиждень</w:t>
            </w:r>
          </w:p>
          <w:p w14:paraId="43989CAE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0BF9035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04" w:type="dxa"/>
          </w:tcPr>
          <w:p w14:paraId="600C28A7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1DBE" w:rsidRPr="00E61DBE" w14:paraId="14E3C466" w14:textId="77777777" w:rsidTr="00CE027C">
        <w:tc>
          <w:tcPr>
            <w:tcW w:w="534" w:type="dxa"/>
            <w:vMerge/>
          </w:tcPr>
          <w:p w14:paraId="560768ED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755137C4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Інститут спеціальної педагогіки НАПН України</w:t>
            </w:r>
          </w:p>
          <w:p w14:paraId="47D55B14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F13F84A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1C29098C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984" w:type="dxa"/>
          </w:tcPr>
          <w:p w14:paraId="6D601174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Ритміка</w:t>
            </w:r>
          </w:p>
        </w:tc>
        <w:tc>
          <w:tcPr>
            <w:tcW w:w="1276" w:type="dxa"/>
          </w:tcPr>
          <w:p w14:paraId="198A87ED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28D6171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14:paraId="34E01DCB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1DBE" w:rsidRPr="00E61DBE" w14:paraId="169AF027" w14:textId="77777777" w:rsidTr="00CE027C">
        <w:tc>
          <w:tcPr>
            <w:tcW w:w="534" w:type="dxa"/>
          </w:tcPr>
          <w:p w14:paraId="00F233C2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66B83D84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Інститут спеціальної педагогіки НАПН України</w:t>
            </w:r>
          </w:p>
        </w:tc>
        <w:tc>
          <w:tcPr>
            <w:tcW w:w="1134" w:type="dxa"/>
          </w:tcPr>
          <w:p w14:paraId="451CD8F4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7EBBF270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984" w:type="dxa"/>
          </w:tcPr>
          <w:p w14:paraId="0B509ED0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ЛФК</w:t>
            </w:r>
          </w:p>
        </w:tc>
        <w:tc>
          <w:tcPr>
            <w:tcW w:w="1276" w:type="dxa"/>
          </w:tcPr>
          <w:p w14:paraId="2EE9493C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6AB5B10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14:paraId="36D14D9A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1DBE" w:rsidRPr="00E61DBE" w14:paraId="05A7340D" w14:textId="77777777" w:rsidTr="00CE027C">
        <w:trPr>
          <w:trHeight w:val="840"/>
        </w:trPr>
        <w:tc>
          <w:tcPr>
            <w:tcW w:w="534" w:type="dxa"/>
            <w:vMerge w:val="restart"/>
          </w:tcPr>
          <w:p w14:paraId="50FBCE86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0" w:type="dxa"/>
            <w:vMerge w:val="restart"/>
          </w:tcPr>
          <w:p w14:paraId="672EDA05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  <w:vMerge w:val="restart"/>
          </w:tcPr>
          <w:p w14:paraId="0B6EEEE0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39CEC0EC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4 р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BCBE464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  <w:p w14:paraId="6805B52E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049248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02 год.3 год. на тиждень</w:t>
            </w:r>
          </w:p>
        </w:tc>
        <w:tc>
          <w:tcPr>
            <w:tcW w:w="851" w:type="dxa"/>
            <w:vMerge w:val="restart"/>
          </w:tcPr>
          <w:p w14:paraId="506CB590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4" w:type="dxa"/>
            <w:vMerge w:val="restart"/>
          </w:tcPr>
          <w:p w14:paraId="757E343E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61DBE" w:rsidRPr="00E61DBE" w14:paraId="03469398" w14:textId="77777777" w:rsidTr="00CE027C">
        <w:trPr>
          <w:trHeight w:val="1095"/>
        </w:trPr>
        <w:tc>
          <w:tcPr>
            <w:tcW w:w="534" w:type="dxa"/>
            <w:vMerge/>
          </w:tcPr>
          <w:p w14:paraId="7A847E35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47EAACE4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0F78790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31865E6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A09E013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E62999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68 год.,2 год. на тиждень</w:t>
            </w:r>
          </w:p>
        </w:tc>
        <w:tc>
          <w:tcPr>
            <w:tcW w:w="851" w:type="dxa"/>
            <w:vMerge/>
          </w:tcPr>
          <w:p w14:paraId="63D6A441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vMerge/>
          </w:tcPr>
          <w:p w14:paraId="3C682B01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DBE" w:rsidRPr="00E61DBE" w14:paraId="384E6E9B" w14:textId="77777777" w:rsidTr="00CE027C">
        <w:tc>
          <w:tcPr>
            <w:tcW w:w="534" w:type="dxa"/>
            <w:vMerge/>
          </w:tcPr>
          <w:p w14:paraId="4598D39C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12FAD3A8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3B967F31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179A4642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4 р.</w:t>
            </w:r>
          </w:p>
        </w:tc>
        <w:tc>
          <w:tcPr>
            <w:tcW w:w="1984" w:type="dxa"/>
          </w:tcPr>
          <w:p w14:paraId="14860215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1276" w:type="dxa"/>
          </w:tcPr>
          <w:p w14:paraId="740AAAA1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35 год.</w:t>
            </w:r>
          </w:p>
          <w:p w14:paraId="5840DBDF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 год. на тиждень</w:t>
            </w:r>
          </w:p>
        </w:tc>
        <w:tc>
          <w:tcPr>
            <w:tcW w:w="851" w:type="dxa"/>
          </w:tcPr>
          <w:p w14:paraId="4B3FDDBE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14:paraId="6C2A92CB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1DBE" w:rsidRPr="00E61DBE" w14:paraId="399EB3E2" w14:textId="77777777" w:rsidTr="00CE027C">
        <w:tc>
          <w:tcPr>
            <w:tcW w:w="534" w:type="dxa"/>
            <w:vMerge/>
          </w:tcPr>
          <w:p w14:paraId="33F609B3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00DEE642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  <w:p w14:paraId="0234175F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3713D21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4A42E102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4 р.</w:t>
            </w:r>
          </w:p>
        </w:tc>
        <w:tc>
          <w:tcPr>
            <w:tcW w:w="1984" w:type="dxa"/>
          </w:tcPr>
          <w:p w14:paraId="02BED5E5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Я у світі</w:t>
            </w:r>
          </w:p>
        </w:tc>
        <w:tc>
          <w:tcPr>
            <w:tcW w:w="1276" w:type="dxa"/>
          </w:tcPr>
          <w:p w14:paraId="6E206AFC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35 год.</w:t>
            </w:r>
          </w:p>
          <w:p w14:paraId="6CB5399C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 год. на тиждень</w:t>
            </w:r>
          </w:p>
        </w:tc>
        <w:tc>
          <w:tcPr>
            <w:tcW w:w="851" w:type="dxa"/>
          </w:tcPr>
          <w:p w14:paraId="7F70145F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14:paraId="09CA86B6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1DBE" w:rsidRPr="00E61DBE" w14:paraId="3A6F67DD" w14:textId="77777777" w:rsidTr="00CE027C">
        <w:tc>
          <w:tcPr>
            <w:tcW w:w="534" w:type="dxa"/>
            <w:vMerge/>
          </w:tcPr>
          <w:p w14:paraId="1867AEAF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CA53149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4860A2D3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3E53424F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4 р.</w:t>
            </w:r>
          </w:p>
        </w:tc>
        <w:tc>
          <w:tcPr>
            <w:tcW w:w="1984" w:type="dxa"/>
          </w:tcPr>
          <w:p w14:paraId="1B239962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</w:tcPr>
          <w:p w14:paraId="3FBFFF6C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40 годин, 4 години на тиждень</w:t>
            </w:r>
          </w:p>
        </w:tc>
        <w:tc>
          <w:tcPr>
            <w:tcW w:w="851" w:type="dxa"/>
          </w:tcPr>
          <w:p w14:paraId="43B69C43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4" w:type="dxa"/>
          </w:tcPr>
          <w:p w14:paraId="4F95A1DC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1DBE" w:rsidRPr="00E61DBE" w14:paraId="197D2528" w14:textId="77777777" w:rsidTr="00CE027C">
        <w:tc>
          <w:tcPr>
            <w:tcW w:w="534" w:type="dxa"/>
            <w:vMerge/>
          </w:tcPr>
          <w:p w14:paraId="5EF05530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4500EC5A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України Інститут Інноваційних технологій і змісту освіти</w:t>
            </w:r>
          </w:p>
        </w:tc>
        <w:tc>
          <w:tcPr>
            <w:tcW w:w="1134" w:type="dxa"/>
          </w:tcPr>
          <w:p w14:paraId="4F781156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4C3DE583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984" w:type="dxa"/>
          </w:tcPr>
          <w:p w14:paraId="7D9AA130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Соціально-побутове орієнтування</w:t>
            </w:r>
          </w:p>
        </w:tc>
        <w:tc>
          <w:tcPr>
            <w:tcW w:w="1276" w:type="dxa"/>
          </w:tcPr>
          <w:p w14:paraId="30269D08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68 год.,2 год. на тиждень</w:t>
            </w:r>
          </w:p>
        </w:tc>
        <w:tc>
          <w:tcPr>
            <w:tcW w:w="851" w:type="dxa"/>
          </w:tcPr>
          <w:p w14:paraId="546319A4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4" w:type="dxa"/>
          </w:tcPr>
          <w:p w14:paraId="78DB8B55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1DBE" w:rsidRPr="00E61DBE" w14:paraId="39A4AA37" w14:textId="77777777" w:rsidTr="00CE027C">
        <w:tc>
          <w:tcPr>
            <w:tcW w:w="534" w:type="dxa"/>
            <w:vMerge/>
          </w:tcPr>
          <w:p w14:paraId="71072AF2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B0787B1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  <w:p w14:paraId="2AED5BDB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EE9B021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1616DE72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4 р.</w:t>
            </w:r>
          </w:p>
        </w:tc>
        <w:tc>
          <w:tcPr>
            <w:tcW w:w="1984" w:type="dxa"/>
          </w:tcPr>
          <w:p w14:paraId="06608A05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1276" w:type="dxa"/>
          </w:tcPr>
          <w:p w14:paraId="409B83AF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35 год.</w:t>
            </w:r>
          </w:p>
          <w:p w14:paraId="2917AE50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 год. на тиждень</w:t>
            </w:r>
          </w:p>
        </w:tc>
        <w:tc>
          <w:tcPr>
            <w:tcW w:w="851" w:type="dxa"/>
          </w:tcPr>
          <w:p w14:paraId="0C86EF75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14:paraId="2F9D1E6B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1DBE" w:rsidRPr="00E61DBE" w14:paraId="0CB8AC05" w14:textId="77777777" w:rsidTr="00CE027C">
        <w:tc>
          <w:tcPr>
            <w:tcW w:w="534" w:type="dxa"/>
            <w:vMerge/>
          </w:tcPr>
          <w:p w14:paraId="7D22D46C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C3C2846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 xml:space="preserve">Інститут спеціальної педагогіки НАПН </w:t>
            </w:r>
            <w:r w:rsidRPr="00E61D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аїни</w:t>
            </w:r>
          </w:p>
        </w:tc>
        <w:tc>
          <w:tcPr>
            <w:tcW w:w="1134" w:type="dxa"/>
          </w:tcPr>
          <w:p w14:paraId="6AE1D4C7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їв</w:t>
            </w:r>
          </w:p>
          <w:p w14:paraId="74ACBDD7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14:paraId="21FBE282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72D6360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ФК</w:t>
            </w:r>
          </w:p>
        </w:tc>
        <w:tc>
          <w:tcPr>
            <w:tcW w:w="1276" w:type="dxa"/>
          </w:tcPr>
          <w:p w14:paraId="034A4507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346C747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14:paraId="5D57CF4D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1DBE" w:rsidRPr="00E61DBE" w14:paraId="5BA63482" w14:textId="77777777" w:rsidTr="00CE027C">
        <w:tc>
          <w:tcPr>
            <w:tcW w:w="534" w:type="dxa"/>
            <w:vMerge w:val="restart"/>
          </w:tcPr>
          <w:p w14:paraId="23ABF6A3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1721953F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  <w:p w14:paraId="7E67570B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D8333EF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0D6C4A3E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4 р.</w:t>
            </w:r>
          </w:p>
        </w:tc>
        <w:tc>
          <w:tcPr>
            <w:tcW w:w="1984" w:type="dxa"/>
          </w:tcPr>
          <w:p w14:paraId="0E68EE04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 xml:space="preserve">Образотворче мистецтво </w:t>
            </w:r>
          </w:p>
        </w:tc>
        <w:tc>
          <w:tcPr>
            <w:tcW w:w="1276" w:type="dxa"/>
          </w:tcPr>
          <w:p w14:paraId="6A7FB97C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35 год.</w:t>
            </w:r>
          </w:p>
          <w:p w14:paraId="40FBC66E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 год. на тиждень</w:t>
            </w:r>
          </w:p>
        </w:tc>
        <w:tc>
          <w:tcPr>
            <w:tcW w:w="851" w:type="dxa"/>
          </w:tcPr>
          <w:p w14:paraId="15F83185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14:paraId="6D9080B3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1DBE" w:rsidRPr="00E61DBE" w14:paraId="4883AEFE" w14:textId="77777777" w:rsidTr="00CE027C">
        <w:tc>
          <w:tcPr>
            <w:tcW w:w="534" w:type="dxa"/>
            <w:vMerge/>
          </w:tcPr>
          <w:p w14:paraId="12394535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A20BDE6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1521EA83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512E61C8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5 р.</w:t>
            </w:r>
          </w:p>
        </w:tc>
        <w:tc>
          <w:tcPr>
            <w:tcW w:w="1984" w:type="dxa"/>
          </w:tcPr>
          <w:p w14:paraId="7B6A065A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1276" w:type="dxa"/>
          </w:tcPr>
          <w:p w14:paraId="2D829C96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40 год.</w:t>
            </w:r>
          </w:p>
          <w:p w14:paraId="06BE03EE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7 год. на тиждень</w:t>
            </w:r>
          </w:p>
        </w:tc>
        <w:tc>
          <w:tcPr>
            <w:tcW w:w="851" w:type="dxa"/>
          </w:tcPr>
          <w:p w14:paraId="42A98858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4" w:type="dxa"/>
          </w:tcPr>
          <w:p w14:paraId="7CE06B5C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61DBE" w:rsidRPr="00E61DBE" w14:paraId="2CDF3BD5" w14:textId="77777777" w:rsidTr="00CE027C">
        <w:tc>
          <w:tcPr>
            <w:tcW w:w="534" w:type="dxa"/>
            <w:vMerge/>
          </w:tcPr>
          <w:p w14:paraId="7EDD28CD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05733B36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30B3281D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64169B6D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4 р.</w:t>
            </w:r>
          </w:p>
        </w:tc>
        <w:tc>
          <w:tcPr>
            <w:tcW w:w="1984" w:type="dxa"/>
          </w:tcPr>
          <w:p w14:paraId="52559BF5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Основи здоров’я</w:t>
            </w:r>
          </w:p>
        </w:tc>
        <w:tc>
          <w:tcPr>
            <w:tcW w:w="1276" w:type="dxa"/>
          </w:tcPr>
          <w:p w14:paraId="394CED68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35 год.</w:t>
            </w:r>
          </w:p>
          <w:p w14:paraId="573C7BBB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 год. на тиждень</w:t>
            </w:r>
          </w:p>
        </w:tc>
        <w:tc>
          <w:tcPr>
            <w:tcW w:w="851" w:type="dxa"/>
          </w:tcPr>
          <w:p w14:paraId="4663A3AD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14:paraId="778B0F84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1DBE" w:rsidRPr="00E61DBE" w14:paraId="41E7A74C" w14:textId="77777777" w:rsidTr="00CE027C">
        <w:tc>
          <w:tcPr>
            <w:tcW w:w="534" w:type="dxa"/>
            <w:vMerge/>
          </w:tcPr>
          <w:p w14:paraId="0B071E0B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B18404C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5C677534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080844AE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4 р.</w:t>
            </w:r>
          </w:p>
        </w:tc>
        <w:tc>
          <w:tcPr>
            <w:tcW w:w="1984" w:type="dxa"/>
          </w:tcPr>
          <w:p w14:paraId="403F7332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1276" w:type="dxa"/>
          </w:tcPr>
          <w:p w14:paraId="5D33108A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35 год.</w:t>
            </w:r>
          </w:p>
          <w:p w14:paraId="0B0E7400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 год. на тиждень</w:t>
            </w:r>
          </w:p>
        </w:tc>
        <w:tc>
          <w:tcPr>
            <w:tcW w:w="851" w:type="dxa"/>
          </w:tcPr>
          <w:p w14:paraId="4484CCC3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14:paraId="35B0277D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1DBE" w:rsidRPr="00E61DBE" w14:paraId="4377DE32" w14:textId="77777777" w:rsidTr="00CE027C">
        <w:tc>
          <w:tcPr>
            <w:tcW w:w="534" w:type="dxa"/>
            <w:vMerge/>
          </w:tcPr>
          <w:p w14:paraId="6F09F3FC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6BE20188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5861A954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35A9DD26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4 р.</w:t>
            </w:r>
          </w:p>
        </w:tc>
        <w:tc>
          <w:tcPr>
            <w:tcW w:w="1984" w:type="dxa"/>
          </w:tcPr>
          <w:p w14:paraId="5095C848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1276" w:type="dxa"/>
          </w:tcPr>
          <w:p w14:paraId="1D3144F4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70 год.</w:t>
            </w:r>
          </w:p>
          <w:p w14:paraId="062F1378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 год. на тиждень</w:t>
            </w:r>
          </w:p>
        </w:tc>
        <w:tc>
          <w:tcPr>
            <w:tcW w:w="851" w:type="dxa"/>
          </w:tcPr>
          <w:p w14:paraId="570A995E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4" w:type="dxa"/>
          </w:tcPr>
          <w:p w14:paraId="4CAA7C85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1DBE" w:rsidRPr="00E61DBE" w14:paraId="2E5DB3EA" w14:textId="77777777" w:rsidTr="00CE027C">
        <w:trPr>
          <w:trHeight w:val="1634"/>
        </w:trPr>
        <w:tc>
          <w:tcPr>
            <w:tcW w:w="534" w:type="dxa"/>
            <w:vMerge/>
          </w:tcPr>
          <w:p w14:paraId="689402DF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13F15A2" w14:textId="77777777" w:rsidR="00E61DBE" w:rsidRPr="00E61DBE" w:rsidRDefault="00E61DBE" w:rsidP="00526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 xml:space="preserve">МОН України </w:t>
            </w:r>
            <w:r w:rsidR="005262EC">
              <w:rPr>
                <w:rFonts w:ascii="Times New Roman" w:hAnsi="Times New Roman" w:cs="Times New Roman"/>
                <w:sz w:val="28"/>
                <w:szCs w:val="28"/>
              </w:rPr>
              <w:t>Інститут модернізації осві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2D9B8D" w14:textId="77777777" w:rsidR="00E61DBE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E61DBE" w:rsidRPr="00E61DBE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CB556CD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Розвиток</w:t>
            </w:r>
          </w:p>
          <w:p w14:paraId="13CFC381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овленн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8BD4DA" w14:textId="77777777" w:rsidR="00E61DBE" w:rsidRPr="00E61DBE" w:rsidRDefault="00E61DBE" w:rsidP="00526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35 год</w:t>
            </w:r>
            <w:r w:rsidR="005262EC">
              <w:rPr>
                <w:rFonts w:ascii="Times New Roman" w:hAnsi="Times New Roman" w:cs="Times New Roman"/>
                <w:sz w:val="28"/>
                <w:szCs w:val="28"/>
              </w:rPr>
              <w:t>., 1 год. на тижден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717063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51F13A7D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62EC" w:rsidRPr="00E61DBE" w14:paraId="23FDAFE3" w14:textId="77777777" w:rsidTr="00CE027C">
        <w:trPr>
          <w:trHeight w:val="1634"/>
        </w:trPr>
        <w:tc>
          <w:tcPr>
            <w:tcW w:w="534" w:type="dxa"/>
          </w:tcPr>
          <w:p w14:paraId="5BCBDE10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71305A6" w14:textId="77777777" w:rsidR="005262EC" w:rsidRPr="00E61DBE" w:rsidRDefault="005262EC" w:rsidP="00526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атив «Взуттєва справ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CC721D" w14:textId="77777777" w:rsidR="005262EC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їв </w:t>
            </w:r>
          </w:p>
          <w:p w14:paraId="1142C750" w14:textId="77777777" w:rsidR="005262EC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 р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9E4F671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CF3799" w14:textId="77777777" w:rsidR="005262EC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год. </w:t>
            </w:r>
          </w:p>
          <w:p w14:paraId="7B94CDA8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. на тижден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6A2A796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7903DB36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DBE" w:rsidRPr="00E61DBE" w14:paraId="0541889B" w14:textId="77777777" w:rsidTr="00CE027C">
        <w:tc>
          <w:tcPr>
            <w:tcW w:w="534" w:type="dxa"/>
            <w:vMerge w:val="restart"/>
          </w:tcPr>
          <w:p w14:paraId="56516850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60" w:type="dxa"/>
            <w:vMerge w:val="restart"/>
          </w:tcPr>
          <w:p w14:paraId="0C1B9E88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  <w:vMerge w:val="restart"/>
          </w:tcPr>
          <w:p w14:paraId="1A9D763D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25CDC9CB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4 р.</w:t>
            </w:r>
          </w:p>
        </w:tc>
        <w:tc>
          <w:tcPr>
            <w:tcW w:w="1984" w:type="dxa"/>
          </w:tcPr>
          <w:p w14:paraId="62C33D19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  <w:p w14:paraId="770BC571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A26655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02 год.3 год. на тиждень</w:t>
            </w:r>
          </w:p>
        </w:tc>
        <w:tc>
          <w:tcPr>
            <w:tcW w:w="851" w:type="dxa"/>
            <w:vMerge w:val="restart"/>
          </w:tcPr>
          <w:p w14:paraId="063C7C1C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4" w:type="dxa"/>
            <w:vMerge w:val="restart"/>
          </w:tcPr>
          <w:p w14:paraId="5971FE9C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61DBE" w:rsidRPr="00E61DBE" w14:paraId="454C69BF" w14:textId="77777777" w:rsidTr="00CE027C">
        <w:tc>
          <w:tcPr>
            <w:tcW w:w="534" w:type="dxa"/>
            <w:vMerge/>
          </w:tcPr>
          <w:p w14:paraId="3E22654C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4894D6EC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105EC10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B3DCA80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1276" w:type="dxa"/>
          </w:tcPr>
          <w:p w14:paraId="7C8E5C2D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315B7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68 год.,2 год. на тиждень</w:t>
            </w:r>
          </w:p>
        </w:tc>
        <w:tc>
          <w:tcPr>
            <w:tcW w:w="851" w:type="dxa"/>
            <w:vMerge/>
          </w:tcPr>
          <w:p w14:paraId="661518EC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vMerge/>
          </w:tcPr>
          <w:p w14:paraId="5269F0EC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DBE" w:rsidRPr="00E61DBE" w14:paraId="5463644F" w14:textId="77777777" w:rsidTr="00CE027C">
        <w:tc>
          <w:tcPr>
            <w:tcW w:w="534" w:type="dxa"/>
            <w:vMerge/>
          </w:tcPr>
          <w:p w14:paraId="1F81A053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4AF0651F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03642F5B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35796869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4 р.</w:t>
            </w:r>
          </w:p>
        </w:tc>
        <w:tc>
          <w:tcPr>
            <w:tcW w:w="1984" w:type="dxa"/>
          </w:tcPr>
          <w:p w14:paraId="0DA76062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1276" w:type="dxa"/>
          </w:tcPr>
          <w:p w14:paraId="69295A14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35 год.</w:t>
            </w:r>
          </w:p>
          <w:p w14:paraId="7271A03B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 год. на тиждень</w:t>
            </w:r>
          </w:p>
        </w:tc>
        <w:tc>
          <w:tcPr>
            <w:tcW w:w="851" w:type="dxa"/>
          </w:tcPr>
          <w:p w14:paraId="0C1CF804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14:paraId="4E63593D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1DBE" w:rsidRPr="00E61DBE" w14:paraId="157D0C3D" w14:textId="77777777" w:rsidTr="00CE027C">
        <w:tc>
          <w:tcPr>
            <w:tcW w:w="534" w:type="dxa"/>
            <w:vMerge/>
          </w:tcPr>
          <w:p w14:paraId="040BFACD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AA1449E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77D23970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56F267EF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5 р.</w:t>
            </w:r>
          </w:p>
        </w:tc>
        <w:tc>
          <w:tcPr>
            <w:tcW w:w="1984" w:type="dxa"/>
          </w:tcPr>
          <w:p w14:paraId="2C8A2B8B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1276" w:type="dxa"/>
          </w:tcPr>
          <w:p w14:paraId="4BB546AB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68 год., 2 год. на тиждень</w:t>
            </w:r>
          </w:p>
        </w:tc>
        <w:tc>
          <w:tcPr>
            <w:tcW w:w="851" w:type="dxa"/>
          </w:tcPr>
          <w:p w14:paraId="0464D96E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4" w:type="dxa"/>
          </w:tcPr>
          <w:p w14:paraId="2BF5F321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1DBE" w:rsidRPr="00E61DBE" w14:paraId="3900DC83" w14:textId="77777777" w:rsidTr="00CE027C">
        <w:tc>
          <w:tcPr>
            <w:tcW w:w="534" w:type="dxa"/>
            <w:vMerge/>
          </w:tcPr>
          <w:p w14:paraId="794B2C11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3E672F3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4AD4A7F9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5B3CD12C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4 р.</w:t>
            </w:r>
          </w:p>
        </w:tc>
        <w:tc>
          <w:tcPr>
            <w:tcW w:w="1984" w:type="dxa"/>
          </w:tcPr>
          <w:p w14:paraId="47317D65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</w:tcPr>
          <w:p w14:paraId="50A4618F" w14:textId="77777777" w:rsidR="00E61DBE" w:rsidRPr="00E61DBE" w:rsidRDefault="00E61DBE" w:rsidP="00E61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70 годин,5години на тиждень</w:t>
            </w:r>
          </w:p>
        </w:tc>
        <w:tc>
          <w:tcPr>
            <w:tcW w:w="851" w:type="dxa"/>
          </w:tcPr>
          <w:p w14:paraId="4D3F8AEF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4" w:type="dxa"/>
          </w:tcPr>
          <w:p w14:paraId="19C1C074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61DBE" w:rsidRPr="00E61DBE" w14:paraId="762ACB00" w14:textId="77777777" w:rsidTr="00CE027C">
        <w:tc>
          <w:tcPr>
            <w:tcW w:w="534" w:type="dxa"/>
            <w:vMerge w:val="restart"/>
          </w:tcPr>
          <w:p w14:paraId="7118542B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4D61F9DE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України Інститут Інноваційних технологій і змісту освіти</w:t>
            </w:r>
          </w:p>
        </w:tc>
        <w:tc>
          <w:tcPr>
            <w:tcW w:w="1134" w:type="dxa"/>
          </w:tcPr>
          <w:p w14:paraId="42BBAA6A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34858C82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984" w:type="dxa"/>
          </w:tcPr>
          <w:p w14:paraId="026C3591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Соціально-побутове орієнтування</w:t>
            </w:r>
          </w:p>
        </w:tc>
        <w:tc>
          <w:tcPr>
            <w:tcW w:w="1276" w:type="dxa"/>
          </w:tcPr>
          <w:p w14:paraId="0C4FA317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68 год.,2 год. на тиждень</w:t>
            </w:r>
          </w:p>
        </w:tc>
        <w:tc>
          <w:tcPr>
            <w:tcW w:w="851" w:type="dxa"/>
          </w:tcPr>
          <w:p w14:paraId="663071A9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4" w:type="dxa"/>
          </w:tcPr>
          <w:p w14:paraId="6B855C17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1DBE" w:rsidRPr="00E61DBE" w14:paraId="4C1D10A2" w14:textId="77777777" w:rsidTr="00CE027C">
        <w:tc>
          <w:tcPr>
            <w:tcW w:w="534" w:type="dxa"/>
            <w:vMerge/>
          </w:tcPr>
          <w:p w14:paraId="62BAA786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DB9A881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46823B1F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0D230170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4 р.</w:t>
            </w:r>
          </w:p>
        </w:tc>
        <w:tc>
          <w:tcPr>
            <w:tcW w:w="1984" w:type="dxa"/>
          </w:tcPr>
          <w:p w14:paraId="12FACBC1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1276" w:type="dxa"/>
          </w:tcPr>
          <w:p w14:paraId="3A676914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35 год.</w:t>
            </w:r>
          </w:p>
          <w:p w14:paraId="2C37066C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 год. на тиждень</w:t>
            </w:r>
          </w:p>
        </w:tc>
        <w:tc>
          <w:tcPr>
            <w:tcW w:w="851" w:type="dxa"/>
          </w:tcPr>
          <w:p w14:paraId="55FE3520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14:paraId="1448E8F1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1DBE" w:rsidRPr="00E61DBE" w14:paraId="6A054304" w14:textId="77777777" w:rsidTr="00CE027C">
        <w:tc>
          <w:tcPr>
            <w:tcW w:w="534" w:type="dxa"/>
            <w:vMerge/>
          </w:tcPr>
          <w:p w14:paraId="121401B4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4920A9E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11AE1A08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5F295515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5 р.</w:t>
            </w:r>
          </w:p>
        </w:tc>
        <w:tc>
          <w:tcPr>
            <w:tcW w:w="1984" w:type="dxa"/>
          </w:tcPr>
          <w:p w14:paraId="4FB1FEF7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 xml:space="preserve">Образотворче мистецтво </w:t>
            </w:r>
          </w:p>
        </w:tc>
        <w:tc>
          <w:tcPr>
            <w:tcW w:w="1276" w:type="dxa"/>
          </w:tcPr>
          <w:p w14:paraId="7A8F18A0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35 год.</w:t>
            </w:r>
          </w:p>
          <w:p w14:paraId="5EB0BC97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 год. на тиждень</w:t>
            </w:r>
          </w:p>
        </w:tc>
        <w:tc>
          <w:tcPr>
            <w:tcW w:w="851" w:type="dxa"/>
          </w:tcPr>
          <w:p w14:paraId="3D3FE078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14:paraId="56933FD9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1DBE" w:rsidRPr="00E61DBE" w14:paraId="58E4DAC5" w14:textId="77777777" w:rsidTr="00CE027C">
        <w:tc>
          <w:tcPr>
            <w:tcW w:w="534" w:type="dxa"/>
            <w:vMerge/>
          </w:tcPr>
          <w:p w14:paraId="66E8F2D4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11B88AF5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6FB7879B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6EDA44C2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5 р.</w:t>
            </w:r>
          </w:p>
        </w:tc>
        <w:tc>
          <w:tcPr>
            <w:tcW w:w="1984" w:type="dxa"/>
          </w:tcPr>
          <w:p w14:paraId="468CC5A1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1276" w:type="dxa"/>
          </w:tcPr>
          <w:p w14:paraId="218694C5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80 год.</w:t>
            </w:r>
          </w:p>
          <w:p w14:paraId="430616E4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7 год. на тиждень</w:t>
            </w:r>
          </w:p>
        </w:tc>
        <w:tc>
          <w:tcPr>
            <w:tcW w:w="851" w:type="dxa"/>
          </w:tcPr>
          <w:p w14:paraId="5BA9140D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4" w:type="dxa"/>
          </w:tcPr>
          <w:p w14:paraId="00730DCB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61DBE" w:rsidRPr="00E61DBE" w14:paraId="70ED3E7D" w14:textId="77777777" w:rsidTr="00CE027C">
        <w:tc>
          <w:tcPr>
            <w:tcW w:w="534" w:type="dxa"/>
            <w:vMerge/>
          </w:tcPr>
          <w:p w14:paraId="5EA98FFB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A058260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30676FD2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0B39A80E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4 р.</w:t>
            </w:r>
          </w:p>
        </w:tc>
        <w:tc>
          <w:tcPr>
            <w:tcW w:w="1984" w:type="dxa"/>
          </w:tcPr>
          <w:p w14:paraId="3DF0CF9E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Основи здоров’я</w:t>
            </w:r>
          </w:p>
        </w:tc>
        <w:tc>
          <w:tcPr>
            <w:tcW w:w="1276" w:type="dxa"/>
          </w:tcPr>
          <w:p w14:paraId="5A59B285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35 год.</w:t>
            </w:r>
          </w:p>
          <w:p w14:paraId="3E227527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 год. на тиждень</w:t>
            </w:r>
          </w:p>
        </w:tc>
        <w:tc>
          <w:tcPr>
            <w:tcW w:w="851" w:type="dxa"/>
          </w:tcPr>
          <w:p w14:paraId="4AF53508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14:paraId="3C0041E8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1DBE" w:rsidRPr="00E61DBE" w14:paraId="2026D2D5" w14:textId="77777777" w:rsidTr="00CE027C">
        <w:tc>
          <w:tcPr>
            <w:tcW w:w="534" w:type="dxa"/>
            <w:vMerge/>
          </w:tcPr>
          <w:p w14:paraId="5883401D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E3F785E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23F99434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38B75181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4 р.</w:t>
            </w:r>
          </w:p>
        </w:tc>
        <w:tc>
          <w:tcPr>
            <w:tcW w:w="1984" w:type="dxa"/>
          </w:tcPr>
          <w:p w14:paraId="6BBE87B2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1276" w:type="dxa"/>
          </w:tcPr>
          <w:p w14:paraId="07689C99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35 год.</w:t>
            </w:r>
          </w:p>
          <w:p w14:paraId="534C4078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 год. на тиждень</w:t>
            </w:r>
          </w:p>
        </w:tc>
        <w:tc>
          <w:tcPr>
            <w:tcW w:w="851" w:type="dxa"/>
          </w:tcPr>
          <w:p w14:paraId="2F521FD9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14:paraId="7C9CA304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1DBE" w:rsidRPr="00E61DBE" w14:paraId="512F6CEC" w14:textId="77777777" w:rsidTr="00CE027C">
        <w:tc>
          <w:tcPr>
            <w:tcW w:w="534" w:type="dxa"/>
            <w:vMerge/>
          </w:tcPr>
          <w:p w14:paraId="0C72EAF5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FAC679C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040FA4C4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6730A58E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4 р.</w:t>
            </w:r>
          </w:p>
        </w:tc>
        <w:tc>
          <w:tcPr>
            <w:tcW w:w="1984" w:type="dxa"/>
          </w:tcPr>
          <w:p w14:paraId="504C14D2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1276" w:type="dxa"/>
          </w:tcPr>
          <w:p w14:paraId="11C7AD22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70 год.</w:t>
            </w:r>
          </w:p>
          <w:p w14:paraId="3449B9F5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 год. на тиждень</w:t>
            </w:r>
          </w:p>
        </w:tc>
        <w:tc>
          <w:tcPr>
            <w:tcW w:w="851" w:type="dxa"/>
          </w:tcPr>
          <w:p w14:paraId="0B6FC639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4" w:type="dxa"/>
          </w:tcPr>
          <w:p w14:paraId="5A14207E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1DBE" w:rsidRPr="00E61DBE" w14:paraId="3576AD78" w14:textId="77777777" w:rsidTr="00CE027C">
        <w:tc>
          <w:tcPr>
            <w:tcW w:w="534" w:type="dxa"/>
            <w:vMerge/>
          </w:tcPr>
          <w:p w14:paraId="237269D6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7752F0E2" w14:textId="77777777" w:rsidR="00E61DBE" w:rsidRPr="00E61DBE" w:rsidRDefault="00E61DBE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Інститут спеціальної педагогіки НАПН України</w:t>
            </w:r>
          </w:p>
        </w:tc>
        <w:tc>
          <w:tcPr>
            <w:tcW w:w="1134" w:type="dxa"/>
          </w:tcPr>
          <w:p w14:paraId="43F00C81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6B1C9B2F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984" w:type="dxa"/>
          </w:tcPr>
          <w:p w14:paraId="437A509C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ЛФК</w:t>
            </w:r>
          </w:p>
        </w:tc>
        <w:tc>
          <w:tcPr>
            <w:tcW w:w="1276" w:type="dxa"/>
          </w:tcPr>
          <w:p w14:paraId="4673584C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20F3D77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4" w:type="dxa"/>
          </w:tcPr>
          <w:p w14:paraId="2DB5E09D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1DBE" w:rsidRPr="00E61DBE" w14:paraId="55DFA2EB" w14:textId="77777777" w:rsidTr="00CE027C">
        <w:trPr>
          <w:trHeight w:val="1561"/>
        </w:trPr>
        <w:tc>
          <w:tcPr>
            <w:tcW w:w="534" w:type="dxa"/>
            <w:vMerge/>
          </w:tcPr>
          <w:p w14:paraId="24E9A48B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25A3B11" w14:textId="77777777" w:rsidR="00E61DBE" w:rsidRPr="00E61DBE" w:rsidRDefault="00E61DBE" w:rsidP="00526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 xml:space="preserve">МОН України </w:t>
            </w:r>
            <w:r w:rsidR="005262EC">
              <w:rPr>
                <w:rFonts w:ascii="Times New Roman" w:hAnsi="Times New Roman" w:cs="Times New Roman"/>
                <w:sz w:val="28"/>
                <w:szCs w:val="28"/>
              </w:rPr>
              <w:t>Інститут модернізації осві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98DB75" w14:textId="77777777" w:rsidR="00E61DBE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E61DBE" w:rsidRPr="00E61DBE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5280100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Розвиток</w:t>
            </w:r>
          </w:p>
          <w:p w14:paraId="4ABB539C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овленн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83761F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35 годин на рі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1572CB3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485A93A9" w14:textId="77777777" w:rsidR="00E61DBE" w:rsidRPr="00E61DBE" w:rsidRDefault="00E61DBE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62EC" w:rsidRPr="00E61DBE" w14:paraId="050BDD94" w14:textId="77777777" w:rsidTr="00CE027C">
        <w:trPr>
          <w:trHeight w:val="1561"/>
        </w:trPr>
        <w:tc>
          <w:tcPr>
            <w:tcW w:w="534" w:type="dxa"/>
          </w:tcPr>
          <w:p w14:paraId="7F79FA1E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57D4E8F" w14:textId="77777777" w:rsidR="005262EC" w:rsidRPr="00E61DBE" w:rsidRDefault="005262EC" w:rsidP="00F56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атив «Взуттєва справ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3B6897" w14:textId="77777777" w:rsidR="005262EC" w:rsidRDefault="005262EC" w:rsidP="00F56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їв </w:t>
            </w:r>
          </w:p>
          <w:p w14:paraId="09283BE1" w14:textId="77777777" w:rsidR="005262EC" w:rsidRDefault="005262EC" w:rsidP="00F56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 р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78DE41A" w14:textId="77777777" w:rsidR="005262EC" w:rsidRPr="00E61DBE" w:rsidRDefault="005262EC" w:rsidP="00F56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74B095" w14:textId="77777777" w:rsidR="005262EC" w:rsidRDefault="005262EC" w:rsidP="00F56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год. </w:t>
            </w:r>
          </w:p>
          <w:p w14:paraId="1CA716A1" w14:textId="77777777" w:rsidR="005262EC" w:rsidRPr="00E61DBE" w:rsidRDefault="005262EC" w:rsidP="00F56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. на тижден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11BD170" w14:textId="77777777" w:rsidR="005262EC" w:rsidRPr="00E61DBE" w:rsidRDefault="005262EC" w:rsidP="00F56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333EA34F" w14:textId="77777777" w:rsidR="005262EC" w:rsidRPr="00E61DBE" w:rsidRDefault="005262EC" w:rsidP="00F56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2EC" w:rsidRPr="00E61DBE" w14:paraId="7D90029E" w14:textId="77777777" w:rsidTr="00CE027C">
        <w:tc>
          <w:tcPr>
            <w:tcW w:w="534" w:type="dxa"/>
            <w:vMerge w:val="restart"/>
          </w:tcPr>
          <w:p w14:paraId="33401C02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260" w:type="dxa"/>
            <w:vMerge w:val="restart"/>
          </w:tcPr>
          <w:p w14:paraId="3D7F36C5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  <w:vMerge w:val="restart"/>
          </w:tcPr>
          <w:p w14:paraId="5464E654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3DE4F849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5 р.</w:t>
            </w:r>
          </w:p>
        </w:tc>
        <w:tc>
          <w:tcPr>
            <w:tcW w:w="1984" w:type="dxa"/>
          </w:tcPr>
          <w:p w14:paraId="1415E535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  <w:p w14:paraId="2706F02E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038EAF4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02 год.3 год. на тиждень</w:t>
            </w:r>
          </w:p>
        </w:tc>
        <w:tc>
          <w:tcPr>
            <w:tcW w:w="851" w:type="dxa"/>
            <w:vMerge w:val="restart"/>
          </w:tcPr>
          <w:p w14:paraId="329A6F1A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4" w:type="dxa"/>
            <w:vMerge w:val="restart"/>
          </w:tcPr>
          <w:p w14:paraId="69A517D4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62EC" w:rsidRPr="00E61DBE" w14:paraId="12935487" w14:textId="77777777" w:rsidTr="00CE027C">
        <w:tc>
          <w:tcPr>
            <w:tcW w:w="534" w:type="dxa"/>
            <w:vMerge/>
          </w:tcPr>
          <w:p w14:paraId="18C1691A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4EE9CE1B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A94BC78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70F3F8E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1276" w:type="dxa"/>
          </w:tcPr>
          <w:p w14:paraId="5F05FD15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CAE7F3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68 год.,2 год. на тиждень</w:t>
            </w:r>
          </w:p>
        </w:tc>
        <w:tc>
          <w:tcPr>
            <w:tcW w:w="851" w:type="dxa"/>
            <w:vMerge/>
          </w:tcPr>
          <w:p w14:paraId="1A30F62C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vMerge/>
          </w:tcPr>
          <w:p w14:paraId="6360C5DB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2EC" w:rsidRPr="00E61DBE" w14:paraId="1AE8198F" w14:textId="77777777" w:rsidTr="00CE027C">
        <w:tc>
          <w:tcPr>
            <w:tcW w:w="534" w:type="dxa"/>
            <w:vMerge/>
          </w:tcPr>
          <w:p w14:paraId="391E7D16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61B177C0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704BFAE1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2DE48CCA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5 р.</w:t>
            </w:r>
          </w:p>
        </w:tc>
        <w:tc>
          <w:tcPr>
            <w:tcW w:w="1984" w:type="dxa"/>
          </w:tcPr>
          <w:p w14:paraId="33F9EF62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1276" w:type="dxa"/>
          </w:tcPr>
          <w:p w14:paraId="16615FD1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68 год.</w:t>
            </w:r>
          </w:p>
          <w:p w14:paraId="30A586E7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 год. на тиждень</w:t>
            </w:r>
          </w:p>
        </w:tc>
        <w:tc>
          <w:tcPr>
            <w:tcW w:w="851" w:type="dxa"/>
          </w:tcPr>
          <w:p w14:paraId="59352BAD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4" w:type="dxa"/>
          </w:tcPr>
          <w:p w14:paraId="67D96AEE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62EC" w:rsidRPr="00E61DBE" w14:paraId="470D51FF" w14:textId="77777777" w:rsidTr="00CE027C">
        <w:tc>
          <w:tcPr>
            <w:tcW w:w="534" w:type="dxa"/>
            <w:vMerge/>
          </w:tcPr>
          <w:p w14:paraId="55294868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BCBA63C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3EB50737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41E2A465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4 р.</w:t>
            </w:r>
          </w:p>
        </w:tc>
        <w:tc>
          <w:tcPr>
            <w:tcW w:w="1984" w:type="dxa"/>
          </w:tcPr>
          <w:p w14:paraId="2EC9813F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1276" w:type="dxa"/>
          </w:tcPr>
          <w:p w14:paraId="03701D77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35 год.</w:t>
            </w:r>
          </w:p>
          <w:p w14:paraId="7F270DF5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 год. на тиждень</w:t>
            </w:r>
          </w:p>
        </w:tc>
        <w:tc>
          <w:tcPr>
            <w:tcW w:w="851" w:type="dxa"/>
          </w:tcPr>
          <w:p w14:paraId="184F64E5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14:paraId="38DE6674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62EC" w:rsidRPr="00E61DBE" w14:paraId="4D6FF31A" w14:textId="77777777" w:rsidTr="00CE027C">
        <w:tc>
          <w:tcPr>
            <w:tcW w:w="534" w:type="dxa"/>
            <w:vMerge/>
          </w:tcPr>
          <w:p w14:paraId="650F8604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1F953440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3A024B33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050BB61A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5 р.</w:t>
            </w:r>
          </w:p>
        </w:tc>
        <w:tc>
          <w:tcPr>
            <w:tcW w:w="1984" w:type="dxa"/>
          </w:tcPr>
          <w:p w14:paraId="2D55BD5E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1276" w:type="dxa"/>
          </w:tcPr>
          <w:p w14:paraId="4D4E8249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35 год., 2 год. на тиждень</w:t>
            </w:r>
          </w:p>
        </w:tc>
        <w:tc>
          <w:tcPr>
            <w:tcW w:w="851" w:type="dxa"/>
          </w:tcPr>
          <w:p w14:paraId="57E8FAC4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14:paraId="1FE91FA6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62EC" w:rsidRPr="00E61DBE" w14:paraId="3705B768" w14:textId="77777777" w:rsidTr="00CE027C">
        <w:tc>
          <w:tcPr>
            <w:tcW w:w="534" w:type="dxa"/>
            <w:vMerge/>
          </w:tcPr>
          <w:p w14:paraId="5ACE1771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F663294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7EAF1A26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1E8B2176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4 р.</w:t>
            </w:r>
          </w:p>
        </w:tc>
        <w:tc>
          <w:tcPr>
            <w:tcW w:w="1984" w:type="dxa"/>
          </w:tcPr>
          <w:p w14:paraId="5A8F76DE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</w:tcPr>
          <w:p w14:paraId="4CD01C08" w14:textId="77777777" w:rsidR="005262EC" w:rsidRPr="00E61DBE" w:rsidRDefault="005262EC" w:rsidP="00E61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70 годин,5години на тиждень</w:t>
            </w:r>
          </w:p>
        </w:tc>
        <w:tc>
          <w:tcPr>
            <w:tcW w:w="851" w:type="dxa"/>
          </w:tcPr>
          <w:p w14:paraId="66D042A2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4" w:type="dxa"/>
          </w:tcPr>
          <w:p w14:paraId="5E9937FC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62EC" w:rsidRPr="00E61DBE" w14:paraId="385EF1FE" w14:textId="77777777" w:rsidTr="00CE027C">
        <w:tc>
          <w:tcPr>
            <w:tcW w:w="534" w:type="dxa"/>
            <w:vMerge/>
          </w:tcPr>
          <w:p w14:paraId="7159EA18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1768857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України Інститут Інноваційних технологій і змісту освіти</w:t>
            </w:r>
          </w:p>
        </w:tc>
        <w:tc>
          <w:tcPr>
            <w:tcW w:w="1134" w:type="dxa"/>
          </w:tcPr>
          <w:p w14:paraId="5B59418D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0A34B729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984" w:type="dxa"/>
          </w:tcPr>
          <w:p w14:paraId="236359D1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Соціально-побутове орієнтування</w:t>
            </w:r>
          </w:p>
        </w:tc>
        <w:tc>
          <w:tcPr>
            <w:tcW w:w="1276" w:type="dxa"/>
          </w:tcPr>
          <w:p w14:paraId="35796A10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68 год.,2 год. на тиждень</w:t>
            </w:r>
          </w:p>
        </w:tc>
        <w:tc>
          <w:tcPr>
            <w:tcW w:w="851" w:type="dxa"/>
          </w:tcPr>
          <w:p w14:paraId="0DE6B810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4" w:type="dxa"/>
          </w:tcPr>
          <w:p w14:paraId="673005E4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62EC" w:rsidRPr="00E61DBE" w14:paraId="7CB3AB4B" w14:textId="77777777" w:rsidTr="00CE027C">
        <w:tc>
          <w:tcPr>
            <w:tcW w:w="534" w:type="dxa"/>
            <w:vMerge/>
          </w:tcPr>
          <w:p w14:paraId="2D7661E9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196E9CF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05946C97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2A168DC9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4 р.</w:t>
            </w:r>
          </w:p>
        </w:tc>
        <w:tc>
          <w:tcPr>
            <w:tcW w:w="1984" w:type="dxa"/>
          </w:tcPr>
          <w:p w14:paraId="3E4A22F3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1276" w:type="dxa"/>
          </w:tcPr>
          <w:p w14:paraId="3D2B9054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35 год.</w:t>
            </w:r>
          </w:p>
          <w:p w14:paraId="4B4CCE5E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 год. на тиждень</w:t>
            </w:r>
          </w:p>
        </w:tc>
        <w:tc>
          <w:tcPr>
            <w:tcW w:w="851" w:type="dxa"/>
          </w:tcPr>
          <w:p w14:paraId="5C95BC8C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14:paraId="776F1CE0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62EC" w:rsidRPr="00E61DBE" w14:paraId="5A776550" w14:textId="77777777" w:rsidTr="00CE027C">
        <w:tc>
          <w:tcPr>
            <w:tcW w:w="534" w:type="dxa"/>
            <w:vMerge/>
          </w:tcPr>
          <w:p w14:paraId="13BF4812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C3C9CB4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2C5467C7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3D1E1496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5 р.</w:t>
            </w:r>
          </w:p>
        </w:tc>
        <w:tc>
          <w:tcPr>
            <w:tcW w:w="1984" w:type="dxa"/>
          </w:tcPr>
          <w:p w14:paraId="4608896C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 xml:space="preserve">Образотворче мистецтво </w:t>
            </w:r>
          </w:p>
        </w:tc>
        <w:tc>
          <w:tcPr>
            <w:tcW w:w="1276" w:type="dxa"/>
          </w:tcPr>
          <w:p w14:paraId="508CC049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35 год.</w:t>
            </w:r>
          </w:p>
          <w:p w14:paraId="42B9985F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 год. на тиждень</w:t>
            </w:r>
          </w:p>
        </w:tc>
        <w:tc>
          <w:tcPr>
            <w:tcW w:w="851" w:type="dxa"/>
          </w:tcPr>
          <w:p w14:paraId="651744E8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14:paraId="48BB74A9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62EC" w:rsidRPr="00E61DBE" w14:paraId="1AFA5480" w14:textId="77777777" w:rsidTr="00CE027C">
        <w:tc>
          <w:tcPr>
            <w:tcW w:w="534" w:type="dxa"/>
            <w:vMerge/>
          </w:tcPr>
          <w:p w14:paraId="317699D0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DF77BAF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 xml:space="preserve">Міністерство освіти і науки Інститут спеціальної підготовки </w:t>
            </w:r>
            <w:r w:rsidRPr="00E61D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Н України</w:t>
            </w:r>
          </w:p>
          <w:p w14:paraId="0A50A81E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34E3B92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їв</w:t>
            </w:r>
          </w:p>
          <w:p w14:paraId="7B504479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5 р.</w:t>
            </w:r>
          </w:p>
        </w:tc>
        <w:tc>
          <w:tcPr>
            <w:tcW w:w="1984" w:type="dxa"/>
          </w:tcPr>
          <w:p w14:paraId="515FE080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1276" w:type="dxa"/>
          </w:tcPr>
          <w:p w14:paraId="663462CB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80 год.</w:t>
            </w:r>
          </w:p>
          <w:p w14:paraId="02BEECDA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8 год. на тиждень</w:t>
            </w:r>
          </w:p>
        </w:tc>
        <w:tc>
          <w:tcPr>
            <w:tcW w:w="851" w:type="dxa"/>
          </w:tcPr>
          <w:p w14:paraId="71911845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4" w:type="dxa"/>
          </w:tcPr>
          <w:p w14:paraId="665D0E4C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262EC" w:rsidRPr="00E61DBE" w14:paraId="4D295FDF" w14:textId="77777777" w:rsidTr="00CE027C">
        <w:tc>
          <w:tcPr>
            <w:tcW w:w="534" w:type="dxa"/>
            <w:vMerge/>
          </w:tcPr>
          <w:p w14:paraId="108872A4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DA2C3A2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483817AF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2AF17BC1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4 р.</w:t>
            </w:r>
          </w:p>
        </w:tc>
        <w:tc>
          <w:tcPr>
            <w:tcW w:w="1984" w:type="dxa"/>
          </w:tcPr>
          <w:p w14:paraId="0D25532A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Основи здоров’я</w:t>
            </w:r>
          </w:p>
        </w:tc>
        <w:tc>
          <w:tcPr>
            <w:tcW w:w="1276" w:type="dxa"/>
          </w:tcPr>
          <w:p w14:paraId="6BF420A3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35 год.</w:t>
            </w:r>
          </w:p>
          <w:p w14:paraId="0F94F7C4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 год. на тиждень</w:t>
            </w:r>
          </w:p>
        </w:tc>
        <w:tc>
          <w:tcPr>
            <w:tcW w:w="851" w:type="dxa"/>
          </w:tcPr>
          <w:p w14:paraId="60F1D911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14:paraId="39214A3A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62EC" w:rsidRPr="00E61DBE" w14:paraId="1AC5E6F9" w14:textId="77777777" w:rsidTr="00CE027C">
        <w:tc>
          <w:tcPr>
            <w:tcW w:w="534" w:type="dxa"/>
            <w:vMerge w:val="restart"/>
            <w:tcBorders>
              <w:top w:val="nil"/>
            </w:tcBorders>
          </w:tcPr>
          <w:p w14:paraId="474FCED2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BBE1BD7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  <w:p w14:paraId="273EE0DF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24595B7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328D6AFE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4 р.</w:t>
            </w:r>
          </w:p>
        </w:tc>
        <w:tc>
          <w:tcPr>
            <w:tcW w:w="1984" w:type="dxa"/>
          </w:tcPr>
          <w:p w14:paraId="764E601F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1276" w:type="dxa"/>
          </w:tcPr>
          <w:p w14:paraId="37CA7AE6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35 год.</w:t>
            </w:r>
          </w:p>
          <w:p w14:paraId="6DD9AA49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 год. на тиждень</w:t>
            </w:r>
          </w:p>
        </w:tc>
        <w:tc>
          <w:tcPr>
            <w:tcW w:w="851" w:type="dxa"/>
          </w:tcPr>
          <w:p w14:paraId="52669F77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14:paraId="46007644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62EC" w:rsidRPr="00E61DBE" w14:paraId="5AF4D193" w14:textId="77777777" w:rsidTr="00CE027C">
        <w:tc>
          <w:tcPr>
            <w:tcW w:w="534" w:type="dxa"/>
            <w:vMerge/>
          </w:tcPr>
          <w:p w14:paraId="353A90E2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2D5114F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  <w:p w14:paraId="6305CA0E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0256A6D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6670D4A7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4 р.</w:t>
            </w:r>
          </w:p>
        </w:tc>
        <w:tc>
          <w:tcPr>
            <w:tcW w:w="1984" w:type="dxa"/>
          </w:tcPr>
          <w:p w14:paraId="119AEAA7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1276" w:type="dxa"/>
          </w:tcPr>
          <w:p w14:paraId="7F28D64A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70 год.</w:t>
            </w:r>
          </w:p>
          <w:p w14:paraId="5CB1DBFA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 год. на тиждень</w:t>
            </w:r>
          </w:p>
        </w:tc>
        <w:tc>
          <w:tcPr>
            <w:tcW w:w="851" w:type="dxa"/>
          </w:tcPr>
          <w:p w14:paraId="2E50F2D8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4" w:type="dxa"/>
          </w:tcPr>
          <w:p w14:paraId="728106F5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62EC" w:rsidRPr="00E61DBE" w14:paraId="206D5172" w14:textId="77777777" w:rsidTr="00CE027C">
        <w:tc>
          <w:tcPr>
            <w:tcW w:w="534" w:type="dxa"/>
            <w:vMerge/>
          </w:tcPr>
          <w:p w14:paraId="7D18D5E1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CD22501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Інститут спеціальної педагогіки НАПН України</w:t>
            </w:r>
          </w:p>
        </w:tc>
        <w:tc>
          <w:tcPr>
            <w:tcW w:w="1134" w:type="dxa"/>
          </w:tcPr>
          <w:p w14:paraId="64E27266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5E4BA77E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14:paraId="176570F5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9AB14DD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ЛФК</w:t>
            </w:r>
          </w:p>
        </w:tc>
        <w:tc>
          <w:tcPr>
            <w:tcW w:w="1276" w:type="dxa"/>
          </w:tcPr>
          <w:p w14:paraId="234C1C0F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9DD20A6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4" w:type="dxa"/>
          </w:tcPr>
          <w:p w14:paraId="733A58CB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62EC" w:rsidRPr="00E61DBE" w14:paraId="712EAD91" w14:textId="77777777" w:rsidTr="00CE027C">
        <w:tc>
          <w:tcPr>
            <w:tcW w:w="534" w:type="dxa"/>
            <w:vMerge/>
          </w:tcPr>
          <w:p w14:paraId="1CDA32E5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79DF42AB" w14:textId="77777777" w:rsidR="005262EC" w:rsidRPr="00E61DBE" w:rsidRDefault="005262EC" w:rsidP="00526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 xml:space="preserve">МОН Украї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нститут модернізації освіти</w:t>
            </w:r>
          </w:p>
        </w:tc>
        <w:tc>
          <w:tcPr>
            <w:tcW w:w="1134" w:type="dxa"/>
          </w:tcPr>
          <w:p w14:paraId="050DA544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1984" w:type="dxa"/>
          </w:tcPr>
          <w:p w14:paraId="7789E104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Розвиток</w:t>
            </w:r>
          </w:p>
          <w:p w14:paraId="7F8A42F2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овлення</w:t>
            </w:r>
          </w:p>
        </w:tc>
        <w:tc>
          <w:tcPr>
            <w:tcW w:w="1276" w:type="dxa"/>
          </w:tcPr>
          <w:p w14:paraId="76373EB6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35 годин, 1 години на тиждень</w:t>
            </w:r>
          </w:p>
        </w:tc>
        <w:tc>
          <w:tcPr>
            <w:tcW w:w="851" w:type="dxa"/>
          </w:tcPr>
          <w:p w14:paraId="406DD59C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14:paraId="50A8A780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62EC" w:rsidRPr="00E61DBE" w14:paraId="66A0A91E" w14:textId="77777777" w:rsidTr="00CE027C">
        <w:trPr>
          <w:trHeight w:val="1282"/>
        </w:trPr>
        <w:tc>
          <w:tcPr>
            <w:tcW w:w="534" w:type="dxa"/>
            <w:vMerge/>
          </w:tcPr>
          <w:p w14:paraId="26C58C3D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3A1BDAE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F6748E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7FE25C33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5 р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F81108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Фізика і хімія в побут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B2272A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68 год.</w:t>
            </w:r>
          </w:p>
          <w:p w14:paraId="49954622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 год. на тижден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EB051F3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4D44E20B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62EC" w:rsidRPr="00E61DBE" w14:paraId="748372DC" w14:textId="77777777" w:rsidTr="00CE027C">
        <w:trPr>
          <w:trHeight w:val="1282"/>
        </w:trPr>
        <w:tc>
          <w:tcPr>
            <w:tcW w:w="534" w:type="dxa"/>
          </w:tcPr>
          <w:p w14:paraId="3C84DE08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046B598" w14:textId="77777777" w:rsidR="005262EC" w:rsidRPr="00E61DBE" w:rsidRDefault="005262EC" w:rsidP="00F56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атив «Взуттєва справ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B15625" w14:textId="77777777" w:rsidR="005262EC" w:rsidRDefault="005262EC" w:rsidP="00F56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їв </w:t>
            </w:r>
          </w:p>
          <w:p w14:paraId="05429FB0" w14:textId="77777777" w:rsidR="005262EC" w:rsidRDefault="005262EC" w:rsidP="00F56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 р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7F4D909" w14:textId="77777777" w:rsidR="005262EC" w:rsidRPr="00E61DBE" w:rsidRDefault="005262EC" w:rsidP="00F56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370DA7" w14:textId="77777777" w:rsidR="005262EC" w:rsidRDefault="005262EC" w:rsidP="00F56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год. </w:t>
            </w:r>
          </w:p>
          <w:p w14:paraId="5613A246" w14:textId="77777777" w:rsidR="005262EC" w:rsidRPr="00E61DBE" w:rsidRDefault="005262EC" w:rsidP="00F56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. на тижден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A4532C4" w14:textId="77777777" w:rsidR="005262EC" w:rsidRPr="00E61DBE" w:rsidRDefault="005262EC" w:rsidP="00F56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5BB97326" w14:textId="77777777" w:rsidR="005262EC" w:rsidRPr="00E61DBE" w:rsidRDefault="005262EC" w:rsidP="00F56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2EC" w:rsidRPr="00E61DBE" w14:paraId="6480671D" w14:textId="77777777" w:rsidTr="00CE027C">
        <w:tc>
          <w:tcPr>
            <w:tcW w:w="534" w:type="dxa"/>
            <w:vMerge w:val="restart"/>
          </w:tcPr>
          <w:p w14:paraId="71DA5E00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14:paraId="61551E68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197C7817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5717CAF1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5 р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6D16F6B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  <w:p w14:paraId="6BAC3CFA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AC2C3F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02 год.3 год. на тижден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6D2A363D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</w:tcBorders>
          </w:tcPr>
          <w:p w14:paraId="076FBBB3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62EC" w:rsidRPr="00E61DBE" w14:paraId="0EA691CB" w14:textId="77777777" w:rsidTr="00CE027C">
        <w:tc>
          <w:tcPr>
            <w:tcW w:w="534" w:type="dxa"/>
            <w:vMerge/>
          </w:tcPr>
          <w:p w14:paraId="2D00C05E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10E0A128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4932831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C799D2A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1276" w:type="dxa"/>
          </w:tcPr>
          <w:p w14:paraId="108F4B66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4C3456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68 год.,2 год. на тиждень</w:t>
            </w:r>
          </w:p>
        </w:tc>
        <w:tc>
          <w:tcPr>
            <w:tcW w:w="851" w:type="dxa"/>
            <w:vMerge/>
          </w:tcPr>
          <w:p w14:paraId="5A80AE7E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vMerge/>
          </w:tcPr>
          <w:p w14:paraId="15B2FD28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2EC" w:rsidRPr="00E61DBE" w14:paraId="7AC8C3B4" w14:textId="77777777" w:rsidTr="00CE027C">
        <w:tc>
          <w:tcPr>
            <w:tcW w:w="534" w:type="dxa"/>
            <w:vMerge/>
          </w:tcPr>
          <w:p w14:paraId="2733DD4F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0BBDDAE5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0D8349B4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00AF2EF3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5 р.</w:t>
            </w:r>
          </w:p>
        </w:tc>
        <w:tc>
          <w:tcPr>
            <w:tcW w:w="1984" w:type="dxa"/>
          </w:tcPr>
          <w:p w14:paraId="5BA8C85D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1276" w:type="dxa"/>
          </w:tcPr>
          <w:p w14:paraId="751B7871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68 год.</w:t>
            </w:r>
          </w:p>
          <w:p w14:paraId="39E8787E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 год. на тиждень</w:t>
            </w:r>
          </w:p>
        </w:tc>
        <w:tc>
          <w:tcPr>
            <w:tcW w:w="851" w:type="dxa"/>
          </w:tcPr>
          <w:p w14:paraId="266353EA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4" w:type="dxa"/>
          </w:tcPr>
          <w:p w14:paraId="4B96FF30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62EC" w:rsidRPr="00E61DBE" w14:paraId="1F74B1E9" w14:textId="77777777" w:rsidTr="00CE027C">
        <w:tc>
          <w:tcPr>
            <w:tcW w:w="534" w:type="dxa"/>
            <w:vMerge/>
          </w:tcPr>
          <w:p w14:paraId="0308C67B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02B31A5B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  <w:p w14:paraId="2C06B4FB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59DA32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4A147A45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4 р.</w:t>
            </w:r>
          </w:p>
        </w:tc>
        <w:tc>
          <w:tcPr>
            <w:tcW w:w="1984" w:type="dxa"/>
          </w:tcPr>
          <w:p w14:paraId="0EA37532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1276" w:type="dxa"/>
          </w:tcPr>
          <w:p w14:paraId="2FD3C79F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35 год.</w:t>
            </w:r>
          </w:p>
          <w:p w14:paraId="6A9DEB09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 год. на тиждень</w:t>
            </w:r>
          </w:p>
        </w:tc>
        <w:tc>
          <w:tcPr>
            <w:tcW w:w="851" w:type="dxa"/>
          </w:tcPr>
          <w:p w14:paraId="474EB506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14:paraId="31839194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62EC" w:rsidRPr="00E61DBE" w14:paraId="0456CB40" w14:textId="77777777" w:rsidTr="00CE027C">
        <w:tc>
          <w:tcPr>
            <w:tcW w:w="534" w:type="dxa"/>
            <w:vMerge/>
          </w:tcPr>
          <w:p w14:paraId="5AD9F4A3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768AE582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49939354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3D87D4F5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5 р.</w:t>
            </w:r>
          </w:p>
        </w:tc>
        <w:tc>
          <w:tcPr>
            <w:tcW w:w="1984" w:type="dxa"/>
          </w:tcPr>
          <w:p w14:paraId="1F0193DF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1276" w:type="dxa"/>
          </w:tcPr>
          <w:p w14:paraId="1A9295D3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68 год., 2 год. на тиждень</w:t>
            </w:r>
          </w:p>
        </w:tc>
        <w:tc>
          <w:tcPr>
            <w:tcW w:w="851" w:type="dxa"/>
          </w:tcPr>
          <w:p w14:paraId="048A81E5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4" w:type="dxa"/>
          </w:tcPr>
          <w:p w14:paraId="50A5D12F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62EC" w:rsidRPr="00E61DBE" w14:paraId="7395FDD2" w14:textId="77777777" w:rsidTr="00CE027C">
        <w:tc>
          <w:tcPr>
            <w:tcW w:w="534" w:type="dxa"/>
            <w:vMerge w:val="restart"/>
            <w:tcBorders>
              <w:top w:val="nil"/>
            </w:tcBorders>
          </w:tcPr>
          <w:p w14:paraId="10BFFB31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0144F55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16344321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6DFFF4E5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4 р.</w:t>
            </w:r>
          </w:p>
        </w:tc>
        <w:tc>
          <w:tcPr>
            <w:tcW w:w="1984" w:type="dxa"/>
          </w:tcPr>
          <w:p w14:paraId="0F62DFF8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</w:tcPr>
          <w:p w14:paraId="5F36DA6C" w14:textId="77777777" w:rsidR="005262EC" w:rsidRPr="00E61DBE" w:rsidRDefault="005262EC" w:rsidP="00E61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40 годин,4години на тиждень</w:t>
            </w:r>
          </w:p>
        </w:tc>
        <w:tc>
          <w:tcPr>
            <w:tcW w:w="851" w:type="dxa"/>
          </w:tcPr>
          <w:p w14:paraId="56665D51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4" w:type="dxa"/>
          </w:tcPr>
          <w:p w14:paraId="3016BE79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62EC" w:rsidRPr="00E61DBE" w14:paraId="66C0AD16" w14:textId="77777777" w:rsidTr="00CE027C">
        <w:tc>
          <w:tcPr>
            <w:tcW w:w="534" w:type="dxa"/>
            <w:vMerge/>
          </w:tcPr>
          <w:p w14:paraId="5C3767A2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48FA5EA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України Інститут Інноваційних технологій і змісту освіти</w:t>
            </w:r>
          </w:p>
        </w:tc>
        <w:tc>
          <w:tcPr>
            <w:tcW w:w="1134" w:type="dxa"/>
          </w:tcPr>
          <w:p w14:paraId="25DCE9B6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26FEAD95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984" w:type="dxa"/>
          </w:tcPr>
          <w:p w14:paraId="1355E507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Соціально-побутове орієнтування</w:t>
            </w:r>
          </w:p>
        </w:tc>
        <w:tc>
          <w:tcPr>
            <w:tcW w:w="1276" w:type="dxa"/>
          </w:tcPr>
          <w:p w14:paraId="61400459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68 год.,2 год. на тиждень</w:t>
            </w:r>
          </w:p>
        </w:tc>
        <w:tc>
          <w:tcPr>
            <w:tcW w:w="851" w:type="dxa"/>
          </w:tcPr>
          <w:p w14:paraId="6FF3BD1F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4" w:type="dxa"/>
          </w:tcPr>
          <w:p w14:paraId="74AB3296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62EC" w:rsidRPr="00E61DBE" w14:paraId="2FFE8B02" w14:textId="77777777" w:rsidTr="00CE027C">
        <w:tc>
          <w:tcPr>
            <w:tcW w:w="534" w:type="dxa"/>
            <w:vMerge/>
          </w:tcPr>
          <w:p w14:paraId="08BD03EE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64C7A41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4EFB03AD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0EC8EB8D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4 р.</w:t>
            </w:r>
          </w:p>
        </w:tc>
        <w:tc>
          <w:tcPr>
            <w:tcW w:w="1984" w:type="dxa"/>
          </w:tcPr>
          <w:p w14:paraId="4D0142AF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1276" w:type="dxa"/>
          </w:tcPr>
          <w:p w14:paraId="446811D6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35 год.</w:t>
            </w:r>
          </w:p>
          <w:p w14:paraId="6781058C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 год. на тиждень</w:t>
            </w:r>
          </w:p>
        </w:tc>
        <w:tc>
          <w:tcPr>
            <w:tcW w:w="851" w:type="dxa"/>
          </w:tcPr>
          <w:p w14:paraId="5BBEBEA6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14:paraId="3FA4CAA2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62EC" w:rsidRPr="00E61DBE" w14:paraId="2FB6EA02" w14:textId="77777777" w:rsidTr="00CE027C">
        <w:tc>
          <w:tcPr>
            <w:tcW w:w="534" w:type="dxa"/>
            <w:vMerge/>
          </w:tcPr>
          <w:p w14:paraId="5327A39E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2BCC0B6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0E39D791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5C0F9A29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5 р.</w:t>
            </w:r>
          </w:p>
        </w:tc>
        <w:tc>
          <w:tcPr>
            <w:tcW w:w="1984" w:type="dxa"/>
          </w:tcPr>
          <w:p w14:paraId="5D99F17B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 xml:space="preserve">Образотворче мистецтво </w:t>
            </w:r>
          </w:p>
        </w:tc>
        <w:tc>
          <w:tcPr>
            <w:tcW w:w="1276" w:type="dxa"/>
          </w:tcPr>
          <w:p w14:paraId="75D1ECAC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35 год.</w:t>
            </w:r>
          </w:p>
          <w:p w14:paraId="11717F65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 год. на тиждень</w:t>
            </w:r>
          </w:p>
        </w:tc>
        <w:tc>
          <w:tcPr>
            <w:tcW w:w="851" w:type="dxa"/>
          </w:tcPr>
          <w:p w14:paraId="4A30F160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14:paraId="52A8C5BE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62EC" w:rsidRPr="00E61DBE" w14:paraId="6D23C4F7" w14:textId="77777777" w:rsidTr="00CE027C">
        <w:tc>
          <w:tcPr>
            <w:tcW w:w="534" w:type="dxa"/>
            <w:vMerge/>
          </w:tcPr>
          <w:p w14:paraId="173C1C5B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7818896D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  <w:p w14:paraId="605D078B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BF73D87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070062AD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5 р.</w:t>
            </w:r>
          </w:p>
        </w:tc>
        <w:tc>
          <w:tcPr>
            <w:tcW w:w="1984" w:type="dxa"/>
          </w:tcPr>
          <w:p w14:paraId="34D6396D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1276" w:type="dxa"/>
          </w:tcPr>
          <w:p w14:paraId="1965D561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80 год.</w:t>
            </w:r>
          </w:p>
          <w:p w14:paraId="72B7A85A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8 год. на тиждень</w:t>
            </w:r>
          </w:p>
        </w:tc>
        <w:tc>
          <w:tcPr>
            <w:tcW w:w="851" w:type="dxa"/>
          </w:tcPr>
          <w:p w14:paraId="0AC274CB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4" w:type="dxa"/>
          </w:tcPr>
          <w:p w14:paraId="61073908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262EC" w:rsidRPr="00E61DBE" w14:paraId="519AE83D" w14:textId="77777777" w:rsidTr="00CE027C">
        <w:tc>
          <w:tcPr>
            <w:tcW w:w="534" w:type="dxa"/>
            <w:vMerge/>
          </w:tcPr>
          <w:p w14:paraId="10482880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B467836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197E94EC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2823EB64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4 р.</w:t>
            </w:r>
          </w:p>
        </w:tc>
        <w:tc>
          <w:tcPr>
            <w:tcW w:w="1984" w:type="dxa"/>
          </w:tcPr>
          <w:p w14:paraId="050A2403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Основи здоров’я</w:t>
            </w:r>
          </w:p>
        </w:tc>
        <w:tc>
          <w:tcPr>
            <w:tcW w:w="1276" w:type="dxa"/>
          </w:tcPr>
          <w:p w14:paraId="711441E8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35 год.</w:t>
            </w:r>
          </w:p>
          <w:p w14:paraId="313151AD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 год. на тиждень</w:t>
            </w:r>
          </w:p>
        </w:tc>
        <w:tc>
          <w:tcPr>
            <w:tcW w:w="851" w:type="dxa"/>
          </w:tcPr>
          <w:p w14:paraId="4C171F02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14:paraId="2E0D5C4E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62EC" w:rsidRPr="00E61DBE" w14:paraId="3C1159D8" w14:textId="77777777" w:rsidTr="00CE027C">
        <w:tc>
          <w:tcPr>
            <w:tcW w:w="534" w:type="dxa"/>
            <w:vMerge/>
          </w:tcPr>
          <w:p w14:paraId="3ECC4613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DA91F8B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  <w:p w14:paraId="1C2BECC4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26E9CD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5BE44C11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4 р.</w:t>
            </w:r>
          </w:p>
        </w:tc>
        <w:tc>
          <w:tcPr>
            <w:tcW w:w="1984" w:type="dxa"/>
          </w:tcPr>
          <w:p w14:paraId="604705E9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1276" w:type="dxa"/>
          </w:tcPr>
          <w:p w14:paraId="1FBA9E67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68 год.</w:t>
            </w:r>
          </w:p>
          <w:p w14:paraId="555B9854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 год. на тиждень</w:t>
            </w:r>
          </w:p>
        </w:tc>
        <w:tc>
          <w:tcPr>
            <w:tcW w:w="851" w:type="dxa"/>
          </w:tcPr>
          <w:p w14:paraId="35EFB039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4" w:type="dxa"/>
          </w:tcPr>
          <w:p w14:paraId="47484F27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62EC" w:rsidRPr="00E61DBE" w14:paraId="1EA3BEB4" w14:textId="77777777" w:rsidTr="00CE027C">
        <w:tc>
          <w:tcPr>
            <w:tcW w:w="534" w:type="dxa"/>
            <w:vMerge/>
          </w:tcPr>
          <w:p w14:paraId="00B082AC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0E91B3BD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  <w:p w14:paraId="06A9166F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FCE44DB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їв</w:t>
            </w:r>
          </w:p>
          <w:p w14:paraId="47343AF2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4 р.</w:t>
            </w:r>
          </w:p>
        </w:tc>
        <w:tc>
          <w:tcPr>
            <w:tcW w:w="1984" w:type="dxa"/>
          </w:tcPr>
          <w:p w14:paraId="39C62CA5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1276" w:type="dxa"/>
          </w:tcPr>
          <w:p w14:paraId="02AB861E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70 год.</w:t>
            </w:r>
          </w:p>
          <w:p w14:paraId="0944EE04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 год. на тиждень</w:t>
            </w:r>
          </w:p>
        </w:tc>
        <w:tc>
          <w:tcPr>
            <w:tcW w:w="851" w:type="dxa"/>
          </w:tcPr>
          <w:p w14:paraId="346BBD03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4" w:type="dxa"/>
          </w:tcPr>
          <w:p w14:paraId="243EF758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62EC" w:rsidRPr="00E61DBE" w14:paraId="5EE1CC31" w14:textId="77777777" w:rsidTr="00CE027C">
        <w:tc>
          <w:tcPr>
            <w:tcW w:w="534" w:type="dxa"/>
            <w:vMerge/>
          </w:tcPr>
          <w:p w14:paraId="0AD7C56A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12BD3051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Інститут спеціальної педагогіки НАПН України</w:t>
            </w:r>
          </w:p>
        </w:tc>
        <w:tc>
          <w:tcPr>
            <w:tcW w:w="1134" w:type="dxa"/>
          </w:tcPr>
          <w:p w14:paraId="7EF3431D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5562B41F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14:paraId="46A4DFCE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E2AB3CF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ЛФК</w:t>
            </w:r>
          </w:p>
        </w:tc>
        <w:tc>
          <w:tcPr>
            <w:tcW w:w="1276" w:type="dxa"/>
          </w:tcPr>
          <w:p w14:paraId="0740DB1A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E22322F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4" w:type="dxa"/>
          </w:tcPr>
          <w:p w14:paraId="60EC28B0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62EC" w:rsidRPr="00E61DBE" w14:paraId="7D9000CB" w14:textId="77777777" w:rsidTr="00CE027C">
        <w:tc>
          <w:tcPr>
            <w:tcW w:w="534" w:type="dxa"/>
            <w:vMerge w:val="restart"/>
            <w:tcBorders>
              <w:top w:val="nil"/>
            </w:tcBorders>
          </w:tcPr>
          <w:p w14:paraId="17634EFE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7DA1BEC" w14:textId="77777777" w:rsidR="005262EC" w:rsidRPr="00E61DBE" w:rsidRDefault="005262EC" w:rsidP="00526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 xml:space="preserve">МОН Украї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нститут модернізації освіти</w:t>
            </w:r>
          </w:p>
        </w:tc>
        <w:tc>
          <w:tcPr>
            <w:tcW w:w="1134" w:type="dxa"/>
          </w:tcPr>
          <w:p w14:paraId="656E08AB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1984" w:type="dxa"/>
          </w:tcPr>
          <w:p w14:paraId="494F8374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Розвиток</w:t>
            </w:r>
          </w:p>
          <w:p w14:paraId="0A72D23C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овлення</w:t>
            </w:r>
          </w:p>
        </w:tc>
        <w:tc>
          <w:tcPr>
            <w:tcW w:w="1276" w:type="dxa"/>
          </w:tcPr>
          <w:p w14:paraId="71F7FA25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35 годин, 1 години на тиждень</w:t>
            </w:r>
          </w:p>
        </w:tc>
        <w:tc>
          <w:tcPr>
            <w:tcW w:w="851" w:type="dxa"/>
          </w:tcPr>
          <w:p w14:paraId="5144600A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14:paraId="4725508D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62EC" w:rsidRPr="00E61DBE" w14:paraId="52EB64FA" w14:textId="77777777" w:rsidTr="00CE027C">
        <w:trPr>
          <w:trHeight w:val="1174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187B6834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159617D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  <w:p w14:paraId="6CFDE700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93EF19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3D4874EA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5 р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FB9FEE4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Фізика і хімія в побут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74280D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68 год.</w:t>
            </w:r>
          </w:p>
          <w:p w14:paraId="2C314F8B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 год. на тижден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AC552A5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7F008B42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62EC" w:rsidRPr="00E61DBE" w14:paraId="2E6BA1C2" w14:textId="77777777" w:rsidTr="00CE027C">
        <w:trPr>
          <w:trHeight w:val="1174"/>
        </w:trPr>
        <w:tc>
          <w:tcPr>
            <w:tcW w:w="534" w:type="dxa"/>
            <w:tcBorders>
              <w:bottom w:val="single" w:sz="4" w:space="0" w:color="auto"/>
            </w:tcBorders>
          </w:tcPr>
          <w:p w14:paraId="2B8DAA5B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4CD2F3C" w14:textId="77777777" w:rsidR="005262EC" w:rsidRPr="00E61DBE" w:rsidRDefault="005262EC" w:rsidP="00F56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атив «Взуттєва справ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9A0A41" w14:textId="77777777" w:rsidR="005262EC" w:rsidRDefault="005262EC" w:rsidP="00F56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їв </w:t>
            </w:r>
          </w:p>
          <w:p w14:paraId="76884A62" w14:textId="77777777" w:rsidR="005262EC" w:rsidRDefault="005262EC" w:rsidP="00F56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 р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59A8BA8" w14:textId="77777777" w:rsidR="005262EC" w:rsidRPr="00E61DBE" w:rsidRDefault="005262EC" w:rsidP="00F56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ECA82F" w14:textId="77777777" w:rsidR="005262EC" w:rsidRDefault="005262EC" w:rsidP="00F56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год. </w:t>
            </w:r>
          </w:p>
          <w:p w14:paraId="35FD1274" w14:textId="77777777" w:rsidR="005262EC" w:rsidRPr="00E61DBE" w:rsidRDefault="005262EC" w:rsidP="00F56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. на тижден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8B9BDE3" w14:textId="77777777" w:rsidR="005262EC" w:rsidRPr="00E61DBE" w:rsidRDefault="005262EC" w:rsidP="00F56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18B68DD3" w14:textId="77777777" w:rsidR="005262EC" w:rsidRPr="00E61DBE" w:rsidRDefault="005262EC" w:rsidP="00F56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2EC" w:rsidRPr="00E61DBE" w14:paraId="380A5B26" w14:textId="77777777" w:rsidTr="00CE027C">
        <w:tc>
          <w:tcPr>
            <w:tcW w:w="534" w:type="dxa"/>
            <w:vMerge w:val="restart"/>
          </w:tcPr>
          <w:p w14:paraId="72295B9A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260" w:type="dxa"/>
            <w:vMerge w:val="restart"/>
          </w:tcPr>
          <w:p w14:paraId="37AC11C4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  <w:vMerge w:val="restart"/>
          </w:tcPr>
          <w:p w14:paraId="5F32588E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297C1CF3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5 р.</w:t>
            </w:r>
          </w:p>
        </w:tc>
        <w:tc>
          <w:tcPr>
            <w:tcW w:w="1984" w:type="dxa"/>
            <w:vMerge w:val="restart"/>
          </w:tcPr>
          <w:p w14:paraId="196F5632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  <w:p w14:paraId="5F4A6D51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1276" w:type="dxa"/>
          </w:tcPr>
          <w:p w14:paraId="45509C42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год.</w:t>
            </w: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год. на тиждень</w:t>
            </w:r>
          </w:p>
        </w:tc>
        <w:tc>
          <w:tcPr>
            <w:tcW w:w="851" w:type="dxa"/>
          </w:tcPr>
          <w:p w14:paraId="40877607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4" w:type="dxa"/>
          </w:tcPr>
          <w:p w14:paraId="27C7D385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62EC" w:rsidRPr="00E61DBE" w14:paraId="3062464F" w14:textId="77777777" w:rsidTr="00CE027C">
        <w:tc>
          <w:tcPr>
            <w:tcW w:w="534" w:type="dxa"/>
            <w:vMerge/>
          </w:tcPr>
          <w:p w14:paraId="0057A5BD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3D7DEA79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299013F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2D19537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565C30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B64EC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68 год.,2 год. на тиждень</w:t>
            </w:r>
          </w:p>
        </w:tc>
        <w:tc>
          <w:tcPr>
            <w:tcW w:w="851" w:type="dxa"/>
          </w:tcPr>
          <w:p w14:paraId="56FB7026" w14:textId="77777777" w:rsidR="005262EC" w:rsidRPr="00E61DBE" w:rsidRDefault="005262EC" w:rsidP="00E61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14:paraId="070A4769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2EC" w:rsidRPr="00E61DBE" w14:paraId="4D448002" w14:textId="77777777" w:rsidTr="00CE027C">
        <w:tc>
          <w:tcPr>
            <w:tcW w:w="534" w:type="dxa"/>
            <w:vMerge/>
          </w:tcPr>
          <w:p w14:paraId="45302342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62C57DA8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4D727856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3B7F6112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5 р.</w:t>
            </w:r>
          </w:p>
        </w:tc>
        <w:tc>
          <w:tcPr>
            <w:tcW w:w="1984" w:type="dxa"/>
          </w:tcPr>
          <w:p w14:paraId="20BBC39C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1276" w:type="dxa"/>
          </w:tcPr>
          <w:p w14:paraId="5E4C09DE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68 год.</w:t>
            </w:r>
          </w:p>
          <w:p w14:paraId="26236D74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 год. на тиждень</w:t>
            </w:r>
          </w:p>
        </w:tc>
        <w:tc>
          <w:tcPr>
            <w:tcW w:w="851" w:type="dxa"/>
          </w:tcPr>
          <w:p w14:paraId="382AD2E2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4" w:type="dxa"/>
          </w:tcPr>
          <w:p w14:paraId="5DE8F67A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62EC" w:rsidRPr="00E61DBE" w14:paraId="30A8B1A5" w14:textId="77777777" w:rsidTr="00CE027C">
        <w:tc>
          <w:tcPr>
            <w:tcW w:w="534" w:type="dxa"/>
            <w:vMerge/>
          </w:tcPr>
          <w:p w14:paraId="57EFB6D3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2459E49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  <w:p w14:paraId="63D623FE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2FC06F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27F63127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4 р.</w:t>
            </w:r>
          </w:p>
        </w:tc>
        <w:tc>
          <w:tcPr>
            <w:tcW w:w="1984" w:type="dxa"/>
          </w:tcPr>
          <w:p w14:paraId="2AC85BF1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1276" w:type="dxa"/>
          </w:tcPr>
          <w:p w14:paraId="637BFDEC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35 год.</w:t>
            </w:r>
          </w:p>
          <w:p w14:paraId="26C92A9E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 год. на тиждень</w:t>
            </w:r>
          </w:p>
        </w:tc>
        <w:tc>
          <w:tcPr>
            <w:tcW w:w="851" w:type="dxa"/>
          </w:tcPr>
          <w:p w14:paraId="0E74A7BF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14:paraId="2C5414A4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62EC" w:rsidRPr="00E61DBE" w14:paraId="0840E35A" w14:textId="77777777" w:rsidTr="00CE027C">
        <w:tc>
          <w:tcPr>
            <w:tcW w:w="534" w:type="dxa"/>
            <w:vMerge/>
          </w:tcPr>
          <w:p w14:paraId="52B3C727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5EC168E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5D2A3B4C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3831BA29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5 р.</w:t>
            </w:r>
          </w:p>
        </w:tc>
        <w:tc>
          <w:tcPr>
            <w:tcW w:w="1984" w:type="dxa"/>
          </w:tcPr>
          <w:p w14:paraId="66BF91C8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1276" w:type="dxa"/>
          </w:tcPr>
          <w:p w14:paraId="5E488C28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68 год., 2 год. на тиждень</w:t>
            </w:r>
          </w:p>
        </w:tc>
        <w:tc>
          <w:tcPr>
            <w:tcW w:w="851" w:type="dxa"/>
          </w:tcPr>
          <w:p w14:paraId="2035C6F4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4" w:type="dxa"/>
          </w:tcPr>
          <w:p w14:paraId="4A1E521C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62EC" w:rsidRPr="00E61DBE" w14:paraId="09AEA023" w14:textId="77777777" w:rsidTr="00CE027C">
        <w:tc>
          <w:tcPr>
            <w:tcW w:w="534" w:type="dxa"/>
            <w:vMerge/>
          </w:tcPr>
          <w:p w14:paraId="3C5EABBE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16EF6CC5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7A2C85BF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1913FBD5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4 р.</w:t>
            </w:r>
          </w:p>
        </w:tc>
        <w:tc>
          <w:tcPr>
            <w:tcW w:w="1984" w:type="dxa"/>
          </w:tcPr>
          <w:p w14:paraId="2EB0CF34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</w:tcPr>
          <w:p w14:paraId="5009D9E7" w14:textId="77777777" w:rsidR="005262EC" w:rsidRPr="00E61DBE" w:rsidRDefault="005262EC" w:rsidP="00E61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40 годин,4години на тиждень</w:t>
            </w:r>
          </w:p>
        </w:tc>
        <w:tc>
          <w:tcPr>
            <w:tcW w:w="851" w:type="dxa"/>
          </w:tcPr>
          <w:p w14:paraId="24F94EDB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4" w:type="dxa"/>
          </w:tcPr>
          <w:p w14:paraId="0B52FC88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62EC" w:rsidRPr="00E61DBE" w14:paraId="56DE6EE8" w14:textId="77777777" w:rsidTr="00CE027C">
        <w:tc>
          <w:tcPr>
            <w:tcW w:w="534" w:type="dxa"/>
            <w:vMerge/>
          </w:tcPr>
          <w:p w14:paraId="0B421112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0095956B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 xml:space="preserve">Міністерство освіти і науки України Інститут </w:t>
            </w:r>
            <w:r w:rsidRPr="00E61D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нноваційних технологій і змісту освіти</w:t>
            </w:r>
          </w:p>
        </w:tc>
        <w:tc>
          <w:tcPr>
            <w:tcW w:w="1134" w:type="dxa"/>
          </w:tcPr>
          <w:p w14:paraId="0591CDFE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їв</w:t>
            </w:r>
          </w:p>
          <w:p w14:paraId="45982B84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984" w:type="dxa"/>
          </w:tcPr>
          <w:p w14:paraId="79CA4CA9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 xml:space="preserve">Соціально-побутове </w:t>
            </w:r>
            <w:r w:rsidRPr="00E61D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ієнтування</w:t>
            </w:r>
          </w:p>
        </w:tc>
        <w:tc>
          <w:tcPr>
            <w:tcW w:w="1276" w:type="dxa"/>
          </w:tcPr>
          <w:p w14:paraId="60EBEAF3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8 год.,2 год. на </w:t>
            </w:r>
            <w:r w:rsidRPr="00E61D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ждень</w:t>
            </w:r>
          </w:p>
        </w:tc>
        <w:tc>
          <w:tcPr>
            <w:tcW w:w="851" w:type="dxa"/>
          </w:tcPr>
          <w:p w14:paraId="55A15A59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04" w:type="dxa"/>
          </w:tcPr>
          <w:p w14:paraId="2A13DBA7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62EC" w:rsidRPr="00E61DBE" w14:paraId="166CAC59" w14:textId="77777777" w:rsidTr="00CE027C">
        <w:tc>
          <w:tcPr>
            <w:tcW w:w="534" w:type="dxa"/>
            <w:vMerge/>
          </w:tcPr>
          <w:p w14:paraId="2E51A0EF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0C97C4D3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  <w:p w14:paraId="35667785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703EAE1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2C56911B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5 р.</w:t>
            </w:r>
          </w:p>
        </w:tc>
        <w:tc>
          <w:tcPr>
            <w:tcW w:w="1984" w:type="dxa"/>
          </w:tcPr>
          <w:p w14:paraId="10098AB5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1276" w:type="dxa"/>
          </w:tcPr>
          <w:p w14:paraId="591B09AF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5</w:t>
            </w: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14:paraId="7D4F66CC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8 год. на тиждень</w:t>
            </w:r>
          </w:p>
        </w:tc>
        <w:tc>
          <w:tcPr>
            <w:tcW w:w="851" w:type="dxa"/>
          </w:tcPr>
          <w:p w14:paraId="6A279359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04" w:type="dxa"/>
          </w:tcPr>
          <w:p w14:paraId="0B4CA543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5262EC" w:rsidRPr="00E61DBE" w14:paraId="5D01F8B6" w14:textId="77777777" w:rsidTr="00CE027C">
        <w:tc>
          <w:tcPr>
            <w:tcW w:w="534" w:type="dxa"/>
            <w:vMerge/>
          </w:tcPr>
          <w:p w14:paraId="621C7DDD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7A157594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244C96FE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29495B3A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4 р.</w:t>
            </w:r>
          </w:p>
        </w:tc>
        <w:tc>
          <w:tcPr>
            <w:tcW w:w="1984" w:type="dxa"/>
          </w:tcPr>
          <w:p w14:paraId="7E3D8873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Основи здоров’я</w:t>
            </w:r>
          </w:p>
        </w:tc>
        <w:tc>
          <w:tcPr>
            <w:tcW w:w="1276" w:type="dxa"/>
          </w:tcPr>
          <w:p w14:paraId="19A88F74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35 год.</w:t>
            </w:r>
          </w:p>
          <w:p w14:paraId="7294095D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 год. на тиждень</w:t>
            </w:r>
          </w:p>
        </w:tc>
        <w:tc>
          <w:tcPr>
            <w:tcW w:w="851" w:type="dxa"/>
          </w:tcPr>
          <w:p w14:paraId="343825C7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14:paraId="690E19D5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62EC" w:rsidRPr="00E61DBE" w14:paraId="6489EB9B" w14:textId="77777777" w:rsidTr="00CE027C">
        <w:tc>
          <w:tcPr>
            <w:tcW w:w="534" w:type="dxa"/>
            <w:vMerge/>
          </w:tcPr>
          <w:p w14:paraId="2FAF5362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741E9457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  <w:p w14:paraId="542DC138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A5A65AB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78FB59A3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4 р.</w:t>
            </w:r>
          </w:p>
        </w:tc>
        <w:tc>
          <w:tcPr>
            <w:tcW w:w="1984" w:type="dxa"/>
          </w:tcPr>
          <w:p w14:paraId="5DAAC09E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1276" w:type="dxa"/>
          </w:tcPr>
          <w:p w14:paraId="7AAC57B8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68 год.</w:t>
            </w:r>
          </w:p>
          <w:p w14:paraId="40AE2461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 год. на тиждень</w:t>
            </w:r>
          </w:p>
        </w:tc>
        <w:tc>
          <w:tcPr>
            <w:tcW w:w="851" w:type="dxa"/>
          </w:tcPr>
          <w:p w14:paraId="73B684DC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4" w:type="dxa"/>
          </w:tcPr>
          <w:p w14:paraId="3C13F424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62EC" w:rsidRPr="00E61DBE" w14:paraId="22DD391F" w14:textId="77777777" w:rsidTr="00CE027C">
        <w:tc>
          <w:tcPr>
            <w:tcW w:w="534" w:type="dxa"/>
            <w:vMerge/>
          </w:tcPr>
          <w:p w14:paraId="1A20940B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6EDC31B3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  <w:p w14:paraId="106B99B7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AF4B45C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68B7EDB5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4 р.</w:t>
            </w:r>
          </w:p>
        </w:tc>
        <w:tc>
          <w:tcPr>
            <w:tcW w:w="1984" w:type="dxa"/>
          </w:tcPr>
          <w:p w14:paraId="7327331C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1276" w:type="dxa"/>
          </w:tcPr>
          <w:p w14:paraId="41E0AAC3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70 год.</w:t>
            </w:r>
          </w:p>
          <w:p w14:paraId="6303E2C3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 год. на тиждень</w:t>
            </w:r>
          </w:p>
        </w:tc>
        <w:tc>
          <w:tcPr>
            <w:tcW w:w="851" w:type="dxa"/>
          </w:tcPr>
          <w:p w14:paraId="271F5092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4" w:type="dxa"/>
          </w:tcPr>
          <w:p w14:paraId="7762C2EF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62EC" w:rsidRPr="00E61DBE" w14:paraId="3277749C" w14:textId="77777777" w:rsidTr="00CE027C">
        <w:tc>
          <w:tcPr>
            <w:tcW w:w="534" w:type="dxa"/>
          </w:tcPr>
          <w:p w14:paraId="1BE51C20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F74C480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Інститут спеціальної педагогіки НАПН України</w:t>
            </w:r>
          </w:p>
        </w:tc>
        <w:tc>
          <w:tcPr>
            <w:tcW w:w="1134" w:type="dxa"/>
          </w:tcPr>
          <w:p w14:paraId="7DA34A46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7C654F38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14:paraId="559D17D8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6A8A718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ЛФК</w:t>
            </w:r>
          </w:p>
        </w:tc>
        <w:tc>
          <w:tcPr>
            <w:tcW w:w="1276" w:type="dxa"/>
          </w:tcPr>
          <w:p w14:paraId="0F1EED3B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07FBC0A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4" w:type="dxa"/>
          </w:tcPr>
          <w:p w14:paraId="2F5D89AD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62EC" w:rsidRPr="00E61DBE" w14:paraId="37323E12" w14:textId="77777777" w:rsidTr="00CE027C">
        <w:tc>
          <w:tcPr>
            <w:tcW w:w="534" w:type="dxa"/>
          </w:tcPr>
          <w:p w14:paraId="2BC15871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36AC3BD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 xml:space="preserve">МОН Украї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ститут модернізації освіти</w:t>
            </w:r>
          </w:p>
          <w:p w14:paraId="21E3F796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19E0BBC" w14:textId="77777777" w:rsidR="005262EC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673507C2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8р.</w:t>
            </w:r>
          </w:p>
        </w:tc>
        <w:tc>
          <w:tcPr>
            <w:tcW w:w="1984" w:type="dxa"/>
          </w:tcPr>
          <w:p w14:paraId="78777CDB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Розвиток</w:t>
            </w:r>
          </w:p>
          <w:p w14:paraId="1AFDE688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овлення</w:t>
            </w:r>
          </w:p>
        </w:tc>
        <w:tc>
          <w:tcPr>
            <w:tcW w:w="1276" w:type="dxa"/>
          </w:tcPr>
          <w:p w14:paraId="1981A462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35 годин, 1 години на тиждень</w:t>
            </w:r>
          </w:p>
        </w:tc>
        <w:tc>
          <w:tcPr>
            <w:tcW w:w="851" w:type="dxa"/>
          </w:tcPr>
          <w:p w14:paraId="1D8C0730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14:paraId="1FFC9022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62EC" w:rsidRPr="00E61DBE" w14:paraId="740C6BFA" w14:textId="77777777" w:rsidTr="00CE027C">
        <w:tc>
          <w:tcPr>
            <w:tcW w:w="534" w:type="dxa"/>
          </w:tcPr>
          <w:p w14:paraId="1D840A97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6D96F25C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  <w:p w14:paraId="52DC9367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0FCA7B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3FD7B862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5 р.</w:t>
            </w:r>
          </w:p>
        </w:tc>
        <w:tc>
          <w:tcPr>
            <w:tcW w:w="1984" w:type="dxa"/>
          </w:tcPr>
          <w:p w14:paraId="51C9706D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Фізика і хімія в побуті</w:t>
            </w:r>
          </w:p>
        </w:tc>
        <w:tc>
          <w:tcPr>
            <w:tcW w:w="1276" w:type="dxa"/>
          </w:tcPr>
          <w:p w14:paraId="37EAE3DC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68 год.</w:t>
            </w:r>
          </w:p>
          <w:p w14:paraId="493435BB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 год. на тиждень</w:t>
            </w:r>
          </w:p>
        </w:tc>
        <w:tc>
          <w:tcPr>
            <w:tcW w:w="851" w:type="dxa"/>
          </w:tcPr>
          <w:p w14:paraId="72FE135C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4" w:type="dxa"/>
          </w:tcPr>
          <w:p w14:paraId="183994C1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62EC" w:rsidRPr="00E61DBE" w14:paraId="11526C80" w14:textId="77777777" w:rsidTr="00CE027C">
        <w:tc>
          <w:tcPr>
            <w:tcW w:w="534" w:type="dxa"/>
          </w:tcPr>
          <w:p w14:paraId="1B975B0C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188C8D57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України інститут системних досліджень освіти, рекомендовано до видання науково-методичною комісією за спец.педагогіки ради Міносвіти України, протокол №7 від 28.10.1993, Київ 1994</w:t>
            </w:r>
          </w:p>
          <w:p w14:paraId="6316FC00" w14:textId="77777777" w:rsidR="005262EC" w:rsidRPr="00E61DBE" w:rsidRDefault="005262EC" w:rsidP="00E6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CE6B17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0EEF1BA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Українська вишивка</w:t>
            </w:r>
          </w:p>
        </w:tc>
        <w:tc>
          <w:tcPr>
            <w:tcW w:w="1276" w:type="dxa"/>
          </w:tcPr>
          <w:p w14:paraId="09BC3208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35 год. на тиждень</w:t>
            </w:r>
          </w:p>
        </w:tc>
        <w:tc>
          <w:tcPr>
            <w:tcW w:w="851" w:type="dxa"/>
          </w:tcPr>
          <w:p w14:paraId="13D81EFF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14:paraId="6529D80E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62EC" w:rsidRPr="00E61DBE" w14:paraId="51DE6A2C" w14:textId="77777777" w:rsidTr="00CE027C">
        <w:tc>
          <w:tcPr>
            <w:tcW w:w="534" w:type="dxa"/>
          </w:tcPr>
          <w:p w14:paraId="2219350E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C1529A9" w14:textId="77777777" w:rsidR="005262EC" w:rsidRPr="00E61DBE" w:rsidRDefault="005262EC" w:rsidP="00F56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атив «Взуттєва справа»</w:t>
            </w:r>
          </w:p>
        </w:tc>
        <w:tc>
          <w:tcPr>
            <w:tcW w:w="1134" w:type="dxa"/>
          </w:tcPr>
          <w:p w14:paraId="12EC0E7D" w14:textId="77777777" w:rsidR="005262EC" w:rsidRDefault="005262EC" w:rsidP="00F56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їв </w:t>
            </w:r>
          </w:p>
          <w:p w14:paraId="04F49FF0" w14:textId="77777777" w:rsidR="005262EC" w:rsidRDefault="005262EC" w:rsidP="00F56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 р.</w:t>
            </w:r>
          </w:p>
        </w:tc>
        <w:tc>
          <w:tcPr>
            <w:tcW w:w="1984" w:type="dxa"/>
          </w:tcPr>
          <w:p w14:paraId="37A87B73" w14:textId="77777777" w:rsidR="005262EC" w:rsidRPr="00E61DBE" w:rsidRDefault="005262EC" w:rsidP="00F56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594CCA2" w14:textId="77777777" w:rsidR="005262EC" w:rsidRDefault="005262EC" w:rsidP="00F56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год. </w:t>
            </w:r>
          </w:p>
          <w:p w14:paraId="487B453B" w14:textId="77777777" w:rsidR="005262EC" w:rsidRPr="00E61DBE" w:rsidRDefault="005262EC" w:rsidP="00F56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. на тиждень</w:t>
            </w:r>
          </w:p>
        </w:tc>
        <w:tc>
          <w:tcPr>
            <w:tcW w:w="851" w:type="dxa"/>
          </w:tcPr>
          <w:p w14:paraId="3C1BD53B" w14:textId="77777777" w:rsidR="005262EC" w:rsidRPr="00E61DBE" w:rsidRDefault="005262EC" w:rsidP="00F56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14:paraId="12D00863" w14:textId="77777777" w:rsidR="005262EC" w:rsidRPr="00E61DBE" w:rsidRDefault="005262EC" w:rsidP="00F56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2EC" w:rsidRPr="00E61DBE" w14:paraId="64D2331B" w14:textId="77777777" w:rsidTr="00CE027C">
        <w:tc>
          <w:tcPr>
            <w:tcW w:w="534" w:type="dxa"/>
          </w:tcPr>
          <w:p w14:paraId="5C9BFA44" w14:textId="77777777" w:rsidR="005262EC" w:rsidRPr="00E61DBE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14:paraId="66DCEC33" w14:textId="77777777" w:rsidR="005262EC" w:rsidRPr="00E61DBE" w:rsidRDefault="005262EC" w:rsidP="002B6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445E5724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7241C828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5 р.</w:t>
            </w:r>
          </w:p>
        </w:tc>
        <w:tc>
          <w:tcPr>
            <w:tcW w:w="1984" w:type="dxa"/>
          </w:tcPr>
          <w:p w14:paraId="60A89CB1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  <w:p w14:paraId="3F901D60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6C3B502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год.</w:t>
            </w: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год. на тиждень</w:t>
            </w:r>
          </w:p>
        </w:tc>
        <w:tc>
          <w:tcPr>
            <w:tcW w:w="851" w:type="dxa"/>
          </w:tcPr>
          <w:p w14:paraId="6D03CBFD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4" w:type="dxa"/>
          </w:tcPr>
          <w:p w14:paraId="45B5A6F1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62EC" w:rsidRPr="00E61DBE" w14:paraId="72DF5BA5" w14:textId="77777777" w:rsidTr="00CE027C">
        <w:tc>
          <w:tcPr>
            <w:tcW w:w="534" w:type="dxa"/>
          </w:tcPr>
          <w:p w14:paraId="6EFF7E8E" w14:textId="77777777" w:rsidR="005262EC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AA6EF11" w14:textId="77777777" w:rsidR="005262EC" w:rsidRPr="00E61DBE" w:rsidRDefault="005262EC" w:rsidP="002B6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512E4527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771FCB2C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5 р.</w:t>
            </w:r>
          </w:p>
        </w:tc>
        <w:tc>
          <w:tcPr>
            <w:tcW w:w="1984" w:type="dxa"/>
          </w:tcPr>
          <w:p w14:paraId="19C2474E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1276" w:type="dxa"/>
          </w:tcPr>
          <w:p w14:paraId="4D36399A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4CA09D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68 год.,2 год. на тиждень</w:t>
            </w:r>
          </w:p>
        </w:tc>
        <w:tc>
          <w:tcPr>
            <w:tcW w:w="851" w:type="dxa"/>
          </w:tcPr>
          <w:p w14:paraId="7ABA6E70" w14:textId="77777777" w:rsidR="005262EC" w:rsidRPr="00E61DBE" w:rsidRDefault="005262EC" w:rsidP="002B6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14:paraId="5D2BC2DC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2EC" w:rsidRPr="00E61DBE" w14:paraId="5ECDC56A" w14:textId="77777777" w:rsidTr="00CE027C">
        <w:tc>
          <w:tcPr>
            <w:tcW w:w="534" w:type="dxa"/>
          </w:tcPr>
          <w:p w14:paraId="7DCBAE17" w14:textId="77777777" w:rsidR="005262EC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09E2B0F4" w14:textId="77777777" w:rsidR="005262EC" w:rsidRPr="00E61DBE" w:rsidRDefault="005262EC" w:rsidP="002B6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  <w:p w14:paraId="58AB3936" w14:textId="77777777" w:rsidR="005262EC" w:rsidRPr="00E61DBE" w:rsidRDefault="005262EC" w:rsidP="002B6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BEABC7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1CD0BEFF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4 р.</w:t>
            </w:r>
          </w:p>
        </w:tc>
        <w:tc>
          <w:tcPr>
            <w:tcW w:w="1984" w:type="dxa"/>
          </w:tcPr>
          <w:p w14:paraId="0F3BFDFA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1276" w:type="dxa"/>
          </w:tcPr>
          <w:p w14:paraId="0B8B2249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35 год.</w:t>
            </w:r>
          </w:p>
          <w:p w14:paraId="73AF026A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 год. на тиждень</w:t>
            </w:r>
          </w:p>
        </w:tc>
        <w:tc>
          <w:tcPr>
            <w:tcW w:w="851" w:type="dxa"/>
          </w:tcPr>
          <w:p w14:paraId="1BFC89AE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14:paraId="423AA4B7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62EC" w:rsidRPr="00E61DBE" w14:paraId="7EBCC612" w14:textId="77777777" w:rsidTr="00CE027C">
        <w:tc>
          <w:tcPr>
            <w:tcW w:w="534" w:type="dxa"/>
          </w:tcPr>
          <w:p w14:paraId="171B518C" w14:textId="77777777" w:rsidR="005262EC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0E1419C4" w14:textId="77777777" w:rsidR="005262EC" w:rsidRPr="00E61DBE" w:rsidRDefault="005262EC" w:rsidP="002B6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342D26A2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432FD1B2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4 р.</w:t>
            </w:r>
          </w:p>
        </w:tc>
        <w:tc>
          <w:tcPr>
            <w:tcW w:w="1984" w:type="dxa"/>
          </w:tcPr>
          <w:p w14:paraId="1C8C6006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</w:tcPr>
          <w:p w14:paraId="504C8F29" w14:textId="77777777" w:rsidR="005262EC" w:rsidRPr="00E61DBE" w:rsidRDefault="005262EC" w:rsidP="002B68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40 годин,4години на тиждень</w:t>
            </w:r>
          </w:p>
        </w:tc>
        <w:tc>
          <w:tcPr>
            <w:tcW w:w="851" w:type="dxa"/>
          </w:tcPr>
          <w:p w14:paraId="241CEE97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4" w:type="dxa"/>
          </w:tcPr>
          <w:p w14:paraId="04F9D068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62EC" w:rsidRPr="00E61DBE" w14:paraId="5345C3CE" w14:textId="77777777" w:rsidTr="00CE027C">
        <w:tc>
          <w:tcPr>
            <w:tcW w:w="534" w:type="dxa"/>
          </w:tcPr>
          <w:p w14:paraId="2B07ABC2" w14:textId="77777777" w:rsidR="005262EC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6054F7D5" w14:textId="77777777" w:rsidR="005262EC" w:rsidRPr="00E61DBE" w:rsidRDefault="005262EC" w:rsidP="002B6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</w:tc>
        <w:tc>
          <w:tcPr>
            <w:tcW w:w="1134" w:type="dxa"/>
          </w:tcPr>
          <w:p w14:paraId="36B495B9" w14:textId="77777777" w:rsidR="005262EC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їв </w:t>
            </w:r>
          </w:p>
          <w:p w14:paraId="48E0B0E6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р.</w:t>
            </w:r>
          </w:p>
        </w:tc>
        <w:tc>
          <w:tcPr>
            <w:tcW w:w="1984" w:type="dxa"/>
          </w:tcPr>
          <w:p w14:paraId="6EEF4776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и правознавства</w:t>
            </w:r>
          </w:p>
        </w:tc>
        <w:tc>
          <w:tcPr>
            <w:tcW w:w="1276" w:type="dxa"/>
          </w:tcPr>
          <w:p w14:paraId="6C9566E3" w14:textId="77777777" w:rsidR="005262EC" w:rsidRPr="00E61DBE" w:rsidRDefault="005262EC" w:rsidP="002B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год., 1 год. на тиждень</w:t>
            </w:r>
          </w:p>
        </w:tc>
        <w:tc>
          <w:tcPr>
            <w:tcW w:w="851" w:type="dxa"/>
          </w:tcPr>
          <w:p w14:paraId="3A98F765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14:paraId="1957AAF2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62EC" w:rsidRPr="00E61DBE" w14:paraId="3A523D05" w14:textId="77777777" w:rsidTr="00CE027C">
        <w:tc>
          <w:tcPr>
            <w:tcW w:w="534" w:type="dxa"/>
          </w:tcPr>
          <w:p w14:paraId="36759106" w14:textId="77777777" w:rsidR="005262EC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7496F31" w14:textId="77777777" w:rsidR="005262EC" w:rsidRPr="00E61DBE" w:rsidRDefault="005262EC" w:rsidP="002B6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України Інститут Інноваційних технологій і змісту освіти</w:t>
            </w:r>
          </w:p>
        </w:tc>
        <w:tc>
          <w:tcPr>
            <w:tcW w:w="1134" w:type="dxa"/>
          </w:tcPr>
          <w:p w14:paraId="373B86BD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01ACD5A2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984" w:type="dxa"/>
          </w:tcPr>
          <w:p w14:paraId="5E8C5A94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Соціально-побутове орієнтування</w:t>
            </w:r>
          </w:p>
        </w:tc>
        <w:tc>
          <w:tcPr>
            <w:tcW w:w="1276" w:type="dxa"/>
          </w:tcPr>
          <w:p w14:paraId="497BB87C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68 год.,2 год. на тиждень</w:t>
            </w:r>
          </w:p>
        </w:tc>
        <w:tc>
          <w:tcPr>
            <w:tcW w:w="851" w:type="dxa"/>
          </w:tcPr>
          <w:p w14:paraId="2A6139ED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4" w:type="dxa"/>
          </w:tcPr>
          <w:p w14:paraId="6EF7FA82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62EC" w:rsidRPr="002B68BF" w14:paraId="02AA21DC" w14:textId="77777777" w:rsidTr="00CE027C">
        <w:tc>
          <w:tcPr>
            <w:tcW w:w="534" w:type="dxa"/>
          </w:tcPr>
          <w:p w14:paraId="7FFBC2F4" w14:textId="77777777" w:rsidR="005262EC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7872F82F" w14:textId="77777777" w:rsidR="005262EC" w:rsidRPr="00E61DBE" w:rsidRDefault="005262EC" w:rsidP="002B6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України Інститут Інноваційних технологій і змісту освіти</w:t>
            </w:r>
          </w:p>
        </w:tc>
        <w:tc>
          <w:tcPr>
            <w:tcW w:w="1134" w:type="dxa"/>
          </w:tcPr>
          <w:p w14:paraId="6DA8127D" w14:textId="77777777" w:rsidR="005262EC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їв </w:t>
            </w:r>
          </w:p>
          <w:p w14:paraId="63DA4982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984" w:type="dxa"/>
          </w:tcPr>
          <w:p w14:paraId="4842E30F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1276" w:type="dxa"/>
          </w:tcPr>
          <w:p w14:paraId="490D8054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 год., 18 год. на тиждень</w:t>
            </w:r>
          </w:p>
        </w:tc>
        <w:tc>
          <w:tcPr>
            <w:tcW w:w="851" w:type="dxa"/>
          </w:tcPr>
          <w:p w14:paraId="2600F41A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14:paraId="0DA15E44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2EC" w:rsidRPr="002B68BF" w14:paraId="30895F0A" w14:textId="77777777" w:rsidTr="00CE027C">
        <w:tc>
          <w:tcPr>
            <w:tcW w:w="534" w:type="dxa"/>
          </w:tcPr>
          <w:p w14:paraId="53E1AF84" w14:textId="77777777" w:rsidR="005262EC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14173672" w14:textId="77777777" w:rsidR="005262EC" w:rsidRPr="00E61DBE" w:rsidRDefault="005262EC" w:rsidP="002B6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України Інститут модернізації освіти</w:t>
            </w:r>
          </w:p>
        </w:tc>
        <w:tc>
          <w:tcPr>
            <w:tcW w:w="1134" w:type="dxa"/>
          </w:tcPr>
          <w:p w14:paraId="59907593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15FB7128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1984" w:type="dxa"/>
          </w:tcPr>
          <w:p w14:paraId="6A30BC75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Фізика і хімія в побуті</w:t>
            </w:r>
          </w:p>
        </w:tc>
        <w:tc>
          <w:tcPr>
            <w:tcW w:w="1276" w:type="dxa"/>
          </w:tcPr>
          <w:p w14:paraId="6ABAC5CB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14:paraId="1A42EF2A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 xml:space="preserve"> год. на тиждень</w:t>
            </w:r>
          </w:p>
        </w:tc>
        <w:tc>
          <w:tcPr>
            <w:tcW w:w="851" w:type="dxa"/>
          </w:tcPr>
          <w:p w14:paraId="14DDDFC0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14:paraId="1EDD72CA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2EC" w:rsidRPr="002B68BF" w14:paraId="3DA8D4C8" w14:textId="77777777" w:rsidTr="00CE027C">
        <w:tc>
          <w:tcPr>
            <w:tcW w:w="534" w:type="dxa"/>
          </w:tcPr>
          <w:p w14:paraId="210FCA31" w14:textId="77777777" w:rsidR="005262EC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75CC7F2E" w14:textId="77777777" w:rsidR="005262EC" w:rsidRPr="00E61DBE" w:rsidRDefault="005262EC" w:rsidP="002B6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Інститут спеціальної підготовки НАПН України</w:t>
            </w:r>
          </w:p>
          <w:p w14:paraId="41380F8E" w14:textId="77777777" w:rsidR="005262EC" w:rsidRPr="00E61DBE" w:rsidRDefault="005262EC" w:rsidP="002B6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EB9A091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  <w:p w14:paraId="52519651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4 р.</w:t>
            </w:r>
          </w:p>
        </w:tc>
        <w:tc>
          <w:tcPr>
            <w:tcW w:w="1984" w:type="dxa"/>
          </w:tcPr>
          <w:p w14:paraId="1F0091BF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1276" w:type="dxa"/>
          </w:tcPr>
          <w:p w14:paraId="73E40A93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70 год.</w:t>
            </w:r>
          </w:p>
          <w:p w14:paraId="0E76A077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 год. на тиждень</w:t>
            </w:r>
          </w:p>
        </w:tc>
        <w:tc>
          <w:tcPr>
            <w:tcW w:w="851" w:type="dxa"/>
          </w:tcPr>
          <w:p w14:paraId="77F6C0D4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4" w:type="dxa"/>
          </w:tcPr>
          <w:p w14:paraId="50508FC8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62EC" w:rsidRPr="002B68BF" w14:paraId="30E874EB" w14:textId="77777777" w:rsidTr="00CE027C">
        <w:tc>
          <w:tcPr>
            <w:tcW w:w="534" w:type="dxa"/>
          </w:tcPr>
          <w:p w14:paraId="10F7D06E" w14:textId="77777777" w:rsidR="005262EC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0E03C24A" w14:textId="77777777" w:rsidR="005262EC" w:rsidRPr="00E61DBE" w:rsidRDefault="005262EC" w:rsidP="002B6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 xml:space="preserve">Інститут спеціальної педагогіки НАПН </w:t>
            </w:r>
            <w:r w:rsidRPr="00E61D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аїни</w:t>
            </w:r>
          </w:p>
        </w:tc>
        <w:tc>
          <w:tcPr>
            <w:tcW w:w="1134" w:type="dxa"/>
          </w:tcPr>
          <w:p w14:paraId="41413872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їв</w:t>
            </w:r>
          </w:p>
          <w:p w14:paraId="7E1F43A7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14:paraId="1073607F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549A14F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ФК</w:t>
            </w:r>
          </w:p>
        </w:tc>
        <w:tc>
          <w:tcPr>
            <w:tcW w:w="1276" w:type="dxa"/>
          </w:tcPr>
          <w:p w14:paraId="64BE1DE0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C8D13D5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4" w:type="dxa"/>
          </w:tcPr>
          <w:p w14:paraId="7B3EBD13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62EC" w:rsidRPr="002B68BF" w14:paraId="191C09C5" w14:textId="77777777" w:rsidTr="00CE027C">
        <w:tc>
          <w:tcPr>
            <w:tcW w:w="534" w:type="dxa"/>
          </w:tcPr>
          <w:p w14:paraId="60DA2E51" w14:textId="77777777" w:rsidR="005262EC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D2FB630" w14:textId="77777777" w:rsidR="005262EC" w:rsidRPr="00E61DBE" w:rsidRDefault="005262EC" w:rsidP="002B6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 xml:space="preserve">МОН Украї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нститут модернізації освіти</w:t>
            </w:r>
          </w:p>
        </w:tc>
        <w:tc>
          <w:tcPr>
            <w:tcW w:w="1134" w:type="dxa"/>
          </w:tcPr>
          <w:p w14:paraId="1A6D2455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їв 2019 р.</w:t>
            </w:r>
          </w:p>
        </w:tc>
        <w:tc>
          <w:tcPr>
            <w:tcW w:w="1984" w:type="dxa"/>
          </w:tcPr>
          <w:p w14:paraId="6817A300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Розвиток</w:t>
            </w:r>
          </w:p>
          <w:p w14:paraId="6DD513D5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мовлення</w:t>
            </w:r>
          </w:p>
        </w:tc>
        <w:tc>
          <w:tcPr>
            <w:tcW w:w="1276" w:type="dxa"/>
          </w:tcPr>
          <w:p w14:paraId="2266D49B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35 годин, 1 години на тиждень</w:t>
            </w:r>
          </w:p>
        </w:tc>
        <w:tc>
          <w:tcPr>
            <w:tcW w:w="851" w:type="dxa"/>
          </w:tcPr>
          <w:p w14:paraId="5DF70C75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14:paraId="69A5CFA6" w14:textId="77777777" w:rsidR="005262EC" w:rsidRPr="00E61DBE" w:rsidRDefault="005262EC" w:rsidP="002B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62EC" w:rsidRPr="002B68BF" w14:paraId="6AC87E5B" w14:textId="77777777" w:rsidTr="00CE027C">
        <w:tc>
          <w:tcPr>
            <w:tcW w:w="534" w:type="dxa"/>
          </w:tcPr>
          <w:p w14:paraId="63AF84B5" w14:textId="77777777" w:rsidR="005262EC" w:rsidRDefault="005262EC" w:rsidP="00E6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F831228" w14:textId="77777777" w:rsidR="005262EC" w:rsidRPr="00E61DBE" w:rsidRDefault="005262EC" w:rsidP="00F56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атив «Взуттєва справа»</w:t>
            </w:r>
          </w:p>
        </w:tc>
        <w:tc>
          <w:tcPr>
            <w:tcW w:w="1134" w:type="dxa"/>
          </w:tcPr>
          <w:p w14:paraId="425C72C8" w14:textId="77777777" w:rsidR="005262EC" w:rsidRDefault="005262EC" w:rsidP="00F56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їв </w:t>
            </w:r>
          </w:p>
          <w:p w14:paraId="6FAC2BDC" w14:textId="77777777" w:rsidR="005262EC" w:rsidRDefault="005262EC" w:rsidP="00F56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 р.</w:t>
            </w:r>
          </w:p>
        </w:tc>
        <w:tc>
          <w:tcPr>
            <w:tcW w:w="1984" w:type="dxa"/>
          </w:tcPr>
          <w:p w14:paraId="3B1B8285" w14:textId="77777777" w:rsidR="005262EC" w:rsidRPr="00E61DBE" w:rsidRDefault="005262EC" w:rsidP="00F56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6AFBDD" w14:textId="77777777" w:rsidR="005262EC" w:rsidRDefault="005262EC" w:rsidP="00F56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год. </w:t>
            </w:r>
          </w:p>
          <w:p w14:paraId="084D1512" w14:textId="77777777" w:rsidR="005262EC" w:rsidRPr="00E61DBE" w:rsidRDefault="005262EC" w:rsidP="00F56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. на тиждень</w:t>
            </w:r>
          </w:p>
        </w:tc>
        <w:tc>
          <w:tcPr>
            <w:tcW w:w="851" w:type="dxa"/>
          </w:tcPr>
          <w:p w14:paraId="102E0778" w14:textId="77777777" w:rsidR="005262EC" w:rsidRPr="00E61DBE" w:rsidRDefault="005262EC" w:rsidP="00F56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14:paraId="50E13559" w14:textId="77777777" w:rsidR="005262EC" w:rsidRPr="00E61DBE" w:rsidRDefault="005262EC" w:rsidP="00F56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A45FE6" w14:textId="77777777" w:rsidR="00E61DBE" w:rsidRDefault="00E61DBE" w:rsidP="00E61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44FFB154" w14:textId="77777777" w:rsidR="00E61DBE" w:rsidRPr="00E61DBE" w:rsidRDefault="00E61DBE" w:rsidP="00E61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E61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Розділ 8. Структура навчального року</w:t>
      </w:r>
    </w:p>
    <w:p w14:paraId="2042B4E4" w14:textId="77777777" w:rsidR="00E61DBE" w:rsidRPr="00BD7623" w:rsidRDefault="005262EC" w:rsidP="00E61DBE">
      <w:pPr>
        <w:spacing w:before="3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0/2021 навчальний рік розпочинається 1</w:t>
      </w:r>
      <w:r w:rsidR="00E61DBE" w:rsidRPr="00BD76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ересня свя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«День знань» і закінчується 28 травня 2021</w:t>
      </w:r>
      <w:r w:rsidR="00E61DBE" w:rsidRPr="00BD76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року «Святом останнього дзвоника».</w:t>
      </w:r>
    </w:p>
    <w:p w14:paraId="3A224C58" w14:textId="77777777" w:rsidR="00E61DBE" w:rsidRPr="00BD7623" w:rsidRDefault="00E61DBE" w:rsidP="00E61DBE">
      <w:pPr>
        <w:spacing w:before="3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D76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Школа працює за п’ятиденним навчальним тижнем.</w:t>
      </w:r>
    </w:p>
    <w:p w14:paraId="50D7AAAD" w14:textId="77777777" w:rsidR="00E61DBE" w:rsidRPr="00BD7623" w:rsidRDefault="00E61DBE" w:rsidP="00E61DBE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D76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Навчальні заняття організовуються за семестровою системою:</w:t>
      </w:r>
    </w:p>
    <w:p w14:paraId="7CBB9F76" w14:textId="77777777" w:rsidR="00E61DBE" w:rsidRPr="00BD7623" w:rsidRDefault="005262EC" w:rsidP="00E61DBE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 семестр – з 01 вересня по 25 грудня 2020</w:t>
      </w:r>
      <w:r w:rsidR="00E61DBE" w:rsidRPr="00BD76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.</w:t>
      </w:r>
    </w:p>
    <w:p w14:paraId="44E1724B" w14:textId="77777777" w:rsidR="00E61DBE" w:rsidRPr="00BD7623" w:rsidRDefault="005262EC" w:rsidP="00E61DBE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І семестр – з 11 січня по 28 травня 2021</w:t>
      </w:r>
      <w:r w:rsidR="00E61DBE" w:rsidRPr="00BD76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.</w:t>
      </w:r>
    </w:p>
    <w:p w14:paraId="17EA8DFA" w14:textId="77777777" w:rsidR="00E61DBE" w:rsidRPr="00BD7623" w:rsidRDefault="00E61DBE" w:rsidP="00E61DBE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D76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Впродовж навчального року для учнів проводяться канікули:</w:t>
      </w:r>
    </w:p>
    <w:p w14:paraId="1C55646C" w14:textId="77777777" w:rsidR="00E61DBE" w:rsidRPr="00BD7623" w:rsidRDefault="005F30F0" w:rsidP="00E61DBE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інні з 26 жовтня по 30 жовтня</w:t>
      </w:r>
      <w:r w:rsidR="00E61DBE" w:rsidRPr="00BD76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;</w:t>
      </w:r>
    </w:p>
    <w:p w14:paraId="12FA4A58" w14:textId="77777777" w:rsidR="00E61DBE" w:rsidRPr="00BD7623" w:rsidRDefault="005F30F0" w:rsidP="00E61DBE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имові з 25</w:t>
      </w:r>
      <w:r w:rsidR="00E61DBE" w:rsidRPr="00BD76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рудня по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E61DBE" w:rsidRPr="00BD76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ічня;</w:t>
      </w:r>
    </w:p>
    <w:p w14:paraId="2702D3E8" w14:textId="77777777" w:rsidR="00E61DBE" w:rsidRPr="00BD7623" w:rsidRDefault="005F30F0" w:rsidP="00E61DBE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есняні з 22 березня по 28</w:t>
      </w:r>
      <w:r w:rsidR="00E61DBE" w:rsidRPr="00BD76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березня.</w:t>
      </w:r>
    </w:p>
    <w:p w14:paraId="32883F21" w14:textId="77777777" w:rsidR="00E61DBE" w:rsidRPr="00BD7623" w:rsidRDefault="00E61DBE" w:rsidP="005F30F0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D76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 xml:space="preserve">Звільнення від Державної підсумкової атестації учнів 9-х класів здійснюється згідно наказу МОН №72/78 від 01 лютого 2013 р. </w:t>
      </w:r>
    </w:p>
    <w:p w14:paraId="2FEA9248" w14:textId="77777777" w:rsidR="00E61DBE" w:rsidRPr="00BD7623" w:rsidRDefault="00E61DBE" w:rsidP="00E61DBE">
      <w:pPr>
        <w:spacing w:before="3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D76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ідсумкове оцінювання здійснюється  на основі річного.</w:t>
      </w:r>
    </w:p>
    <w:p w14:paraId="54FA9DF6" w14:textId="77777777" w:rsidR="00E61DBE" w:rsidRPr="00BD7623" w:rsidRDefault="00E61DBE" w:rsidP="00E61DBE">
      <w:pPr>
        <w:spacing w:before="3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D76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ручення с</w:t>
      </w:r>
      <w:r w:rsidR="005F30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оцтв про освіту випускникам 10 класу – 28 травня 2021</w:t>
      </w:r>
      <w:r w:rsidRPr="00BD76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. </w:t>
      </w:r>
    </w:p>
    <w:p w14:paraId="2D8ABCFC" w14:textId="77777777" w:rsidR="00E61DBE" w:rsidRPr="00BD7623" w:rsidRDefault="00E61DBE" w:rsidP="00E61DBE">
      <w:pPr>
        <w:spacing w:before="3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D76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няття починаються о 8 годині 30 хвилин, їх проводять уроками. Між </w:t>
      </w:r>
      <w:r w:rsidR="00342D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ими  тривають </w:t>
      </w:r>
      <w:r w:rsidR="005F30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ерерви по 10-20</w:t>
      </w:r>
      <w:r w:rsidRPr="00BD76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хвил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Pr="00BD76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вдяки цьому досягається оптимальна збалансованість між навчальною роботою та перепочинком учнів. Час тижневого навантаження протягом навчального року залишається без змін.</w:t>
      </w:r>
    </w:p>
    <w:p w14:paraId="3E80E87D" w14:textId="77777777" w:rsidR="00E61DBE" w:rsidRPr="00BD7623" w:rsidRDefault="00E61DBE" w:rsidP="00E61DBE">
      <w:pPr>
        <w:spacing w:before="3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D76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ривалість уроків:</w:t>
      </w:r>
    </w:p>
    <w:p w14:paraId="7263CE30" w14:textId="77777777" w:rsidR="00E61DBE" w:rsidRPr="00BD7623" w:rsidRDefault="00E61DBE" w:rsidP="00E61DBE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D76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 клас – 35 хв.</w:t>
      </w:r>
    </w:p>
    <w:p w14:paraId="79E9EBEA" w14:textId="77777777" w:rsidR="00E61DBE" w:rsidRPr="00BD7623" w:rsidRDefault="00E61DBE" w:rsidP="00E61DBE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D76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-4 класи – 40 хв.</w:t>
      </w:r>
    </w:p>
    <w:p w14:paraId="1E0C602E" w14:textId="77777777" w:rsidR="00E61DBE" w:rsidRPr="00BD7623" w:rsidRDefault="00E61DBE" w:rsidP="00E61DBE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D76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-9 класи – 45 хв.</w:t>
      </w:r>
    </w:p>
    <w:p w14:paraId="5BD2750A" w14:textId="77777777" w:rsidR="00E61DBE" w:rsidRPr="00BD7623" w:rsidRDefault="00E61DBE" w:rsidP="00E61DBE">
      <w:pPr>
        <w:spacing w:before="3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D76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дини самопідготовки визначено відповідно до наказу Міністерства охорони здоров’я України від 20.02.2013 року №144, зареєстровано в Міністерстві юстиції України від 14.03.2013 року №410/22942 Державні санітарні норми та правила «Гігієнічні вимоги до улаштування, утримання режиму спеціальних загальноосвітніх шкіл (шкіл-інтернатів) для дітей, які потребують корекції фізичного та (або) розумового розвитку, та навчально-реабілітаційних центрів».</w:t>
      </w:r>
    </w:p>
    <w:p w14:paraId="33E0E08B" w14:textId="77777777" w:rsidR="00E61DBE" w:rsidRPr="00BD7623" w:rsidRDefault="00E61DBE" w:rsidP="00E61DBE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D76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ривалість годин самопідготовки:</w:t>
      </w:r>
    </w:p>
    <w:p w14:paraId="5512FB27" w14:textId="77777777" w:rsidR="00E61DBE" w:rsidRPr="00BD7623" w:rsidRDefault="00E61DBE" w:rsidP="00E61DBE">
      <w:pPr>
        <w:numPr>
          <w:ilvl w:val="0"/>
          <w:numId w:val="6"/>
        </w:numPr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D76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2-4 класи – 1 година</w:t>
      </w:r>
    </w:p>
    <w:p w14:paraId="5439EC05" w14:textId="77777777" w:rsidR="00CE027C" w:rsidRPr="00296682" w:rsidRDefault="00E61DBE" w:rsidP="00296682">
      <w:pPr>
        <w:numPr>
          <w:ilvl w:val="0"/>
          <w:numId w:val="6"/>
        </w:numPr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-9 класи – 2 години</w:t>
      </w:r>
    </w:p>
    <w:p w14:paraId="4D206863" w14:textId="77777777" w:rsidR="00CE027C" w:rsidRDefault="00CE027C" w:rsidP="00CE027C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F517F5E" w14:textId="77777777" w:rsidR="00CE027C" w:rsidRDefault="00CE027C" w:rsidP="00CE027C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4903E73" w14:textId="77777777" w:rsidR="00CE027C" w:rsidRDefault="00CE027C" w:rsidP="00CE027C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CB87AA6" w14:textId="77777777" w:rsidR="00CE027C" w:rsidRDefault="00CE027C" w:rsidP="00CE027C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C4606F9" w14:textId="77777777" w:rsidR="00CE027C" w:rsidRDefault="00CE027C" w:rsidP="00CE027C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586620A" w14:textId="77777777" w:rsidR="00CE027C" w:rsidRDefault="00CE027C" w:rsidP="00CE027C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F6BDC79" w14:textId="77777777" w:rsidR="00CE027C" w:rsidRDefault="00CE027C" w:rsidP="00CE027C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7F5C255" w14:textId="77777777" w:rsidR="00CE027C" w:rsidRPr="009C4737" w:rsidRDefault="00CE027C" w:rsidP="00C37C5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E027C" w:rsidRPr="009C4737" w:rsidSect="0032143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3E7AE" w14:textId="77777777" w:rsidR="002C4517" w:rsidRDefault="002C4517" w:rsidP="00342D02">
      <w:pPr>
        <w:spacing w:after="0" w:line="240" w:lineRule="auto"/>
      </w:pPr>
      <w:r>
        <w:separator/>
      </w:r>
    </w:p>
  </w:endnote>
  <w:endnote w:type="continuationSeparator" w:id="0">
    <w:p w14:paraId="323FCA4E" w14:textId="77777777" w:rsidR="002C4517" w:rsidRDefault="002C4517" w:rsidP="0034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C2A71" w14:textId="77777777" w:rsidR="002B68BF" w:rsidRDefault="002B68B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07833" w14:textId="77777777" w:rsidR="002C4517" w:rsidRDefault="002C4517" w:rsidP="00342D02">
      <w:pPr>
        <w:spacing w:after="0" w:line="240" w:lineRule="auto"/>
      </w:pPr>
      <w:r>
        <w:separator/>
      </w:r>
    </w:p>
  </w:footnote>
  <w:footnote w:type="continuationSeparator" w:id="0">
    <w:p w14:paraId="77535E0F" w14:textId="77777777" w:rsidR="002C4517" w:rsidRDefault="002C4517" w:rsidP="00342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pt;height:9pt" o:bullet="t">
        <v:imagedata r:id="rId1" o:title="clip_image001"/>
      </v:shape>
    </w:pict>
  </w:numPicBullet>
  <w:abstractNum w:abstractNumId="0" w15:restartNumberingAfterBreak="0">
    <w:nsid w:val="195C1A32"/>
    <w:multiLevelType w:val="multilevel"/>
    <w:tmpl w:val="2E6C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CD64A4"/>
    <w:multiLevelType w:val="hybridMultilevel"/>
    <w:tmpl w:val="1D5E2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36AA8"/>
    <w:multiLevelType w:val="hybridMultilevel"/>
    <w:tmpl w:val="2E4092B2"/>
    <w:lvl w:ilvl="0" w:tplc="D458D47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B5898"/>
    <w:multiLevelType w:val="hybridMultilevel"/>
    <w:tmpl w:val="F3882ADC"/>
    <w:lvl w:ilvl="0" w:tplc="57608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6B198E"/>
    <w:multiLevelType w:val="multilevel"/>
    <w:tmpl w:val="3F36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2342E0"/>
    <w:multiLevelType w:val="hybridMultilevel"/>
    <w:tmpl w:val="0AD852A8"/>
    <w:lvl w:ilvl="0" w:tplc="92D8D09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7A651EA"/>
    <w:multiLevelType w:val="hybridMultilevel"/>
    <w:tmpl w:val="6C52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60E88"/>
    <w:multiLevelType w:val="hybridMultilevel"/>
    <w:tmpl w:val="4836D790"/>
    <w:lvl w:ilvl="0" w:tplc="DCD8D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650DA7"/>
    <w:multiLevelType w:val="hybridMultilevel"/>
    <w:tmpl w:val="1CECDEE8"/>
    <w:lvl w:ilvl="0" w:tplc="73FAAF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76554"/>
    <w:multiLevelType w:val="hybridMultilevel"/>
    <w:tmpl w:val="A75C0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E73B3"/>
    <w:multiLevelType w:val="hybridMultilevel"/>
    <w:tmpl w:val="A1665EAC"/>
    <w:lvl w:ilvl="0" w:tplc="1D9E87A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10"/>
  </w:num>
  <w:num w:numId="8">
    <w:abstractNumId w:val="2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06C"/>
    <w:rsid w:val="00001C42"/>
    <w:rsid w:val="00023D19"/>
    <w:rsid w:val="0005453E"/>
    <w:rsid w:val="00057C9C"/>
    <w:rsid w:val="00063D3B"/>
    <w:rsid w:val="0006569E"/>
    <w:rsid w:val="0007042F"/>
    <w:rsid w:val="00081177"/>
    <w:rsid w:val="00096B31"/>
    <w:rsid w:val="000B7DCC"/>
    <w:rsid w:val="000F61E8"/>
    <w:rsid w:val="00141072"/>
    <w:rsid w:val="0016631B"/>
    <w:rsid w:val="00180830"/>
    <w:rsid w:val="00206AB5"/>
    <w:rsid w:val="00287994"/>
    <w:rsid w:val="002913C5"/>
    <w:rsid w:val="00296682"/>
    <w:rsid w:val="002B68BF"/>
    <w:rsid w:val="002C4517"/>
    <w:rsid w:val="002F097A"/>
    <w:rsid w:val="00321439"/>
    <w:rsid w:val="00342D02"/>
    <w:rsid w:val="003862C4"/>
    <w:rsid w:val="00430B5C"/>
    <w:rsid w:val="00475058"/>
    <w:rsid w:val="004870A4"/>
    <w:rsid w:val="004D1C9F"/>
    <w:rsid w:val="005262EC"/>
    <w:rsid w:val="005404CF"/>
    <w:rsid w:val="0057175F"/>
    <w:rsid w:val="005C6B02"/>
    <w:rsid w:val="005D25C8"/>
    <w:rsid w:val="005F30F0"/>
    <w:rsid w:val="006116CD"/>
    <w:rsid w:val="006519AA"/>
    <w:rsid w:val="00653182"/>
    <w:rsid w:val="00686103"/>
    <w:rsid w:val="00691A05"/>
    <w:rsid w:val="006D3C4F"/>
    <w:rsid w:val="00735EFA"/>
    <w:rsid w:val="0076651B"/>
    <w:rsid w:val="007977AC"/>
    <w:rsid w:val="007B7C6C"/>
    <w:rsid w:val="007D08DC"/>
    <w:rsid w:val="00807BF3"/>
    <w:rsid w:val="00814668"/>
    <w:rsid w:val="00847A67"/>
    <w:rsid w:val="00865C96"/>
    <w:rsid w:val="00896FB2"/>
    <w:rsid w:val="008A2094"/>
    <w:rsid w:val="008C6548"/>
    <w:rsid w:val="008F2B1F"/>
    <w:rsid w:val="00920553"/>
    <w:rsid w:val="00921FD8"/>
    <w:rsid w:val="009457E1"/>
    <w:rsid w:val="009A6C4C"/>
    <w:rsid w:val="009B7972"/>
    <w:rsid w:val="009C4737"/>
    <w:rsid w:val="009D0326"/>
    <w:rsid w:val="009E0268"/>
    <w:rsid w:val="009F6E17"/>
    <w:rsid w:val="00A33080"/>
    <w:rsid w:val="00A62AD2"/>
    <w:rsid w:val="00A76764"/>
    <w:rsid w:val="00AC3761"/>
    <w:rsid w:val="00B1704F"/>
    <w:rsid w:val="00B903E4"/>
    <w:rsid w:val="00B907E8"/>
    <w:rsid w:val="00B914D0"/>
    <w:rsid w:val="00B9644A"/>
    <w:rsid w:val="00BD7623"/>
    <w:rsid w:val="00BF65CE"/>
    <w:rsid w:val="00C01BD5"/>
    <w:rsid w:val="00C25823"/>
    <w:rsid w:val="00C37C5E"/>
    <w:rsid w:val="00C47E76"/>
    <w:rsid w:val="00CB0F81"/>
    <w:rsid w:val="00CB2643"/>
    <w:rsid w:val="00CD6C03"/>
    <w:rsid w:val="00CE027C"/>
    <w:rsid w:val="00CF24DA"/>
    <w:rsid w:val="00D131DE"/>
    <w:rsid w:val="00D2406C"/>
    <w:rsid w:val="00D4127E"/>
    <w:rsid w:val="00D53590"/>
    <w:rsid w:val="00D73E2D"/>
    <w:rsid w:val="00E61DBE"/>
    <w:rsid w:val="00E84DD5"/>
    <w:rsid w:val="00E96CC5"/>
    <w:rsid w:val="00EA1824"/>
    <w:rsid w:val="00ED502A"/>
    <w:rsid w:val="00F036E4"/>
    <w:rsid w:val="00F54F15"/>
    <w:rsid w:val="00F624D4"/>
    <w:rsid w:val="00F65162"/>
    <w:rsid w:val="00F748E3"/>
    <w:rsid w:val="00FB508A"/>
    <w:rsid w:val="00FC792F"/>
    <w:rsid w:val="00FF6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2FC10"/>
  <w15:docId w15:val="{BEBD374C-94CF-4B9D-9F69-8EA1D19D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6B31"/>
    <w:pPr>
      <w:ind w:left="720"/>
      <w:contextualSpacing/>
    </w:pPr>
  </w:style>
  <w:style w:type="paragraph" w:styleId="a5">
    <w:name w:val="No Spacing"/>
    <w:uiPriority w:val="1"/>
    <w:qFormat/>
    <w:rsid w:val="00096B31"/>
    <w:pPr>
      <w:spacing w:after="0" w:line="240" w:lineRule="auto"/>
    </w:pPr>
  </w:style>
  <w:style w:type="paragraph" w:styleId="a6">
    <w:name w:val="Normal (Web)"/>
    <w:basedOn w:val="a"/>
    <w:semiHidden/>
    <w:unhideWhenUsed/>
    <w:rsid w:val="00FC79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BD7623"/>
    <w:pPr>
      <w:spacing w:after="0" w:line="240" w:lineRule="auto"/>
    </w:pPr>
    <w:rPr>
      <w:rFonts w:eastAsia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6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1DBE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E61DBE"/>
  </w:style>
  <w:style w:type="table" w:customStyle="1" w:styleId="2">
    <w:name w:val="Сетка таблицы2"/>
    <w:basedOn w:val="a1"/>
    <w:next w:val="a3"/>
    <w:uiPriority w:val="59"/>
    <w:rsid w:val="00E61DBE"/>
    <w:pPr>
      <w:spacing w:after="0" w:line="240" w:lineRule="auto"/>
    </w:pPr>
    <w:rPr>
      <w:rFonts w:eastAsia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61DB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val="uk-UA" w:eastAsia="uk-UA"/>
    </w:rPr>
  </w:style>
  <w:style w:type="character" w:customStyle="1" w:styleId="aa">
    <w:name w:val="Верхний колонтитул Знак"/>
    <w:basedOn w:val="a0"/>
    <w:link w:val="a9"/>
    <w:uiPriority w:val="99"/>
    <w:rsid w:val="00E61DBE"/>
    <w:rPr>
      <w:rFonts w:eastAsia="Times New Roman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E61DB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val="uk-UA" w:eastAsia="uk-UA"/>
    </w:rPr>
  </w:style>
  <w:style w:type="character" w:customStyle="1" w:styleId="ac">
    <w:name w:val="Нижний колонтитул Знак"/>
    <w:basedOn w:val="a0"/>
    <w:link w:val="ab"/>
    <w:uiPriority w:val="99"/>
    <w:rsid w:val="00E61DBE"/>
    <w:rPr>
      <w:rFonts w:eastAsia="Times New Roman"/>
      <w:lang w:val="uk-UA" w:eastAsia="uk-UA"/>
    </w:rPr>
  </w:style>
  <w:style w:type="paragraph" w:customStyle="1" w:styleId="Default">
    <w:name w:val="Default"/>
    <w:rsid w:val="00E61D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REG713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earch.ligazakon.ua/l_doc2.nsf/link1/RE2877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RE21794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56DC-60DA-4734-AE41-99EBEAA8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9</Pages>
  <Words>5804</Words>
  <Characters>3308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YA</cp:lastModifiedBy>
  <cp:revision>2</cp:revision>
  <cp:lastPrinted>2021-01-13T08:04:00Z</cp:lastPrinted>
  <dcterms:created xsi:type="dcterms:W3CDTF">2021-08-23T09:33:00Z</dcterms:created>
  <dcterms:modified xsi:type="dcterms:W3CDTF">2021-08-23T09:33:00Z</dcterms:modified>
</cp:coreProperties>
</file>